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4D1F2B4" w:rsidR="00B071F3" w:rsidRPr="00A022C7" w:rsidRDefault="7CA2692A" w:rsidP="7CA2692A">
      <w:pPr>
        <w:jc w:val="center"/>
        <w:outlineLvl w:val="0"/>
        <w:rPr>
          <w:rFonts w:ascii="Arial" w:hAnsi="Arial" w:cs="Arial"/>
          <w:b/>
          <w:bCs/>
          <w:sz w:val="32"/>
          <w:szCs w:val="32"/>
        </w:rPr>
      </w:pPr>
      <w:bookmarkStart w:id="0" w:name="_Toc520478752"/>
      <w:bookmarkStart w:id="1" w:name="_Toc520478833"/>
      <w:bookmarkStart w:id="2" w:name="_Toc521330368"/>
      <w:bookmarkStart w:id="3" w:name="_Toc521500851"/>
      <w:bookmarkStart w:id="4" w:name="_Toc388024133"/>
      <w:r w:rsidRPr="00A022C7">
        <w:rPr>
          <w:rFonts w:ascii="Arial" w:hAnsi="Arial" w:cs="Arial"/>
          <w:b/>
          <w:bCs/>
          <w:sz w:val="32"/>
          <w:szCs w:val="32"/>
        </w:rPr>
        <w:t>SM</w:t>
      </w:r>
      <w:r w:rsidR="002E0E89" w:rsidRPr="00A022C7">
        <w:rPr>
          <w:rFonts w:ascii="Arial" w:hAnsi="Arial" w:cs="Arial"/>
          <w:b/>
          <w:bCs/>
          <w:sz w:val="32"/>
          <w:szCs w:val="32"/>
        </w:rPr>
        <w:t>15</w:t>
      </w:r>
      <w:r w:rsidRPr="00A022C7">
        <w:rPr>
          <w:rFonts w:ascii="Arial" w:hAnsi="Arial" w:cs="Arial"/>
          <w:b/>
          <w:bCs/>
          <w:sz w:val="32"/>
          <w:szCs w:val="32"/>
        </w:rPr>
        <w:t xml:space="preserve"> SDK Guide book</w:t>
      </w:r>
      <w:bookmarkEnd w:id="0"/>
      <w:bookmarkEnd w:id="1"/>
      <w:bookmarkEnd w:id="2"/>
      <w:bookmarkEnd w:id="3"/>
    </w:p>
    <w:bookmarkEnd w:id="4"/>
    <w:p w14:paraId="5DEF14FB" w14:textId="0C3B61D5" w:rsidR="00B071F3" w:rsidRPr="00A022C7" w:rsidRDefault="7CA2692A" w:rsidP="2F643B33">
      <w:pPr>
        <w:jc w:val="right"/>
      </w:pPr>
      <w:r w:rsidRPr="00A022C7">
        <w:t xml:space="preserve">Release date: </w:t>
      </w:r>
      <w:r w:rsidR="002F5808" w:rsidRPr="00A022C7">
        <w:t>28</w:t>
      </w:r>
      <w:r w:rsidRPr="00A022C7">
        <w:t xml:space="preserve">, </w:t>
      </w:r>
      <w:proofErr w:type="gramStart"/>
      <w:r w:rsidR="002F5808" w:rsidRPr="00A022C7">
        <w:t>Mar</w:t>
      </w:r>
      <w:r w:rsidRPr="00A022C7">
        <w:t>,</w:t>
      </w:r>
      <w:proofErr w:type="gramEnd"/>
      <w:r w:rsidRPr="00A022C7">
        <w:t xml:space="preserve">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7777777"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441BF9C4" w:rsidR="2F643B33" w:rsidRPr="00A022C7" w:rsidRDefault="7CA2692A" w:rsidP="2F643B33">
      <w:r w:rsidRPr="00A022C7">
        <w:t xml:space="preserve">Microsoft Windows 7 (32-bit and 64-bit) </w:t>
      </w:r>
      <w:r w:rsidR="005432CA" w:rsidRPr="00A022C7">
        <w:rPr>
          <w:rFonts w:hint="eastAsia"/>
        </w:rPr>
        <w:t xml:space="preserve">or </w:t>
      </w:r>
      <w:r w:rsidRPr="00A022C7">
        <w:t>Microsof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0E401B"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0C44CF1D" w14:textId="77777777" w:rsidR="007409B1" w:rsidRPr="00A022C7" w:rsidRDefault="7CA2692A" w:rsidP="007409B1">
      <w:r w:rsidRPr="00A022C7">
        <w:t>The following device has been used for validation:</w:t>
      </w:r>
    </w:p>
    <w:p w14:paraId="1503ACE8" w14:textId="77777777" w:rsidR="00A84957" w:rsidRPr="00A022C7" w:rsidRDefault="00A84957" w:rsidP="1803F77F"/>
    <w:p w14:paraId="5B24F6E2" w14:textId="651CC8C8" w:rsidR="002E0E89" w:rsidRPr="00A022C7" w:rsidRDefault="002E0E89" w:rsidP="1803F77F">
      <w:r w:rsidRPr="00A022C7">
        <w:rPr>
          <w:rFonts w:hint="eastAsia"/>
        </w:rPr>
        <w:t>S</w:t>
      </w:r>
      <w:r w:rsidRPr="00A022C7">
        <w:t>M15 – 7.1.1 (</w:t>
      </w:r>
      <w:proofErr w:type="spellStart"/>
      <w:r w:rsidRPr="00A022C7">
        <w:t>Nugat</w:t>
      </w:r>
      <w:proofErr w:type="spellEnd"/>
      <w:r w:rsidR="00734C8C" w:rsidRPr="00A022C7">
        <w:t>, M3 OS ver.</w:t>
      </w:r>
      <w:r w:rsidR="005432CA" w:rsidRPr="00A022C7">
        <w:rPr>
          <w:rFonts w:hint="eastAsia"/>
        </w:rPr>
        <w:t xml:space="preserve"> 1.2.0</w:t>
      </w:r>
      <w:r w:rsidRPr="00A022C7">
        <w:t>)</w:t>
      </w:r>
    </w:p>
    <w:p w14:paraId="0049A3A2" w14:textId="3934C98F" w:rsidR="005432CA" w:rsidRPr="00A022C7" w:rsidRDefault="005432CA" w:rsidP="1803F77F">
      <w:r w:rsidRPr="00A022C7">
        <w:rPr>
          <w:rFonts w:hint="eastAsia"/>
        </w:rPr>
        <w:t xml:space="preserve">SM15 </w:t>
      </w:r>
      <w:r w:rsidRPr="00A022C7">
        <w:t>–</w:t>
      </w:r>
      <w:r w:rsidRPr="00A022C7">
        <w:rPr>
          <w:rFonts w:hint="eastAsia"/>
        </w:rPr>
        <w:t xml:space="preserve"> 8.0 (Oreo, M3 OS Ver.)</w:t>
      </w:r>
    </w:p>
    <w:p w14:paraId="16D1F20F" w14:textId="77777777" w:rsidR="0099131B" w:rsidRPr="00A022C7" w:rsidRDefault="0099131B">
      <w:pPr>
        <w:widowControl/>
        <w:wordWrap/>
        <w:autoSpaceDE/>
        <w:autoSpaceDN/>
        <w:jc w:val="left"/>
      </w:pPr>
      <w:r w:rsidRPr="00A022C7">
        <w:br w:type="page"/>
      </w:r>
    </w:p>
    <w:p w14:paraId="5B86831D" w14:textId="6BC9958A" w:rsidR="003A1749" w:rsidRPr="00A022C7" w:rsidRDefault="7CA2692A" w:rsidP="00A84957">
      <w:pPr>
        <w:outlineLvl w:val="0"/>
        <w:rPr>
          <w:b/>
          <w:bCs/>
          <w:color w:val="808080" w:themeColor="text1" w:themeTint="7F"/>
          <w:sz w:val="24"/>
          <w:szCs w:val="24"/>
          <w:u w:val="single"/>
        </w:rPr>
      </w:pPr>
      <w:bookmarkStart w:id="6" w:name="_Toc520478753"/>
      <w:bookmarkStart w:id="7" w:name="_Toc520478834"/>
      <w:bookmarkStart w:id="8" w:name="_Toc521330369"/>
      <w:bookmarkStart w:id="9" w:name="_Toc521500852"/>
      <w:r w:rsidRPr="00A022C7">
        <w:rPr>
          <w:b/>
          <w:bCs/>
          <w:color w:val="808080" w:themeColor="text1" w:themeTint="7F"/>
          <w:sz w:val="24"/>
          <w:szCs w:val="24"/>
          <w:u w:val="single"/>
        </w:rPr>
        <w:lastRenderedPageBreak/>
        <w:t>Revision History</w:t>
      </w:r>
      <w:bookmarkEnd w:id="6"/>
      <w:bookmarkEnd w:id="7"/>
      <w:bookmarkEnd w:id="8"/>
      <w:bookmarkEnd w:id="9"/>
      <w:r w:rsidRPr="00A022C7">
        <w:rPr>
          <w:b/>
          <w:bCs/>
          <w:color w:val="808080" w:themeColor="text1" w:themeTint="7F"/>
          <w:sz w:val="24"/>
          <w:szCs w:val="24"/>
          <w:u w:val="single"/>
        </w:rPr>
        <w:t xml:space="preserve"> </w:t>
      </w:r>
    </w:p>
    <w:p w14:paraId="1A01CBBB" w14:textId="39ADB17C" w:rsidR="003A1749" w:rsidRPr="00A022C7" w:rsidRDefault="003A1749" w:rsidP="003A1749">
      <w:pPr>
        <w:outlineLvl w:val="0"/>
        <w:rPr>
          <w:rFonts w:ascii="Arial" w:hAnsi="Arial" w:cs="Arial"/>
        </w:rPr>
      </w:pPr>
      <w:bookmarkStart w:id="10" w:name="_Toc520478754"/>
      <w:bookmarkStart w:id="11" w:name="_Toc520478835"/>
      <w:bookmarkStart w:id="12" w:name="_Toc521330370"/>
      <w:bookmarkStart w:id="13" w:name="_Toc521500853"/>
      <w:r w:rsidRPr="00A022C7">
        <w:rPr>
          <w:rFonts w:ascii="Arial" w:hAnsi="Arial" w:cs="Arial"/>
          <w:b/>
          <w:bCs/>
        </w:rPr>
        <w:t xml:space="preserve">Version </w:t>
      </w:r>
      <w:r w:rsidR="00C03AF5" w:rsidRPr="00A022C7">
        <w:rPr>
          <w:rFonts w:ascii="Arial" w:hAnsi="Arial" w:cs="Arial"/>
          <w:b/>
          <w:bCs/>
        </w:rPr>
        <w:t>0</w:t>
      </w:r>
      <w:r w:rsidRPr="00A022C7">
        <w:rPr>
          <w:rFonts w:ascii="Arial" w:hAnsi="Arial" w:cs="Arial"/>
          <w:b/>
          <w:bCs/>
        </w:rPr>
        <w:t>.0</w:t>
      </w:r>
      <w:r w:rsidR="00C03AF5" w:rsidRPr="00A022C7">
        <w:rPr>
          <w:rFonts w:ascii="Arial" w:hAnsi="Arial" w:cs="Arial"/>
          <w:b/>
          <w:bCs/>
        </w:rPr>
        <w:t>.1</w:t>
      </w:r>
      <w:r w:rsidRPr="00A022C7">
        <w:rPr>
          <w:rFonts w:ascii="Arial" w:hAnsi="Arial" w:cs="Arial"/>
        </w:rPr>
        <w:tab/>
      </w:r>
      <w:r w:rsidRPr="00A022C7">
        <w:rPr>
          <w:rFonts w:ascii="Arial" w:hAnsi="Arial" w:cs="Arial"/>
        </w:rPr>
        <w:tab/>
      </w:r>
      <w:r w:rsidR="00E048F2" w:rsidRPr="00A022C7">
        <w:rPr>
          <w:rFonts w:ascii="Arial" w:hAnsi="Arial" w:cs="Arial" w:hint="eastAsia"/>
        </w:rPr>
        <w:tab/>
      </w:r>
      <w:r w:rsidRPr="00A022C7">
        <w:rPr>
          <w:rFonts w:ascii="Arial" w:hAnsi="Arial" w:cs="Arial"/>
        </w:rPr>
        <w:tab/>
      </w:r>
      <w:r w:rsidR="00E048F2" w:rsidRPr="00A022C7">
        <w:rPr>
          <w:rFonts w:ascii="Arial" w:hAnsi="Arial" w:cs="Arial" w:hint="eastAsia"/>
        </w:rPr>
        <w:tab/>
      </w:r>
      <w:r w:rsidRPr="00A022C7">
        <w:rPr>
          <w:rFonts w:ascii="Arial" w:hAnsi="Arial" w:cs="Arial"/>
        </w:rPr>
        <w:tab/>
      </w:r>
      <w:r w:rsidRPr="00A022C7">
        <w:rPr>
          <w:rFonts w:ascii="Arial" w:hAnsi="Arial" w:cs="Arial"/>
        </w:rPr>
        <w:tab/>
        <w:t>Release date. 2018-03-</w:t>
      </w:r>
      <w:r w:rsidR="00006C93" w:rsidRPr="00A022C7">
        <w:rPr>
          <w:rFonts w:ascii="Arial" w:hAnsi="Arial" w:cs="Arial"/>
        </w:rPr>
        <w:t>29</w:t>
      </w:r>
      <w:bookmarkEnd w:id="10"/>
      <w:bookmarkEnd w:id="11"/>
      <w:bookmarkEnd w:id="12"/>
      <w:bookmarkEnd w:id="13"/>
    </w:p>
    <w:p w14:paraId="27B2D33F" w14:textId="623A97AE" w:rsidR="00FC61FA" w:rsidRPr="00A022C7" w:rsidRDefault="00734C8C" w:rsidP="00734C8C">
      <w:pPr>
        <w:pStyle w:val="a3"/>
        <w:widowControl/>
        <w:numPr>
          <w:ilvl w:val="0"/>
          <w:numId w:val="11"/>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319680AF" w:rsidR="00B609CD" w:rsidRPr="00A022C7" w:rsidRDefault="00B609CD" w:rsidP="00B609CD">
      <w:pPr>
        <w:outlineLvl w:val="0"/>
        <w:rPr>
          <w:rFonts w:ascii="Arial" w:hAnsi="Arial" w:cs="Arial"/>
        </w:rPr>
      </w:pPr>
      <w:bookmarkStart w:id="14" w:name="_Toc520478755"/>
      <w:bookmarkStart w:id="15" w:name="_Toc520478836"/>
      <w:bookmarkStart w:id="16" w:name="_Toc521330371"/>
      <w:bookmarkStart w:id="17" w:name="_Toc521500854"/>
      <w:r w:rsidRPr="00A022C7">
        <w:rPr>
          <w:rFonts w:ascii="Arial" w:hAnsi="Arial" w:cs="Arial"/>
          <w:b/>
          <w:bCs/>
        </w:rPr>
        <w:t>Version 0.0.2</w:t>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00E048F2" w:rsidRPr="00A022C7">
        <w:rPr>
          <w:rFonts w:ascii="Arial" w:hAnsi="Arial" w:cs="Arial" w:hint="eastAsia"/>
        </w:rPr>
        <w:tab/>
      </w:r>
      <w:r w:rsidR="00E048F2" w:rsidRPr="00A022C7">
        <w:rPr>
          <w:rFonts w:ascii="Arial" w:hAnsi="Arial" w:cs="Arial" w:hint="eastAsia"/>
        </w:rPr>
        <w:tab/>
      </w:r>
      <w:r w:rsidRPr="00A022C7">
        <w:rPr>
          <w:rFonts w:ascii="Arial" w:hAnsi="Arial" w:cs="Arial"/>
        </w:rPr>
        <w:t>Release date. 2018-04-20</w:t>
      </w:r>
      <w:bookmarkEnd w:id="14"/>
      <w:bookmarkEnd w:id="15"/>
      <w:bookmarkEnd w:id="16"/>
      <w:bookmarkEnd w:id="17"/>
    </w:p>
    <w:p w14:paraId="57FDB18F" w14:textId="68F19B9A" w:rsidR="00B609CD" w:rsidRPr="00A022C7" w:rsidRDefault="000F7168" w:rsidP="000F7168">
      <w:pPr>
        <w:pStyle w:val="a3"/>
        <w:widowControl/>
        <w:numPr>
          <w:ilvl w:val="0"/>
          <w:numId w:val="11"/>
        </w:numPr>
        <w:wordWrap/>
        <w:autoSpaceDE/>
        <w:autoSpaceDN/>
        <w:ind w:leftChars="0"/>
        <w:jc w:val="left"/>
      </w:pPr>
      <w:r w:rsidRPr="00A022C7">
        <w:rPr>
          <w:rFonts w:ascii="Arial" w:hAnsi="Arial" w:cs="Arial"/>
        </w:rPr>
        <w:t>Included UHF RFID Reader SDK (SM15 only)</w:t>
      </w:r>
    </w:p>
    <w:p w14:paraId="2D2202BD" w14:textId="500A83D8" w:rsidR="00207CFB" w:rsidRPr="00A022C7" w:rsidRDefault="00207CFB" w:rsidP="00207CFB">
      <w:pPr>
        <w:outlineLvl w:val="0"/>
        <w:rPr>
          <w:rFonts w:ascii="Arial" w:hAnsi="Arial" w:cs="Arial"/>
        </w:rPr>
      </w:pPr>
      <w:bookmarkStart w:id="18" w:name="_Toc520478756"/>
      <w:bookmarkStart w:id="19" w:name="_Toc520478837"/>
      <w:bookmarkStart w:id="20" w:name="_Toc521330372"/>
      <w:bookmarkStart w:id="21" w:name="_Toc521500855"/>
      <w:r w:rsidRPr="00A022C7">
        <w:rPr>
          <w:rFonts w:ascii="Arial" w:hAnsi="Arial" w:cs="Arial"/>
          <w:b/>
          <w:bCs/>
        </w:rPr>
        <w:t>Version 0.0.3</w:t>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00E048F2" w:rsidRPr="00A022C7">
        <w:rPr>
          <w:rFonts w:ascii="Arial" w:hAnsi="Arial" w:cs="Arial" w:hint="eastAsia"/>
        </w:rPr>
        <w:tab/>
      </w:r>
      <w:r w:rsidR="00E048F2" w:rsidRPr="00A022C7">
        <w:rPr>
          <w:rFonts w:ascii="Arial" w:hAnsi="Arial" w:cs="Arial" w:hint="eastAsia"/>
        </w:rPr>
        <w:tab/>
      </w:r>
      <w:r w:rsidRPr="00A022C7">
        <w:rPr>
          <w:rFonts w:ascii="Arial" w:hAnsi="Arial" w:cs="Arial"/>
        </w:rPr>
        <w:t>Release date. 2018-07-03</w:t>
      </w:r>
      <w:bookmarkEnd w:id="18"/>
      <w:bookmarkEnd w:id="19"/>
      <w:bookmarkEnd w:id="20"/>
      <w:bookmarkEnd w:id="21"/>
    </w:p>
    <w:p w14:paraId="0A1BBB5C" w14:textId="69B5D99E" w:rsidR="006243AB" w:rsidRPr="00A022C7" w:rsidRDefault="00207CFB" w:rsidP="00207CFB">
      <w:pPr>
        <w:pStyle w:val="a3"/>
        <w:widowControl/>
        <w:numPr>
          <w:ilvl w:val="0"/>
          <w:numId w:val="11"/>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E048F2">
      <w:pPr>
        <w:outlineLvl w:val="0"/>
        <w:rPr>
          <w:rFonts w:ascii="Arial" w:hAnsi="Arial" w:cs="Arial"/>
        </w:rPr>
      </w:pPr>
      <w:bookmarkStart w:id="22" w:name="_Toc521330373"/>
      <w:bookmarkStart w:id="23" w:name="_Toc521500856"/>
      <w:r w:rsidRPr="00A022C7">
        <w:rPr>
          <w:rFonts w:ascii="Arial" w:hAnsi="Arial" w:cs="Arial" w:hint="eastAsia"/>
          <w:b/>
          <w:bCs/>
        </w:rPr>
        <w:t>Version 1.0.0</w:t>
      </w:r>
      <w:r w:rsidRPr="00A022C7">
        <w:rPr>
          <w:rFonts w:ascii="Arial" w:hAnsi="Arial" w:cs="Arial" w:hint="eastAsia"/>
          <w:b/>
          <w:bCs/>
        </w:rPr>
        <w:tab/>
      </w:r>
      <w:r w:rsidRPr="00A022C7">
        <w:rPr>
          <w:rFonts w:ascii="Arial" w:hAnsi="Arial" w:cs="Arial" w:hint="eastAsia"/>
          <w:b/>
          <w:bCs/>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t>Release date. 2018-</w:t>
      </w:r>
      <w:r w:rsidR="007532A6" w:rsidRPr="00A022C7">
        <w:rPr>
          <w:rFonts w:ascii="Arial" w:hAnsi="Arial" w:cs="Arial"/>
        </w:rPr>
        <w:t>10</w:t>
      </w:r>
      <w:r w:rsidRPr="00A022C7">
        <w:rPr>
          <w:rFonts w:ascii="Arial" w:hAnsi="Arial" w:cs="Arial"/>
        </w:rPr>
        <w:t>-</w:t>
      </w:r>
      <w:bookmarkEnd w:id="22"/>
      <w:bookmarkEnd w:id="23"/>
      <w:r w:rsidR="007532A6" w:rsidRPr="00A022C7">
        <w:rPr>
          <w:rFonts w:ascii="Arial" w:hAnsi="Arial" w:cs="Arial"/>
        </w:rPr>
        <w:t>08</w:t>
      </w:r>
    </w:p>
    <w:p w14:paraId="4EB8BF3E" w14:textId="3A810FB8" w:rsidR="00E048F2" w:rsidRPr="00A022C7" w:rsidRDefault="00E048F2" w:rsidP="00E048F2">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731AE1">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44766D">
      <w:pPr>
        <w:pStyle w:val="a3"/>
        <w:widowControl/>
        <w:numPr>
          <w:ilvl w:val="0"/>
          <w:numId w:val="11"/>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44766D">
      <w:pPr>
        <w:outlineLvl w:val="0"/>
        <w:rPr>
          <w:rFonts w:ascii="Arial" w:hAnsi="Arial" w:cs="Arial"/>
        </w:rPr>
      </w:pPr>
      <w:r w:rsidRPr="00A022C7">
        <w:rPr>
          <w:rFonts w:ascii="Arial" w:hAnsi="Arial" w:cs="Arial" w:hint="eastAsia"/>
          <w:b/>
          <w:bCs/>
        </w:rPr>
        <w:t>Version 1.</w:t>
      </w:r>
      <w:r w:rsidR="0041275D" w:rsidRPr="00A022C7">
        <w:rPr>
          <w:rFonts w:ascii="Arial" w:hAnsi="Arial" w:cs="Arial" w:hint="eastAsia"/>
          <w:b/>
          <w:bCs/>
        </w:rPr>
        <w:t>1</w:t>
      </w:r>
      <w:r w:rsidRPr="00A022C7">
        <w:rPr>
          <w:rFonts w:ascii="Arial" w:hAnsi="Arial" w:cs="Arial" w:hint="eastAsia"/>
          <w:b/>
          <w:bCs/>
        </w:rPr>
        <w:t>.</w:t>
      </w:r>
      <w:r w:rsidR="005432CA" w:rsidRPr="00A022C7">
        <w:rPr>
          <w:rFonts w:ascii="Arial" w:hAnsi="Arial" w:cs="Arial" w:hint="eastAsia"/>
          <w:b/>
          <w:bCs/>
        </w:rPr>
        <w:t>0</w:t>
      </w:r>
      <w:r w:rsidRPr="00A022C7">
        <w:rPr>
          <w:rFonts w:ascii="Arial" w:hAnsi="Arial" w:cs="Arial" w:hint="eastAsia"/>
          <w:b/>
          <w:bCs/>
        </w:rPr>
        <w:tab/>
      </w:r>
      <w:r w:rsidRPr="00A022C7">
        <w:rPr>
          <w:rFonts w:ascii="Arial" w:hAnsi="Arial" w:cs="Arial" w:hint="eastAsia"/>
          <w:b/>
          <w:bCs/>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t>Release date. 201</w:t>
      </w:r>
      <w:r w:rsidR="005432CA" w:rsidRPr="00A022C7">
        <w:rPr>
          <w:rFonts w:ascii="Arial" w:hAnsi="Arial" w:cs="Arial" w:hint="eastAsia"/>
        </w:rPr>
        <w:t>9</w:t>
      </w:r>
      <w:r w:rsidRPr="00A022C7">
        <w:rPr>
          <w:rFonts w:ascii="Arial" w:hAnsi="Arial" w:cs="Arial"/>
        </w:rPr>
        <w:t>-</w:t>
      </w:r>
      <w:r w:rsidR="005432CA" w:rsidRPr="00A022C7">
        <w:rPr>
          <w:rFonts w:ascii="Arial" w:hAnsi="Arial" w:cs="Arial" w:hint="eastAsia"/>
        </w:rPr>
        <w:t>01</w:t>
      </w:r>
      <w:r w:rsidRPr="00A022C7">
        <w:rPr>
          <w:rFonts w:ascii="Arial" w:hAnsi="Arial" w:cs="Arial"/>
        </w:rPr>
        <w:t>-</w:t>
      </w:r>
      <w:r w:rsidR="005432CA" w:rsidRPr="00A022C7">
        <w:rPr>
          <w:rFonts w:ascii="Arial" w:hAnsi="Arial" w:cs="Arial" w:hint="eastAsia"/>
        </w:rPr>
        <w:t>10</w:t>
      </w:r>
    </w:p>
    <w:p w14:paraId="49BCB923" w14:textId="57D82C6E" w:rsidR="0044766D" w:rsidRPr="00A022C7" w:rsidRDefault="005432CA" w:rsidP="00CB4034">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421BA910" w:rsidR="001F5709" w:rsidRPr="00A022C7" w:rsidRDefault="001F5709" w:rsidP="001F5709">
      <w:pPr>
        <w:outlineLvl w:val="0"/>
        <w:rPr>
          <w:rFonts w:ascii="Arial" w:hAnsi="Arial" w:cs="Arial"/>
        </w:rPr>
      </w:pPr>
      <w:r w:rsidRPr="00A022C7">
        <w:rPr>
          <w:rFonts w:ascii="Arial" w:hAnsi="Arial" w:cs="Arial" w:hint="eastAsia"/>
          <w:b/>
          <w:bCs/>
        </w:rPr>
        <w:t>Version 1.1.</w:t>
      </w:r>
      <w:r w:rsidRPr="00A022C7">
        <w:rPr>
          <w:rFonts w:ascii="Arial" w:hAnsi="Arial" w:cs="Arial"/>
          <w:b/>
          <w:bCs/>
        </w:rPr>
        <w:t>1</w:t>
      </w:r>
      <w:r w:rsidRPr="00A022C7">
        <w:rPr>
          <w:rFonts w:ascii="Arial" w:hAnsi="Arial" w:cs="Arial" w:hint="eastAsia"/>
          <w:b/>
          <w:bCs/>
        </w:rPr>
        <w:tab/>
      </w:r>
      <w:r w:rsidRPr="00A022C7">
        <w:rPr>
          <w:rFonts w:ascii="Arial" w:hAnsi="Arial" w:cs="Arial" w:hint="eastAsia"/>
          <w:b/>
          <w:bCs/>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r>
      <w:r w:rsidRPr="00A022C7">
        <w:rPr>
          <w:rFonts w:ascii="Arial" w:hAnsi="Arial" w:cs="Arial"/>
        </w:rPr>
        <w:tab/>
        <w:t>Release date. 201</w:t>
      </w:r>
      <w:r w:rsidRPr="00A022C7">
        <w:rPr>
          <w:rFonts w:ascii="Arial" w:hAnsi="Arial" w:cs="Arial" w:hint="eastAsia"/>
        </w:rPr>
        <w:t>9</w:t>
      </w:r>
      <w:r w:rsidRPr="00A022C7">
        <w:rPr>
          <w:rFonts w:ascii="Arial" w:hAnsi="Arial" w:cs="Arial"/>
        </w:rPr>
        <w:t>-03-28</w:t>
      </w:r>
    </w:p>
    <w:p w14:paraId="1B2D582C" w14:textId="5AD967A4" w:rsidR="001F5709" w:rsidRPr="00A022C7" w:rsidRDefault="001F5709" w:rsidP="001F5709">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 xml:space="preserve">Added </w:t>
      </w:r>
      <w:r w:rsidRPr="00A022C7">
        <w:rPr>
          <w:rFonts w:ascii="Arial" w:hAnsi="Arial" w:cs="Arial"/>
        </w:rPr>
        <w:t>System SDK</w:t>
      </w:r>
    </w:p>
    <w:p w14:paraId="21E01E1C" w14:textId="77777777" w:rsidR="00102447" w:rsidRPr="00A022C7"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1040964804"/>
        <w:docPartObj>
          <w:docPartGallery w:val="Table of Contents"/>
          <w:docPartUnique/>
        </w:docPartObj>
      </w:sdtPr>
      <w:sdtEndPr>
        <w:rPr>
          <w:b/>
          <w:kern w:val="0"/>
          <w:sz w:val="22"/>
        </w:rPr>
      </w:sdtEndPr>
      <w:sdtContent>
        <w:p w14:paraId="7AA08206" w14:textId="751CED83" w:rsidR="005B5B8E" w:rsidRPr="00A022C7" w:rsidRDefault="008C798E" w:rsidP="00A022C7">
          <w:pPr>
            <w:pStyle w:val="TOC"/>
            <w:spacing w:line="240" w:lineRule="auto"/>
            <w:rPr>
              <w:noProof/>
              <w:kern w:val="2"/>
              <w:sz w:val="20"/>
            </w:rPr>
          </w:pPr>
          <w:r w:rsidRPr="00A022C7">
            <w:rPr>
              <w:rFonts w:hint="eastAsia"/>
            </w:rPr>
            <w:t>SM15 SDK Manual Index</w:t>
          </w:r>
          <w:r w:rsidR="00102447" w:rsidRPr="00A022C7">
            <w:fldChar w:fldCharType="begin"/>
          </w:r>
          <w:r w:rsidR="00102447" w:rsidRPr="00A022C7">
            <w:instrText xml:space="preserve"> TOC \o "1-3" \h \z \u </w:instrText>
          </w:r>
          <w:r w:rsidR="00102447" w:rsidRPr="00A022C7">
            <w:fldChar w:fldCharType="separate"/>
          </w:r>
        </w:p>
        <w:p w14:paraId="53C953B0" w14:textId="7F35DF68" w:rsidR="005B5B8E" w:rsidRPr="00A022C7" w:rsidRDefault="000E401B" w:rsidP="00A022C7">
          <w:pPr>
            <w:pStyle w:val="11"/>
            <w:tabs>
              <w:tab w:val="left" w:pos="440"/>
              <w:tab w:val="right" w:leader="dot" w:pos="9016"/>
            </w:tabs>
            <w:spacing w:line="240" w:lineRule="auto"/>
            <w:rPr>
              <w:noProof/>
              <w:kern w:val="2"/>
              <w:sz w:val="20"/>
            </w:rPr>
          </w:pPr>
          <w:hyperlink w:anchor="_Toc521500857" w:history="1">
            <w:r w:rsidR="005B5B8E" w:rsidRPr="00A022C7">
              <w:rPr>
                <w:rStyle w:val="a8"/>
                <w:noProof/>
              </w:rPr>
              <w:t>1.</w:t>
            </w:r>
            <w:r w:rsidR="005B5B8E" w:rsidRPr="00A022C7">
              <w:rPr>
                <w:noProof/>
                <w:kern w:val="2"/>
                <w:sz w:val="20"/>
              </w:rPr>
              <w:tab/>
            </w:r>
            <w:r w:rsidR="005B5B8E" w:rsidRPr="00A022C7">
              <w:rPr>
                <w:rStyle w:val="a8"/>
                <w:noProof/>
              </w:rPr>
              <w:t>Key Remap</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57 \h </w:instrText>
            </w:r>
            <w:r w:rsidR="005B5B8E" w:rsidRPr="00A022C7">
              <w:rPr>
                <w:noProof/>
                <w:webHidden/>
              </w:rPr>
            </w:r>
            <w:r w:rsidR="005B5B8E" w:rsidRPr="00A022C7">
              <w:rPr>
                <w:noProof/>
                <w:webHidden/>
              </w:rPr>
              <w:fldChar w:fldCharType="separate"/>
            </w:r>
            <w:r w:rsidR="00F7663D">
              <w:rPr>
                <w:noProof/>
                <w:webHidden/>
              </w:rPr>
              <w:t>4</w:t>
            </w:r>
            <w:r w:rsidR="005B5B8E" w:rsidRPr="00A022C7">
              <w:rPr>
                <w:noProof/>
                <w:webHidden/>
              </w:rPr>
              <w:fldChar w:fldCharType="end"/>
            </w:r>
          </w:hyperlink>
        </w:p>
        <w:p w14:paraId="6D9C5CA7" w14:textId="7A0B4F79" w:rsidR="005B5B8E" w:rsidRPr="00A022C7" w:rsidRDefault="000E401B" w:rsidP="00A022C7">
          <w:pPr>
            <w:pStyle w:val="20"/>
            <w:spacing w:line="240" w:lineRule="auto"/>
            <w:rPr>
              <w:noProof/>
              <w:kern w:val="2"/>
              <w:sz w:val="20"/>
            </w:rPr>
          </w:pPr>
          <w:hyperlink w:anchor="_Toc521500858" w:history="1">
            <w:r w:rsidR="005B5B8E" w:rsidRPr="00A022C7">
              <w:rPr>
                <w:rStyle w:val="a8"/>
                <w:noProof/>
              </w:rPr>
              <w:t>a.</w:t>
            </w:r>
            <w:r w:rsidR="005B5B8E" w:rsidRPr="00A022C7">
              <w:rPr>
                <w:noProof/>
                <w:kern w:val="2"/>
                <w:sz w:val="20"/>
              </w:rPr>
              <w:tab/>
            </w:r>
            <w:r w:rsidR="005B5B8E" w:rsidRPr="00A022C7">
              <w:rPr>
                <w:rStyle w:val="a8"/>
                <w:noProof/>
              </w:rPr>
              <w:t>Key Remap SDK</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58 \h </w:instrText>
            </w:r>
            <w:r w:rsidR="005B5B8E" w:rsidRPr="00A022C7">
              <w:rPr>
                <w:noProof/>
                <w:webHidden/>
              </w:rPr>
            </w:r>
            <w:r w:rsidR="005B5B8E" w:rsidRPr="00A022C7">
              <w:rPr>
                <w:noProof/>
                <w:webHidden/>
              </w:rPr>
              <w:fldChar w:fldCharType="separate"/>
            </w:r>
            <w:r w:rsidR="00F7663D">
              <w:rPr>
                <w:noProof/>
                <w:webHidden/>
              </w:rPr>
              <w:t>4</w:t>
            </w:r>
            <w:r w:rsidR="005B5B8E" w:rsidRPr="00A022C7">
              <w:rPr>
                <w:noProof/>
                <w:webHidden/>
              </w:rPr>
              <w:fldChar w:fldCharType="end"/>
            </w:r>
          </w:hyperlink>
        </w:p>
        <w:p w14:paraId="229B6B14" w14:textId="312F5CD1" w:rsidR="005B5B8E" w:rsidRPr="00A022C7" w:rsidRDefault="000E401B" w:rsidP="00A022C7">
          <w:pPr>
            <w:pStyle w:val="30"/>
            <w:tabs>
              <w:tab w:val="right" w:leader="dot" w:pos="9016"/>
            </w:tabs>
            <w:spacing w:line="240" w:lineRule="auto"/>
            <w:rPr>
              <w:noProof/>
              <w:kern w:val="2"/>
              <w:sz w:val="20"/>
            </w:rPr>
          </w:pPr>
          <w:hyperlink w:anchor="_Toc521500859" w:history="1">
            <w:r w:rsidR="005B5B8E" w:rsidRPr="00A022C7">
              <w:rPr>
                <w:rStyle w:val="a8"/>
                <w:noProof/>
              </w:rPr>
              <w:t>Classes - APIs</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59 \h </w:instrText>
            </w:r>
            <w:r w:rsidR="005B5B8E" w:rsidRPr="00A022C7">
              <w:rPr>
                <w:noProof/>
                <w:webHidden/>
              </w:rPr>
            </w:r>
            <w:r w:rsidR="005B5B8E" w:rsidRPr="00A022C7">
              <w:rPr>
                <w:noProof/>
                <w:webHidden/>
              </w:rPr>
              <w:fldChar w:fldCharType="separate"/>
            </w:r>
            <w:r w:rsidR="00F7663D">
              <w:rPr>
                <w:noProof/>
                <w:webHidden/>
              </w:rPr>
              <w:t>4</w:t>
            </w:r>
            <w:r w:rsidR="005B5B8E" w:rsidRPr="00A022C7">
              <w:rPr>
                <w:noProof/>
                <w:webHidden/>
              </w:rPr>
              <w:fldChar w:fldCharType="end"/>
            </w:r>
          </w:hyperlink>
        </w:p>
        <w:p w14:paraId="3F67B435" w14:textId="3EA24F2E" w:rsidR="005B5B8E" w:rsidRPr="00A022C7" w:rsidRDefault="000E401B" w:rsidP="00A022C7">
          <w:pPr>
            <w:pStyle w:val="30"/>
            <w:tabs>
              <w:tab w:val="right" w:leader="dot" w:pos="9016"/>
            </w:tabs>
            <w:spacing w:line="240" w:lineRule="auto"/>
            <w:rPr>
              <w:noProof/>
              <w:kern w:val="2"/>
              <w:sz w:val="20"/>
            </w:rPr>
          </w:pPr>
          <w:hyperlink w:anchor="_Toc521500860" w:history="1">
            <w:r w:rsidR="005B5B8E" w:rsidRPr="00A022C7">
              <w:rPr>
                <w:rStyle w:val="a8"/>
                <w:noProof/>
              </w:rPr>
              <w:t>Tutorial</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0 \h </w:instrText>
            </w:r>
            <w:r w:rsidR="005B5B8E" w:rsidRPr="00A022C7">
              <w:rPr>
                <w:noProof/>
                <w:webHidden/>
              </w:rPr>
            </w:r>
            <w:r w:rsidR="005B5B8E" w:rsidRPr="00A022C7">
              <w:rPr>
                <w:noProof/>
                <w:webHidden/>
              </w:rPr>
              <w:fldChar w:fldCharType="separate"/>
            </w:r>
            <w:r w:rsidR="00F7663D">
              <w:rPr>
                <w:noProof/>
                <w:webHidden/>
              </w:rPr>
              <w:t>5</w:t>
            </w:r>
            <w:r w:rsidR="005B5B8E" w:rsidRPr="00A022C7">
              <w:rPr>
                <w:noProof/>
                <w:webHidden/>
              </w:rPr>
              <w:fldChar w:fldCharType="end"/>
            </w:r>
          </w:hyperlink>
        </w:p>
        <w:p w14:paraId="08793C36" w14:textId="5413D689" w:rsidR="005B5B8E" w:rsidRPr="00A022C7" w:rsidRDefault="000E401B" w:rsidP="00A022C7">
          <w:pPr>
            <w:pStyle w:val="30"/>
            <w:tabs>
              <w:tab w:val="right" w:leader="dot" w:pos="9016"/>
            </w:tabs>
            <w:spacing w:line="240" w:lineRule="auto"/>
            <w:rPr>
              <w:noProof/>
              <w:kern w:val="2"/>
              <w:sz w:val="20"/>
            </w:rPr>
          </w:pPr>
          <w:hyperlink w:anchor="_Toc521500861" w:history="1">
            <w:r w:rsidR="005B5B8E" w:rsidRPr="00A022C7">
              <w:rPr>
                <w:rStyle w:val="a8"/>
                <w:noProof/>
              </w:rPr>
              <w:t>APIs</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1 \h </w:instrText>
            </w:r>
            <w:r w:rsidR="005B5B8E" w:rsidRPr="00A022C7">
              <w:rPr>
                <w:noProof/>
                <w:webHidden/>
              </w:rPr>
            </w:r>
            <w:r w:rsidR="005B5B8E" w:rsidRPr="00A022C7">
              <w:rPr>
                <w:noProof/>
                <w:webHidden/>
              </w:rPr>
              <w:fldChar w:fldCharType="separate"/>
            </w:r>
            <w:r w:rsidR="00F7663D">
              <w:rPr>
                <w:noProof/>
                <w:webHidden/>
              </w:rPr>
              <w:t>6</w:t>
            </w:r>
            <w:r w:rsidR="005B5B8E" w:rsidRPr="00A022C7">
              <w:rPr>
                <w:noProof/>
                <w:webHidden/>
              </w:rPr>
              <w:fldChar w:fldCharType="end"/>
            </w:r>
          </w:hyperlink>
        </w:p>
        <w:p w14:paraId="2E0786C3" w14:textId="40045545" w:rsidR="005B5B8E" w:rsidRPr="00A022C7" w:rsidRDefault="000E401B" w:rsidP="00A022C7">
          <w:pPr>
            <w:pStyle w:val="11"/>
            <w:tabs>
              <w:tab w:val="left" w:pos="440"/>
              <w:tab w:val="right" w:leader="dot" w:pos="9016"/>
            </w:tabs>
            <w:spacing w:line="240" w:lineRule="auto"/>
            <w:rPr>
              <w:noProof/>
              <w:kern w:val="2"/>
              <w:sz w:val="20"/>
            </w:rPr>
          </w:pPr>
          <w:hyperlink w:anchor="_Toc521500862" w:history="1">
            <w:r w:rsidR="005B5B8E" w:rsidRPr="00A022C7">
              <w:rPr>
                <w:rStyle w:val="a8"/>
                <w:noProof/>
              </w:rPr>
              <w:t>2.</w:t>
            </w:r>
            <w:r w:rsidR="005B5B8E" w:rsidRPr="00A022C7">
              <w:rPr>
                <w:noProof/>
                <w:kern w:val="2"/>
                <w:sz w:val="20"/>
              </w:rPr>
              <w:tab/>
            </w:r>
            <w:r w:rsidR="005B5B8E" w:rsidRPr="00A022C7">
              <w:rPr>
                <w:rStyle w:val="a8"/>
                <w:noProof/>
              </w:rPr>
              <w:t>SCANNER</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2 \h </w:instrText>
            </w:r>
            <w:r w:rsidR="005B5B8E" w:rsidRPr="00A022C7">
              <w:rPr>
                <w:noProof/>
                <w:webHidden/>
              </w:rPr>
            </w:r>
            <w:r w:rsidR="005B5B8E" w:rsidRPr="00A022C7">
              <w:rPr>
                <w:noProof/>
                <w:webHidden/>
              </w:rPr>
              <w:fldChar w:fldCharType="separate"/>
            </w:r>
            <w:r w:rsidR="00F7663D">
              <w:rPr>
                <w:noProof/>
                <w:webHidden/>
              </w:rPr>
              <w:t>8</w:t>
            </w:r>
            <w:r w:rsidR="005B5B8E" w:rsidRPr="00A022C7">
              <w:rPr>
                <w:noProof/>
                <w:webHidden/>
              </w:rPr>
              <w:fldChar w:fldCharType="end"/>
            </w:r>
          </w:hyperlink>
        </w:p>
        <w:p w14:paraId="71C9A195" w14:textId="46E36BEF" w:rsidR="005B5B8E" w:rsidRPr="00A022C7" w:rsidRDefault="000E401B" w:rsidP="00A022C7">
          <w:pPr>
            <w:pStyle w:val="20"/>
            <w:spacing w:line="240" w:lineRule="auto"/>
            <w:rPr>
              <w:noProof/>
              <w:kern w:val="2"/>
              <w:sz w:val="20"/>
            </w:rPr>
          </w:pPr>
          <w:hyperlink w:anchor="_Toc521500863" w:history="1">
            <w:r w:rsidR="005B5B8E" w:rsidRPr="00A022C7">
              <w:rPr>
                <w:rStyle w:val="a8"/>
                <w:noProof/>
              </w:rPr>
              <w:t>a.</w:t>
            </w:r>
            <w:r w:rsidR="005B5B8E" w:rsidRPr="00A022C7">
              <w:rPr>
                <w:noProof/>
                <w:kern w:val="2"/>
                <w:sz w:val="20"/>
              </w:rPr>
              <w:tab/>
            </w:r>
            <w:r w:rsidR="005B5B8E" w:rsidRPr="00A022C7">
              <w:rPr>
                <w:rStyle w:val="a8"/>
                <w:noProof/>
              </w:rPr>
              <w:t>Scanner API SDK</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3 \h </w:instrText>
            </w:r>
            <w:r w:rsidR="005B5B8E" w:rsidRPr="00A022C7">
              <w:rPr>
                <w:noProof/>
                <w:webHidden/>
              </w:rPr>
            </w:r>
            <w:r w:rsidR="005B5B8E" w:rsidRPr="00A022C7">
              <w:rPr>
                <w:noProof/>
                <w:webHidden/>
              </w:rPr>
              <w:fldChar w:fldCharType="separate"/>
            </w:r>
            <w:r w:rsidR="00F7663D">
              <w:rPr>
                <w:noProof/>
                <w:webHidden/>
              </w:rPr>
              <w:t>8</w:t>
            </w:r>
            <w:r w:rsidR="005B5B8E" w:rsidRPr="00A022C7">
              <w:rPr>
                <w:noProof/>
                <w:webHidden/>
              </w:rPr>
              <w:fldChar w:fldCharType="end"/>
            </w:r>
          </w:hyperlink>
        </w:p>
        <w:p w14:paraId="5F48BA8D" w14:textId="17DAA4B1" w:rsidR="005B5B8E" w:rsidRPr="00A022C7" w:rsidRDefault="000E401B" w:rsidP="00A022C7">
          <w:pPr>
            <w:pStyle w:val="30"/>
            <w:tabs>
              <w:tab w:val="right" w:leader="dot" w:pos="9016"/>
            </w:tabs>
            <w:spacing w:line="240" w:lineRule="auto"/>
            <w:rPr>
              <w:noProof/>
              <w:kern w:val="2"/>
              <w:sz w:val="20"/>
            </w:rPr>
          </w:pPr>
          <w:hyperlink w:anchor="_Toc521500864" w:history="1">
            <w:r w:rsidR="005B5B8E" w:rsidRPr="00A022C7">
              <w:rPr>
                <w:rStyle w:val="a8"/>
                <w:noProof/>
              </w:rPr>
              <w:t>Classes - APIs</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4 \h </w:instrText>
            </w:r>
            <w:r w:rsidR="005B5B8E" w:rsidRPr="00A022C7">
              <w:rPr>
                <w:noProof/>
                <w:webHidden/>
              </w:rPr>
            </w:r>
            <w:r w:rsidR="005B5B8E" w:rsidRPr="00A022C7">
              <w:rPr>
                <w:noProof/>
                <w:webHidden/>
              </w:rPr>
              <w:fldChar w:fldCharType="separate"/>
            </w:r>
            <w:r w:rsidR="00F7663D">
              <w:rPr>
                <w:noProof/>
                <w:webHidden/>
              </w:rPr>
              <w:t>8</w:t>
            </w:r>
            <w:r w:rsidR="005B5B8E" w:rsidRPr="00A022C7">
              <w:rPr>
                <w:noProof/>
                <w:webHidden/>
              </w:rPr>
              <w:fldChar w:fldCharType="end"/>
            </w:r>
          </w:hyperlink>
        </w:p>
        <w:p w14:paraId="0429A2F2" w14:textId="4D1AB767" w:rsidR="005B5B8E" w:rsidRPr="00A022C7" w:rsidRDefault="000E401B" w:rsidP="00A022C7">
          <w:pPr>
            <w:pStyle w:val="30"/>
            <w:tabs>
              <w:tab w:val="right" w:leader="dot" w:pos="9016"/>
            </w:tabs>
            <w:spacing w:line="240" w:lineRule="auto"/>
            <w:rPr>
              <w:noProof/>
              <w:kern w:val="2"/>
              <w:sz w:val="20"/>
            </w:rPr>
          </w:pPr>
          <w:hyperlink w:anchor="_Toc521500865" w:history="1">
            <w:r w:rsidR="005B5B8E" w:rsidRPr="00A022C7">
              <w:rPr>
                <w:rStyle w:val="a8"/>
                <w:noProof/>
              </w:rPr>
              <w:t>Tutorial</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5 \h </w:instrText>
            </w:r>
            <w:r w:rsidR="005B5B8E" w:rsidRPr="00A022C7">
              <w:rPr>
                <w:noProof/>
                <w:webHidden/>
              </w:rPr>
            </w:r>
            <w:r w:rsidR="005B5B8E" w:rsidRPr="00A022C7">
              <w:rPr>
                <w:noProof/>
                <w:webHidden/>
              </w:rPr>
              <w:fldChar w:fldCharType="separate"/>
            </w:r>
            <w:r w:rsidR="00F7663D">
              <w:rPr>
                <w:noProof/>
                <w:webHidden/>
              </w:rPr>
              <w:t>9</w:t>
            </w:r>
            <w:r w:rsidR="005B5B8E" w:rsidRPr="00A022C7">
              <w:rPr>
                <w:noProof/>
                <w:webHidden/>
              </w:rPr>
              <w:fldChar w:fldCharType="end"/>
            </w:r>
          </w:hyperlink>
        </w:p>
        <w:p w14:paraId="4C5CCAB9" w14:textId="75673134" w:rsidR="005B5B8E" w:rsidRPr="00A022C7" w:rsidRDefault="000E401B" w:rsidP="00A022C7">
          <w:pPr>
            <w:pStyle w:val="30"/>
            <w:tabs>
              <w:tab w:val="right" w:leader="dot" w:pos="9016"/>
            </w:tabs>
            <w:spacing w:line="240" w:lineRule="auto"/>
            <w:rPr>
              <w:noProof/>
              <w:kern w:val="2"/>
              <w:sz w:val="20"/>
            </w:rPr>
          </w:pPr>
          <w:hyperlink w:anchor="_Toc521500866" w:history="1">
            <w:r w:rsidR="005B5B8E" w:rsidRPr="00A022C7">
              <w:rPr>
                <w:rStyle w:val="a8"/>
                <w:noProof/>
              </w:rPr>
              <w:t>APIs</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6 \h </w:instrText>
            </w:r>
            <w:r w:rsidR="005B5B8E" w:rsidRPr="00A022C7">
              <w:rPr>
                <w:noProof/>
                <w:webHidden/>
              </w:rPr>
            </w:r>
            <w:r w:rsidR="005B5B8E" w:rsidRPr="00A022C7">
              <w:rPr>
                <w:noProof/>
                <w:webHidden/>
              </w:rPr>
              <w:fldChar w:fldCharType="separate"/>
            </w:r>
            <w:r w:rsidR="00F7663D">
              <w:rPr>
                <w:noProof/>
                <w:webHidden/>
              </w:rPr>
              <w:t>11</w:t>
            </w:r>
            <w:r w:rsidR="005B5B8E" w:rsidRPr="00A022C7">
              <w:rPr>
                <w:noProof/>
                <w:webHidden/>
              </w:rPr>
              <w:fldChar w:fldCharType="end"/>
            </w:r>
          </w:hyperlink>
        </w:p>
        <w:p w14:paraId="1ED9E683" w14:textId="7223D75C" w:rsidR="005B5B8E" w:rsidRPr="00A022C7" w:rsidRDefault="000E401B" w:rsidP="00A022C7">
          <w:pPr>
            <w:pStyle w:val="20"/>
            <w:spacing w:line="240" w:lineRule="auto"/>
            <w:rPr>
              <w:noProof/>
              <w:kern w:val="2"/>
              <w:sz w:val="20"/>
            </w:rPr>
          </w:pPr>
          <w:hyperlink w:anchor="_Toc521500867" w:history="1">
            <w:r w:rsidR="005B5B8E" w:rsidRPr="00A022C7">
              <w:rPr>
                <w:rStyle w:val="a8"/>
                <w:noProof/>
              </w:rPr>
              <w:t>b.</w:t>
            </w:r>
            <w:r w:rsidR="005B5B8E" w:rsidRPr="00A022C7">
              <w:rPr>
                <w:noProof/>
                <w:kern w:val="2"/>
                <w:sz w:val="20"/>
              </w:rPr>
              <w:tab/>
            </w:r>
            <w:r w:rsidR="005B5B8E" w:rsidRPr="00A022C7">
              <w:rPr>
                <w:rStyle w:val="a8"/>
                <w:noProof/>
              </w:rPr>
              <w:t>Scanner Intent SDK</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7 \h </w:instrText>
            </w:r>
            <w:r w:rsidR="005B5B8E" w:rsidRPr="00A022C7">
              <w:rPr>
                <w:noProof/>
                <w:webHidden/>
              </w:rPr>
            </w:r>
            <w:r w:rsidR="005B5B8E" w:rsidRPr="00A022C7">
              <w:rPr>
                <w:noProof/>
                <w:webHidden/>
              </w:rPr>
              <w:fldChar w:fldCharType="separate"/>
            </w:r>
            <w:r w:rsidR="00F7663D">
              <w:rPr>
                <w:noProof/>
                <w:webHidden/>
              </w:rPr>
              <w:t>13</w:t>
            </w:r>
            <w:r w:rsidR="005B5B8E" w:rsidRPr="00A022C7">
              <w:rPr>
                <w:noProof/>
                <w:webHidden/>
              </w:rPr>
              <w:fldChar w:fldCharType="end"/>
            </w:r>
          </w:hyperlink>
        </w:p>
        <w:p w14:paraId="286CF81F" w14:textId="688C575A" w:rsidR="005B5B8E" w:rsidRPr="00A022C7" w:rsidRDefault="000E401B" w:rsidP="00A022C7">
          <w:pPr>
            <w:pStyle w:val="20"/>
            <w:spacing w:line="240" w:lineRule="auto"/>
            <w:rPr>
              <w:noProof/>
              <w:kern w:val="2"/>
              <w:sz w:val="20"/>
            </w:rPr>
          </w:pPr>
          <w:hyperlink w:anchor="_Toc521500868" w:history="1">
            <w:r w:rsidR="005B5B8E" w:rsidRPr="00A022C7">
              <w:rPr>
                <w:rStyle w:val="a8"/>
                <w:noProof/>
              </w:rPr>
              <w:t>c.</w:t>
            </w:r>
            <w:r w:rsidR="005B5B8E" w:rsidRPr="00A022C7">
              <w:rPr>
                <w:noProof/>
                <w:kern w:val="2"/>
                <w:sz w:val="20"/>
              </w:rPr>
              <w:tab/>
            </w:r>
            <w:r w:rsidR="005B5B8E" w:rsidRPr="00A022C7">
              <w:rPr>
                <w:rStyle w:val="a8"/>
                <w:noProof/>
              </w:rPr>
              <w:t>AIDL SDK</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8 \h </w:instrText>
            </w:r>
            <w:r w:rsidR="005B5B8E" w:rsidRPr="00A022C7">
              <w:rPr>
                <w:noProof/>
                <w:webHidden/>
              </w:rPr>
            </w:r>
            <w:r w:rsidR="005B5B8E" w:rsidRPr="00A022C7">
              <w:rPr>
                <w:noProof/>
                <w:webHidden/>
              </w:rPr>
              <w:fldChar w:fldCharType="separate"/>
            </w:r>
            <w:r w:rsidR="00F7663D">
              <w:rPr>
                <w:noProof/>
                <w:webHidden/>
              </w:rPr>
              <w:t>18</w:t>
            </w:r>
            <w:r w:rsidR="005B5B8E" w:rsidRPr="00A022C7">
              <w:rPr>
                <w:noProof/>
                <w:webHidden/>
              </w:rPr>
              <w:fldChar w:fldCharType="end"/>
            </w:r>
          </w:hyperlink>
        </w:p>
        <w:p w14:paraId="77779081" w14:textId="7C73D1CD" w:rsidR="005B5B8E" w:rsidRPr="00A022C7" w:rsidRDefault="000E401B" w:rsidP="00A022C7">
          <w:pPr>
            <w:pStyle w:val="30"/>
            <w:tabs>
              <w:tab w:val="right" w:leader="dot" w:pos="9016"/>
            </w:tabs>
            <w:spacing w:line="240" w:lineRule="auto"/>
            <w:rPr>
              <w:noProof/>
              <w:kern w:val="2"/>
              <w:sz w:val="20"/>
            </w:rPr>
          </w:pPr>
          <w:hyperlink w:anchor="_Toc521500869" w:history="1">
            <w:r w:rsidR="005B5B8E" w:rsidRPr="00A022C7">
              <w:rPr>
                <w:rStyle w:val="a8"/>
                <w:noProof/>
              </w:rPr>
              <w:t>1D Scanner (Zebra)</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69 \h </w:instrText>
            </w:r>
            <w:r w:rsidR="005B5B8E" w:rsidRPr="00A022C7">
              <w:rPr>
                <w:noProof/>
                <w:webHidden/>
              </w:rPr>
            </w:r>
            <w:r w:rsidR="005B5B8E" w:rsidRPr="00A022C7">
              <w:rPr>
                <w:noProof/>
                <w:webHidden/>
              </w:rPr>
              <w:fldChar w:fldCharType="separate"/>
            </w:r>
            <w:r w:rsidR="00F7663D">
              <w:rPr>
                <w:noProof/>
                <w:webHidden/>
              </w:rPr>
              <w:t>18</w:t>
            </w:r>
            <w:r w:rsidR="005B5B8E" w:rsidRPr="00A022C7">
              <w:rPr>
                <w:noProof/>
                <w:webHidden/>
              </w:rPr>
              <w:fldChar w:fldCharType="end"/>
            </w:r>
          </w:hyperlink>
        </w:p>
        <w:p w14:paraId="40EF9D80" w14:textId="20215DC0" w:rsidR="005B5B8E" w:rsidRPr="00A022C7" w:rsidRDefault="000E401B" w:rsidP="00A022C7">
          <w:pPr>
            <w:pStyle w:val="30"/>
            <w:tabs>
              <w:tab w:val="right" w:leader="dot" w:pos="9016"/>
            </w:tabs>
            <w:spacing w:line="240" w:lineRule="auto"/>
            <w:rPr>
              <w:noProof/>
              <w:kern w:val="2"/>
              <w:sz w:val="20"/>
            </w:rPr>
          </w:pPr>
          <w:hyperlink w:anchor="_Toc521500870" w:history="1">
            <w:r w:rsidR="005B5B8E" w:rsidRPr="00A022C7">
              <w:rPr>
                <w:rStyle w:val="a8"/>
                <w:noProof/>
              </w:rPr>
              <w:t>2D Scanner (Zebra)</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0 \h </w:instrText>
            </w:r>
            <w:r w:rsidR="005B5B8E" w:rsidRPr="00A022C7">
              <w:rPr>
                <w:noProof/>
                <w:webHidden/>
              </w:rPr>
            </w:r>
            <w:r w:rsidR="005B5B8E" w:rsidRPr="00A022C7">
              <w:rPr>
                <w:noProof/>
                <w:webHidden/>
              </w:rPr>
              <w:fldChar w:fldCharType="separate"/>
            </w:r>
            <w:r w:rsidR="00F7663D">
              <w:rPr>
                <w:noProof/>
                <w:webHidden/>
              </w:rPr>
              <w:t>24</w:t>
            </w:r>
            <w:r w:rsidR="005B5B8E" w:rsidRPr="00A022C7">
              <w:rPr>
                <w:noProof/>
                <w:webHidden/>
              </w:rPr>
              <w:fldChar w:fldCharType="end"/>
            </w:r>
          </w:hyperlink>
        </w:p>
        <w:p w14:paraId="4379FC0F" w14:textId="61F45CDA" w:rsidR="005B5B8E" w:rsidRPr="00A022C7" w:rsidRDefault="000E401B" w:rsidP="00A022C7">
          <w:pPr>
            <w:pStyle w:val="30"/>
            <w:tabs>
              <w:tab w:val="right" w:leader="dot" w:pos="9016"/>
            </w:tabs>
            <w:spacing w:line="240" w:lineRule="auto"/>
            <w:rPr>
              <w:noProof/>
              <w:kern w:val="2"/>
              <w:sz w:val="20"/>
            </w:rPr>
          </w:pPr>
          <w:hyperlink w:anchor="_Toc521500871" w:history="1">
            <w:r w:rsidR="005B5B8E" w:rsidRPr="00A022C7">
              <w:rPr>
                <w:rStyle w:val="a8"/>
                <w:noProof/>
              </w:rPr>
              <w:t>2D Scanner (Honeywell)</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1 \h </w:instrText>
            </w:r>
            <w:r w:rsidR="005B5B8E" w:rsidRPr="00A022C7">
              <w:rPr>
                <w:noProof/>
                <w:webHidden/>
              </w:rPr>
            </w:r>
            <w:r w:rsidR="005B5B8E" w:rsidRPr="00A022C7">
              <w:rPr>
                <w:noProof/>
                <w:webHidden/>
              </w:rPr>
              <w:fldChar w:fldCharType="separate"/>
            </w:r>
            <w:r w:rsidR="00F7663D">
              <w:rPr>
                <w:noProof/>
                <w:webHidden/>
              </w:rPr>
              <w:t>31</w:t>
            </w:r>
            <w:r w:rsidR="005B5B8E" w:rsidRPr="00A022C7">
              <w:rPr>
                <w:noProof/>
                <w:webHidden/>
              </w:rPr>
              <w:fldChar w:fldCharType="end"/>
            </w:r>
          </w:hyperlink>
        </w:p>
        <w:p w14:paraId="39C7AD02" w14:textId="355C470F" w:rsidR="005B5B8E" w:rsidRPr="00A022C7" w:rsidRDefault="000E401B" w:rsidP="00A022C7">
          <w:pPr>
            <w:pStyle w:val="11"/>
            <w:tabs>
              <w:tab w:val="left" w:pos="440"/>
              <w:tab w:val="right" w:leader="dot" w:pos="9016"/>
            </w:tabs>
            <w:spacing w:line="240" w:lineRule="auto"/>
            <w:rPr>
              <w:noProof/>
              <w:kern w:val="2"/>
              <w:sz w:val="20"/>
            </w:rPr>
          </w:pPr>
          <w:hyperlink w:anchor="_Toc521500872" w:history="1">
            <w:r w:rsidR="005B5B8E" w:rsidRPr="00A022C7">
              <w:rPr>
                <w:rStyle w:val="a8"/>
                <w:noProof/>
              </w:rPr>
              <w:t>3.</w:t>
            </w:r>
            <w:r w:rsidR="005B5B8E" w:rsidRPr="00A022C7">
              <w:rPr>
                <w:noProof/>
                <w:kern w:val="2"/>
                <w:sz w:val="20"/>
              </w:rPr>
              <w:tab/>
            </w:r>
            <w:r w:rsidR="005B5B8E" w:rsidRPr="00A022C7">
              <w:rPr>
                <w:rStyle w:val="a8"/>
                <w:noProof/>
              </w:rPr>
              <w:t>UHF RFID Reader</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2 \h </w:instrText>
            </w:r>
            <w:r w:rsidR="005B5B8E" w:rsidRPr="00A022C7">
              <w:rPr>
                <w:noProof/>
                <w:webHidden/>
              </w:rPr>
            </w:r>
            <w:r w:rsidR="005B5B8E" w:rsidRPr="00A022C7">
              <w:rPr>
                <w:noProof/>
                <w:webHidden/>
              </w:rPr>
              <w:fldChar w:fldCharType="separate"/>
            </w:r>
            <w:r w:rsidR="00F7663D">
              <w:rPr>
                <w:noProof/>
                <w:webHidden/>
              </w:rPr>
              <w:t>40</w:t>
            </w:r>
            <w:r w:rsidR="005B5B8E" w:rsidRPr="00A022C7">
              <w:rPr>
                <w:noProof/>
                <w:webHidden/>
              </w:rPr>
              <w:fldChar w:fldCharType="end"/>
            </w:r>
          </w:hyperlink>
        </w:p>
        <w:p w14:paraId="3C44EC3C" w14:textId="289C656C" w:rsidR="005B5B8E" w:rsidRPr="00A022C7" w:rsidRDefault="000E401B" w:rsidP="00A022C7">
          <w:pPr>
            <w:pStyle w:val="20"/>
            <w:spacing w:line="240" w:lineRule="auto"/>
            <w:rPr>
              <w:noProof/>
              <w:kern w:val="2"/>
              <w:sz w:val="20"/>
            </w:rPr>
          </w:pPr>
          <w:hyperlink w:anchor="_Toc521500873" w:history="1">
            <w:r w:rsidR="005B5B8E" w:rsidRPr="00A022C7">
              <w:rPr>
                <w:rStyle w:val="a8"/>
                <w:noProof/>
              </w:rPr>
              <w:t>a.</w:t>
            </w:r>
            <w:r w:rsidR="005B5B8E" w:rsidRPr="00A022C7">
              <w:rPr>
                <w:noProof/>
                <w:kern w:val="2"/>
                <w:sz w:val="20"/>
              </w:rPr>
              <w:tab/>
            </w:r>
            <w:r w:rsidR="005B5B8E" w:rsidRPr="00A022C7">
              <w:rPr>
                <w:rStyle w:val="a8"/>
                <w:noProof/>
              </w:rPr>
              <w:t>UHF RFID Intent SDK</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3 \h </w:instrText>
            </w:r>
            <w:r w:rsidR="005B5B8E" w:rsidRPr="00A022C7">
              <w:rPr>
                <w:noProof/>
                <w:webHidden/>
              </w:rPr>
            </w:r>
            <w:r w:rsidR="005B5B8E" w:rsidRPr="00A022C7">
              <w:rPr>
                <w:noProof/>
                <w:webHidden/>
              </w:rPr>
              <w:fldChar w:fldCharType="separate"/>
            </w:r>
            <w:r w:rsidR="00F7663D">
              <w:rPr>
                <w:noProof/>
                <w:webHidden/>
              </w:rPr>
              <w:t>40</w:t>
            </w:r>
            <w:r w:rsidR="005B5B8E" w:rsidRPr="00A022C7">
              <w:rPr>
                <w:noProof/>
                <w:webHidden/>
              </w:rPr>
              <w:fldChar w:fldCharType="end"/>
            </w:r>
          </w:hyperlink>
        </w:p>
        <w:p w14:paraId="3B2790B7" w14:textId="77EC80F8" w:rsidR="005B5B8E" w:rsidRPr="00A022C7" w:rsidRDefault="000E401B" w:rsidP="00A022C7">
          <w:pPr>
            <w:pStyle w:val="30"/>
            <w:tabs>
              <w:tab w:val="right" w:leader="dot" w:pos="9016"/>
            </w:tabs>
            <w:spacing w:line="240" w:lineRule="auto"/>
            <w:rPr>
              <w:noProof/>
              <w:kern w:val="2"/>
              <w:sz w:val="20"/>
            </w:rPr>
          </w:pPr>
          <w:hyperlink w:anchor="_Toc521500874" w:history="1">
            <w:r w:rsidR="005B5B8E" w:rsidRPr="00A022C7">
              <w:rPr>
                <w:rStyle w:val="a8"/>
                <w:noProof/>
              </w:rPr>
              <w:t>Intent Constant Values</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4 \h </w:instrText>
            </w:r>
            <w:r w:rsidR="005B5B8E" w:rsidRPr="00A022C7">
              <w:rPr>
                <w:noProof/>
                <w:webHidden/>
              </w:rPr>
            </w:r>
            <w:r w:rsidR="005B5B8E" w:rsidRPr="00A022C7">
              <w:rPr>
                <w:noProof/>
                <w:webHidden/>
              </w:rPr>
              <w:fldChar w:fldCharType="separate"/>
            </w:r>
            <w:r w:rsidR="00F7663D">
              <w:rPr>
                <w:noProof/>
                <w:webHidden/>
              </w:rPr>
              <w:t>40</w:t>
            </w:r>
            <w:r w:rsidR="005B5B8E" w:rsidRPr="00A022C7">
              <w:rPr>
                <w:noProof/>
                <w:webHidden/>
              </w:rPr>
              <w:fldChar w:fldCharType="end"/>
            </w:r>
          </w:hyperlink>
        </w:p>
        <w:p w14:paraId="77E78AED" w14:textId="2FAD0F27" w:rsidR="005B5B8E" w:rsidRPr="00A022C7" w:rsidRDefault="000E401B" w:rsidP="00A022C7">
          <w:pPr>
            <w:pStyle w:val="30"/>
            <w:tabs>
              <w:tab w:val="right" w:leader="dot" w:pos="9016"/>
            </w:tabs>
            <w:spacing w:line="240" w:lineRule="auto"/>
            <w:rPr>
              <w:noProof/>
              <w:kern w:val="2"/>
              <w:sz w:val="20"/>
            </w:rPr>
          </w:pPr>
          <w:hyperlink w:anchor="_Toc521500875" w:history="1">
            <w:r w:rsidR="005B5B8E" w:rsidRPr="00A022C7">
              <w:rPr>
                <w:rStyle w:val="a8"/>
                <w:noProof/>
              </w:rPr>
              <w:t>Send Intent</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5 \h </w:instrText>
            </w:r>
            <w:r w:rsidR="005B5B8E" w:rsidRPr="00A022C7">
              <w:rPr>
                <w:noProof/>
                <w:webHidden/>
              </w:rPr>
            </w:r>
            <w:r w:rsidR="005B5B8E" w:rsidRPr="00A022C7">
              <w:rPr>
                <w:noProof/>
                <w:webHidden/>
              </w:rPr>
              <w:fldChar w:fldCharType="separate"/>
            </w:r>
            <w:r w:rsidR="00F7663D">
              <w:rPr>
                <w:noProof/>
                <w:webHidden/>
              </w:rPr>
              <w:t>41</w:t>
            </w:r>
            <w:r w:rsidR="005B5B8E" w:rsidRPr="00A022C7">
              <w:rPr>
                <w:noProof/>
                <w:webHidden/>
              </w:rPr>
              <w:fldChar w:fldCharType="end"/>
            </w:r>
          </w:hyperlink>
        </w:p>
        <w:p w14:paraId="08C9AD1F" w14:textId="1AD8B3AB" w:rsidR="005B5B8E" w:rsidRPr="00A022C7" w:rsidRDefault="000E401B" w:rsidP="00A022C7">
          <w:pPr>
            <w:pStyle w:val="11"/>
            <w:tabs>
              <w:tab w:val="left" w:pos="440"/>
              <w:tab w:val="right" w:leader="dot" w:pos="9016"/>
            </w:tabs>
            <w:spacing w:line="240" w:lineRule="auto"/>
            <w:rPr>
              <w:noProof/>
              <w:kern w:val="2"/>
              <w:sz w:val="20"/>
            </w:rPr>
          </w:pPr>
          <w:hyperlink w:anchor="_Toc521500876" w:history="1">
            <w:r w:rsidR="005B5B8E" w:rsidRPr="00A022C7">
              <w:rPr>
                <w:rStyle w:val="a8"/>
                <w:noProof/>
              </w:rPr>
              <w:t>4.</w:t>
            </w:r>
            <w:r w:rsidR="005B5B8E" w:rsidRPr="00A022C7">
              <w:rPr>
                <w:noProof/>
                <w:kern w:val="2"/>
                <w:sz w:val="20"/>
              </w:rPr>
              <w:tab/>
            </w:r>
            <w:r w:rsidR="005B5B8E" w:rsidRPr="00A022C7">
              <w:rPr>
                <w:rStyle w:val="a8"/>
                <w:noProof/>
              </w:rPr>
              <w:t>Appendix – Scanner Parameters</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6 \h </w:instrText>
            </w:r>
            <w:r w:rsidR="005B5B8E" w:rsidRPr="00A022C7">
              <w:rPr>
                <w:noProof/>
                <w:webHidden/>
              </w:rPr>
            </w:r>
            <w:r w:rsidR="005B5B8E" w:rsidRPr="00A022C7">
              <w:rPr>
                <w:noProof/>
                <w:webHidden/>
              </w:rPr>
              <w:fldChar w:fldCharType="separate"/>
            </w:r>
            <w:r w:rsidR="00F7663D">
              <w:rPr>
                <w:noProof/>
                <w:webHidden/>
              </w:rPr>
              <w:t>47</w:t>
            </w:r>
            <w:r w:rsidR="005B5B8E" w:rsidRPr="00A022C7">
              <w:rPr>
                <w:noProof/>
                <w:webHidden/>
              </w:rPr>
              <w:fldChar w:fldCharType="end"/>
            </w:r>
          </w:hyperlink>
        </w:p>
        <w:p w14:paraId="3C033E07" w14:textId="48BE2DF3" w:rsidR="005B5B8E" w:rsidRPr="00A022C7" w:rsidRDefault="000E401B" w:rsidP="00A022C7">
          <w:pPr>
            <w:pStyle w:val="20"/>
            <w:spacing w:line="240" w:lineRule="auto"/>
            <w:rPr>
              <w:noProof/>
              <w:kern w:val="2"/>
              <w:sz w:val="20"/>
            </w:rPr>
          </w:pPr>
          <w:hyperlink w:anchor="_Toc521500877" w:history="1">
            <w:r w:rsidR="005B5B8E" w:rsidRPr="00A022C7">
              <w:rPr>
                <w:rStyle w:val="a8"/>
                <w:noProof/>
              </w:rPr>
              <w:t>a.</w:t>
            </w:r>
            <w:r w:rsidR="005B5B8E" w:rsidRPr="00A022C7">
              <w:rPr>
                <w:rStyle w:val="a8"/>
                <w:rFonts w:hint="eastAsia"/>
                <w:noProof/>
              </w:rPr>
              <w:t xml:space="preserve">  </w:t>
            </w:r>
            <w:r w:rsidR="005B5B8E" w:rsidRPr="00A022C7">
              <w:rPr>
                <w:rStyle w:val="a8"/>
                <w:noProof/>
              </w:rPr>
              <w:t>1D Symbology Parameter</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7 \h </w:instrText>
            </w:r>
            <w:r w:rsidR="005B5B8E" w:rsidRPr="00A022C7">
              <w:rPr>
                <w:noProof/>
                <w:webHidden/>
              </w:rPr>
            </w:r>
            <w:r w:rsidR="005B5B8E" w:rsidRPr="00A022C7">
              <w:rPr>
                <w:noProof/>
                <w:webHidden/>
              </w:rPr>
              <w:fldChar w:fldCharType="separate"/>
            </w:r>
            <w:r w:rsidR="00F7663D">
              <w:rPr>
                <w:noProof/>
                <w:webHidden/>
              </w:rPr>
              <w:t>47</w:t>
            </w:r>
            <w:r w:rsidR="005B5B8E" w:rsidRPr="00A022C7">
              <w:rPr>
                <w:noProof/>
                <w:webHidden/>
              </w:rPr>
              <w:fldChar w:fldCharType="end"/>
            </w:r>
          </w:hyperlink>
        </w:p>
        <w:p w14:paraId="636F5C1F" w14:textId="61A80FF1" w:rsidR="005B5B8E" w:rsidRDefault="000E401B" w:rsidP="00A022C7">
          <w:pPr>
            <w:pStyle w:val="20"/>
            <w:spacing w:line="240" w:lineRule="auto"/>
            <w:rPr>
              <w:noProof/>
            </w:rPr>
          </w:pPr>
          <w:hyperlink w:anchor="_Toc521500878" w:history="1">
            <w:r w:rsidR="005B5B8E" w:rsidRPr="00A022C7">
              <w:rPr>
                <w:rStyle w:val="a8"/>
                <w:noProof/>
              </w:rPr>
              <w:t>b.</w:t>
            </w:r>
            <w:r w:rsidR="005B5B8E" w:rsidRPr="00A022C7">
              <w:rPr>
                <w:rStyle w:val="a8"/>
                <w:rFonts w:hint="eastAsia"/>
                <w:noProof/>
              </w:rPr>
              <w:t xml:space="preserve">  </w:t>
            </w:r>
            <w:r w:rsidR="005B5B8E" w:rsidRPr="00A022C7">
              <w:rPr>
                <w:rStyle w:val="a8"/>
                <w:noProof/>
              </w:rPr>
              <w:t>2D Symbology Parameter</w:t>
            </w:r>
            <w:r w:rsidR="005B5B8E" w:rsidRPr="00A022C7">
              <w:rPr>
                <w:noProof/>
                <w:webHidden/>
              </w:rPr>
              <w:tab/>
            </w:r>
            <w:r w:rsidR="005B5B8E" w:rsidRPr="00A022C7">
              <w:rPr>
                <w:noProof/>
                <w:webHidden/>
              </w:rPr>
              <w:fldChar w:fldCharType="begin"/>
            </w:r>
            <w:r w:rsidR="005B5B8E" w:rsidRPr="00A022C7">
              <w:rPr>
                <w:noProof/>
                <w:webHidden/>
              </w:rPr>
              <w:instrText xml:space="preserve"> PAGEREF _Toc521500878 \h </w:instrText>
            </w:r>
            <w:r w:rsidR="005B5B8E" w:rsidRPr="00A022C7">
              <w:rPr>
                <w:noProof/>
                <w:webHidden/>
              </w:rPr>
            </w:r>
            <w:r w:rsidR="005B5B8E" w:rsidRPr="00A022C7">
              <w:rPr>
                <w:noProof/>
                <w:webHidden/>
              </w:rPr>
              <w:fldChar w:fldCharType="separate"/>
            </w:r>
            <w:r w:rsidR="00F7663D">
              <w:rPr>
                <w:noProof/>
                <w:webHidden/>
              </w:rPr>
              <w:t>65</w:t>
            </w:r>
            <w:r w:rsidR="005B5B8E" w:rsidRPr="00A022C7">
              <w:rPr>
                <w:noProof/>
                <w:webHidden/>
              </w:rPr>
              <w:fldChar w:fldCharType="end"/>
            </w:r>
          </w:hyperlink>
        </w:p>
        <w:p w14:paraId="2131A6C8" w14:textId="34E08A1C" w:rsidR="00CF08A8" w:rsidRPr="00CF08A8" w:rsidRDefault="000E401B" w:rsidP="00CF08A8">
          <w:pPr>
            <w:pStyle w:val="11"/>
            <w:tabs>
              <w:tab w:val="left" w:pos="440"/>
              <w:tab w:val="right" w:leader="dot" w:pos="9016"/>
            </w:tabs>
            <w:spacing w:line="240" w:lineRule="auto"/>
            <w:rPr>
              <w:noProof/>
              <w:kern w:val="2"/>
              <w:sz w:val="20"/>
            </w:rPr>
          </w:pPr>
          <w:hyperlink w:anchor="_Toc521500876" w:history="1">
            <w:r w:rsidR="00CF08A8">
              <w:rPr>
                <w:rStyle w:val="a8"/>
                <w:noProof/>
              </w:rPr>
              <w:t>5</w:t>
            </w:r>
            <w:r w:rsidR="00CF08A8" w:rsidRPr="00A022C7">
              <w:rPr>
                <w:rStyle w:val="a8"/>
                <w:noProof/>
              </w:rPr>
              <w:t>.</w:t>
            </w:r>
            <w:r w:rsidR="00CF08A8" w:rsidRPr="00A022C7">
              <w:rPr>
                <w:noProof/>
                <w:kern w:val="2"/>
                <w:sz w:val="20"/>
              </w:rPr>
              <w:tab/>
            </w:r>
            <w:r w:rsidR="00CF08A8">
              <w:rPr>
                <w:rStyle w:val="a8"/>
                <w:noProof/>
              </w:rPr>
              <w:t>System SDK</w:t>
            </w:r>
            <w:r w:rsidR="00CF08A8" w:rsidRPr="00A022C7">
              <w:rPr>
                <w:noProof/>
                <w:webHidden/>
              </w:rPr>
              <w:tab/>
            </w:r>
            <w:r w:rsidR="00CF08A8" w:rsidRPr="00A022C7">
              <w:rPr>
                <w:noProof/>
                <w:webHidden/>
              </w:rPr>
              <w:fldChar w:fldCharType="begin"/>
            </w:r>
            <w:r w:rsidR="00CF08A8" w:rsidRPr="00A022C7">
              <w:rPr>
                <w:noProof/>
                <w:webHidden/>
              </w:rPr>
              <w:instrText xml:space="preserve"> PAGEREF _Toc521500876 \h </w:instrText>
            </w:r>
            <w:r w:rsidR="00CF08A8" w:rsidRPr="00A022C7">
              <w:rPr>
                <w:noProof/>
                <w:webHidden/>
              </w:rPr>
            </w:r>
            <w:r w:rsidR="00CF08A8" w:rsidRPr="00A022C7">
              <w:rPr>
                <w:noProof/>
                <w:webHidden/>
              </w:rPr>
              <w:fldChar w:fldCharType="separate"/>
            </w:r>
            <w:r w:rsidR="00F7663D">
              <w:rPr>
                <w:noProof/>
                <w:webHidden/>
              </w:rPr>
              <w:t>47</w:t>
            </w:r>
            <w:r w:rsidR="00CF08A8" w:rsidRPr="00A022C7">
              <w:rPr>
                <w:noProof/>
                <w:webHidden/>
              </w:rPr>
              <w:fldChar w:fldCharType="end"/>
            </w:r>
          </w:hyperlink>
        </w:p>
        <w:p w14:paraId="46475C53" w14:textId="76754EC5" w:rsidR="00CE4F07" w:rsidRPr="00A022C7" w:rsidRDefault="000E401B" w:rsidP="00A022C7">
          <w:pPr>
            <w:pStyle w:val="20"/>
            <w:spacing w:line="240" w:lineRule="auto"/>
            <w:rPr>
              <w:noProof/>
              <w:kern w:val="2"/>
              <w:sz w:val="20"/>
            </w:rPr>
          </w:pPr>
          <w:hyperlink w:anchor="_Toc521500877" w:history="1">
            <w:r w:rsidR="00A022C7" w:rsidRPr="00A022C7">
              <w:rPr>
                <w:rStyle w:val="a8"/>
                <w:noProof/>
              </w:rPr>
              <w:t>Intent Constant Values</w:t>
            </w:r>
            <w:r w:rsidR="00CE4F07" w:rsidRPr="00A022C7">
              <w:rPr>
                <w:noProof/>
                <w:webHidden/>
              </w:rPr>
              <w:tab/>
            </w:r>
            <w:r w:rsidR="00A022C7" w:rsidRPr="00A022C7">
              <w:rPr>
                <w:noProof/>
                <w:webHidden/>
              </w:rPr>
              <w:t>66</w:t>
            </w:r>
          </w:hyperlink>
        </w:p>
        <w:p w14:paraId="3AADA655" w14:textId="35693AF7" w:rsidR="00CE4F07" w:rsidRPr="00A022C7" w:rsidRDefault="000E401B" w:rsidP="00A022C7">
          <w:pPr>
            <w:pStyle w:val="20"/>
            <w:spacing w:line="240" w:lineRule="auto"/>
            <w:rPr>
              <w:noProof/>
              <w:kern w:val="2"/>
              <w:sz w:val="20"/>
            </w:rPr>
          </w:pPr>
          <w:hyperlink w:anchor="_Toc521500878" w:history="1">
            <w:r w:rsidR="00A022C7" w:rsidRPr="00A022C7">
              <w:rPr>
                <w:rStyle w:val="a8"/>
                <w:noProof/>
              </w:rPr>
              <w:t>Send Intent</w:t>
            </w:r>
            <w:r w:rsidR="00CE4F07" w:rsidRPr="00A022C7">
              <w:rPr>
                <w:noProof/>
                <w:webHidden/>
              </w:rPr>
              <w:tab/>
            </w:r>
            <w:r w:rsidR="00CE4F07" w:rsidRPr="00A022C7">
              <w:rPr>
                <w:noProof/>
                <w:webHidden/>
              </w:rPr>
              <w:fldChar w:fldCharType="begin"/>
            </w:r>
            <w:r w:rsidR="00CE4F07" w:rsidRPr="00A022C7">
              <w:rPr>
                <w:noProof/>
                <w:webHidden/>
              </w:rPr>
              <w:instrText xml:space="preserve"> PAGEREF _Toc521500878 \h </w:instrText>
            </w:r>
            <w:r w:rsidR="00CE4F07" w:rsidRPr="00A022C7">
              <w:rPr>
                <w:noProof/>
                <w:webHidden/>
              </w:rPr>
            </w:r>
            <w:r w:rsidR="00CE4F07" w:rsidRPr="00A022C7">
              <w:rPr>
                <w:noProof/>
                <w:webHidden/>
              </w:rPr>
              <w:fldChar w:fldCharType="separate"/>
            </w:r>
            <w:r w:rsidR="00F7663D">
              <w:rPr>
                <w:noProof/>
                <w:webHidden/>
              </w:rPr>
              <w:t>65</w:t>
            </w:r>
            <w:r w:rsidR="00CE4F07" w:rsidRPr="00A022C7">
              <w:rPr>
                <w:noProof/>
                <w:webHidden/>
              </w:rPr>
              <w:fldChar w:fldCharType="end"/>
            </w:r>
          </w:hyperlink>
          <w:r w:rsidR="00A022C7" w:rsidRPr="00A022C7">
            <w:rPr>
              <w:noProof/>
            </w:rPr>
            <w:t>7</w:t>
          </w:r>
        </w:p>
        <w:p w14:paraId="4E088A5B" w14:textId="46FA772B" w:rsidR="00102447" w:rsidRPr="00A022C7" w:rsidRDefault="000E401B" w:rsidP="00A022C7">
          <w:pPr>
            <w:pStyle w:val="20"/>
            <w:spacing w:line="240" w:lineRule="auto"/>
          </w:pPr>
          <w:hyperlink w:anchor="_Toc521500878" w:history="1">
            <w:r w:rsidR="00A022C7" w:rsidRPr="00A022C7">
              <w:rPr>
                <w:rStyle w:val="a8"/>
                <w:noProof/>
              </w:rPr>
              <w:t>Receive Intent</w:t>
            </w:r>
            <w:r w:rsidR="00A022C7" w:rsidRPr="00A022C7">
              <w:rPr>
                <w:noProof/>
                <w:webHidden/>
              </w:rPr>
              <w:tab/>
            </w:r>
            <w:r w:rsidR="00A022C7" w:rsidRPr="00A022C7">
              <w:rPr>
                <w:noProof/>
                <w:webHidden/>
              </w:rPr>
              <w:fldChar w:fldCharType="begin"/>
            </w:r>
            <w:r w:rsidR="00A022C7" w:rsidRPr="00A022C7">
              <w:rPr>
                <w:noProof/>
                <w:webHidden/>
              </w:rPr>
              <w:instrText xml:space="preserve"> PAGEREF _Toc521500878 \h </w:instrText>
            </w:r>
            <w:r w:rsidR="00A022C7" w:rsidRPr="00A022C7">
              <w:rPr>
                <w:noProof/>
                <w:webHidden/>
              </w:rPr>
            </w:r>
            <w:r w:rsidR="00A022C7" w:rsidRPr="00A022C7">
              <w:rPr>
                <w:noProof/>
                <w:webHidden/>
              </w:rPr>
              <w:fldChar w:fldCharType="separate"/>
            </w:r>
            <w:r w:rsidR="00F7663D">
              <w:rPr>
                <w:noProof/>
                <w:webHidden/>
              </w:rPr>
              <w:t>65</w:t>
            </w:r>
            <w:r w:rsidR="00A022C7" w:rsidRPr="00A022C7">
              <w:rPr>
                <w:noProof/>
                <w:webHidden/>
              </w:rPr>
              <w:fldChar w:fldCharType="end"/>
            </w:r>
          </w:hyperlink>
          <w:r w:rsidR="00A022C7" w:rsidRPr="00A022C7">
            <w:rPr>
              <w:noProof/>
            </w:rPr>
            <w:t>7</w:t>
          </w:r>
          <w:r w:rsidR="00102447" w:rsidRPr="00A022C7">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7CCDD28" w:rsidR="5379CD7F" w:rsidRPr="00A022C7" w:rsidRDefault="5379CD7F" w:rsidP="008C798E">
      <w:pPr>
        <w:pStyle w:val="1"/>
      </w:pPr>
      <w:bookmarkStart w:id="24" w:name="_Toc521500857"/>
      <w:r w:rsidRPr="00A022C7">
        <w:lastRenderedPageBreak/>
        <w:t>Key Remap</w:t>
      </w:r>
      <w:bookmarkEnd w:id="24"/>
      <w:r w:rsidRPr="00A022C7">
        <w:t xml:space="preserve"> </w:t>
      </w:r>
    </w:p>
    <w:p w14:paraId="2A11236F" w14:textId="4B0C3AFB" w:rsidR="5379CD7F" w:rsidRPr="00A022C7" w:rsidRDefault="009B7BA7" w:rsidP="00BA3B97">
      <w:pPr>
        <w:pStyle w:val="2"/>
        <w:ind w:left="560" w:right="200"/>
      </w:pPr>
      <w:bookmarkStart w:id="25" w:name="_Toc521500858"/>
      <w:r w:rsidRPr="00A022C7">
        <w:rPr>
          <w:rFonts w:hint="eastAsia"/>
        </w:rPr>
        <w:t>Key Remap SDK</w:t>
      </w:r>
      <w:bookmarkEnd w:id="25"/>
    </w:p>
    <w:p w14:paraId="3F978EBE" w14:textId="77777777" w:rsidR="009B7BA7" w:rsidRPr="00A022C7" w:rsidRDefault="009B7BA7" w:rsidP="009B7BA7">
      <w:pPr>
        <w:rPr>
          <w:sz w:val="22"/>
        </w:rPr>
      </w:pPr>
    </w:p>
    <w:p w14:paraId="180362E8" w14:textId="1CDF0044" w:rsidR="5379CD7F" w:rsidRPr="00A022C7" w:rsidRDefault="5379CD7F" w:rsidP="00BA3B97">
      <w:pPr>
        <w:pStyle w:val="3"/>
        <w:ind w:right="200"/>
      </w:pPr>
      <w:bookmarkStart w:id="26" w:name="_Toc521500859"/>
      <w:r w:rsidRPr="00A022C7">
        <w:t>Classes - APIs</w:t>
      </w:r>
      <w:bookmarkEnd w:id="26"/>
    </w:p>
    <w:p w14:paraId="425FAB70" w14:textId="77777777" w:rsidR="0054105E" w:rsidRPr="00A022C7" w:rsidRDefault="0054105E" w:rsidP="0054105E"/>
    <w:p w14:paraId="04EAE22B" w14:textId="77777777" w:rsidR="00004D9E" w:rsidRPr="00A022C7" w:rsidRDefault="215B8633" w:rsidP="002169C2">
      <w:pPr>
        <w:pStyle w:val="a3"/>
        <w:numPr>
          <w:ilvl w:val="0"/>
          <w:numId w:val="2"/>
        </w:numPr>
        <w:ind w:leftChars="0"/>
      </w:pPr>
      <w:proofErr w:type="spellStart"/>
      <w:r w:rsidRPr="00A022C7">
        <w:t>KeyRemap</w:t>
      </w:r>
      <w:proofErr w:type="spellEnd"/>
    </w:p>
    <w:p w14:paraId="71B7B69C" w14:textId="46ABD057" w:rsidR="5379CD7F" w:rsidRPr="00A022C7" w:rsidRDefault="5379CD7F" w:rsidP="5379CD7F">
      <w:pPr>
        <w:pStyle w:val="a3"/>
        <w:numPr>
          <w:ilvl w:val="1"/>
          <w:numId w:val="2"/>
        </w:numPr>
        <w:ind w:leftChars="0"/>
        <w:jc w:val="left"/>
      </w:pPr>
      <w:r w:rsidRPr="00A022C7">
        <w:t>Member classes</w:t>
      </w:r>
    </w:p>
    <w:p w14:paraId="1C990D78"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BA74C8">
      <w:pPr>
        <w:pStyle w:val="a3"/>
        <w:widowControl/>
        <w:numPr>
          <w:ilvl w:val="1"/>
          <w:numId w:val="2"/>
        </w:numPr>
        <w:wordWrap/>
        <w:autoSpaceDE/>
        <w:autoSpaceDN/>
        <w:ind w:leftChars="0"/>
        <w:jc w:val="left"/>
      </w:pPr>
      <w:r w:rsidRPr="00A022C7">
        <w:t>Common Functions</w:t>
      </w:r>
    </w:p>
    <w:p w14:paraId="3F64CE1E"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getDefaultKey</w:t>
      </w:r>
      <w:proofErr w:type="spellEnd"/>
      <w:r w:rsidRPr="00A022C7">
        <w:t>()</w:t>
      </w:r>
    </w:p>
    <w:p w14:paraId="28B35102"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setDefaultKey</w:t>
      </w:r>
      <w:proofErr w:type="spellEnd"/>
      <w:r w:rsidRPr="00A022C7">
        <w:t>()</w:t>
      </w:r>
    </w:p>
    <w:p w14:paraId="0FBF52CA"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5379CD7F">
      <w:pPr>
        <w:pStyle w:val="a3"/>
        <w:numPr>
          <w:ilvl w:val="2"/>
          <w:numId w:val="2"/>
        </w:numPr>
        <w:ind w:leftChars="0"/>
        <w:jc w:val="left"/>
      </w:pPr>
      <w:proofErr w:type="spellStart"/>
      <w:r w:rsidRPr="00A022C7">
        <w:t>getKey</w:t>
      </w:r>
      <w:proofErr w:type="spellEnd"/>
      <w:r w:rsidRPr="00A022C7">
        <w:t>()</w:t>
      </w:r>
    </w:p>
    <w:p w14:paraId="469195A6" w14:textId="4A3437D4" w:rsidR="5379CD7F" w:rsidRPr="00A022C7" w:rsidRDefault="215B8633" w:rsidP="5379CD7F">
      <w:pPr>
        <w:pStyle w:val="a3"/>
        <w:numPr>
          <w:ilvl w:val="0"/>
          <w:numId w:val="2"/>
        </w:numPr>
        <w:ind w:leftChars="0"/>
        <w:jc w:val="left"/>
      </w:pPr>
      <w:proofErr w:type="spellStart"/>
      <w:r w:rsidRPr="00A022C7">
        <w:t>KeyLScan</w:t>
      </w:r>
      <w:proofErr w:type="spellEnd"/>
    </w:p>
    <w:p w14:paraId="5336CF7B"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RScan</w:t>
      </w:r>
      <w:proofErr w:type="spellEnd"/>
    </w:p>
    <w:p w14:paraId="31BFC6A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Cam</w:t>
      </w:r>
      <w:proofErr w:type="spellEnd"/>
    </w:p>
    <w:p w14:paraId="686A350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Up</w:t>
      </w:r>
      <w:proofErr w:type="spellEnd"/>
    </w:p>
    <w:p w14:paraId="77AF1E70"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Down</w:t>
      </w:r>
      <w:proofErr w:type="spellEnd"/>
    </w:p>
    <w:p w14:paraId="12476D45"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Back</w:t>
      </w:r>
      <w:proofErr w:type="spellEnd"/>
    </w:p>
    <w:p w14:paraId="43F47C22"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Home</w:t>
      </w:r>
      <w:proofErr w:type="spellEnd"/>
    </w:p>
    <w:p w14:paraId="3347B78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Menu</w:t>
      </w:r>
      <w:proofErr w:type="spellEnd"/>
    </w:p>
    <w:p w14:paraId="2D26172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77777777" w:rsidR="0054105E" w:rsidRPr="00A022C7" w:rsidRDefault="7CA2692A" w:rsidP="00BA3B97">
      <w:pPr>
        <w:pStyle w:val="3"/>
        <w:ind w:right="200"/>
      </w:pPr>
      <w:bookmarkStart w:id="27" w:name="_Toc521500860"/>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7CA2692A">
      <w:pPr>
        <w:pStyle w:val="a3"/>
        <w:numPr>
          <w:ilvl w:val="0"/>
          <w:numId w:val="9"/>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7CA2692A">
      <w:pPr>
        <w:pStyle w:val="a3"/>
        <w:numPr>
          <w:ilvl w:val="0"/>
          <w:numId w:val="9"/>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7CA2692A">
      <w:pPr>
        <w:pStyle w:val="a3"/>
        <w:numPr>
          <w:ilvl w:val="0"/>
          <w:numId w:val="9"/>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77777777" w:rsidR="00C30499" w:rsidRPr="00A022C7" w:rsidRDefault="7CA2692A" w:rsidP="00BA3B97">
      <w:pPr>
        <w:pStyle w:val="3"/>
        <w:ind w:right="200"/>
      </w:pPr>
      <w:bookmarkStart w:id="28" w:name="_Toc521500861"/>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r w:rsidRPr="00A022C7">
              <w:t>getDefaultKey</w:t>
            </w:r>
            <w:proofErr w:type="spell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r w:rsidRPr="00A022C7">
              <w:t>setDefaultKey</w:t>
            </w:r>
            <w:proofErr w:type="spell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r w:rsidRPr="00A022C7">
              <w:t>setKey</w:t>
            </w:r>
            <w:proofErr w:type="spell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lastRenderedPageBreak/>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r w:rsidRPr="00A022C7">
              <w:t>getKey</w:t>
            </w:r>
            <w:proofErr w:type="spell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1F743057" w:rsidR="00F92111" w:rsidRPr="00A022C7" w:rsidRDefault="00F92111" w:rsidP="0063207C">
      <w:pPr>
        <w:pStyle w:val="1"/>
        <w:numPr>
          <w:ilvl w:val="0"/>
          <w:numId w:val="36"/>
        </w:numPr>
      </w:pPr>
      <w:bookmarkStart w:id="29" w:name="_Parameter_Menus(1D)"/>
      <w:bookmarkStart w:id="30" w:name="_Toc521500862"/>
      <w:bookmarkEnd w:id="29"/>
      <w:r w:rsidRPr="00A022C7">
        <w:lastRenderedPageBreak/>
        <w:t>SCANNER</w:t>
      </w:r>
      <w:bookmarkEnd w:id="30"/>
    </w:p>
    <w:p w14:paraId="70C79ED6" w14:textId="20FE1040" w:rsidR="00F92111" w:rsidRPr="00A022C7" w:rsidRDefault="00F92111" w:rsidP="00BA3B97">
      <w:pPr>
        <w:pStyle w:val="2"/>
        <w:numPr>
          <w:ilvl w:val="0"/>
          <w:numId w:val="27"/>
        </w:numPr>
        <w:ind w:left="560" w:right="200"/>
      </w:pPr>
      <w:bookmarkStart w:id="31" w:name="_Toc521500863"/>
      <w:r w:rsidRPr="00A022C7">
        <w:t>Scanner API SDK</w:t>
      </w:r>
      <w:bookmarkEnd w:id="31"/>
    </w:p>
    <w:p w14:paraId="1D5EC17F" w14:textId="77777777" w:rsidR="000E25D8" w:rsidRPr="00A022C7" w:rsidRDefault="000E25D8" w:rsidP="000E25D8"/>
    <w:p w14:paraId="2799B03B" w14:textId="77777777" w:rsidR="00F92111" w:rsidRPr="00A022C7" w:rsidRDefault="00F92111" w:rsidP="00BA3B97">
      <w:pPr>
        <w:pStyle w:val="3"/>
        <w:ind w:right="200"/>
      </w:pPr>
      <w:bookmarkStart w:id="32" w:name="_Toc521500864"/>
      <w:r w:rsidRPr="00A022C7">
        <w:t>Classes - APIs</w:t>
      </w:r>
      <w:bookmarkEnd w:id="32"/>
    </w:p>
    <w:p w14:paraId="4E0A9608" w14:textId="77777777" w:rsidR="00F92111" w:rsidRPr="00A022C7" w:rsidRDefault="00F92111" w:rsidP="00F92111"/>
    <w:p w14:paraId="072A9F81" w14:textId="77777777" w:rsidR="00F92111" w:rsidRPr="00A022C7" w:rsidRDefault="00F92111" w:rsidP="00F92111">
      <w:pPr>
        <w:pStyle w:val="a3"/>
        <w:numPr>
          <w:ilvl w:val="0"/>
          <w:numId w:val="2"/>
        </w:numPr>
        <w:ind w:leftChars="0"/>
      </w:pPr>
      <w:r w:rsidRPr="00A022C7">
        <w:t>Barcode</w:t>
      </w:r>
    </w:p>
    <w:p w14:paraId="0935CF3D" w14:textId="77777777" w:rsidR="00F92111" w:rsidRPr="00A022C7" w:rsidRDefault="00F92111" w:rsidP="00F92111">
      <w:pPr>
        <w:pStyle w:val="a3"/>
        <w:numPr>
          <w:ilvl w:val="1"/>
          <w:numId w:val="2"/>
        </w:numPr>
        <w:ind w:leftChars="0"/>
      </w:pPr>
      <w:r w:rsidRPr="00A022C7">
        <w:t xml:space="preserve">void </w:t>
      </w:r>
      <w:proofErr w:type="spellStart"/>
      <w:r w:rsidRPr="00A022C7">
        <w:t>setScanner</w:t>
      </w:r>
      <w:proofErr w:type="spellEnd"/>
      <w:r w:rsidRPr="00A022C7">
        <w:t>(Boolean enable)</w:t>
      </w:r>
    </w:p>
    <w:p w14:paraId="705C138D" w14:textId="77777777" w:rsidR="00F92111" w:rsidRPr="00A022C7" w:rsidRDefault="00F92111" w:rsidP="00F92111">
      <w:pPr>
        <w:pStyle w:val="a3"/>
        <w:numPr>
          <w:ilvl w:val="1"/>
          <w:numId w:val="2"/>
        </w:numPr>
        <w:ind w:leftChars="0"/>
      </w:pPr>
      <w:r w:rsidRPr="00A022C7">
        <w:t xml:space="preserve">void </w:t>
      </w:r>
      <w:proofErr w:type="spellStart"/>
      <w:r w:rsidRPr="00A022C7">
        <w:t>scanStart</w:t>
      </w:r>
      <w:proofErr w:type="spellEnd"/>
      <w:r w:rsidRPr="00A022C7">
        <w:t>()</w:t>
      </w:r>
    </w:p>
    <w:p w14:paraId="1766F180" w14:textId="77777777" w:rsidR="00F92111" w:rsidRPr="00A022C7" w:rsidRDefault="00F92111" w:rsidP="00F92111">
      <w:pPr>
        <w:pStyle w:val="a3"/>
        <w:numPr>
          <w:ilvl w:val="1"/>
          <w:numId w:val="2"/>
        </w:numPr>
        <w:ind w:leftChars="0"/>
      </w:pPr>
      <w:r w:rsidRPr="00A022C7">
        <w:t xml:space="preserve">void </w:t>
      </w:r>
      <w:proofErr w:type="spellStart"/>
      <w:r w:rsidRPr="00A022C7">
        <w:t>scanDispose</w:t>
      </w:r>
      <w:proofErr w:type="spellEnd"/>
      <w:r w:rsidRPr="00A022C7">
        <w:t>()</w:t>
      </w:r>
    </w:p>
    <w:p w14:paraId="634B76EB" w14:textId="77777777" w:rsidR="00F92111" w:rsidRPr="00A022C7" w:rsidRDefault="00F92111" w:rsidP="00F92111">
      <w:pPr>
        <w:pStyle w:val="a3"/>
        <w:numPr>
          <w:ilvl w:val="0"/>
          <w:numId w:val="2"/>
        </w:numPr>
        <w:ind w:leftChars="0"/>
      </w:pPr>
      <w:proofErr w:type="spellStart"/>
      <w:r w:rsidRPr="00A022C7">
        <w:t>BarcodeBroadcast</w:t>
      </w:r>
      <w:proofErr w:type="spellEnd"/>
    </w:p>
    <w:p w14:paraId="611DF0C8" w14:textId="77777777" w:rsidR="00F92111" w:rsidRPr="00A022C7" w:rsidRDefault="00F92111" w:rsidP="00F92111">
      <w:pPr>
        <w:pStyle w:val="a3"/>
        <w:numPr>
          <w:ilvl w:val="0"/>
          <w:numId w:val="2"/>
        </w:numPr>
        <w:ind w:leftChars="0"/>
      </w:pPr>
      <w:proofErr w:type="spellStart"/>
      <w:r w:rsidRPr="00A022C7">
        <w:t>BarcodeListener</w:t>
      </w:r>
      <w:proofErr w:type="spellEnd"/>
    </w:p>
    <w:p w14:paraId="54AB1992" w14:textId="77777777" w:rsidR="00F92111" w:rsidRPr="00A022C7" w:rsidRDefault="00F92111" w:rsidP="00F92111">
      <w:pPr>
        <w:pStyle w:val="a3"/>
        <w:numPr>
          <w:ilvl w:val="1"/>
          <w:numId w:val="2"/>
        </w:numPr>
        <w:ind w:leftChars="0"/>
      </w:pPr>
      <w:r w:rsidRPr="00A022C7">
        <w:t xml:space="preserve">void </w:t>
      </w:r>
      <w:proofErr w:type="spellStart"/>
      <w:r w:rsidRPr="00A022C7">
        <w:t>onBarcode</w:t>
      </w:r>
      <w:proofErr w:type="spellEnd"/>
      <w:r w:rsidRPr="00A022C7">
        <w:t>(String barcode)</w:t>
      </w:r>
    </w:p>
    <w:p w14:paraId="4300EBFA" w14:textId="77777777" w:rsidR="00F92111" w:rsidRPr="00A022C7" w:rsidRDefault="00F92111" w:rsidP="00F92111">
      <w:pPr>
        <w:pStyle w:val="a3"/>
        <w:numPr>
          <w:ilvl w:val="1"/>
          <w:numId w:val="2"/>
        </w:numPr>
        <w:ind w:leftChars="0"/>
      </w:pPr>
      <w:r w:rsidRPr="00A022C7">
        <w:t xml:space="preserve">void </w:t>
      </w:r>
      <w:proofErr w:type="spellStart"/>
      <w:r w:rsidRPr="00A022C7">
        <w:t>onBarcode</w:t>
      </w:r>
      <w:proofErr w:type="spell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F92111">
      <w:pPr>
        <w:pStyle w:val="a3"/>
        <w:numPr>
          <w:ilvl w:val="0"/>
          <w:numId w:val="2"/>
        </w:numPr>
        <w:ind w:leftChars="0"/>
      </w:pPr>
      <w:proofErr w:type="spellStart"/>
      <w:r w:rsidRPr="00A022C7">
        <w:t>BarcodeManager</w:t>
      </w:r>
      <w:proofErr w:type="spellEnd"/>
    </w:p>
    <w:p w14:paraId="11F4FE89" w14:textId="77777777" w:rsidR="00F92111" w:rsidRPr="00A022C7" w:rsidRDefault="00F92111" w:rsidP="00F92111">
      <w:pPr>
        <w:pStyle w:val="a3"/>
        <w:numPr>
          <w:ilvl w:val="1"/>
          <w:numId w:val="2"/>
        </w:numPr>
        <w:ind w:leftChars="0"/>
      </w:pPr>
      <w:r w:rsidRPr="00A022C7">
        <w:t xml:space="preserve">void </w:t>
      </w:r>
      <w:proofErr w:type="spellStart"/>
      <w:r w:rsidRPr="00A022C7">
        <w:t>addListener</w:t>
      </w:r>
      <w:proofErr w:type="spellEnd"/>
      <w:r w:rsidRPr="00A022C7">
        <w:t>(</w:t>
      </w:r>
      <w:proofErr w:type="spellStart"/>
      <w:r w:rsidRPr="00A022C7">
        <w:t>BarcodeListener</w:t>
      </w:r>
      <w:proofErr w:type="spellEnd"/>
      <w:r w:rsidRPr="00A022C7">
        <w:t xml:space="preserve"> bl)</w:t>
      </w:r>
    </w:p>
    <w:p w14:paraId="7ED58F07" w14:textId="77777777" w:rsidR="00F92111" w:rsidRPr="00A022C7" w:rsidRDefault="00F92111" w:rsidP="00F92111">
      <w:pPr>
        <w:pStyle w:val="a3"/>
        <w:numPr>
          <w:ilvl w:val="1"/>
          <w:numId w:val="2"/>
        </w:numPr>
        <w:ind w:leftChars="0"/>
      </w:pPr>
      <w:r w:rsidRPr="00A022C7">
        <w:t xml:space="preserve">void </w:t>
      </w:r>
      <w:proofErr w:type="spellStart"/>
      <w:r w:rsidRPr="00A022C7">
        <w:t>removeListener</w:t>
      </w:r>
      <w:proofErr w:type="spellEnd"/>
      <w:r w:rsidRPr="00A022C7">
        <w:t>(</w:t>
      </w:r>
      <w:proofErr w:type="spellStart"/>
      <w:r w:rsidRPr="00A022C7">
        <w:t>BarcodeListener</w:t>
      </w:r>
      <w:proofErr w:type="spellEnd"/>
      <w:r w:rsidRPr="00A022C7">
        <w:t xml:space="preserve"> bl)</w:t>
      </w:r>
    </w:p>
    <w:p w14:paraId="61DD07C3" w14:textId="77777777" w:rsidR="00F92111" w:rsidRPr="00A022C7" w:rsidRDefault="00F92111" w:rsidP="00F92111">
      <w:pPr>
        <w:pStyle w:val="a3"/>
        <w:widowControl/>
        <w:numPr>
          <w:ilvl w:val="1"/>
          <w:numId w:val="2"/>
        </w:numPr>
        <w:wordWrap/>
        <w:autoSpaceDE/>
        <w:autoSpaceDN/>
        <w:ind w:leftChars="0"/>
        <w:jc w:val="left"/>
      </w:pPr>
      <w:r w:rsidRPr="00A022C7">
        <w:t>void dismiss()</w:t>
      </w:r>
    </w:p>
    <w:p w14:paraId="777FA65E" w14:textId="77777777" w:rsidR="00F92111" w:rsidRPr="00A022C7" w:rsidRDefault="00F92111" w:rsidP="00F92111">
      <w:pPr>
        <w:widowControl/>
        <w:wordWrap/>
        <w:autoSpaceDE/>
        <w:autoSpaceDN/>
        <w:jc w:val="left"/>
      </w:pPr>
      <w:r w:rsidRPr="00A022C7">
        <w:br w:type="page"/>
      </w:r>
    </w:p>
    <w:p w14:paraId="7E947584" w14:textId="77777777" w:rsidR="00F92111" w:rsidRPr="00A022C7" w:rsidRDefault="00F92111" w:rsidP="00BA3B97">
      <w:pPr>
        <w:pStyle w:val="3"/>
        <w:ind w:right="200"/>
      </w:pPr>
      <w:bookmarkStart w:id="33" w:name="_Toc521500865"/>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F92111">
      <w:pPr>
        <w:pStyle w:val="a3"/>
        <w:numPr>
          <w:ilvl w:val="0"/>
          <w:numId w:val="3"/>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Listener;</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Manager;</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Symbology;</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Listener</w:t>
            </w:r>
            <w:proofErr w:type="spell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r w:rsidRPr="00A022C7">
              <w:rPr>
                <w:rFonts w:ascii="Arial" w:hAnsi="Arial" w:cs="Arial"/>
                <w:kern w:val="0"/>
              </w:rPr>
              <w:t>onBarcode</w:t>
            </w:r>
            <w:proofErr w:type="spell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r w:rsidRPr="00A022C7">
              <w:rPr>
                <w:rFonts w:ascii="Arial" w:hAnsi="Arial" w:cs="Arial"/>
                <w:color w:val="000000"/>
                <w:kern w:val="0"/>
              </w:rPr>
              <w:t>onBarcode</w:t>
            </w:r>
            <w:proofErr w:type="spell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F92111">
      <w:pPr>
        <w:pStyle w:val="a3"/>
        <w:numPr>
          <w:ilvl w:val="0"/>
          <w:numId w:val="2"/>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r w:rsidRPr="00A022C7">
              <w:rPr>
                <w:rFonts w:ascii="Arial" w:hAnsi="Arial" w:cs="Arial"/>
                <w:i/>
                <w:iCs/>
                <w:color w:val="2A00FF"/>
                <w:kern w:val="0"/>
              </w:rPr>
              <w:t>android.permission.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F92111">
      <w:pPr>
        <w:pStyle w:val="a3"/>
        <w:numPr>
          <w:ilvl w:val="0"/>
          <w:numId w:val="3"/>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r w:rsidRPr="00A022C7">
              <w:rPr>
                <w:rFonts w:ascii="Arial" w:hAnsi="Arial" w:cs="Arial"/>
                <w:color w:val="000000"/>
                <w:kern w:val="0"/>
              </w:rPr>
              <w:t>onClick</w:t>
            </w:r>
            <w:proofErr w:type="spell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6A3E3E"/>
                <w:kern w:val="0"/>
              </w:rPr>
              <w:t>vw</w:t>
            </w:r>
            <w:r w:rsidRPr="00A022C7">
              <w:rPr>
                <w:rFonts w:ascii="Arial" w:hAnsi="Arial" w:cs="Arial"/>
                <w:color w:val="000000"/>
                <w:kern w:val="0"/>
              </w:rPr>
              <w:t>.getId</w:t>
            </w:r>
            <w:proofErr w:type="spell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r w:rsidRPr="00A022C7">
              <w:rPr>
                <w:rFonts w:ascii="Arial" w:hAnsi="Arial" w:cs="Arial"/>
                <w:b/>
                <w:bCs/>
                <w:color w:val="7F0055"/>
                <w:kern w:val="0"/>
              </w:rPr>
              <w:t>else</w:t>
            </w:r>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F92111">
      <w:pPr>
        <w:pStyle w:val="a3"/>
        <w:numPr>
          <w:ilvl w:val="0"/>
          <w:numId w:val="3"/>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77777777" w:rsidR="00F92111" w:rsidRPr="00A022C7" w:rsidRDefault="00F92111" w:rsidP="00BA3B97">
      <w:pPr>
        <w:pStyle w:val="3"/>
        <w:ind w:right="200"/>
      </w:pPr>
      <w:bookmarkStart w:id="34" w:name="_Toc521500866"/>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F92111">
      <w:pPr>
        <w:pStyle w:val="a3"/>
        <w:numPr>
          <w:ilvl w:val="0"/>
          <w:numId w:val="2"/>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r w:rsidRPr="00A022C7">
              <w:t>scanStart</w:t>
            </w:r>
            <w:proofErr w:type="spell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r w:rsidRPr="00A022C7">
              <w:t>scanDispose</w:t>
            </w:r>
            <w:proofErr w:type="spell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F92111">
      <w:pPr>
        <w:pStyle w:val="a3"/>
        <w:numPr>
          <w:ilvl w:val="0"/>
          <w:numId w:val="5"/>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t xml:space="preserve">void </w:t>
            </w:r>
            <w:proofErr w:type="spellStart"/>
            <w:r w:rsidRPr="00A022C7">
              <w:t>addListener</w:t>
            </w:r>
            <w:proofErr w:type="spellEnd"/>
            <w:r w:rsidRPr="00A022C7">
              <w:t>(</w:t>
            </w:r>
            <w:proofErr w:type="spellStart"/>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r w:rsidRPr="00A022C7">
              <w:t>removeListener</w:t>
            </w:r>
            <w:proofErr w:type="spellEnd"/>
            <w:r w:rsidRPr="00A022C7">
              <w:t>(</w:t>
            </w:r>
            <w:proofErr w:type="spellStart"/>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void dismiss()</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23A9BB44" w14:textId="77777777" w:rsidR="004F1F39" w:rsidRPr="00A022C7" w:rsidRDefault="004F1F39" w:rsidP="00BA3B97">
      <w:pPr>
        <w:pStyle w:val="2"/>
        <w:ind w:left="560" w:right="200"/>
      </w:pPr>
      <w:bookmarkStart w:id="35" w:name="_Toc521500867"/>
      <w:r w:rsidRPr="00A022C7">
        <w:lastRenderedPageBreak/>
        <w:t>Scanner Intent SDK</w:t>
      </w:r>
      <w:bookmarkEnd w:id="35"/>
    </w:p>
    <w:p w14:paraId="4181E04B" w14:textId="77777777" w:rsidR="004F1F39" w:rsidRPr="00A022C7" w:rsidRDefault="004F1F39" w:rsidP="004F1F39">
      <w:pPr>
        <w:widowControl/>
        <w:wordWrap/>
        <w:autoSpaceDE/>
        <w:autoSpaceDN/>
        <w:jc w:val="left"/>
      </w:pPr>
    </w:p>
    <w:p w14:paraId="2E8666C1" w14:textId="77777777" w:rsidR="004F1F39" w:rsidRPr="00A022C7" w:rsidRDefault="004F1F39" w:rsidP="004F1F39">
      <w:pPr>
        <w:pStyle w:val="a3"/>
        <w:widowControl/>
        <w:numPr>
          <w:ilvl w:val="0"/>
          <w:numId w:val="14"/>
        </w:numPr>
        <w:wordWrap/>
        <w:autoSpaceDE/>
        <w:autoSpaceDN/>
        <w:ind w:leftChars="0"/>
        <w:jc w:val="left"/>
        <w:rPr>
          <w:b/>
          <w:bCs/>
          <w:sz w:val="22"/>
        </w:rPr>
      </w:pPr>
      <w:r w:rsidRPr="00A022C7">
        <w:rPr>
          <w:b/>
          <w:bCs/>
          <w:sz w:val="22"/>
        </w:rPr>
        <w:t>Intent Constant Values</w:t>
      </w:r>
    </w:p>
    <w:p w14:paraId="7520B4DB" w14:textId="77777777" w:rsidR="004F1F39" w:rsidRPr="00A022C7" w:rsidRDefault="004F1F39" w:rsidP="004F1F39">
      <w:pPr>
        <w:widowControl/>
        <w:wordWrap/>
        <w:autoSpaceDE/>
        <w:autoSpaceDN/>
        <w:jc w:val="left"/>
        <w:rPr>
          <w:b/>
        </w:rPr>
      </w:pPr>
    </w:p>
    <w:tbl>
      <w:tblPr>
        <w:tblStyle w:val="a4"/>
        <w:tblW w:w="0" w:type="auto"/>
        <w:tblLook w:val="04A0" w:firstRow="1" w:lastRow="0" w:firstColumn="1" w:lastColumn="0" w:noHBand="0" w:noVBand="1"/>
      </w:tblPr>
      <w:tblGrid>
        <w:gridCol w:w="9224"/>
      </w:tblGrid>
      <w:tr w:rsidR="004F1F39" w:rsidRPr="00A022C7" w14:paraId="620FFE2E" w14:textId="77777777" w:rsidTr="00014168">
        <w:tc>
          <w:tcPr>
            <w:tcW w:w="9224" w:type="dxa"/>
          </w:tcPr>
          <w:p w14:paraId="02C71EFD"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com.android.server.scannerservice.settingchange</w:t>
            </w:r>
            <w:proofErr w:type="spellEnd"/>
            <w:r w:rsidRPr="00A022C7">
              <w:rPr>
                <w:rFonts w:ascii="Consolas" w:hAnsi="Consolas" w:cs="Consolas"/>
                <w:b/>
                <w:bCs/>
                <w:kern w:val="0"/>
                <w:sz w:val="18"/>
                <w:szCs w:val="18"/>
              </w:rPr>
              <w:t>";</w:t>
            </w:r>
          </w:p>
          <w:p w14:paraId="2BFC72E7"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android.intent.action.SCANNER_PARAMETER</w:t>
            </w:r>
            <w:proofErr w:type="spellEnd"/>
            <w:r w:rsidRPr="00A022C7">
              <w:rPr>
                <w:rFonts w:ascii="Consolas" w:hAnsi="Consolas" w:cs="Consolas"/>
                <w:b/>
                <w:bCs/>
                <w:kern w:val="0"/>
                <w:sz w:val="18"/>
                <w:szCs w:val="18"/>
              </w:rPr>
              <w:t>";</w:t>
            </w:r>
          </w:p>
          <w:p w14:paraId="0ED0DB18"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com.android.server.scannerservice.m3onoff";</w:t>
            </w:r>
          </w:p>
          <w:p w14:paraId="7D71E3A8"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android.intent.action.M3SCANNER_BUTTON_DOWN";</w:t>
            </w:r>
          </w:p>
          <w:p w14:paraId="1537B03A"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android.intent.action.M3SCANNER_BUTTON_UP";</w:t>
            </w:r>
          </w:p>
          <w:p w14:paraId="14704EDB"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com.android.server.scannerservice.broadcast</w:t>
            </w:r>
            <w:proofErr w:type="spellEnd"/>
            <w:r w:rsidRPr="00A022C7">
              <w:rPr>
                <w:rFonts w:ascii="Consolas" w:hAnsi="Consolas" w:cs="Consolas"/>
                <w:b/>
                <w:bCs/>
                <w:kern w:val="0"/>
                <w:sz w:val="18"/>
                <w:szCs w:val="18"/>
              </w:rPr>
              <w:t xml:space="preserve">"; </w:t>
            </w:r>
          </w:p>
          <w:p w14:paraId="338DDA5C" w14:textId="77777777" w:rsidR="004F1F39" w:rsidRPr="00A022C7" w:rsidRDefault="004F1F39" w:rsidP="00014168">
            <w:pPr>
              <w:wordWrap/>
              <w:adjustRightInd w:val="0"/>
              <w:jc w:val="left"/>
              <w:rPr>
                <w:rFonts w:ascii="Consolas" w:hAnsi="Consolas" w:cs="Consolas"/>
                <w:b/>
                <w:kern w:val="0"/>
                <w:sz w:val="18"/>
                <w:szCs w:val="18"/>
              </w:rPr>
            </w:pPr>
          </w:p>
          <w:p w14:paraId="63FEDB1A"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432872ED"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1CDB8F5" w14:textId="77777777" w:rsidR="004F1F39" w:rsidRPr="00A022C7" w:rsidRDefault="004F1F39" w:rsidP="00014168">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CBA5135" w14:textId="088E913C" w:rsidR="009201DB" w:rsidRPr="00A022C7" w:rsidRDefault="004F1F39" w:rsidP="009201DB">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4C3D2DB9" w14:textId="3D7DC899" w:rsidR="009201DB" w:rsidRPr="00A022C7" w:rsidRDefault="009201DB" w:rsidP="00014168">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1A9711BD" w14:textId="77777777" w:rsidR="004F1F39" w:rsidRPr="00A022C7" w:rsidRDefault="004F1F39" w:rsidP="004F1F39">
      <w:pPr>
        <w:widowControl/>
        <w:wordWrap/>
        <w:autoSpaceDE/>
        <w:autoSpaceDN/>
        <w:jc w:val="left"/>
      </w:pPr>
    </w:p>
    <w:p w14:paraId="30905022" w14:textId="77777777" w:rsidR="004F1F39" w:rsidRPr="00A022C7" w:rsidRDefault="004F1F39" w:rsidP="004F1F39">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2B5F0557" w14:textId="77777777" w:rsidR="004F1F39" w:rsidRPr="00A022C7" w:rsidRDefault="004F1F39" w:rsidP="004F1F39">
      <w:pPr>
        <w:widowControl/>
        <w:wordWrap/>
        <w:autoSpaceDE/>
        <w:autoSpaceDN/>
        <w:jc w:val="left"/>
        <w:rPr>
          <w:b/>
        </w:rPr>
      </w:pPr>
    </w:p>
    <w:tbl>
      <w:tblPr>
        <w:tblStyle w:val="a4"/>
        <w:tblW w:w="0" w:type="auto"/>
        <w:tblLook w:val="04A0" w:firstRow="1" w:lastRow="0" w:firstColumn="1" w:lastColumn="0" w:noHBand="0" w:noVBand="1"/>
      </w:tblPr>
      <w:tblGrid>
        <w:gridCol w:w="9224"/>
      </w:tblGrid>
      <w:tr w:rsidR="004F1F39" w:rsidRPr="00A022C7" w14:paraId="4FCD0512" w14:textId="77777777" w:rsidTr="00014168">
        <w:tc>
          <w:tcPr>
            <w:tcW w:w="9224" w:type="dxa"/>
          </w:tcPr>
          <w:p w14:paraId="775C9E0A" w14:textId="77777777" w:rsidR="004F1F39" w:rsidRPr="00A022C7" w:rsidRDefault="004F1F39" w:rsidP="00014168">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
          <w:p w14:paraId="3727D1C1" w14:textId="77777777" w:rsidR="004F1F39" w:rsidRPr="00A022C7" w:rsidRDefault="004F1F39" w:rsidP="00014168">
            <w:pPr>
              <w:wordWrap/>
              <w:adjustRightInd w:val="0"/>
              <w:jc w:val="left"/>
              <w:rPr>
                <w:rFonts w:ascii="Consolas" w:hAnsi="Consolas" w:cs="Consolas"/>
                <w:sz w:val="18"/>
                <w:szCs w:val="18"/>
              </w:rPr>
            </w:pPr>
            <w:proofErr w:type="spell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0DA6B727" w14:textId="77777777" w:rsidR="004F1F39" w:rsidRPr="00A022C7" w:rsidRDefault="004F1F39" w:rsidP="00014168">
            <w:pPr>
              <w:widowControl/>
              <w:wordWrap/>
              <w:autoSpaceDE/>
              <w:autoSpaceDN/>
              <w:jc w:val="left"/>
              <w:rPr>
                <w:sz w:val="18"/>
                <w:szCs w:val="18"/>
              </w:rPr>
            </w:pPr>
            <w:proofErr w:type="spell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07485C55" w14:textId="77777777" w:rsidR="004F1F39" w:rsidRPr="00A022C7" w:rsidRDefault="004F1F39" w:rsidP="004F1F39">
      <w:pPr>
        <w:widowControl/>
        <w:wordWrap/>
        <w:autoSpaceDE/>
        <w:autoSpaceDN/>
        <w:jc w:val="left"/>
      </w:pPr>
    </w:p>
    <w:p w14:paraId="7E0AE5B8" w14:textId="77777777" w:rsidR="004F1F39" w:rsidRPr="00A022C7" w:rsidRDefault="004F1F39" w:rsidP="004F1F39">
      <w:pPr>
        <w:pStyle w:val="a3"/>
        <w:widowControl/>
        <w:numPr>
          <w:ilvl w:val="0"/>
          <w:numId w:val="14"/>
        </w:numPr>
        <w:wordWrap/>
        <w:autoSpaceDE/>
        <w:autoSpaceDN/>
        <w:ind w:leftChars="0"/>
        <w:jc w:val="left"/>
        <w:rPr>
          <w:b/>
          <w:bCs/>
          <w:sz w:val="22"/>
        </w:rPr>
      </w:pPr>
      <w:r w:rsidRPr="00A022C7">
        <w:rPr>
          <w:b/>
          <w:bCs/>
          <w:sz w:val="22"/>
        </w:rPr>
        <w:t>Send Intent</w:t>
      </w:r>
    </w:p>
    <w:p w14:paraId="031BB092" w14:textId="77777777" w:rsidR="004F1F39" w:rsidRPr="00A022C7" w:rsidRDefault="004F1F39" w:rsidP="004F1F39">
      <w:pPr>
        <w:widowControl/>
        <w:wordWrap/>
        <w:autoSpaceDE/>
        <w:autoSpaceDN/>
        <w:jc w:val="left"/>
        <w:rPr>
          <w:rFonts w:ascii="맑은 고딕" w:eastAsia="맑은 고딕" w:hAnsi="맑은 고딕"/>
        </w:rPr>
      </w:pPr>
    </w:p>
    <w:p w14:paraId="585173BB"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Scanner Enable/Disable</w:t>
      </w:r>
    </w:p>
    <w:p w14:paraId="47D1AA99" w14:textId="77777777" w:rsidR="004F1F39" w:rsidRPr="00A022C7" w:rsidRDefault="004F1F39" w:rsidP="004F1F39">
      <w:pPr>
        <w:widowControl/>
        <w:rPr>
          <w:rFonts w:ascii="맑은 고딕" w:eastAsia="맑은 고딕" w:hAnsi="맑은 고딕"/>
        </w:rPr>
      </w:pPr>
    </w:p>
    <w:p w14:paraId="518A7C02"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48C43D0E"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2B67243E" w14:textId="77777777" w:rsidR="004F1F39" w:rsidRPr="00A022C7" w:rsidRDefault="004F1F39" w:rsidP="004F1F39">
      <w:pPr>
        <w:widowControl/>
        <w:rPr>
          <w:rFonts w:ascii="맑은 고딕" w:eastAsia="맑은 고딕" w:hAnsi="맑은 고딕"/>
          <w:i/>
        </w:rPr>
      </w:pPr>
    </w:p>
    <w:p w14:paraId="2EE6366A"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F1F39" w:rsidRPr="00A022C7" w14:paraId="50BFDE07"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25CD2"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075" w:type="dxa"/>
          </w:tcPr>
          <w:p w14:paraId="4B6FB5BC"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179BD826"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0E4B380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6BB5A388"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324F9550"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321FF01C"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F1F39" w:rsidRPr="00A022C7" w14:paraId="7B78EB96" w14:textId="77777777" w:rsidTr="00014168">
        <w:tc>
          <w:tcPr>
            <w:cnfStyle w:val="001000000000" w:firstRow="0" w:lastRow="0" w:firstColumn="1" w:lastColumn="0" w:oddVBand="0" w:evenVBand="0" w:oddHBand="0" w:evenHBand="0" w:firstRowFirstColumn="0" w:firstRowLastColumn="0" w:lastRowFirstColumn="0" w:lastRowLastColumn="0"/>
            <w:tcW w:w="3074" w:type="dxa"/>
            <w:vMerge/>
          </w:tcPr>
          <w:p w14:paraId="76B1B79D" w14:textId="77777777" w:rsidR="004F1F39" w:rsidRPr="00A022C7" w:rsidRDefault="004F1F39" w:rsidP="00014168">
            <w:pPr>
              <w:widowControl/>
              <w:rPr>
                <w:rFonts w:ascii="맑은 고딕" w:eastAsia="맑은 고딕" w:hAnsi="맑은 고딕"/>
              </w:rPr>
            </w:pPr>
          </w:p>
        </w:tc>
        <w:tc>
          <w:tcPr>
            <w:tcW w:w="3075" w:type="dxa"/>
          </w:tcPr>
          <w:p w14:paraId="1ADDF60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503424E9"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68F2DDBD" w14:textId="77777777" w:rsidR="004F1F39" w:rsidRPr="00A022C7" w:rsidRDefault="004F1F39" w:rsidP="004F1F39">
      <w:pPr>
        <w:widowControl/>
        <w:rPr>
          <w:rFonts w:ascii="맑은 고딕" w:eastAsia="맑은 고딕" w:hAnsi="맑은 고딕"/>
        </w:rPr>
      </w:pPr>
    </w:p>
    <w:p w14:paraId="48318C6D" w14:textId="77777777" w:rsidR="004F1F39" w:rsidRPr="00A022C7" w:rsidRDefault="004F1F39" w:rsidP="004F1F39">
      <w:pPr>
        <w:widowControl/>
        <w:rPr>
          <w:rFonts w:ascii="맑은 고딕" w:eastAsia="맑은 고딕" w:hAnsi="맑은 고딕"/>
        </w:rPr>
      </w:pPr>
    </w:p>
    <w:p w14:paraId="2FE51999"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Scanner Read Start</w:t>
      </w:r>
    </w:p>
    <w:p w14:paraId="0313E0EC" w14:textId="77777777" w:rsidR="004F1F39" w:rsidRPr="00A022C7" w:rsidRDefault="004F1F39" w:rsidP="004F1F39">
      <w:pPr>
        <w:widowControl/>
        <w:rPr>
          <w:rFonts w:ascii="맑은 고딕" w:eastAsia="맑은 고딕" w:hAnsi="맑은 고딕"/>
        </w:rPr>
      </w:pPr>
    </w:p>
    <w:p w14:paraId="2CA86526"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533D2B1D"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6CABCCE0" w14:textId="77777777" w:rsidR="004F1F39" w:rsidRPr="00A022C7" w:rsidRDefault="004F1F39" w:rsidP="004F1F39">
      <w:pPr>
        <w:widowControl/>
        <w:rPr>
          <w:rFonts w:ascii="맑은 고딕" w:eastAsia="맑은 고딕" w:hAnsi="맑은 고딕"/>
          <w:i/>
        </w:rPr>
      </w:pPr>
    </w:p>
    <w:p w14:paraId="15DFA94F"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p w14:paraId="406EFFF6"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7D5E460C" w14:textId="77777777" w:rsidR="004F1F39" w:rsidRPr="00A022C7" w:rsidRDefault="004F1F39" w:rsidP="004F1F39">
      <w:pPr>
        <w:widowControl/>
        <w:rPr>
          <w:rFonts w:ascii="맑은 고딕" w:eastAsia="맑은 고딕" w:hAnsi="맑은 고딕"/>
        </w:rPr>
      </w:pPr>
    </w:p>
    <w:p w14:paraId="24B237B7" w14:textId="77777777" w:rsidR="004F1F39" w:rsidRPr="00A022C7" w:rsidRDefault="004F1F39" w:rsidP="004F1F39">
      <w:pPr>
        <w:widowControl/>
        <w:rPr>
          <w:rFonts w:ascii="맑은 고딕" w:eastAsia="맑은 고딕" w:hAnsi="맑은 고딕"/>
        </w:rPr>
      </w:pPr>
    </w:p>
    <w:p w14:paraId="64103CF9"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Scanner Read Stop</w:t>
      </w:r>
    </w:p>
    <w:p w14:paraId="5DFFFFF6" w14:textId="77777777" w:rsidR="004F1F39" w:rsidRPr="00A022C7" w:rsidRDefault="004F1F39" w:rsidP="004F1F39">
      <w:pPr>
        <w:widowControl/>
        <w:rPr>
          <w:rFonts w:ascii="맑은 고딕" w:eastAsia="맑은 고딕" w:hAnsi="맑은 고딕"/>
        </w:rPr>
      </w:pPr>
    </w:p>
    <w:p w14:paraId="410B6299"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6CD26670"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5EB0D53D" w14:textId="77777777" w:rsidR="004F1F39" w:rsidRPr="00A022C7" w:rsidRDefault="004F1F39" w:rsidP="004F1F39">
      <w:pPr>
        <w:widowControl/>
        <w:rPr>
          <w:rFonts w:ascii="맑은 고딕" w:eastAsia="맑은 고딕" w:hAnsi="맑은 고딕"/>
          <w:i/>
        </w:rPr>
      </w:pPr>
    </w:p>
    <w:p w14:paraId="40F17D6C"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p w14:paraId="0B65602B"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27137C" w14:textId="77777777" w:rsidR="004F1F39" w:rsidRPr="00A022C7" w:rsidRDefault="004F1F39" w:rsidP="004F1F39">
      <w:pPr>
        <w:widowControl/>
        <w:rPr>
          <w:rFonts w:ascii="맑은 고딕" w:eastAsia="맑은 고딕" w:hAnsi="맑은 고딕"/>
        </w:rPr>
      </w:pPr>
    </w:p>
    <w:p w14:paraId="352348ED" w14:textId="77777777" w:rsidR="004F1F39" w:rsidRPr="00A022C7" w:rsidRDefault="004F1F39" w:rsidP="004F1F39">
      <w:pPr>
        <w:widowControl/>
        <w:rPr>
          <w:rFonts w:ascii="맑은 고딕" w:eastAsia="맑은 고딕" w:hAnsi="맑은 고딕"/>
        </w:rPr>
      </w:pPr>
    </w:p>
    <w:p w14:paraId="25B16D83"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22C30406" w14:textId="77777777" w:rsidR="004F1F39" w:rsidRPr="00A022C7" w:rsidRDefault="004F1F39" w:rsidP="004F1F39">
      <w:pPr>
        <w:widowControl/>
        <w:rPr>
          <w:rFonts w:ascii="맑은 고딕" w:eastAsia="맑은 고딕" w:hAnsi="맑은 고딕"/>
        </w:rPr>
      </w:pPr>
    </w:p>
    <w:p w14:paraId="2E7E0DF5"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34EA3730"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1853F558" w14:textId="77777777" w:rsidR="004F1F39" w:rsidRPr="00A022C7" w:rsidRDefault="004F1F39" w:rsidP="004F1F39">
      <w:pPr>
        <w:widowControl/>
        <w:rPr>
          <w:rFonts w:ascii="맑은 고딕" w:eastAsia="맑은 고딕" w:hAnsi="맑은 고딕"/>
          <w:i/>
        </w:rPr>
      </w:pPr>
    </w:p>
    <w:p w14:paraId="67F800B1"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F1F39" w:rsidRPr="00A022C7" w14:paraId="78BCD7E0"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F6A55"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075" w:type="dxa"/>
          </w:tcPr>
          <w:p w14:paraId="0BDF052A"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05D5DE46"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026B53A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2B245"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056DF1B0"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5DDA0B6"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046ED310" w14:textId="77777777" w:rsidTr="00014168">
        <w:tc>
          <w:tcPr>
            <w:cnfStyle w:val="001000000000" w:firstRow="0" w:lastRow="0" w:firstColumn="1" w:lastColumn="0" w:oddVBand="0" w:evenVBand="0" w:oddHBand="0" w:evenHBand="0" w:firstRowFirstColumn="0" w:firstRowLastColumn="0" w:lastRowFirstColumn="0" w:lastRowLastColumn="0"/>
            <w:tcW w:w="3074" w:type="dxa"/>
          </w:tcPr>
          <w:p w14:paraId="6A7569A9"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value”</w:t>
            </w:r>
          </w:p>
        </w:tc>
        <w:tc>
          <w:tcPr>
            <w:tcW w:w="3075" w:type="dxa"/>
          </w:tcPr>
          <w:p w14:paraId="35636E7C"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2925FB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2AA3CFA6" w14:textId="77777777" w:rsidR="004F1F39" w:rsidRPr="00A022C7" w:rsidRDefault="004F1F39" w:rsidP="004F1F39">
      <w:pPr>
        <w:widowControl/>
        <w:rPr>
          <w:rFonts w:ascii="맑은 고딕" w:eastAsia="맑은 고딕" w:hAnsi="맑은 고딕"/>
        </w:rPr>
      </w:pPr>
    </w:p>
    <w:p w14:paraId="6961EE0A" w14:textId="77777777" w:rsidR="004F1F39" w:rsidRPr="00A022C7" w:rsidRDefault="004F1F39" w:rsidP="004F1F39">
      <w:pPr>
        <w:widowControl/>
        <w:rPr>
          <w:rFonts w:ascii="맑은 고딕" w:eastAsia="맑은 고딕" w:hAnsi="맑은 고딕"/>
        </w:rPr>
      </w:pPr>
    </w:p>
    <w:p w14:paraId="6CF5F48F"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Setting Scanner Parameter</w:t>
      </w:r>
    </w:p>
    <w:p w14:paraId="32B4069D" w14:textId="77777777" w:rsidR="004F1F39" w:rsidRPr="00A022C7" w:rsidRDefault="004F1F39" w:rsidP="004F1F39">
      <w:pPr>
        <w:widowControl/>
        <w:rPr>
          <w:rFonts w:ascii="맑은 고딕" w:eastAsia="맑은 고딕" w:hAnsi="맑은 고딕"/>
        </w:rPr>
      </w:pPr>
    </w:p>
    <w:p w14:paraId="3F6E87D5"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0E5DC535"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3E633907" w14:textId="77777777" w:rsidR="004F1F39" w:rsidRPr="00A022C7" w:rsidRDefault="004F1F39" w:rsidP="004F1F39">
      <w:pPr>
        <w:widowControl/>
        <w:rPr>
          <w:rFonts w:ascii="맑은 고딕" w:eastAsia="맑은 고딕" w:hAnsi="맑은 고딕"/>
          <w:i/>
        </w:rPr>
      </w:pPr>
    </w:p>
    <w:p w14:paraId="7F8F92E9"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F1F39" w:rsidRPr="00A022C7" w14:paraId="5A9DF0E6"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03FEE3"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075" w:type="dxa"/>
          </w:tcPr>
          <w:p w14:paraId="2E562940"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3A794D79"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6F9E5DED"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2F8E81"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537ADABB"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2B26191E"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44A7D808" w14:textId="77777777" w:rsidTr="00014168">
        <w:tc>
          <w:tcPr>
            <w:cnfStyle w:val="001000000000" w:firstRow="0" w:lastRow="0" w:firstColumn="1" w:lastColumn="0" w:oddVBand="0" w:evenVBand="0" w:oddHBand="0" w:evenHBand="0" w:firstRowFirstColumn="0" w:firstRowLastColumn="0" w:lastRowFirstColumn="0" w:lastRowLastColumn="0"/>
            <w:tcW w:w="3074" w:type="dxa"/>
          </w:tcPr>
          <w:p w14:paraId="2986389F"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value”</w:t>
            </w:r>
          </w:p>
        </w:tc>
        <w:tc>
          <w:tcPr>
            <w:tcW w:w="3075" w:type="dxa"/>
          </w:tcPr>
          <w:p w14:paraId="1D36F86A"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60E4CD60"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61783EB" w14:textId="77777777" w:rsidR="004F1F39" w:rsidRPr="00A022C7" w:rsidRDefault="004F1F39" w:rsidP="004F1F39">
      <w:pPr>
        <w:widowControl/>
        <w:rPr>
          <w:rFonts w:ascii="맑은 고딕" w:eastAsia="맑은 고딕" w:hAnsi="맑은 고딕"/>
        </w:rPr>
      </w:pPr>
    </w:p>
    <w:p w14:paraId="7F2CC67A" w14:textId="77777777" w:rsidR="004F1F39" w:rsidRPr="00A022C7" w:rsidRDefault="004F1F39" w:rsidP="004F1F39">
      <w:pPr>
        <w:widowControl/>
        <w:rPr>
          <w:rFonts w:ascii="맑은 고딕" w:eastAsia="맑은 고딕" w:hAnsi="맑은 고딕"/>
        </w:rPr>
      </w:pPr>
    </w:p>
    <w:p w14:paraId="69A6C3C5" w14:textId="6D2FC0B5" w:rsidR="004F1F39" w:rsidRPr="00A022C7" w:rsidRDefault="004F1F39" w:rsidP="004F1F39">
      <w:pPr>
        <w:widowControl/>
        <w:wordWrap/>
        <w:autoSpaceDE/>
        <w:autoSpaceDN/>
        <w:jc w:val="left"/>
        <w:rPr>
          <w:rStyle w:val="ac"/>
          <w:rFonts w:ascii="맑은 고딕" w:eastAsia="맑은 고딕" w:hAnsi="맑은 고딕"/>
        </w:rPr>
      </w:pPr>
      <w:r w:rsidRPr="00A022C7">
        <w:rPr>
          <w:rFonts w:ascii="맑은 고딕" w:eastAsia="맑은 고딕" w:hAnsi="맑은 고딕"/>
          <w:b/>
          <w:bCs/>
        </w:rPr>
        <w:br w:type="page"/>
      </w:r>
    </w:p>
    <w:p w14:paraId="3DB14265" w14:textId="77777777" w:rsidR="004F1F39" w:rsidRPr="00A022C7" w:rsidRDefault="004F1F39" w:rsidP="004F1F39">
      <w:pPr>
        <w:rPr>
          <w:rStyle w:val="ac"/>
        </w:rPr>
      </w:pPr>
      <w:r w:rsidRPr="00A022C7">
        <w:rPr>
          <w:rStyle w:val="ac"/>
        </w:rPr>
        <w:lastRenderedPageBreak/>
        <w:t xml:space="preserve">Sound </w:t>
      </w:r>
    </w:p>
    <w:p w14:paraId="544CF0C3" w14:textId="77777777" w:rsidR="004F1F39" w:rsidRPr="00A022C7" w:rsidRDefault="004F1F39" w:rsidP="004F1F39">
      <w:pPr>
        <w:widowControl/>
        <w:rPr>
          <w:rFonts w:ascii="맑은 고딕" w:eastAsia="맑은 고딕" w:hAnsi="맑은 고딕"/>
        </w:rPr>
      </w:pPr>
    </w:p>
    <w:p w14:paraId="26BD3B0A"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448EAC13"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306C2CA5" w14:textId="77777777" w:rsidR="004F1F39" w:rsidRPr="00A022C7" w:rsidRDefault="004F1F39" w:rsidP="004F1F39">
      <w:pPr>
        <w:widowControl/>
        <w:rPr>
          <w:rFonts w:ascii="맑은 고딕" w:eastAsia="맑은 고딕" w:hAnsi="맑은 고딕"/>
          <w:i/>
        </w:rPr>
      </w:pPr>
    </w:p>
    <w:p w14:paraId="40F98451"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3BCB7186"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F55F11E"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5F0FCFA2"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C9D5B7B"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07EA3A8C"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6CEF4A1"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4C8B7AE3"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1DF62B5C"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5E66B564" w14:textId="77777777" w:rsidTr="00014168">
        <w:tc>
          <w:tcPr>
            <w:cnfStyle w:val="001000000000" w:firstRow="0" w:lastRow="0" w:firstColumn="1" w:lastColumn="0" w:oddVBand="0" w:evenVBand="0" w:oddHBand="0" w:evenHBand="0" w:firstRowFirstColumn="0" w:firstRowLastColumn="0" w:lastRowFirstColumn="0" w:lastRowLastColumn="0"/>
            <w:tcW w:w="3154" w:type="dxa"/>
          </w:tcPr>
          <w:p w14:paraId="3FD4C355"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0566FBD"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6F099A05"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F1F39" w:rsidRPr="00A022C7" w14:paraId="69318362"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54995AC"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2FFA0E2"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3CBB6D2"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F1F39" w:rsidRPr="00A022C7" w14:paraId="39E6568C" w14:textId="77777777" w:rsidTr="00014168">
        <w:tc>
          <w:tcPr>
            <w:cnfStyle w:val="001000000000" w:firstRow="0" w:lastRow="0" w:firstColumn="1" w:lastColumn="0" w:oddVBand="0" w:evenVBand="0" w:oddHBand="0" w:evenHBand="0" w:firstRowFirstColumn="0" w:firstRowLastColumn="0" w:lastRowFirstColumn="0" w:lastRowLastColumn="0"/>
            <w:tcW w:w="3154" w:type="dxa"/>
          </w:tcPr>
          <w:p w14:paraId="2B8A326D"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FBD41AF"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A8DB85B"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4930A61"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hint="eastAsia"/>
        </w:rPr>
        <w:tab/>
      </w:r>
    </w:p>
    <w:p w14:paraId="28021D0E" w14:textId="77777777" w:rsidR="004F1F39" w:rsidRPr="00A022C7" w:rsidRDefault="004F1F39" w:rsidP="004F1F39">
      <w:pPr>
        <w:widowControl/>
        <w:rPr>
          <w:rFonts w:ascii="맑은 고딕" w:eastAsia="맑은 고딕" w:hAnsi="맑은 고딕"/>
        </w:rPr>
      </w:pPr>
    </w:p>
    <w:p w14:paraId="7421788D"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Vibration</w:t>
      </w:r>
    </w:p>
    <w:p w14:paraId="431AAA97" w14:textId="77777777" w:rsidR="004F1F39" w:rsidRPr="00A022C7" w:rsidRDefault="004F1F39" w:rsidP="004F1F39">
      <w:pPr>
        <w:widowControl/>
        <w:rPr>
          <w:rFonts w:ascii="맑은 고딕" w:eastAsia="맑은 고딕" w:hAnsi="맑은 고딕"/>
        </w:rPr>
      </w:pPr>
    </w:p>
    <w:p w14:paraId="710F35F3"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6F9595F9"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A76479" w14:textId="77777777" w:rsidR="004F1F39" w:rsidRPr="00A022C7" w:rsidRDefault="004F1F39" w:rsidP="004F1F39">
      <w:pPr>
        <w:widowControl/>
        <w:rPr>
          <w:rFonts w:ascii="맑은 고딕" w:eastAsia="맑은 고딕" w:hAnsi="맑은 고딕"/>
          <w:i/>
        </w:rPr>
      </w:pPr>
    </w:p>
    <w:p w14:paraId="28C648E8"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5209224C"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9E7A2AE"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2658C21B"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61B57EE"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16A07E53"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3759979"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8D84F6"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7D328836"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3EC5A40B"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261AEFA0"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72678CD0"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991F08A"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F1F39" w:rsidRPr="00A022C7" w14:paraId="5D44E7D4"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F32FF88" w14:textId="77777777" w:rsidR="004F1F39" w:rsidRPr="00A022C7" w:rsidRDefault="004F1F39" w:rsidP="00014168">
            <w:pPr>
              <w:widowControl/>
              <w:rPr>
                <w:rFonts w:ascii="맑은 고딕" w:eastAsia="맑은 고딕" w:hAnsi="맑은 고딕"/>
              </w:rPr>
            </w:pPr>
          </w:p>
        </w:tc>
        <w:tc>
          <w:tcPr>
            <w:tcW w:w="3135" w:type="dxa"/>
          </w:tcPr>
          <w:p w14:paraId="2281CD77"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68B40587"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377E9D69" w14:textId="77777777" w:rsidR="004F1F39" w:rsidRPr="00A022C7" w:rsidRDefault="004F1F39" w:rsidP="004F1F39">
      <w:pPr>
        <w:widowControl/>
        <w:rPr>
          <w:rFonts w:ascii="맑은 고딕" w:eastAsia="맑은 고딕" w:hAnsi="맑은 고딕"/>
        </w:rPr>
      </w:pPr>
    </w:p>
    <w:p w14:paraId="0F69A67B" w14:textId="77777777" w:rsidR="004F1F39" w:rsidRPr="00A022C7" w:rsidRDefault="004F1F39" w:rsidP="004F1F39">
      <w:pPr>
        <w:widowControl/>
        <w:rPr>
          <w:rFonts w:ascii="맑은 고딕" w:eastAsia="맑은 고딕" w:hAnsi="맑은 고딕"/>
        </w:rPr>
      </w:pPr>
    </w:p>
    <w:p w14:paraId="63246E49"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Scanner Button Enable/Disable</w:t>
      </w:r>
    </w:p>
    <w:p w14:paraId="07A7C9CE" w14:textId="77777777" w:rsidR="004F1F39" w:rsidRPr="00A022C7" w:rsidRDefault="004F1F39" w:rsidP="004F1F39">
      <w:pPr>
        <w:widowControl/>
        <w:rPr>
          <w:rFonts w:ascii="맑은 고딕" w:eastAsia="맑은 고딕" w:hAnsi="맑은 고딕"/>
        </w:rPr>
      </w:pPr>
    </w:p>
    <w:p w14:paraId="4AF58ACC"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48DA9F55"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61F56F3" w14:textId="77777777" w:rsidR="004F1F39" w:rsidRPr="00A022C7" w:rsidRDefault="004F1F39" w:rsidP="004F1F39">
      <w:pPr>
        <w:widowControl/>
        <w:rPr>
          <w:rFonts w:ascii="맑은 고딕" w:eastAsia="맑은 고딕" w:hAnsi="맑은 고딕"/>
          <w:i/>
        </w:rPr>
      </w:pPr>
    </w:p>
    <w:p w14:paraId="7B575E4C"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4A8D78CF"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1C98863"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0B8224B2"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AC67544"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36D5D5EF"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0608580"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01EE5359"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w:t>
            </w:r>
            <w:proofErr w:type="spellEnd"/>
            <w:r w:rsidRPr="00A022C7">
              <w:rPr>
                <w:rFonts w:ascii="맑은 고딕" w:eastAsia="맑은 고딕" w:hAnsi="맑은 고딕"/>
              </w:rPr>
              <w:t>”</w:t>
            </w:r>
          </w:p>
        </w:tc>
        <w:tc>
          <w:tcPr>
            <w:tcW w:w="2953" w:type="dxa"/>
          </w:tcPr>
          <w:p w14:paraId="2F003AA0"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40EB93A2"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447CF915"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_value</w:t>
            </w:r>
            <w:proofErr w:type="spellEnd"/>
            <w:r w:rsidRPr="00A022C7">
              <w:rPr>
                <w:rFonts w:ascii="맑은 고딕" w:eastAsia="맑은 고딕" w:hAnsi="맑은 고딕"/>
              </w:rPr>
              <w:t>”</w:t>
            </w:r>
          </w:p>
        </w:tc>
        <w:tc>
          <w:tcPr>
            <w:tcW w:w="3135" w:type="dxa"/>
          </w:tcPr>
          <w:p w14:paraId="096C6A82"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F3EA278"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4F1F39" w:rsidRPr="00A022C7" w14:paraId="669C136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88B96FA" w14:textId="77777777" w:rsidR="004F1F39" w:rsidRPr="00A022C7" w:rsidRDefault="004F1F39" w:rsidP="00014168">
            <w:pPr>
              <w:widowControl/>
              <w:rPr>
                <w:rFonts w:ascii="맑은 고딕" w:eastAsia="맑은 고딕" w:hAnsi="맑은 고딕"/>
              </w:rPr>
            </w:pPr>
          </w:p>
        </w:tc>
        <w:tc>
          <w:tcPr>
            <w:tcW w:w="3135" w:type="dxa"/>
          </w:tcPr>
          <w:p w14:paraId="0E2BC898"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0BB258B"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t press the key</w:t>
            </w:r>
          </w:p>
        </w:tc>
      </w:tr>
    </w:tbl>
    <w:p w14:paraId="0CA1EC7B" w14:textId="77777777" w:rsidR="004F1F39" w:rsidRPr="00A022C7" w:rsidRDefault="004F1F39" w:rsidP="004F1F39">
      <w:pPr>
        <w:widowControl/>
        <w:rPr>
          <w:rFonts w:ascii="맑은 고딕" w:eastAsia="맑은 고딕" w:hAnsi="맑은 고딕"/>
        </w:rPr>
      </w:pPr>
    </w:p>
    <w:p w14:paraId="3AF9E0C8" w14:textId="77777777" w:rsidR="004F1F39" w:rsidRPr="00A022C7" w:rsidRDefault="004F1F39" w:rsidP="004F1F39">
      <w:pPr>
        <w:widowControl/>
        <w:rPr>
          <w:rFonts w:ascii="맑은 고딕" w:eastAsia="맑은 고딕" w:hAnsi="맑은 고딕"/>
        </w:rPr>
      </w:pPr>
    </w:p>
    <w:p w14:paraId="1F31380B"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Read Mode</w:t>
      </w:r>
    </w:p>
    <w:p w14:paraId="3E3FBA3D" w14:textId="77777777" w:rsidR="004F1F39" w:rsidRPr="00A022C7" w:rsidRDefault="004F1F39" w:rsidP="004F1F39">
      <w:pPr>
        <w:widowControl/>
        <w:rPr>
          <w:rFonts w:ascii="맑은 고딕" w:eastAsia="맑은 고딕" w:hAnsi="맑은 고딕"/>
        </w:rPr>
      </w:pPr>
    </w:p>
    <w:p w14:paraId="2DD89180"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lastRenderedPageBreak/>
        <w:t>Intent Action</w:t>
      </w:r>
    </w:p>
    <w:p w14:paraId="68529F15"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4ADE2B0" w14:textId="77777777" w:rsidR="004F1F39" w:rsidRPr="00A022C7" w:rsidRDefault="004F1F39" w:rsidP="004F1F39">
      <w:pPr>
        <w:widowControl/>
        <w:rPr>
          <w:rFonts w:ascii="맑은 고딕" w:eastAsia="맑은 고딕" w:hAnsi="맑은 고딕"/>
          <w:i/>
        </w:rPr>
      </w:pPr>
    </w:p>
    <w:p w14:paraId="5DDE4FA7"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4E5D7FDE"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A2B214"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60967F22"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8981B57"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0ACCBD71"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3FF4861"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23889E30"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4B294F1C"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7104CA66"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6B8C4A7A"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00120D88"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F9DBA66"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4F1F39" w:rsidRPr="00A022C7" w14:paraId="05ED025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FD58F62" w14:textId="77777777" w:rsidR="004F1F39" w:rsidRPr="00A022C7" w:rsidRDefault="004F1F39" w:rsidP="00014168">
            <w:pPr>
              <w:widowControl/>
              <w:rPr>
                <w:rFonts w:ascii="맑은 고딕" w:eastAsia="맑은 고딕" w:hAnsi="맑은 고딕"/>
              </w:rPr>
            </w:pPr>
          </w:p>
        </w:tc>
        <w:tc>
          <w:tcPr>
            <w:tcW w:w="3135" w:type="dxa"/>
          </w:tcPr>
          <w:p w14:paraId="1EEA84D6"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5F6BE3D"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4F1F39" w:rsidRPr="00A022C7" w14:paraId="41A0F087"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70800884" w14:textId="77777777" w:rsidR="004F1F39" w:rsidRPr="00A022C7" w:rsidRDefault="004F1F39" w:rsidP="00014168">
            <w:pPr>
              <w:widowControl/>
              <w:rPr>
                <w:rFonts w:ascii="맑은 고딕" w:eastAsia="맑은 고딕" w:hAnsi="맑은 고딕"/>
              </w:rPr>
            </w:pPr>
          </w:p>
        </w:tc>
        <w:tc>
          <w:tcPr>
            <w:tcW w:w="3135" w:type="dxa"/>
          </w:tcPr>
          <w:p w14:paraId="7AD3974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225F6B3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bl>
    <w:p w14:paraId="563832D3" w14:textId="77777777" w:rsidR="004F1F39" w:rsidRPr="00A022C7" w:rsidRDefault="004F1F39" w:rsidP="004F1F39">
      <w:pPr>
        <w:widowControl/>
        <w:rPr>
          <w:rFonts w:ascii="맑은 고딕" w:eastAsia="맑은 고딕" w:hAnsi="맑은 고딕"/>
        </w:rPr>
      </w:pPr>
    </w:p>
    <w:p w14:paraId="4502A2F1" w14:textId="77777777" w:rsidR="004F1F39" w:rsidRPr="00A022C7" w:rsidRDefault="004F1F39" w:rsidP="004F1F39">
      <w:pPr>
        <w:widowControl/>
        <w:rPr>
          <w:rFonts w:ascii="맑은 고딕" w:eastAsia="맑은 고딕" w:hAnsi="맑은 고딕"/>
        </w:rPr>
      </w:pPr>
    </w:p>
    <w:p w14:paraId="1131CCAC"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 xml:space="preserve">Output Mode </w:t>
      </w:r>
    </w:p>
    <w:p w14:paraId="3E85A326" w14:textId="77777777" w:rsidR="004F1F39" w:rsidRPr="00A022C7" w:rsidRDefault="004F1F39" w:rsidP="004F1F39">
      <w:pPr>
        <w:widowControl/>
        <w:rPr>
          <w:rFonts w:ascii="맑은 고딕" w:eastAsia="맑은 고딕" w:hAnsi="맑은 고딕"/>
        </w:rPr>
      </w:pPr>
    </w:p>
    <w:p w14:paraId="27D0B948"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0D60B5C8"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22A7D17" w14:textId="77777777" w:rsidR="004F1F39" w:rsidRPr="00A022C7" w:rsidRDefault="004F1F39" w:rsidP="004F1F39">
      <w:pPr>
        <w:widowControl/>
        <w:rPr>
          <w:rFonts w:ascii="맑은 고딕" w:eastAsia="맑은 고딕" w:hAnsi="맑은 고딕"/>
          <w:i/>
        </w:rPr>
      </w:pPr>
    </w:p>
    <w:p w14:paraId="430DC77A"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22F9B78F"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2AA7149"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5FC8A874"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FF3470E"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625B35D2"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103A9C3"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64947C3F"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2F6F77FF"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48E7E1A9"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602C9E5E"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2AC45743"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9547A62"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F1F39" w:rsidRPr="00A022C7" w14:paraId="53AED795"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2C8E4FE" w14:textId="77777777" w:rsidR="004F1F39" w:rsidRPr="00A022C7" w:rsidRDefault="004F1F39" w:rsidP="00014168">
            <w:pPr>
              <w:widowControl/>
              <w:rPr>
                <w:rFonts w:ascii="맑은 고딕" w:eastAsia="맑은 고딕" w:hAnsi="맑은 고딕"/>
              </w:rPr>
            </w:pPr>
          </w:p>
        </w:tc>
        <w:tc>
          <w:tcPr>
            <w:tcW w:w="3135" w:type="dxa"/>
          </w:tcPr>
          <w:p w14:paraId="70059A85"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205CDA4"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F1F39" w:rsidRPr="00A022C7" w14:paraId="3B4FC5DD"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75914226" w14:textId="77777777" w:rsidR="004F1F39" w:rsidRPr="00A022C7" w:rsidRDefault="004F1F39" w:rsidP="00014168">
            <w:pPr>
              <w:widowControl/>
              <w:rPr>
                <w:rFonts w:ascii="맑은 고딕" w:eastAsia="맑은 고딕" w:hAnsi="맑은 고딕"/>
              </w:rPr>
            </w:pPr>
          </w:p>
        </w:tc>
        <w:tc>
          <w:tcPr>
            <w:tcW w:w="3135" w:type="dxa"/>
          </w:tcPr>
          <w:p w14:paraId="60A38F88"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DC64B9D"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7E6684A0" w14:textId="77777777" w:rsidR="004F1F39" w:rsidRPr="00A022C7" w:rsidRDefault="004F1F39" w:rsidP="004F1F39">
      <w:pPr>
        <w:widowControl/>
        <w:rPr>
          <w:rFonts w:ascii="맑은 고딕" w:eastAsia="맑은 고딕" w:hAnsi="맑은 고딕"/>
        </w:rPr>
      </w:pPr>
    </w:p>
    <w:p w14:paraId="3DFAEA0F" w14:textId="77777777" w:rsidR="004F1F39" w:rsidRPr="00A022C7" w:rsidRDefault="004F1F39" w:rsidP="004F1F39">
      <w:pPr>
        <w:widowControl/>
        <w:rPr>
          <w:rFonts w:ascii="맑은 고딕" w:eastAsia="맑은 고딕" w:hAnsi="맑은 고딕"/>
        </w:rPr>
      </w:pPr>
    </w:p>
    <w:p w14:paraId="5DF205B5"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Scanner End Character</w:t>
      </w:r>
    </w:p>
    <w:p w14:paraId="28D1DCCD" w14:textId="77777777" w:rsidR="004F1F39" w:rsidRPr="00A022C7" w:rsidRDefault="004F1F39" w:rsidP="004F1F39">
      <w:pPr>
        <w:widowControl/>
        <w:rPr>
          <w:rFonts w:ascii="맑은 고딕" w:eastAsia="맑은 고딕" w:hAnsi="맑은 고딕"/>
        </w:rPr>
      </w:pPr>
    </w:p>
    <w:p w14:paraId="16107B78"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115D59A7"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54511D7" w14:textId="77777777" w:rsidR="004F1F39" w:rsidRPr="00A022C7" w:rsidRDefault="004F1F39" w:rsidP="004F1F39">
      <w:pPr>
        <w:widowControl/>
        <w:rPr>
          <w:rFonts w:ascii="맑은 고딕" w:eastAsia="맑은 고딕" w:hAnsi="맑은 고딕"/>
          <w:i/>
        </w:rPr>
      </w:pPr>
    </w:p>
    <w:p w14:paraId="05CA4B76"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13F18EE5"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CBDA5FD"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5295B69F"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48BD830"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4C1472DB"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03986C"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65FB27AC"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F2DD36A"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4338FF25"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val="restart"/>
          </w:tcPr>
          <w:p w14:paraId="47872462"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268BA1DD"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5CD621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F1F39" w:rsidRPr="00A022C7" w14:paraId="14E44123"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7CA112C4" w14:textId="77777777" w:rsidR="004F1F39" w:rsidRPr="00A022C7" w:rsidRDefault="004F1F39" w:rsidP="00014168">
            <w:pPr>
              <w:widowControl/>
              <w:rPr>
                <w:rFonts w:ascii="맑은 고딕" w:eastAsia="맑은 고딕" w:hAnsi="맑은 고딕"/>
              </w:rPr>
            </w:pPr>
          </w:p>
        </w:tc>
        <w:tc>
          <w:tcPr>
            <w:tcW w:w="3135" w:type="dxa"/>
          </w:tcPr>
          <w:p w14:paraId="4A59F1B9"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79B1E3F"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F1F39" w:rsidRPr="00A022C7" w14:paraId="14ABCAC5"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13A3A513" w14:textId="77777777" w:rsidR="004F1F39" w:rsidRPr="00A022C7" w:rsidRDefault="004F1F39" w:rsidP="00014168">
            <w:pPr>
              <w:widowControl/>
              <w:rPr>
                <w:rFonts w:ascii="맑은 고딕" w:eastAsia="맑은 고딕" w:hAnsi="맑은 고딕"/>
              </w:rPr>
            </w:pPr>
          </w:p>
        </w:tc>
        <w:tc>
          <w:tcPr>
            <w:tcW w:w="3135" w:type="dxa"/>
          </w:tcPr>
          <w:p w14:paraId="080076B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4D6EF6C"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F1F39" w:rsidRPr="00A022C7" w14:paraId="7EEC48F8"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D8E9473" w14:textId="77777777" w:rsidR="004F1F39" w:rsidRPr="00A022C7" w:rsidRDefault="004F1F39" w:rsidP="00014168">
            <w:pPr>
              <w:widowControl/>
              <w:rPr>
                <w:rFonts w:ascii="맑은 고딕" w:eastAsia="맑은 고딕" w:hAnsi="맑은 고딕"/>
              </w:rPr>
            </w:pPr>
          </w:p>
        </w:tc>
        <w:tc>
          <w:tcPr>
            <w:tcW w:w="3135" w:type="dxa"/>
          </w:tcPr>
          <w:p w14:paraId="01E1D20D"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F440122"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F1F39" w:rsidRPr="00A022C7" w14:paraId="14A8DB1C"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49B85E36" w14:textId="77777777" w:rsidR="004F1F39" w:rsidRPr="00A022C7" w:rsidRDefault="004F1F39" w:rsidP="00014168">
            <w:pPr>
              <w:widowControl/>
              <w:rPr>
                <w:rFonts w:ascii="맑은 고딕" w:eastAsia="맑은 고딕" w:hAnsi="맑은 고딕"/>
              </w:rPr>
            </w:pPr>
          </w:p>
        </w:tc>
        <w:tc>
          <w:tcPr>
            <w:tcW w:w="3135" w:type="dxa"/>
          </w:tcPr>
          <w:p w14:paraId="41030ADE"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2CC4CAE7"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F1F39" w:rsidRPr="00A022C7" w14:paraId="2E5A48B9"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CEA76D2" w14:textId="77777777" w:rsidR="004F1F39" w:rsidRPr="00A022C7" w:rsidRDefault="004F1F39" w:rsidP="00014168">
            <w:pPr>
              <w:widowControl/>
              <w:rPr>
                <w:rFonts w:ascii="맑은 고딕" w:eastAsia="맑은 고딕" w:hAnsi="맑은 고딕"/>
              </w:rPr>
            </w:pPr>
          </w:p>
        </w:tc>
        <w:tc>
          <w:tcPr>
            <w:tcW w:w="3135" w:type="dxa"/>
          </w:tcPr>
          <w:p w14:paraId="39DD323A"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75DCB009"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F1F39" w:rsidRPr="00A022C7" w14:paraId="503DDFFF" w14:textId="77777777" w:rsidTr="00014168">
        <w:tc>
          <w:tcPr>
            <w:cnfStyle w:val="001000000000" w:firstRow="0" w:lastRow="0" w:firstColumn="1" w:lastColumn="0" w:oddVBand="0" w:evenVBand="0" w:oddHBand="0" w:evenHBand="0" w:firstRowFirstColumn="0" w:firstRowLastColumn="0" w:lastRowFirstColumn="0" w:lastRowLastColumn="0"/>
            <w:tcW w:w="3154" w:type="dxa"/>
            <w:vMerge/>
          </w:tcPr>
          <w:p w14:paraId="58A4B9FF" w14:textId="77777777" w:rsidR="004F1F39" w:rsidRPr="00A022C7" w:rsidRDefault="004F1F39" w:rsidP="00014168">
            <w:pPr>
              <w:widowControl/>
              <w:rPr>
                <w:rFonts w:ascii="맑은 고딕" w:eastAsia="맑은 고딕" w:hAnsi="맑은 고딕"/>
              </w:rPr>
            </w:pPr>
          </w:p>
        </w:tc>
        <w:tc>
          <w:tcPr>
            <w:tcW w:w="3135" w:type="dxa"/>
          </w:tcPr>
          <w:p w14:paraId="42804ED8"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F5D7AD3"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70C71053" w14:textId="77777777" w:rsidR="004F1F39" w:rsidRPr="00A022C7" w:rsidRDefault="004F1F39" w:rsidP="004F1F39">
      <w:pPr>
        <w:widowControl/>
        <w:rPr>
          <w:rFonts w:ascii="맑은 고딕" w:eastAsia="맑은 고딕" w:hAnsi="맑은 고딕"/>
        </w:rPr>
      </w:pPr>
    </w:p>
    <w:p w14:paraId="1FCA466D" w14:textId="77777777" w:rsidR="004F1F39" w:rsidRPr="00A022C7" w:rsidRDefault="004F1F39" w:rsidP="004F1F39">
      <w:pPr>
        <w:widowControl/>
        <w:rPr>
          <w:rFonts w:ascii="맑은 고딕" w:eastAsia="맑은 고딕" w:hAnsi="맑은 고딕"/>
        </w:rPr>
      </w:pPr>
    </w:p>
    <w:p w14:paraId="2DFC8A42" w14:textId="77777777" w:rsidR="004F1F39" w:rsidRPr="00A022C7" w:rsidRDefault="004F1F39" w:rsidP="004F1F39">
      <w:pPr>
        <w:widowControl/>
        <w:rPr>
          <w:rFonts w:ascii="맑은 고딕" w:eastAsia="맑은 고딕" w:hAnsi="맑은 고딕"/>
          <w:b/>
          <w:bCs/>
        </w:rPr>
      </w:pPr>
      <w:r w:rsidRPr="00A022C7">
        <w:rPr>
          <w:rFonts w:ascii="맑은 고딕" w:eastAsia="맑은 고딕" w:hAnsi="맑은 고딕"/>
          <w:b/>
          <w:bCs/>
        </w:rPr>
        <w:t>Prefix/Postfix</w:t>
      </w:r>
    </w:p>
    <w:p w14:paraId="4C50C477" w14:textId="77777777" w:rsidR="004F1F39" w:rsidRPr="00A022C7" w:rsidRDefault="004F1F39" w:rsidP="004F1F39">
      <w:pPr>
        <w:widowControl/>
        <w:rPr>
          <w:rFonts w:ascii="맑은 고딕" w:eastAsia="맑은 고딕" w:hAnsi="맑은 고딕"/>
        </w:rPr>
      </w:pPr>
    </w:p>
    <w:p w14:paraId="518DF5CD"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Intent Action</w:t>
      </w:r>
    </w:p>
    <w:p w14:paraId="4E1B9AE1" w14:textId="77777777" w:rsidR="004F1F39" w:rsidRPr="00A022C7" w:rsidRDefault="004F1F39" w:rsidP="004F1F39">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41188AD" w14:textId="77777777" w:rsidR="004F1F39" w:rsidRPr="00A022C7" w:rsidRDefault="004F1F39" w:rsidP="004F1F39">
      <w:pPr>
        <w:widowControl/>
        <w:rPr>
          <w:rFonts w:ascii="맑은 고딕" w:eastAsia="맑은 고딕" w:hAnsi="맑은 고딕"/>
          <w:i/>
        </w:rPr>
      </w:pPr>
    </w:p>
    <w:p w14:paraId="7FB50DA4" w14:textId="77777777" w:rsidR="004F1F39" w:rsidRPr="00A022C7" w:rsidRDefault="004F1F39" w:rsidP="004F1F39">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F1F39" w:rsidRPr="00A022C7" w14:paraId="7A3BA48C" w14:textId="77777777" w:rsidTr="00014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FD940A4"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Name</w:t>
            </w:r>
          </w:p>
        </w:tc>
        <w:tc>
          <w:tcPr>
            <w:tcW w:w="3135" w:type="dxa"/>
          </w:tcPr>
          <w:p w14:paraId="2C91BB5B"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DCD5B7C" w14:textId="77777777" w:rsidR="004F1F39" w:rsidRPr="00A022C7" w:rsidRDefault="004F1F39" w:rsidP="00014168">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F1F39" w:rsidRPr="00A022C7" w14:paraId="1E313E85"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247C7A"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setting”</w:t>
            </w:r>
          </w:p>
        </w:tc>
        <w:tc>
          <w:tcPr>
            <w:tcW w:w="3135" w:type="dxa"/>
          </w:tcPr>
          <w:p w14:paraId="5BC84AA1"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2DE3FB6D"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F1F39" w:rsidRPr="00A022C7" w14:paraId="21FB14F2" w14:textId="77777777" w:rsidTr="00014168">
        <w:tc>
          <w:tcPr>
            <w:cnfStyle w:val="001000000000" w:firstRow="0" w:lastRow="0" w:firstColumn="1" w:lastColumn="0" w:oddVBand="0" w:evenVBand="0" w:oddHBand="0" w:evenHBand="0" w:firstRowFirstColumn="0" w:firstRowLastColumn="0" w:lastRowFirstColumn="0" w:lastRowLastColumn="0"/>
            <w:tcW w:w="3154" w:type="dxa"/>
          </w:tcPr>
          <w:p w14:paraId="62383773"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21B42D64"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183E1D69" w14:textId="77777777" w:rsidR="004F1F39" w:rsidRPr="00A022C7" w:rsidRDefault="004F1F39" w:rsidP="00014168">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F1F39" w:rsidRPr="00A022C7" w14:paraId="6D1F42FC" w14:textId="77777777" w:rsidTr="00014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85F4C8D" w14:textId="77777777" w:rsidR="004F1F39" w:rsidRPr="00A022C7" w:rsidRDefault="004F1F39" w:rsidP="00014168">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3B087F63"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0BBB5A" w14:textId="77777777" w:rsidR="004F1F39" w:rsidRPr="00A022C7" w:rsidRDefault="004F1F39" w:rsidP="00014168">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6359AED6" w14:textId="27F4E333" w:rsidR="004F1F39" w:rsidRPr="00A022C7" w:rsidRDefault="004F1F39" w:rsidP="004F1F39">
      <w:pPr>
        <w:widowControl/>
        <w:wordWrap/>
        <w:autoSpaceDE/>
        <w:autoSpaceDN/>
        <w:jc w:val="left"/>
        <w:rPr>
          <w:rFonts w:ascii="맑은 고딕" w:eastAsia="맑은 고딕" w:hAnsi="맑은 고딕"/>
        </w:rPr>
      </w:pPr>
    </w:p>
    <w:p w14:paraId="78BCD572" w14:textId="77777777" w:rsidR="003205AF" w:rsidRPr="00A022C7" w:rsidRDefault="003205AF" w:rsidP="004F1F39">
      <w:pPr>
        <w:widowControl/>
        <w:wordWrap/>
        <w:autoSpaceDE/>
        <w:autoSpaceDN/>
        <w:jc w:val="left"/>
        <w:rPr>
          <w:rFonts w:ascii="맑은 고딕" w:eastAsia="맑은 고딕" w:hAnsi="맑은 고딕"/>
        </w:rPr>
      </w:pPr>
    </w:p>
    <w:p w14:paraId="4FAF635A" w14:textId="7663DF1D" w:rsidR="003205AF" w:rsidRPr="00A022C7" w:rsidRDefault="003205AF" w:rsidP="003205AF">
      <w:pPr>
        <w:widowControl/>
        <w:rPr>
          <w:rFonts w:ascii="맑은 고딕" w:eastAsia="맑은 고딕" w:hAnsi="맑은 고딕"/>
          <w:b/>
          <w:bCs/>
        </w:rPr>
      </w:pPr>
      <w:r w:rsidRPr="00A022C7">
        <w:rPr>
          <w:rFonts w:ascii="맑은 고딕" w:eastAsia="맑은 고딕" w:hAnsi="맑은 고딕"/>
          <w:b/>
          <w:bCs/>
        </w:rPr>
        <w:t>IDC folder</w:t>
      </w:r>
    </w:p>
    <w:p w14:paraId="16835122" w14:textId="77777777" w:rsidR="003205AF" w:rsidRPr="00A022C7" w:rsidRDefault="003205AF" w:rsidP="003205AF">
      <w:pPr>
        <w:widowControl/>
        <w:rPr>
          <w:rFonts w:ascii="맑은 고딕" w:eastAsia="맑은 고딕" w:hAnsi="맑은 고딕"/>
        </w:rPr>
      </w:pPr>
    </w:p>
    <w:p w14:paraId="46CC4C3C" w14:textId="77777777" w:rsidR="003205AF" w:rsidRPr="00A022C7" w:rsidRDefault="003205AF" w:rsidP="003205AF">
      <w:pPr>
        <w:widowControl/>
        <w:rPr>
          <w:rFonts w:ascii="맑은 고딕" w:eastAsia="맑은 고딕" w:hAnsi="맑은 고딕"/>
        </w:rPr>
      </w:pPr>
      <w:r w:rsidRPr="00A022C7">
        <w:rPr>
          <w:rFonts w:ascii="맑은 고딕" w:eastAsia="맑은 고딕" w:hAnsi="맑은 고딕"/>
        </w:rPr>
        <w:t>Intent Action</w:t>
      </w:r>
    </w:p>
    <w:p w14:paraId="26956D32" w14:textId="77777777" w:rsidR="003205AF" w:rsidRPr="00A022C7" w:rsidRDefault="003205AF" w:rsidP="003205A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D8AD102" w14:textId="77777777" w:rsidR="003205AF" w:rsidRPr="00A022C7" w:rsidRDefault="003205AF" w:rsidP="003205AF">
      <w:pPr>
        <w:widowControl/>
        <w:rPr>
          <w:rFonts w:ascii="맑은 고딕" w:eastAsia="맑은 고딕" w:hAnsi="맑은 고딕"/>
          <w:i/>
        </w:rPr>
      </w:pPr>
    </w:p>
    <w:p w14:paraId="61811C41" w14:textId="77777777" w:rsidR="003205AF" w:rsidRPr="00A022C7" w:rsidRDefault="003205AF" w:rsidP="003205A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205AF" w:rsidRPr="00A022C7" w14:paraId="7D1635E0" w14:textId="77777777" w:rsidTr="00CB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125E459" w14:textId="77777777" w:rsidR="003205AF" w:rsidRPr="00A022C7" w:rsidRDefault="003205AF" w:rsidP="00CB4034">
            <w:pPr>
              <w:widowControl/>
              <w:rPr>
                <w:rFonts w:ascii="맑은 고딕" w:eastAsia="맑은 고딕" w:hAnsi="맑은 고딕"/>
              </w:rPr>
            </w:pPr>
            <w:r w:rsidRPr="00A022C7">
              <w:rPr>
                <w:rFonts w:ascii="맑은 고딕" w:eastAsia="맑은 고딕" w:hAnsi="맑은 고딕"/>
              </w:rPr>
              <w:t>Name</w:t>
            </w:r>
          </w:p>
        </w:tc>
        <w:tc>
          <w:tcPr>
            <w:tcW w:w="3135" w:type="dxa"/>
          </w:tcPr>
          <w:p w14:paraId="15B5F20B" w14:textId="77777777" w:rsidR="003205AF" w:rsidRPr="00A022C7"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0133CF5" w14:textId="77777777" w:rsidR="003205AF" w:rsidRPr="00A022C7"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205AF" w:rsidRPr="00A022C7" w14:paraId="51D7A70C" w14:textId="77777777" w:rsidTr="00CB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1DDF64" w14:textId="77777777" w:rsidR="003205AF" w:rsidRPr="00A022C7" w:rsidRDefault="003205AF" w:rsidP="00CB4034">
            <w:pPr>
              <w:widowControl/>
              <w:rPr>
                <w:rFonts w:ascii="맑은 고딕" w:eastAsia="맑은 고딕" w:hAnsi="맑은 고딕"/>
              </w:rPr>
            </w:pPr>
            <w:r w:rsidRPr="00A022C7">
              <w:rPr>
                <w:rFonts w:ascii="맑은 고딕" w:eastAsia="맑은 고딕" w:hAnsi="맑은 고딕"/>
              </w:rPr>
              <w:t>“setting”</w:t>
            </w:r>
          </w:p>
        </w:tc>
        <w:tc>
          <w:tcPr>
            <w:tcW w:w="3135" w:type="dxa"/>
          </w:tcPr>
          <w:p w14:paraId="0D0FE11D" w14:textId="0532D4FE" w:rsidR="003205AF" w:rsidRPr="00A022C7"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folder</w:t>
            </w:r>
            <w:proofErr w:type="spellEnd"/>
            <w:r w:rsidRPr="00A022C7">
              <w:rPr>
                <w:rFonts w:ascii="맑은 고딕" w:eastAsia="맑은 고딕" w:hAnsi="맑은 고딕"/>
              </w:rPr>
              <w:t>”</w:t>
            </w:r>
          </w:p>
        </w:tc>
        <w:tc>
          <w:tcPr>
            <w:tcW w:w="2953" w:type="dxa"/>
          </w:tcPr>
          <w:p w14:paraId="353BCA96" w14:textId="77777777" w:rsidR="003205AF" w:rsidRPr="00A022C7"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205AF" w:rsidRPr="00A022C7" w14:paraId="60C0BDD1" w14:textId="77777777" w:rsidTr="00CB4034">
        <w:tc>
          <w:tcPr>
            <w:cnfStyle w:val="001000000000" w:firstRow="0" w:lastRow="0" w:firstColumn="1" w:lastColumn="0" w:oddVBand="0" w:evenVBand="0" w:oddHBand="0" w:evenHBand="0" w:firstRowFirstColumn="0" w:firstRowLastColumn="0" w:lastRowFirstColumn="0" w:lastRowLastColumn="0"/>
            <w:tcW w:w="3154" w:type="dxa"/>
          </w:tcPr>
          <w:p w14:paraId="593046EF" w14:textId="6BE685AB" w:rsidR="003205AF" w:rsidRPr="00A022C7" w:rsidRDefault="003205AF" w:rsidP="00CB4034">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folder_value</w:t>
            </w:r>
            <w:proofErr w:type="spellEnd"/>
            <w:r w:rsidRPr="00A022C7">
              <w:rPr>
                <w:rFonts w:ascii="맑은 고딕" w:eastAsia="맑은 고딕" w:hAnsi="맑은 고딕"/>
              </w:rPr>
              <w:t>”</w:t>
            </w:r>
          </w:p>
        </w:tc>
        <w:tc>
          <w:tcPr>
            <w:tcW w:w="3135" w:type="dxa"/>
          </w:tcPr>
          <w:p w14:paraId="2C1E14EB" w14:textId="77777777" w:rsidR="003205AF" w:rsidRPr="00A022C7"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191549E6" w14:textId="34E9F5CE" w:rsidR="003205AF" w:rsidRPr="00A022C7"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72F582FF" w14:textId="494FD1B2" w:rsidR="003205AF" w:rsidRPr="00A022C7" w:rsidRDefault="003205AF" w:rsidP="004F1F39">
      <w:pPr>
        <w:widowControl/>
        <w:wordWrap/>
        <w:autoSpaceDE/>
        <w:autoSpaceDN/>
        <w:jc w:val="left"/>
        <w:rPr>
          <w:rFonts w:ascii="맑은 고딕" w:eastAsia="맑은 고딕" w:hAnsi="맑은 고딕"/>
        </w:rPr>
      </w:pPr>
    </w:p>
    <w:p w14:paraId="42692CC2" w14:textId="6CEBC2BF" w:rsidR="003205AF" w:rsidRPr="00A022C7" w:rsidRDefault="003205AF" w:rsidP="003205AF">
      <w:pPr>
        <w:widowControl/>
        <w:rPr>
          <w:rFonts w:ascii="맑은 고딕" w:eastAsia="맑은 고딕" w:hAnsi="맑은 고딕"/>
          <w:b/>
          <w:bCs/>
        </w:rPr>
      </w:pPr>
      <w:r w:rsidRPr="00A022C7">
        <w:rPr>
          <w:rFonts w:ascii="맑은 고딕" w:eastAsia="맑은 고딕" w:hAnsi="맑은 고딕"/>
          <w:b/>
          <w:bCs/>
        </w:rPr>
        <w:t>IDC name</w:t>
      </w:r>
    </w:p>
    <w:p w14:paraId="57E6F580" w14:textId="77777777" w:rsidR="003205AF" w:rsidRPr="00A022C7" w:rsidRDefault="003205AF" w:rsidP="003205AF">
      <w:pPr>
        <w:widowControl/>
        <w:rPr>
          <w:rFonts w:ascii="맑은 고딕" w:eastAsia="맑은 고딕" w:hAnsi="맑은 고딕"/>
        </w:rPr>
      </w:pPr>
    </w:p>
    <w:p w14:paraId="52652656" w14:textId="77777777" w:rsidR="003205AF" w:rsidRPr="00A022C7" w:rsidRDefault="003205AF" w:rsidP="003205AF">
      <w:pPr>
        <w:widowControl/>
        <w:rPr>
          <w:rFonts w:ascii="맑은 고딕" w:eastAsia="맑은 고딕" w:hAnsi="맑은 고딕"/>
        </w:rPr>
      </w:pPr>
      <w:r w:rsidRPr="00A022C7">
        <w:rPr>
          <w:rFonts w:ascii="맑은 고딕" w:eastAsia="맑은 고딕" w:hAnsi="맑은 고딕"/>
        </w:rPr>
        <w:t>Intent Action</w:t>
      </w:r>
    </w:p>
    <w:p w14:paraId="0D7C8E3B" w14:textId="77777777" w:rsidR="003205AF" w:rsidRPr="00A022C7" w:rsidRDefault="003205AF" w:rsidP="003205A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7E6930DE" w14:textId="77777777" w:rsidR="003205AF" w:rsidRPr="00A022C7" w:rsidRDefault="003205AF" w:rsidP="003205AF">
      <w:pPr>
        <w:widowControl/>
        <w:rPr>
          <w:rFonts w:ascii="맑은 고딕" w:eastAsia="맑은 고딕" w:hAnsi="맑은 고딕"/>
          <w:i/>
        </w:rPr>
      </w:pPr>
    </w:p>
    <w:p w14:paraId="2484A0C6" w14:textId="77777777" w:rsidR="003205AF" w:rsidRPr="00A022C7" w:rsidRDefault="003205AF" w:rsidP="003205A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205AF" w:rsidRPr="00A022C7" w14:paraId="609A83FC" w14:textId="77777777" w:rsidTr="00CB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F18839B" w14:textId="77777777" w:rsidR="003205AF" w:rsidRPr="00A022C7" w:rsidRDefault="003205AF" w:rsidP="00CB4034">
            <w:pPr>
              <w:widowControl/>
              <w:rPr>
                <w:rFonts w:ascii="맑은 고딕" w:eastAsia="맑은 고딕" w:hAnsi="맑은 고딕"/>
              </w:rPr>
            </w:pPr>
            <w:r w:rsidRPr="00A022C7">
              <w:rPr>
                <w:rFonts w:ascii="맑은 고딕" w:eastAsia="맑은 고딕" w:hAnsi="맑은 고딕"/>
              </w:rPr>
              <w:t>Name</w:t>
            </w:r>
          </w:p>
        </w:tc>
        <w:tc>
          <w:tcPr>
            <w:tcW w:w="3135" w:type="dxa"/>
          </w:tcPr>
          <w:p w14:paraId="3A7D8336" w14:textId="77777777" w:rsidR="003205AF" w:rsidRPr="00A022C7"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C1F8767" w14:textId="77777777" w:rsidR="003205AF" w:rsidRPr="00A022C7" w:rsidRDefault="003205AF" w:rsidP="00CB403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205AF" w:rsidRPr="00A022C7" w14:paraId="6DB18CA1" w14:textId="77777777" w:rsidTr="00CB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2C64745" w14:textId="77777777" w:rsidR="003205AF" w:rsidRPr="00A022C7" w:rsidRDefault="003205AF" w:rsidP="00CB4034">
            <w:pPr>
              <w:widowControl/>
              <w:rPr>
                <w:rFonts w:ascii="맑은 고딕" w:eastAsia="맑은 고딕" w:hAnsi="맑은 고딕"/>
              </w:rPr>
            </w:pPr>
            <w:r w:rsidRPr="00A022C7">
              <w:rPr>
                <w:rFonts w:ascii="맑은 고딕" w:eastAsia="맑은 고딕" w:hAnsi="맑은 고딕"/>
              </w:rPr>
              <w:t>“setting”</w:t>
            </w:r>
          </w:p>
        </w:tc>
        <w:tc>
          <w:tcPr>
            <w:tcW w:w="3135" w:type="dxa"/>
          </w:tcPr>
          <w:p w14:paraId="2BA8EB0C" w14:textId="427EA0CC" w:rsidR="003205AF" w:rsidRPr="00A022C7"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name</w:t>
            </w:r>
            <w:proofErr w:type="spellEnd"/>
            <w:r w:rsidRPr="00A022C7">
              <w:rPr>
                <w:rFonts w:ascii="맑은 고딕" w:eastAsia="맑은 고딕" w:hAnsi="맑은 고딕"/>
              </w:rPr>
              <w:t>”</w:t>
            </w:r>
          </w:p>
        </w:tc>
        <w:tc>
          <w:tcPr>
            <w:tcW w:w="2953" w:type="dxa"/>
          </w:tcPr>
          <w:p w14:paraId="0A4E020E" w14:textId="77777777" w:rsidR="003205AF" w:rsidRPr="00A022C7" w:rsidRDefault="003205AF" w:rsidP="00CB403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205AF" w:rsidRPr="00A022C7" w14:paraId="3C91A90A" w14:textId="77777777" w:rsidTr="00CB4034">
        <w:tc>
          <w:tcPr>
            <w:cnfStyle w:val="001000000000" w:firstRow="0" w:lastRow="0" w:firstColumn="1" w:lastColumn="0" w:oddVBand="0" w:evenVBand="0" w:oddHBand="0" w:evenHBand="0" w:firstRowFirstColumn="0" w:firstRowLastColumn="0" w:lastRowFirstColumn="0" w:lastRowLastColumn="0"/>
            <w:tcW w:w="3154" w:type="dxa"/>
          </w:tcPr>
          <w:p w14:paraId="4F6CE982" w14:textId="46BBA318" w:rsidR="003205AF" w:rsidRPr="00A022C7" w:rsidRDefault="003205AF" w:rsidP="00CB4034">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name_value</w:t>
            </w:r>
            <w:proofErr w:type="spellEnd"/>
            <w:r w:rsidRPr="00A022C7">
              <w:rPr>
                <w:rFonts w:ascii="맑은 고딕" w:eastAsia="맑은 고딕" w:hAnsi="맑은 고딕"/>
              </w:rPr>
              <w:t>”</w:t>
            </w:r>
          </w:p>
        </w:tc>
        <w:tc>
          <w:tcPr>
            <w:tcW w:w="3135" w:type="dxa"/>
          </w:tcPr>
          <w:p w14:paraId="20470528" w14:textId="77777777" w:rsidR="003205AF" w:rsidRPr="00A022C7"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F9D9CB5" w14:textId="2BA556BB" w:rsidR="003205AF" w:rsidRPr="00A022C7" w:rsidRDefault="003205AF" w:rsidP="00CB403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162C73F5" w14:textId="77777777" w:rsidR="003205AF" w:rsidRPr="00A022C7" w:rsidRDefault="003205AF" w:rsidP="004F1F39">
      <w:pPr>
        <w:widowControl/>
        <w:wordWrap/>
        <w:autoSpaceDE/>
        <w:autoSpaceDN/>
        <w:jc w:val="left"/>
        <w:rPr>
          <w:rFonts w:ascii="맑은 고딕" w:eastAsia="맑은 고딕" w:hAnsi="맑은 고딕"/>
        </w:rPr>
      </w:pPr>
    </w:p>
    <w:p w14:paraId="76E4A296" w14:textId="77777777" w:rsidR="00BA3B97" w:rsidRPr="00A022C7" w:rsidRDefault="00BA3B97">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E74BB01" w14:textId="77777777" w:rsidR="000F7B28" w:rsidRPr="00A022C7" w:rsidRDefault="00BA3B97" w:rsidP="000F7B28">
      <w:pPr>
        <w:pStyle w:val="2"/>
        <w:ind w:left="560" w:right="200"/>
      </w:pPr>
      <w:bookmarkStart w:id="36" w:name="_Toc521500868"/>
      <w:r w:rsidRPr="00A022C7">
        <w:rPr>
          <w:rFonts w:hint="eastAsia"/>
        </w:rPr>
        <w:lastRenderedPageBreak/>
        <w:t>AIDL SDK</w:t>
      </w:r>
      <w:bookmarkEnd w:id="36"/>
    </w:p>
    <w:p w14:paraId="22E61FE2" w14:textId="77777777" w:rsidR="00BC310F" w:rsidRPr="00A022C7" w:rsidRDefault="00BC310F" w:rsidP="000F7B28"/>
    <w:p w14:paraId="58E0FBA7" w14:textId="77777777" w:rsidR="007172E4" w:rsidRPr="00A022C7" w:rsidRDefault="007172E4" w:rsidP="007172E4">
      <w:pPr>
        <w:pStyle w:val="3"/>
      </w:pPr>
      <w:bookmarkStart w:id="37" w:name="_Toc521500869"/>
      <w:r w:rsidRPr="00A022C7">
        <w:t>1</w:t>
      </w:r>
      <w:r w:rsidRPr="00A022C7">
        <w:rPr>
          <w:rFonts w:hint="eastAsia"/>
        </w:rPr>
        <w:t>D Scanner (Zebra)</w:t>
      </w:r>
      <w:bookmarkEnd w:id="37"/>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r w:rsidRPr="00A022C7">
              <w:t>decodeStart</w:t>
            </w:r>
            <w:proofErr w:type="spell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r w:rsidRPr="00A022C7">
              <w:t>decodeStop</w:t>
            </w:r>
            <w:proofErr w:type="spell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r w:rsidRPr="00A022C7">
              <w:t>setEndCharMode</w:t>
            </w:r>
            <w:proofErr w:type="spell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a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7172E4">
      <w:pPr>
        <w:pStyle w:val="a3"/>
        <w:numPr>
          <w:ilvl w:val="0"/>
          <w:numId w:val="31"/>
        </w:numPr>
        <w:ind w:leftChars="0"/>
      </w:pPr>
      <w:r w:rsidRPr="00A022C7">
        <w:rPr>
          <w:rFonts w:hint="eastAsia"/>
        </w:rPr>
        <w:t>Enter</w:t>
      </w:r>
    </w:p>
    <w:p w14:paraId="047648DA" w14:textId="77777777" w:rsidR="007172E4" w:rsidRPr="00A022C7" w:rsidRDefault="007172E4" w:rsidP="007172E4">
      <w:pPr>
        <w:pStyle w:val="a3"/>
        <w:numPr>
          <w:ilvl w:val="0"/>
          <w:numId w:val="31"/>
        </w:numPr>
        <w:ind w:leftChars="0"/>
      </w:pPr>
      <w:r w:rsidRPr="00A022C7">
        <w:rPr>
          <w:rFonts w:hint="eastAsia"/>
        </w:rPr>
        <w:t>SPACE</w:t>
      </w:r>
    </w:p>
    <w:p w14:paraId="48D58FD0" w14:textId="77777777" w:rsidR="007172E4" w:rsidRPr="00A022C7" w:rsidRDefault="007172E4" w:rsidP="007172E4">
      <w:pPr>
        <w:pStyle w:val="a3"/>
        <w:numPr>
          <w:ilvl w:val="0"/>
          <w:numId w:val="31"/>
        </w:numPr>
        <w:ind w:leftChars="0"/>
      </w:pPr>
      <w:r w:rsidRPr="00A022C7">
        <w:rPr>
          <w:rFonts w:hint="eastAsia"/>
        </w:rPr>
        <w:t>TAB</w:t>
      </w:r>
    </w:p>
    <w:p w14:paraId="43FAF661" w14:textId="77777777" w:rsidR="007172E4" w:rsidRPr="00A022C7" w:rsidRDefault="007172E4" w:rsidP="007172E4">
      <w:pPr>
        <w:pStyle w:val="a3"/>
        <w:numPr>
          <w:ilvl w:val="0"/>
          <w:numId w:val="31"/>
        </w:numPr>
        <w:ind w:leftChars="0"/>
      </w:pPr>
      <w:r w:rsidRPr="00A022C7">
        <w:rPr>
          <w:rFonts w:hint="eastAsia"/>
        </w:rPr>
        <w:t>Keyboard stroke Enter</w:t>
      </w:r>
    </w:p>
    <w:p w14:paraId="0DCABC96" w14:textId="77777777" w:rsidR="007172E4" w:rsidRPr="00A022C7" w:rsidRDefault="007172E4" w:rsidP="007172E4">
      <w:pPr>
        <w:pStyle w:val="a3"/>
        <w:numPr>
          <w:ilvl w:val="0"/>
          <w:numId w:val="31"/>
        </w:numPr>
        <w:ind w:leftChars="0"/>
      </w:pPr>
      <w:r w:rsidRPr="00A022C7">
        <w:rPr>
          <w:rFonts w:hint="eastAsia"/>
        </w:rPr>
        <w:t>Keyboard stroke Space</w:t>
      </w:r>
    </w:p>
    <w:p w14:paraId="35B175B3" w14:textId="77777777" w:rsidR="007172E4" w:rsidRPr="00A022C7" w:rsidRDefault="007172E4" w:rsidP="007172E4">
      <w:pPr>
        <w:pStyle w:val="a3"/>
        <w:numPr>
          <w:ilvl w:val="0"/>
          <w:numId w:val="31"/>
        </w:numPr>
        <w:ind w:leftChars="0"/>
      </w:pPr>
      <w:r w:rsidRPr="00A022C7">
        <w:rPr>
          <w:rFonts w:hint="eastAsia"/>
        </w:rPr>
        <w:t>Keyboard stroke tab</w:t>
      </w:r>
    </w:p>
    <w:p w14:paraId="73FD1822" w14:textId="77777777" w:rsidR="007172E4" w:rsidRPr="00A022C7" w:rsidRDefault="007172E4" w:rsidP="007172E4">
      <w:pPr>
        <w:pStyle w:val="a3"/>
        <w:numPr>
          <w:ilvl w:val="0"/>
          <w:numId w:val="31"/>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r w:rsidRPr="00A022C7">
              <w:t>setOutputMode</w:t>
            </w:r>
            <w:proofErr w:type="spell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7172E4">
      <w:pPr>
        <w:pStyle w:val="a3"/>
        <w:numPr>
          <w:ilvl w:val="0"/>
          <w:numId w:val="32"/>
        </w:numPr>
        <w:ind w:leftChars="0"/>
      </w:pPr>
      <w:r w:rsidRPr="00A022C7">
        <w:rPr>
          <w:rFonts w:hint="eastAsia"/>
        </w:rPr>
        <w:t>Print directly</w:t>
      </w:r>
    </w:p>
    <w:p w14:paraId="0E259F3B" w14:textId="77777777" w:rsidR="007172E4" w:rsidRPr="00A022C7" w:rsidRDefault="007172E4" w:rsidP="007172E4">
      <w:pPr>
        <w:pStyle w:val="a3"/>
        <w:numPr>
          <w:ilvl w:val="0"/>
          <w:numId w:val="32"/>
        </w:numPr>
        <w:ind w:leftChars="0"/>
      </w:pPr>
      <w:r w:rsidRPr="00A022C7">
        <w:rPr>
          <w:rFonts w:hint="eastAsia"/>
        </w:rPr>
        <w:t>Keyboard stroke</w:t>
      </w:r>
    </w:p>
    <w:p w14:paraId="545A5C99" w14:textId="77777777" w:rsidR="007172E4" w:rsidRPr="00A022C7" w:rsidRDefault="007172E4" w:rsidP="007172E4">
      <w:pPr>
        <w:pStyle w:val="a3"/>
        <w:numPr>
          <w:ilvl w:val="0"/>
          <w:numId w:val="32"/>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r w:rsidRPr="00A022C7">
              <w:t>setPrefix</w:t>
            </w:r>
            <w:proofErr w:type="spell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r w:rsidRPr="00A022C7">
              <w:t>setPostfix</w:t>
            </w:r>
            <w:proofErr w:type="spell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r w:rsidRPr="00A022C7">
              <w:t>setSoundMode</w:t>
            </w:r>
            <w:proofErr w:type="spell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7172E4">
      <w:pPr>
        <w:pStyle w:val="a3"/>
        <w:numPr>
          <w:ilvl w:val="0"/>
          <w:numId w:val="33"/>
        </w:numPr>
        <w:ind w:leftChars="0"/>
      </w:pPr>
      <w:r w:rsidRPr="00A022C7">
        <w:rPr>
          <w:rFonts w:hint="eastAsia"/>
        </w:rPr>
        <w:t>None</w:t>
      </w:r>
    </w:p>
    <w:p w14:paraId="6CCD5797" w14:textId="77777777" w:rsidR="007172E4" w:rsidRPr="00A022C7" w:rsidRDefault="007172E4" w:rsidP="007172E4">
      <w:pPr>
        <w:pStyle w:val="a3"/>
        <w:numPr>
          <w:ilvl w:val="0"/>
          <w:numId w:val="33"/>
        </w:numPr>
        <w:ind w:leftChars="0"/>
      </w:pPr>
      <w:r w:rsidRPr="00A022C7">
        <w:rPr>
          <w:rFonts w:hint="eastAsia"/>
        </w:rPr>
        <w:t>BEEP</w:t>
      </w:r>
    </w:p>
    <w:p w14:paraId="1CA62954" w14:textId="77777777" w:rsidR="007172E4" w:rsidRPr="00A022C7" w:rsidRDefault="007172E4" w:rsidP="007172E4">
      <w:pPr>
        <w:pStyle w:val="a3"/>
        <w:numPr>
          <w:ilvl w:val="0"/>
          <w:numId w:val="33"/>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r w:rsidRPr="00A022C7">
              <w:t>setVibration</w:t>
            </w:r>
            <w:proofErr w:type="spellEnd"/>
            <w:r w:rsidRPr="00A022C7">
              <w:t>(</w:t>
            </w:r>
            <w:proofErr w:type="spellStart"/>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r w:rsidRPr="00A022C7">
              <w:t>setReadMode</w:t>
            </w:r>
            <w:proofErr w:type="spell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7172E4">
      <w:pPr>
        <w:pStyle w:val="a3"/>
        <w:numPr>
          <w:ilvl w:val="0"/>
          <w:numId w:val="34"/>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7172E4">
      <w:pPr>
        <w:pStyle w:val="a3"/>
        <w:numPr>
          <w:ilvl w:val="0"/>
          <w:numId w:val="34"/>
        </w:numPr>
        <w:ind w:leftChars="0"/>
      </w:pPr>
      <w:r w:rsidRPr="00A022C7">
        <w:rPr>
          <w:rFonts w:hint="eastAsia"/>
        </w:rPr>
        <w:t xml:space="preserve">reading </w:t>
      </w:r>
      <w:r w:rsidRPr="00A022C7">
        <w:t>synchronous</w:t>
      </w:r>
    </w:p>
    <w:p w14:paraId="16D1C60C" w14:textId="77777777" w:rsidR="007172E4" w:rsidRPr="00A022C7" w:rsidRDefault="007172E4" w:rsidP="007172E4">
      <w:pPr>
        <w:pStyle w:val="a3"/>
        <w:numPr>
          <w:ilvl w:val="0"/>
          <w:numId w:val="34"/>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r w:rsidRPr="00A022C7">
              <w:t>setScannerTriggerMode</w:t>
            </w:r>
            <w:proofErr w:type="spell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lastRenderedPageBreak/>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7172E4">
      <w:pPr>
        <w:pStyle w:val="a3"/>
        <w:numPr>
          <w:ilvl w:val="0"/>
          <w:numId w:val="35"/>
        </w:numPr>
        <w:ind w:leftChars="0"/>
      </w:pPr>
      <w:r w:rsidRPr="00A022C7">
        <w:rPr>
          <w:rFonts w:hint="eastAsia"/>
        </w:rPr>
        <w:t>Enable</w:t>
      </w:r>
    </w:p>
    <w:p w14:paraId="3331E8FA" w14:textId="77777777" w:rsidR="007172E4" w:rsidRPr="00A022C7" w:rsidRDefault="007172E4" w:rsidP="007172E4">
      <w:pPr>
        <w:pStyle w:val="a3"/>
        <w:numPr>
          <w:ilvl w:val="0"/>
          <w:numId w:val="35"/>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7172E4">
      <w:pPr>
        <w:pStyle w:val="a3"/>
        <w:numPr>
          <w:ilvl w:val="0"/>
          <w:numId w:val="35"/>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r w:rsidRPr="00A022C7">
              <w:t xml:space="preserve">int  </w:t>
            </w:r>
            <w:proofErr w:type="spellStart"/>
            <w:r w:rsidRPr="00A022C7">
              <w:t>setScanParameter</w:t>
            </w:r>
            <w:proofErr w:type="spell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t>A number of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r w:rsidRPr="00A022C7">
              <w:t xml:space="preserve">int  </w:t>
            </w:r>
            <w:proofErr w:type="spellStart"/>
            <w:r w:rsidRPr="00A022C7">
              <w:t>getScanParameter</w:t>
            </w:r>
            <w:proofErr w:type="spell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lastRenderedPageBreak/>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r w:rsidRPr="00A022C7">
              <w:t>b</w:t>
            </w:r>
            <w:r w:rsidR="00DC0CBB" w:rsidRPr="00A022C7">
              <w:t xml:space="preserve">yt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r w:rsidRPr="00A022C7">
              <w:t>byte[]</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bookmarkStart w:id="38" w:name="_Toc521500870"/>
      <w:r w:rsidRPr="00A022C7">
        <w:rPr>
          <w:rFonts w:hint="eastAsia"/>
        </w:rPr>
        <w:lastRenderedPageBreak/>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88B309B" w:rsidR="00223092" w:rsidRPr="00A022C7" w:rsidRDefault="00223092" w:rsidP="00223092">
      <w:pPr>
        <w:pStyle w:val="3"/>
      </w:pPr>
      <w:r w:rsidRPr="00A022C7">
        <w:rPr>
          <w:rFonts w:hint="eastAsia"/>
        </w:rPr>
        <w:lastRenderedPageBreak/>
        <w:t>2D Scanner (Zebra)</w:t>
      </w:r>
      <w:bookmarkEnd w:id="38"/>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r w:rsidRPr="00A022C7">
              <w:t>decodeStart</w:t>
            </w:r>
            <w:proofErr w:type="spell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r w:rsidRPr="00A022C7">
              <w:t>decodeStop</w:t>
            </w:r>
            <w:proofErr w:type="spell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t xml:space="preserve">Example </w:t>
      </w:r>
    </w:p>
    <w:p w14:paraId="761C0D82" w14:textId="1A8B8967" w:rsidR="00223092" w:rsidRPr="00A022C7" w:rsidRDefault="00A24FE1" w:rsidP="00223092">
      <w:r w:rsidRPr="00A022C7">
        <w:lastRenderedPageBreak/>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r w:rsidRPr="00A022C7">
              <w:t>setEndCharMode</w:t>
            </w:r>
            <w:proofErr w:type="spell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a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E225DD">
      <w:pPr>
        <w:pStyle w:val="a3"/>
        <w:numPr>
          <w:ilvl w:val="0"/>
          <w:numId w:val="39"/>
        </w:numPr>
        <w:ind w:leftChars="0"/>
      </w:pPr>
      <w:r w:rsidRPr="00A022C7">
        <w:rPr>
          <w:rFonts w:hint="eastAsia"/>
        </w:rPr>
        <w:t>Enter</w:t>
      </w:r>
    </w:p>
    <w:p w14:paraId="17C740F5" w14:textId="77777777" w:rsidR="00223092" w:rsidRPr="00A022C7" w:rsidRDefault="00223092" w:rsidP="00E225DD">
      <w:pPr>
        <w:pStyle w:val="a3"/>
        <w:numPr>
          <w:ilvl w:val="0"/>
          <w:numId w:val="39"/>
        </w:numPr>
        <w:ind w:leftChars="0"/>
      </w:pPr>
      <w:r w:rsidRPr="00A022C7">
        <w:rPr>
          <w:rFonts w:hint="eastAsia"/>
        </w:rPr>
        <w:t>SPACE</w:t>
      </w:r>
    </w:p>
    <w:p w14:paraId="5213ADC7" w14:textId="77777777" w:rsidR="00223092" w:rsidRPr="00A022C7" w:rsidRDefault="00223092" w:rsidP="00E225DD">
      <w:pPr>
        <w:pStyle w:val="a3"/>
        <w:numPr>
          <w:ilvl w:val="0"/>
          <w:numId w:val="39"/>
        </w:numPr>
        <w:ind w:leftChars="0"/>
      </w:pPr>
      <w:r w:rsidRPr="00A022C7">
        <w:rPr>
          <w:rFonts w:hint="eastAsia"/>
        </w:rPr>
        <w:t>TAB</w:t>
      </w:r>
    </w:p>
    <w:p w14:paraId="57FE7CAA" w14:textId="77777777" w:rsidR="00223092" w:rsidRPr="00A022C7" w:rsidRDefault="00223092" w:rsidP="00E225DD">
      <w:pPr>
        <w:pStyle w:val="a3"/>
        <w:numPr>
          <w:ilvl w:val="0"/>
          <w:numId w:val="39"/>
        </w:numPr>
        <w:ind w:leftChars="0"/>
      </w:pPr>
      <w:r w:rsidRPr="00A022C7">
        <w:rPr>
          <w:rFonts w:hint="eastAsia"/>
        </w:rPr>
        <w:t>Keyboard stroke Enter</w:t>
      </w:r>
    </w:p>
    <w:p w14:paraId="590169A3" w14:textId="77777777" w:rsidR="00223092" w:rsidRPr="00A022C7" w:rsidRDefault="00223092" w:rsidP="00E225DD">
      <w:pPr>
        <w:pStyle w:val="a3"/>
        <w:numPr>
          <w:ilvl w:val="0"/>
          <w:numId w:val="39"/>
        </w:numPr>
        <w:ind w:leftChars="0"/>
      </w:pPr>
      <w:r w:rsidRPr="00A022C7">
        <w:rPr>
          <w:rFonts w:hint="eastAsia"/>
        </w:rPr>
        <w:t>Keyboard stroke Space</w:t>
      </w:r>
    </w:p>
    <w:p w14:paraId="263E70ED" w14:textId="77777777" w:rsidR="00223092" w:rsidRPr="00A022C7" w:rsidRDefault="00223092" w:rsidP="00E225DD">
      <w:pPr>
        <w:pStyle w:val="a3"/>
        <w:numPr>
          <w:ilvl w:val="0"/>
          <w:numId w:val="39"/>
        </w:numPr>
        <w:ind w:leftChars="0"/>
      </w:pPr>
      <w:r w:rsidRPr="00A022C7">
        <w:rPr>
          <w:rFonts w:hint="eastAsia"/>
        </w:rPr>
        <w:t>Keyboard stroke tab</w:t>
      </w:r>
    </w:p>
    <w:p w14:paraId="447EFE5A" w14:textId="77777777" w:rsidR="00223092" w:rsidRPr="00A022C7" w:rsidRDefault="00223092" w:rsidP="00E225DD">
      <w:pPr>
        <w:pStyle w:val="a3"/>
        <w:numPr>
          <w:ilvl w:val="0"/>
          <w:numId w:val="39"/>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r w:rsidRPr="00A022C7">
              <w:t>setOutputMode</w:t>
            </w:r>
            <w:proofErr w:type="spell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E225DD">
      <w:pPr>
        <w:pStyle w:val="a3"/>
        <w:numPr>
          <w:ilvl w:val="0"/>
          <w:numId w:val="40"/>
        </w:numPr>
        <w:ind w:leftChars="0"/>
      </w:pPr>
      <w:r w:rsidRPr="00A022C7">
        <w:rPr>
          <w:rFonts w:hint="eastAsia"/>
        </w:rPr>
        <w:t>Print directly</w:t>
      </w:r>
    </w:p>
    <w:p w14:paraId="737B6C8B" w14:textId="77777777" w:rsidR="00223092" w:rsidRPr="00A022C7" w:rsidRDefault="00223092" w:rsidP="00E225DD">
      <w:pPr>
        <w:pStyle w:val="a3"/>
        <w:numPr>
          <w:ilvl w:val="0"/>
          <w:numId w:val="40"/>
        </w:numPr>
        <w:ind w:leftChars="0"/>
      </w:pPr>
      <w:r w:rsidRPr="00A022C7">
        <w:rPr>
          <w:rFonts w:hint="eastAsia"/>
        </w:rPr>
        <w:t>Keyboard stroke</w:t>
      </w:r>
    </w:p>
    <w:p w14:paraId="610017D1" w14:textId="77777777" w:rsidR="00223092" w:rsidRPr="00A022C7" w:rsidRDefault="00223092" w:rsidP="00E225DD">
      <w:pPr>
        <w:pStyle w:val="a3"/>
        <w:numPr>
          <w:ilvl w:val="0"/>
          <w:numId w:val="40"/>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lastRenderedPageBreak/>
              <w:t xml:space="preserve">void </w:t>
            </w:r>
            <w:proofErr w:type="spellStart"/>
            <w:r w:rsidRPr="00A022C7">
              <w:t>setPrefix</w:t>
            </w:r>
            <w:proofErr w:type="spell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r w:rsidRPr="00A022C7">
              <w:t>setPostfix</w:t>
            </w:r>
            <w:proofErr w:type="spell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r w:rsidRPr="00A022C7">
              <w:t>setSoundMode</w:t>
            </w:r>
            <w:proofErr w:type="spell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8C7FEB">
      <w:pPr>
        <w:pStyle w:val="a3"/>
        <w:numPr>
          <w:ilvl w:val="0"/>
          <w:numId w:val="41"/>
        </w:numPr>
        <w:ind w:leftChars="0"/>
      </w:pPr>
      <w:r w:rsidRPr="00A022C7">
        <w:rPr>
          <w:rFonts w:hint="eastAsia"/>
        </w:rPr>
        <w:t>None</w:t>
      </w:r>
    </w:p>
    <w:p w14:paraId="7C48A7D6" w14:textId="77777777" w:rsidR="00223092" w:rsidRPr="00A022C7" w:rsidRDefault="00223092" w:rsidP="008C7FEB">
      <w:pPr>
        <w:pStyle w:val="a3"/>
        <w:numPr>
          <w:ilvl w:val="0"/>
          <w:numId w:val="41"/>
        </w:numPr>
        <w:ind w:leftChars="0"/>
      </w:pPr>
      <w:r w:rsidRPr="00A022C7">
        <w:rPr>
          <w:rFonts w:hint="eastAsia"/>
        </w:rPr>
        <w:t>BEEP</w:t>
      </w:r>
    </w:p>
    <w:p w14:paraId="0A5BA831" w14:textId="77777777" w:rsidR="00223092" w:rsidRPr="00A022C7" w:rsidRDefault="00223092" w:rsidP="008C7FEB">
      <w:pPr>
        <w:pStyle w:val="a3"/>
        <w:numPr>
          <w:ilvl w:val="0"/>
          <w:numId w:val="41"/>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lastRenderedPageBreak/>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r w:rsidRPr="00A022C7">
              <w:t>setVibration</w:t>
            </w:r>
            <w:proofErr w:type="spellEnd"/>
            <w:r w:rsidRPr="00A022C7">
              <w:t>(</w:t>
            </w:r>
            <w:proofErr w:type="spellStart"/>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r w:rsidRPr="00A022C7">
              <w:t>setReadMode</w:t>
            </w:r>
            <w:proofErr w:type="spell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8C7FEB">
      <w:pPr>
        <w:pStyle w:val="a3"/>
        <w:numPr>
          <w:ilvl w:val="0"/>
          <w:numId w:val="42"/>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8C7FEB">
      <w:pPr>
        <w:pStyle w:val="a3"/>
        <w:numPr>
          <w:ilvl w:val="0"/>
          <w:numId w:val="42"/>
        </w:numPr>
        <w:ind w:leftChars="0"/>
      </w:pPr>
      <w:r w:rsidRPr="00A022C7">
        <w:rPr>
          <w:rFonts w:hint="eastAsia"/>
        </w:rPr>
        <w:t xml:space="preserve">reading </w:t>
      </w:r>
      <w:r w:rsidRPr="00A022C7">
        <w:t>synchronous</w:t>
      </w:r>
    </w:p>
    <w:p w14:paraId="6590F844" w14:textId="77777777" w:rsidR="00223092" w:rsidRPr="00A022C7" w:rsidRDefault="00223092" w:rsidP="008C7FEB">
      <w:pPr>
        <w:pStyle w:val="a3"/>
        <w:numPr>
          <w:ilvl w:val="0"/>
          <w:numId w:val="42"/>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r w:rsidRPr="00A022C7">
              <w:t>setScannerTriggerMode</w:t>
            </w:r>
            <w:proofErr w:type="spell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8C7FEB">
      <w:pPr>
        <w:pStyle w:val="a3"/>
        <w:numPr>
          <w:ilvl w:val="0"/>
          <w:numId w:val="43"/>
        </w:numPr>
        <w:ind w:leftChars="0"/>
      </w:pPr>
      <w:r w:rsidRPr="00A022C7">
        <w:rPr>
          <w:rFonts w:hint="eastAsia"/>
        </w:rPr>
        <w:t>Enable</w:t>
      </w:r>
    </w:p>
    <w:p w14:paraId="151394C3" w14:textId="77777777" w:rsidR="00223092" w:rsidRPr="00A022C7" w:rsidRDefault="00223092" w:rsidP="008C7FEB">
      <w:pPr>
        <w:pStyle w:val="a3"/>
        <w:numPr>
          <w:ilvl w:val="0"/>
          <w:numId w:val="43"/>
        </w:numPr>
        <w:ind w:leftChars="0"/>
      </w:pPr>
      <w:r w:rsidRPr="00A022C7">
        <w:rPr>
          <w:rFonts w:hint="eastAsia"/>
        </w:rPr>
        <w:lastRenderedPageBreak/>
        <w:t>Can</w:t>
      </w:r>
      <w:r w:rsidRPr="00A022C7">
        <w:t>’</w:t>
      </w:r>
      <w:r w:rsidRPr="00A022C7">
        <w:rPr>
          <w:rFonts w:hint="eastAsia"/>
        </w:rPr>
        <w:t xml:space="preserve">t use scanner beam </w:t>
      </w:r>
    </w:p>
    <w:p w14:paraId="2B3EABF9" w14:textId="77777777" w:rsidR="00223092" w:rsidRPr="00A022C7" w:rsidRDefault="00223092" w:rsidP="008C7FEB">
      <w:pPr>
        <w:pStyle w:val="a3"/>
        <w:numPr>
          <w:ilvl w:val="0"/>
          <w:numId w:val="43"/>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r w:rsidRPr="00A022C7">
              <w:t xml:space="preserve">int  </w:t>
            </w:r>
            <w:proofErr w:type="spellStart"/>
            <w:r w:rsidRPr="00A022C7">
              <w:t>setScanParameter</w:t>
            </w:r>
            <w:proofErr w:type="spell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r w:rsidR="00964D81" w:rsidRPr="00A022C7">
        <w:rPr>
          <w:rFonts w:hint="eastAsia"/>
        </w:rPr>
        <w:t>A number of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r w:rsidRPr="00A022C7">
              <w:t xml:space="preserve">int  </w:t>
            </w:r>
            <w:proofErr w:type="spellStart"/>
            <w:r w:rsidRPr="00A022C7">
              <w:t>getScanParameter</w:t>
            </w:r>
            <w:proofErr w:type="spell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lastRenderedPageBreak/>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7C6F5D1C" w:rsidR="0085777B" w:rsidRPr="00A022C7" w:rsidRDefault="00A24FE1" w:rsidP="0085777B">
      <w:pPr>
        <w:pStyle w:val="3"/>
      </w:pPr>
      <w:bookmarkStart w:id="39" w:name="_Toc521500871"/>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39"/>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t>public static final int SYM_MAXICODE = 12;</w:t>
            </w:r>
          </w:p>
          <w:p w14:paraId="54650B7D" w14:textId="77777777" w:rsidR="000452E6" w:rsidRPr="00A022C7" w:rsidRDefault="000452E6" w:rsidP="000452E6">
            <w:r w:rsidRPr="00A022C7">
              <w:lastRenderedPageBreak/>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Pr="00A022C7" w:rsidRDefault="000452E6" w:rsidP="000452E6">
            <w:r w:rsidRPr="00A022C7">
              <w:t>public static final int SYMBOLOGY_ENABLE = 1;</w:t>
            </w:r>
          </w:p>
          <w:p w14:paraId="6AC8C68C" w14:textId="77777777" w:rsidR="000452E6" w:rsidRPr="00A022C7" w:rsidRDefault="000452E6" w:rsidP="000452E6">
            <w:r w:rsidRPr="00A022C7">
              <w:t>public static final int SYMBOLOGY_CHECK_ENABLE = 2;</w:t>
            </w:r>
          </w:p>
          <w:p w14:paraId="3375E790" w14:textId="77777777" w:rsidR="000452E6" w:rsidRPr="00A022C7" w:rsidRDefault="000452E6" w:rsidP="000452E6">
            <w:r w:rsidRPr="00A022C7">
              <w:lastRenderedPageBreak/>
              <w:t>public static final int SYMBOLOGY_CHECK_TRANSMIT = 4;</w:t>
            </w:r>
          </w:p>
          <w:p w14:paraId="4D415F25" w14:textId="77777777" w:rsidR="000452E6" w:rsidRPr="00A022C7" w:rsidRDefault="000452E6" w:rsidP="000452E6">
            <w:r w:rsidRPr="00A022C7">
              <w:t>public static final int SYMBOLOGY_START_STOP_XMIT = 8;</w:t>
            </w:r>
          </w:p>
          <w:p w14:paraId="5FEBF47E" w14:textId="77777777" w:rsidR="000452E6" w:rsidRPr="00A022C7" w:rsidRDefault="000452E6" w:rsidP="000452E6">
            <w:r w:rsidRPr="00A022C7">
              <w:t>public static final int SYMBOLOGY_ENABLE_FULLASCII = 32;</w:t>
            </w:r>
          </w:p>
          <w:p w14:paraId="7A0F6EBF" w14:textId="77777777" w:rsidR="000452E6" w:rsidRPr="00A022C7" w:rsidRDefault="000452E6" w:rsidP="000452E6">
            <w:r w:rsidRPr="00A022C7">
              <w:t>public static final int SYMBOLOGY_NUM_SYS_TRANSMIT = 64;</w:t>
            </w:r>
          </w:p>
          <w:p w14:paraId="3D188195" w14:textId="77777777" w:rsidR="000452E6" w:rsidRPr="00A022C7" w:rsidRDefault="000452E6" w:rsidP="000452E6">
            <w:r w:rsidRPr="00A022C7">
              <w:t>public static final int SYMBOLOGY_2_DIGIT_ADDENDA = 128;</w:t>
            </w:r>
          </w:p>
          <w:p w14:paraId="7030160E" w14:textId="77777777" w:rsidR="000452E6" w:rsidRPr="00A022C7" w:rsidRDefault="000452E6" w:rsidP="000452E6">
            <w:r w:rsidRPr="00A022C7">
              <w:t>public static final int SYMBOLOGY_5_DIGIT_ADDENDA = 256;</w:t>
            </w:r>
          </w:p>
          <w:p w14:paraId="7FCB0A9F" w14:textId="77777777" w:rsidR="000452E6" w:rsidRPr="00A022C7" w:rsidRDefault="000452E6" w:rsidP="000452E6">
            <w:r w:rsidRPr="00A022C7">
              <w:t>public static final int SYMBOLOGY_ADDENDA_REQUIRED = 512;</w:t>
            </w:r>
          </w:p>
          <w:p w14:paraId="2B637990" w14:textId="77777777" w:rsidR="000452E6" w:rsidRPr="00A022C7" w:rsidRDefault="000452E6" w:rsidP="000452E6">
            <w:r w:rsidRPr="00A022C7">
              <w:t>public static final int SYMBOLOGY_ADDENDA_SEPARATOR = 1024;</w:t>
            </w:r>
          </w:p>
          <w:p w14:paraId="223B5046" w14:textId="77777777" w:rsidR="000452E6" w:rsidRPr="00A022C7" w:rsidRDefault="000452E6" w:rsidP="000452E6">
            <w:r w:rsidRPr="00A022C7">
              <w:t>public static final int SYMBOLOGY_EXPANDED_UPCE = 2048;</w:t>
            </w:r>
          </w:p>
          <w:p w14:paraId="5883416E" w14:textId="77777777" w:rsidR="000452E6" w:rsidRPr="00A022C7" w:rsidRDefault="000452E6" w:rsidP="000452E6">
            <w:r w:rsidRPr="00A022C7">
              <w:t>public static final int SYMBOLOGY_UPCE1_ENABLE = 4096;</w:t>
            </w:r>
          </w:p>
          <w:p w14:paraId="3E71F50C" w14:textId="77777777" w:rsidR="000452E6" w:rsidRPr="00A022C7" w:rsidRDefault="000452E6" w:rsidP="000452E6">
            <w:r w:rsidRPr="00A022C7">
              <w:t>public static final int SYMBOLOGY_COMPOSITE_UPC = 8192;</w:t>
            </w:r>
          </w:p>
          <w:p w14:paraId="34D2B044" w14:textId="77777777" w:rsidR="000452E6" w:rsidRPr="00A022C7" w:rsidRDefault="000452E6" w:rsidP="000452E6">
            <w:r w:rsidRPr="00A022C7">
              <w:t>public static final int SYMBOLOGY_AUSTRALIAN_BAR_WIDTH = 65536;</w:t>
            </w:r>
          </w:p>
          <w:p w14:paraId="11C0F18E" w14:textId="77777777" w:rsidR="000452E6" w:rsidRPr="00A022C7" w:rsidRDefault="000452E6" w:rsidP="000452E6">
            <w:r w:rsidRPr="00A022C7">
              <w:t>public static final int SYMBOLOGY_RSE_ENABLE = 8388608;</w:t>
            </w:r>
          </w:p>
          <w:p w14:paraId="31FF87B0" w14:textId="77777777" w:rsidR="000452E6" w:rsidRPr="00A022C7" w:rsidRDefault="000452E6" w:rsidP="000452E6">
            <w:r w:rsidRPr="00A022C7">
              <w:t>public static final int SYMBOLOGY_RSL_ENABLE = 16777216;</w:t>
            </w:r>
          </w:p>
          <w:p w14:paraId="33054022" w14:textId="77777777" w:rsidR="000452E6" w:rsidRPr="00A022C7" w:rsidRDefault="000452E6" w:rsidP="000452E6">
            <w:r w:rsidRPr="00A022C7">
              <w:t>public static final int SYMBOLOGY_RSS_ENABLE = 33554432;</w:t>
            </w:r>
          </w:p>
          <w:p w14:paraId="6B7A1FFB" w14:textId="77777777" w:rsidR="000452E6" w:rsidRPr="00A022C7" w:rsidRDefault="000452E6" w:rsidP="000452E6">
            <w:r w:rsidRPr="00A022C7">
              <w:t>public static final int SYMBOLOGY_RSX_ENABLE_MASK = 58720256;</w:t>
            </w:r>
          </w:p>
          <w:p w14:paraId="4729D2E6" w14:textId="77777777" w:rsidR="000452E6" w:rsidRPr="00A022C7" w:rsidRDefault="000452E6" w:rsidP="000452E6">
            <w:r w:rsidRPr="00A022C7">
              <w:t>public static final int SYMBOLOGY_TELEPEN_OLD_STYLE = 67108864;</w:t>
            </w:r>
          </w:p>
          <w:p w14:paraId="2A8C9EFE" w14:textId="77777777" w:rsidR="000452E6" w:rsidRPr="00A022C7" w:rsidRDefault="000452E6" w:rsidP="000452E6">
            <w:r w:rsidRPr="00A022C7">
              <w:t>public static final int SYMBOLOGY_CODABAR_CONCATENATE = 536870912;</w:t>
            </w:r>
          </w:p>
          <w:p w14:paraId="6FBC3D27" w14:textId="77777777" w:rsidR="000452E6" w:rsidRPr="00A022C7" w:rsidRDefault="000452E6" w:rsidP="000452E6">
            <w:r w:rsidRPr="00A022C7">
              <w:t>public static final int SYMBOLOGY_AUS_POST_NUMERIC_N_TABLE = 1048576;</w:t>
            </w:r>
          </w:p>
          <w:p w14:paraId="2382FAEE" w14:textId="77777777" w:rsidR="000452E6" w:rsidRPr="00A022C7" w:rsidRDefault="000452E6" w:rsidP="000452E6">
            <w:r w:rsidRPr="00A022C7">
              <w:t>public static final int SYMBOLOGY_AUS_POST_ALPHANUMERIC_C_TABLE = 2097152;</w:t>
            </w:r>
          </w:p>
          <w:p w14:paraId="72E13661" w14:textId="77777777" w:rsidR="000452E6" w:rsidRPr="00A022C7" w:rsidRDefault="000452E6" w:rsidP="000452E6">
            <w:r w:rsidRPr="00A022C7">
              <w:t>public static final int SYMBOLOGY_AUS_POST_COMBINATION_N_AND_C_TABLES = 4194304;</w:t>
            </w:r>
          </w:p>
          <w:p w14:paraId="44F010BD" w14:textId="77777777" w:rsidR="000452E6" w:rsidRPr="00A022C7" w:rsidRDefault="000452E6" w:rsidP="000452E6">
            <w:r w:rsidRPr="00A022C7">
              <w:t>public static final int SYM_MASK_FLAGS = 1;</w:t>
            </w:r>
          </w:p>
          <w:p w14:paraId="48BEF2E8" w14:textId="77777777" w:rsidR="000452E6" w:rsidRPr="00A022C7" w:rsidRDefault="000452E6" w:rsidP="000452E6">
            <w:r w:rsidRPr="00A022C7">
              <w:t>public static final int SYM_MASK_MIN_LEN = 2;</w:t>
            </w:r>
          </w:p>
          <w:p w14:paraId="60799CB9" w14:textId="77777777" w:rsidR="000452E6" w:rsidRPr="00A022C7" w:rsidRDefault="000452E6" w:rsidP="000452E6">
            <w:r w:rsidRPr="00A022C7">
              <w:t>public static final int SYM_MASK_MAX_LEN = 4;</w:t>
            </w:r>
          </w:p>
          <w:p w14:paraId="45ED326D" w14:textId="347E5B5F" w:rsidR="000452E6" w:rsidRPr="00A022C7" w:rsidRDefault="000452E6" w:rsidP="000452E6">
            <w:r w:rsidRPr="00A022C7">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r w:rsidRPr="00A022C7">
              <w:t>setScanner</w:t>
            </w:r>
            <w:proofErr w:type="spellEnd"/>
            <w:r w:rsidRPr="00A022C7">
              <w:t>(</w:t>
            </w:r>
            <w:proofErr w:type="spellStart"/>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r w:rsidRPr="00A022C7">
              <w:t>decodeStart</w:t>
            </w:r>
            <w:proofErr w:type="spell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r w:rsidRPr="00A022C7">
              <w:t>decodeStop</w:t>
            </w:r>
            <w:proofErr w:type="spell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r w:rsidRPr="00A022C7">
              <w:t>setEndCharMode</w:t>
            </w:r>
            <w:proofErr w:type="spell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a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r w:rsidR="001A365B" w:rsidRPr="00A022C7">
        <w:rPr>
          <w:rFonts w:hint="eastAsia"/>
        </w:rPr>
        <w:t>TAB</w:t>
      </w:r>
    </w:p>
    <w:p w14:paraId="7EF97313" w14:textId="760FB7C9" w:rsidR="001A365B" w:rsidRPr="00A022C7" w:rsidRDefault="00EC1D6D" w:rsidP="00EC1D6D">
      <w:pPr>
        <w:ind w:left="1605"/>
      </w:pPr>
      <w:r w:rsidRPr="00A022C7">
        <w:rPr>
          <w:rFonts w:hint="eastAsia"/>
        </w:rPr>
        <w:t>3</w:t>
      </w:r>
      <w:r w:rsidRPr="00A022C7">
        <w:rPr>
          <w:rFonts w:hint="eastAsia"/>
        </w:rPr>
        <w:tab/>
      </w:r>
      <w:r w:rsidR="001A365B" w:rsidRPr="00A022C7">
        <w:rPr>
          <w:rFonts w:hint="eastAsia"/>
        </w:rPr>
        <w:t>Keyboard stroke Enter</w:t>
      </w:r>
    </w:p>
    <w:p w14:paraId="72666D8B" w14:textId="344CFFBB" w:rsidR="001A365B" w:rsidRPr="00A022C7" w:rsidRDefault="00EC1D6D" w:rsidP="00EC1D6D">
      <w:pPr>
        <w:ind w:left="1605"/>
      </w:pPr>
      <w:r w:rsidRPr="00A022C7">
        <w:rPr>
          <w:rFonts w:hint="eastAsia"/>
        </w:rPr>
        <w:lastRenderedPageBreak/>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Keyboard stroke tab</w:t>
      </w:r>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r w:rsidRPr="00A022C7">
              <w:t>setOutputMode</w:t>
            </w:r>
            <w:proofErr w:type="spell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8C7FEB">
      <w:pPr>
        <w:pStyle w:val="a3"/>
        <w:numPr>
          <w:ilvl w:val="0"/>
          <w:numId w:val="44"/>
        </w:numPr>
        <w:ind w:leftChars="0"/>
      </w:pPr>
      <w:r w:rsidRPr="00A022C7">
        <w:rPr>
          <w:rFonts w:hint="eastAsia"/>
        </w:rPr>
        <w:t>Print directly</w:t>
      </w:r>
    </w:p>
    <w:p w14:paraId="1DA440FB" w14:textId="14F5058E" w:rsidR="000D6F59" w:rsidRPr="00A022C7" w:rsidRDefault="000D6F59" w:rsidP="008C7FEB">
      <w:pPr>
        <w:pStyle w:val="a3"/>
        <w:numPr>
          <w:ilvl w:val="0"/>
          <w:numId w:val="44"/>
        </w:numPr>
        <w:ind w:leftChars="0"/>
      </w:pPr>
      <w:r w:rsidRPr="00A022C7">
        <w:rPr>
          <w:rFonts w:hint="eastAsia"/>
        </w:rPr>
        <w:t>Keyboard stroke</w:t>
      </w:r>
    </w:p>
    <w:p w14:paraId="0B4FF19F" w14:textId="16E2D32F" w:rsidR="000D6F59" w:rsidRPr="00A022C7" w:rsidRDefault="000D6F59" w:rsidP="008C7FEB">
      <w:pPr>
        <w:pStyle w:val="a3"/>
        <w:numPr>
          <w:ilvl w:val="0"/>
          <w:numId w:val="44"/>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r w:rsidRPr="00A022C7">
              <w:t>setPrefix</w:t>
            </w:r>
            <w:proofErr w:type="spell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lastRenderedPageBreak/>
              <w:t xml:space="preserve">void </w:t>
            </w:r>
            <w:proofErr w:type="spellStart"/>
            <w:r w:rsidRPr="00A022C7">
              <w:t>setPostfix</w:t>
            </w:r>
            <w:proofErr w:type="spell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r w:rsidRPr="00A022C7">
              <w:t>setSoundMode</w:t>
            </w:r>
            <w:proofErr w:type="spell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8C7FEB">
      <w:pPr>
        <w:pStyle w:val="a3"/>
        <w:numPr>
          <w:ilvl w:val="0"/>
          <w:numId w:val="45"/>
        </w:numPr>
        <w:ind w:leftChars="0"/>
      </w:pPr>
      <w:r w:rsidRPr="00A022C7">
        <w:rPr>
          <w:rFonts w:hint="eastAsia"/>
        </w:rPr>
        <w:t>None</w:t>
      </w:r>
    </w:p>
    <w:p w14:paraId="71A434D8" w14:textId="27098052" w:rsidR="00D95745" w:rsidRPr="00A022C7" w:rsidRDefault="00D95745" w:rsidP="008C7FEB">
      <w:pPr>
        <w:pStyle w:val="a3"/>
        <w:numPr>
          <w:ilvl w:val="0"/>
          <w:numId w:val="45"/>
        </w:numPr>
        <w:ind w:leftChars="0"/>
      </w:pPr>
      <w:r w:rsidRPr="00A022C7">
        <w:rPr>
          <w:rFonts w:hint="eastAsia"/>
        </w:rPr>
        <w:t>BEEP</w:t>
      </w:r>
    </w:p>
    <w:p w14:paraId="358AC08C" w14:textId="328C8BE1" w:rsidR="00D95745" w:rsidRPr="00A022C7" w:rsidRDefault="00D95745" w:rsidP="008C7FEB">
      <w:pPr>
        <w:pStyle w:val="a3"/>
        <w:numPr>
          <w:ilvl w:val="0"/>
          <w:numId w:val="45"/>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r w:rsidRPr="00A022C7">
              <w:t>setVibration</w:t>
            </w:r>
            <w:proofErr w:type="spellEnd"/>
            <w:r w:rsidRPr="00A022C7">
              <w:t>(</w:t>
            </w:r>
            <w:proofErr w:type="spellStart"/>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lastRenderedPageBreak/>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r w:rsidRPr="00A022C7">
              <w:t>setReadMode</w:t>
            </w:r>
            <w:proofErr w:type="spell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8C7FEB">
      <w:pPr>
        <w:pStyle w:val="a3"/>
        <w:numPr>
          <w:ilvl w:val="0"/>
          <w:numId w:val="46"/>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8C7FEB">
      <w:pPr>
        <w:pStyle w:val="a3"/>
        <w:numPr>
          <w:ilvl w:val="0"/>
          <w:numId w:val="46"/>
        </w:numPr>
        <w:ind w:leftChars="0"/>
      </w:pPr>
      <w:r w:rsidRPr="00A022C7">
        <w:rPr>
          <w:rFonts w:hint="eastAsia"/>
        </w:rPr>
        <w:t xml:space="preserve">reading </w:t>
      </w:r>
      <w:r w:rsidRPr="00A022C7">
        <w:t>synchronous</w:t>
      </w:r>
    </w:p>
    <w:p w14:paraId="5568071B" w14:textId="1F121CAF" w:rsidR="0029535B" w:rsidRPr="00A022C7" w:rsidRDefault="0029535B" w:rsidP="008C7FEB">
      <w:pPr>
        <w:pStyle w:val="a3"/>
        <w:numPr>
          <w:ilvl w:val="0"/>
          <w:numId w:val="46"/>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r w:rsidRPr="00A022C7">
              <w:t>setScannerTriggerMode</w:t>
            </w:r>
            <w:proofErr w:type="spell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8C7FEB">
      <w:pPr>
        <w:pStyle w:val="a3"/>
        <w:numPr>
          <w:ilvl w:val="0"/>
          <w:numId w:val="47"/>
        </w:numPr>
        <w:ind w:leftChars="0"/>
      </w:pPr>
      <w:r w:rsidRPr="00A022C7">
        <w:rPr>
          <w:rFonts w:hint="eastAsia"/>
        </w:rPr>
        <w:t>Enable</w:t>
      </w:r>
    </w:p>
    <w:p w14:paraId="641F8B5F" w14:textId="3EAFEFE7" w:rsidR="00223724" w:rsidRPr="00A022C7" w:rsidRDefault="00223724" w:rsidP="008C7FEB">
      <w:pPr>
        <w:pStyle w:val="a3"/>
        <w:numPr>
          <w:ilvl w:val="0"/>
          <w:numId w:val="47"/>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8C7FEB">
      <w:pPr>
        <w:pStyle w:val="a3"/>
        <w:numPr>
          <w:ilvl w:val="0"/>
          <w:numId w:val="47"/>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t xml:space="preserve">int </w:t>
            </w:r>
            <w:proofErr w:type="spellStart"/>
            <w:r w:rsidRPr="00A022C7">
              <w:t>getMultiReadCount</w:t>
            </w:r>
            <w:proofErr w:type="spell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lastRenderedPageBreak/>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r w:rsidRPr="00A022C7">
              <w:t>setMultiReadCount</w:t>
            </w:r>
            <w:proofErr w:type="spell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r w:rsidRPr="00A022C7">
              <w:t>getSymbologyConfig</w:t>
            </w:r>
            <w:proofErr w:type="spell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lastRenderedPageBreak/>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77777777" w:rsidR="00761490" w:rsidRPr="00A022C7" w:rsidRDefault="00761490" w:rsidP="007B4DF9"/>
    <w:p w14:paraId="172A30CB"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r w:rsidRPr="00A022C7">
              <w:t>setSymbologyConfig</w:t>
            </w:r>
            <w:proofErr w:type="spell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21A60B62" w14:textId="77777777" w:rsidR="007B4DF9" w:rsidRPr="00A022C7" w:rsidRDefault="007B4DF9" w:rsidP="007B4DF9"/>
    <w:p w14:paraId="02953A29" w14:textId="7F36D559" w:rsidR="004F1F39" w:rsidRPr="00A022C7" w:rsidRDefault="004F1F39" w:rsidP="000F7B28">
      <w:r w:rsidRPr="00A022C7">
        <w:br w:type="page"/>
      </w:r>
    </w:p>
    <w:p w14:paraId="1202426E" w14:textId="21F287F2" w:rsidR="00F92111" w:rsidRPr="00A022C7" w:rsidRDefault="00970014" w:rsidP="00102447">
      <w:pPr>
        <w:pStyle w:val="1"/>
        <w:numPr>
          <w:ilvl w:val="0"/>
          <w:numId w:val="30"/>
        </w:numPr>
      </w:pPr>
      <w:bookmarkStart w:id="40" w:name="_Toc521500872"/>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0"/>
      <w:r w:rsidRPr="00A022C7">
        <w:t xml:space="preserve"> </w:t>
      </w:r>
    </w:p>
    <w:p w14:paraId="378B9D83" w14:textId="7D1B59A4" w:rsidR="00F93CEE" w:rsidRPr="00A022C7" w:rsidRDefault="00F93CEE" w:rsidP="00BA3B97">
      <w:pPr>
        <w:pStyle w:val="2"/>
        <w:numPr>
          <w:ilvl w:val="0"/>
          <w:numId w:val="29"/>
        </w:numPr>
        <w:ind w:left="560" w:right="200"/>
      </w:pPr>
      <w:bookmarkStart w:id="41" w:name="_Toc521500873"/>
      <w:r w:rsidRPr="00A022C7">
        <w:rPr>
          <w:rFonts w:hint="eastAsia"/>
        </w:rPr>
        <w:t>UHF RFID Intent SDK</w:t>
      </w:r>
      <w:bookmarkEnd w:id="41"/>
    </w:p>
    <w:p w14:paraId="08C29942" w14:textId="77777777" w:rsidR="00F93CEE" w:rsidRPr="00A022C7" w:rsidRDefault="00F93CEE" w:rsidP="00F93CEE"/>
    <w:p w14:paraId="038E38F1" w14:textId="39031A30" w:rsidR="00970014" w:rsidRPr="00A022C7" w:rsidRDefault="008D3C45" w:rsidP="00BA3B97">
      <w:pPr>
        <w:pStyle w:val="3"/>
        <w:ind w:right="200"/>
      </w:pPr>
      <w:bookmarkStart w:id="42" w:name="_Toc521500874"/>
      <w:r w:rsidRPr="00A022C7">
        <w:rPr>
          <w:noProof/>
        </w:rPr>
        <mc:AlternateContent>
          <mc:Choice Requires="wps">
            <w:drawing>
              <wp:anchor distT="45720" distB="45720" distL="114300" distR="114300" simplePos="0" relativeHeight="251653632"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E52B1F" w:rsidRPr="00970014"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1AB6A" id="_x0000_t202" coordsize="21600,21600" o:spt="202" path="m,l,21600r21600,l21600,xe">
                <v:stroke joinstyle="miter"/>
                <v:path gradientshapeok="t" o:connecttype="rect"/>
              </v:shapetype>
              <v:shape id="_x0000_s1026" type="#_x0000_t202" style="position:absolute;left:0;text-align:left;margin-left:0;margin-top:32.15pt;width:448.3pt;height:417.7pt;z-index:2516536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">
                <v:textbox style="mso-fit-shape-to-text:t">
                  <w:txbxContent>
                    <w:p w14:paraId="18D7F031" w14:textId="4CFD3B55"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E52B1F"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E52B1F" w:rsidRPr="00970014" w:rsidRDefault="00E52B1F"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2"/>
    </w:p>
    <w:p w14:paraId="49C3B366" w14:textId="2AAD9EFC" w:rsidR="00970014" w:rsidRPr="00A022C7" w:rsidRDefault="00970014" w:rsidP="00970014"/>
    <w:p w14:paraId="61B8E99C" w14:textId="46C7890B" w:rsidR="00AC50A3" w:rsidRPr="00A022C7" w:rsidRDefault="008D3C45" w:rsidP="00AC50A3">
      <w:pPr>
        <w:pStyle w:val="a3"/>
        <w:numPr>
          <w:ilvl w:val="0"/>
          <w:numId w:val="21"/>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E52B1F"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E52B1F" w:rsidRPr="00D979A5"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E52B1F"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E52B1F"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E52B1F" w:rsidRPr="00D979A5"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E52B1F" w:rsidRPr="00D979A5"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7"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USiHvC0CAABYBAAADgAAAAAAAAAAAAAAAAAuAgAAZHJzL2Uy&#10;b0RvYy54bWxQSwECLQAUAAYACAAAACEARQIeXNoAAAAHAQAADwAAAAAAAAAAAAAAAACHBAAAZHJz&#10;L2Rvd25yZXYueG1sUEsFBgAAAAAEAAQA8wAAAI4FAAAAAA==&#10;">
                <v:textbox style="mso-fit-shape-to-text:t">
                  <w:txbxContent>
                    <w:p w14:paraId="7FB5D562" w14:textId="7379DD94" w:rsidR="00E52B1F"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E52B1F" w:rsidRPr="00D979A5"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E52B1F"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E52B1F"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E52B1F" w:rsidRPr="00D979A5"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E52B1F" w:rsidRPr="00D979A5" w:rsidRDefault="00E52B1F"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00CB1009" w:rsidR="00D979A5" w:rsidRPr="00A022C7" w:rsidRDefault="00D979A5" w:rsidP="00BA3B97">
      <w:pPr>
        <w:pStyle w:val="3"/>
        <w:ind w:right="200"/>
      </w:pPr>
      <w:bookmarkStart w:id="43" w:name="_Toc521500875"/>
      <w:r w:rsidRPr="00A022C7">
        <w:rPr>
          <w:rFonts w:hint="eastAsia"/>
        </w:rPr>
        <w:lastRenderedPageBreak/>
        <w:t>S</w:t>
      </w:r>
      <w:r w:rsidRPr="00A022C7">
        <w:t>end Intent</w:t>
      </w:r>
      <w:bookmarkEnd w:id="43"/>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r w:rsidR="005A4AD3" w:rsidRPr="00A022C7"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Pr="00A022C7" w:rsidRDefault="00D97397" w:rsidP="00D979A5">
            <w:proofErr w:type="spellStart"/>
            <w:r w:rsidRPr="00A022C7">
              <w:t>module_reset</w:t>
            </w:r>
            <w:proofErr w:type="spellEnd"/>
          </w:p>
        </w:tc>
        <w:tc>
          <w:tcPr>
            <w:tcW w:w="3075" w:type="dxa"/>
          </w:tcPr>
          <w:p w14:paraId="66A880DE" w14:textId="5495A0B6" w:rsidR="005A4AD3" w:rsidRPr="00A022C7" w:rsidRDefault="00D97397"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6964B09E" w14:textId="40CB45C3" w:rsidR="005A4AD3" w:rsidRPr="00A022C7" w:rsidRDefault="005A4AD3" w:rsidP="00D979A5">
            <w:pPr>
              <w:cnfStyle w:val="000000100000" w:firstRow="0" w:lastRow="0" w:firstColumn="0" w:lastColumn="0" w:oddVBand="0" w:evenVBand="0" w:oddHBand="1" w:evenHBand="0" w:firstRowFirstColumn="0" w:firstRowLastColumn="0" w:lastRowFirstColumn="0" w:lastRowLastColumn="0"/>
            </w:pPr>
          </w:p>
        </w:tc>
      </w:tr>
      <w:tr w:rsidR="00D97397" w:rsidRPr="00A022C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Pr="00A022C7" w:rsidRDefault="00D97397" w:rsidP="00D979A5"/>
        </w:tc>
        <w:tc>
          <w:tcPr>
            <w:tcW w:w="3075" w:type="dxa"/>
          </w:tcPr>
          <w:p w14:paraId="16949FFB" w14:textId="292D9F2D"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ECA2989" w14:textId="77777777"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77629F75" w:rsidR="005E59C6" w:rsidRPr="00A022C7" w:rsidRDefault="005E59C6" w:rsidP="00D979A5"/>
    <w:p w14:paraId="1D8C5659" w14:textId="77777777" w:rsidR="001272BD" w:rsidRPr="00A022C7"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75BEFB58" w:rsidR="00A22FBD" w:rsidRPr="00A022C7" w:rsidRDefault="00A22FBD"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lastRenderedPageBreak/>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0C6574F0"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02FF7AF2" w14:textId="77777777" w:rsidR="00933082" w:rsidRPr="00A022C7" w:rsidRDefault="00933082" w:rsidP="00D979A5"/>
    <w:p w14:paraId="3E4A1E1E" w14:textId="14B66196" w:rsidR="001C76E3" w:rsidRPr="00A022C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7CE692E5" w:rsidR="008575B9" w:rsidRPr="00A022C7" w:rsidRDefault="008575B9" w:rsidP="00D979A5"/>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 xml:space="preserve"> :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 xml:space="preserve"> :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3</w:t>
            </w:r>
            <w:r w:rsidRPr="00A022C7">
              <w:t xml:space="preserve"> :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7777777" w:rsidR="003F3743" w:rsidRPr="00A022C7" w:rsidRDefault="003F3743" w:rsidP="00D979A5"/>
    <w:p w14:paraId="1A543B3E" w14:textId="77777777" w:rsidR="003802DF" w:rsidRPr="00A022C7" w:rsidRDefault="003802DF" w:rsidP="00D979A5"/>
    <w:p w14:paraId="11ADB3D5" w14:textId="44D642AD" w:rsidR="0080485F" w:rsidRPr="00A022C7" w:rsidRDefault="00844EB9" w:rsidP="00844EB9">
      <w:pPr>
        <w:pStyle w:val="a3"/>
        <w:numPr>
          <w:ilvl w:val="0"/>
          <w:numId w:val="21"/>
        </w:numPr>
        <w:ind w:leftChars="0"/>
        <w:rPr>
          <w:b/>
        </w:rPr>
      </w:pPr>
      <w:r w:rsidRPr="00A022C7">
        <w:rPr>
          <w:rFonts w:hint="eastAsia"/>
          <w:b/>
        </w:rPr>
        <w:t>R</w:t>
      </w:r>
      <w:r w:rsidRPr="00A022C7">
        <w:rPr>
          <w:b/>
        </w:rPr>
        <w:t>eceive Intent</w:t>
      </w:r>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E785E2F" w14:textId="6CBE5A0E" w:rsidR="00584B7C" w:rsidRPr="00A022C7" w:rsidRDefault="00584B7C" w:rsidP="00844EB9"/>
    <w:p w14:paraId="5D91CD62" w14:textId="3D812402" w:rsidR="00B66DFE" w:rsidRPr="00A022C7" w:rsidRDefault="00B66DFE" w:rsidP="00844EB9"/>
    <w:p w14:paraId="1E4F40C9" w14:textId="216577BE" w:rsidR="00B66DFE" w:rsidRPr="00A022C7" w:rsidRDefault="00F062D5" w:rsidP="00844EB9">
      <w:pPr>
        <w:rPr>
          <w:b/>
        </w:rPr>
      </w:pPr>
      <w:r w:rsidRPr="00A022C7">
        <w:rPr>
          <w:b/>
        </w:rPr>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lastRenderedPageBreak/>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5721055D" w:rsidR="002A2B0B" w:rsidRPr="00A022C7" w:rsidRDefault="002A2B0B" w:rsidP="00844EB9"/>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lastRenderedPageBreak/>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520E213A" w14:textId="115234F5" w:rsidR="00896391" w:rsidRPr="00A022C7" w:rsidRDefault="00896391" w:rsidP="00844EB9"/>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146D4DD0" w14:textId="1370A81F" w:rsidR="0063207C" w:rsidRPr="00A022C7" w:rsidRDefault="0063207C">
      <w:pPr>
        <w:widowControl/>
        <w:wordWrap/>
        <w:autoSpaceDE/>
        <w:autoSpaceDN/>
        <w:jc w:val="left"/>
      </w:pPr>
      <w:r w:rsidRPr="00A022C7">
        <w:br w:type="page"/>
      </w:r>
    </w:p>
    <w:p w14:paraId="58F3938F" w14:textId="27D176FA" w:rsidR="0063207C" w:rsidRPr="00A022C7" w:rsidRDefault="0063207C" w:rsidP="0063207C">
      <w:pPr>
        <w:pStyle w:val="1"/>
        <w:numPr>
          <w:ilvl w:val="0"/>
          <w:numId w:val="37"/>
        </w:numPr>
      </w:pPr>
      <w:bookmarkStart w:id="44" w:name="_Toc521500876"/>
      <w:r w:rsidRPr="00A022C7">
        <w:rPr>
          <w:rFonts w:hint="eastAsia"/>
        </w:rPr>
        <w:lastRenderedPageBreak/>
        <w:t xml:space="preserve">Appendix </w:t>
      </w:r>
      <w:r w:rsidRPr="00A022C7">
        <w:t>–</w:t>
      </w:r>
      <w:r w:rsidRPr="00A022C7">
        <w:rPr>
          <w:rFonts w:hint="eastAsia"/>
        </w:rPr>
        <w:t xml:space="preserve"> Scanner Parameters</w:t>
      </w:r>
      <w:bookmarkEnd w:id="44"/>
    </w:p>
    <w:p w14:paraId="582E930F" w14:textId="77777777" w:rsidR="0063207C" w:rsidRPr="00A022C7" w:rsidRDefault="0063207C" w:rsidP="0063207C">
      <w:pPr>
        <w:pStyle w:val="2"/>
        <w:numPr>
          <w:ilvl w:val="0"/>
          <w:numId w:val="38"/>
        </w:numPr>
      </w:pPr>
      <w:bookmarkStart w:id="45" w:name="_1D_Symbology_Parameter"/>
      <w:bookmarkStart w:id="46" w:name="_Toc521500877"/>
      <w:bookmarkEnd w:id="45"/>
      <w:r w:rsidRPr="00A022C7">
        <w:rPr>
          <w:rFonts w:hint="eastAsia"/>
        </w:rPr>
        <w:t xml:space="preserve">1D </w:t>
      </w:r>
      <w:r w:rsidRPr="00A022C7">
        <w:t>Symbology Parameter</w:t>
      </w:r>
      <w:bookmarkEnd w:id="46"/>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lastRenderedPageBreak/>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lastRenderedPageBreak/>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JAN Only With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3207C">
      <w:pPr>
        <w:pStyle w:val="a3"/>
        <w:numPr>
          <w:ilvl w:val="0"/>
          <w:numId w:val="12"/>
        </w:numPr>
        <w:ind w:leftChars="0"/>
        <w:rPr>
          <w:b/>
          <w:bCs/>
        </w:rPr>
      </w:pPr>
      <w:r w:rsidRPr="00A022C7">
        <w:t>If you select Decode UPC/EAN/JAN with Supplementals, the engine only decodes UPC/EAN symbols with supplemental characters, and ignores symbols without supplementals.</w:t>
      </w:r>
    </w:p>
    <w:p w14:paraId="5CB16D96" w14:textId="77777777" w:rsidR="0063207C" w:rsidRPr="00A022C7" w:rsidRDefault="0063207C" w:rsidP="0063207C">
      <w:pPr>
        <w:pStyle w:val="a3"/>
        <w:numPr>
          <w:ilvl w:val="0"/>
          <w:numId w:val="12"/>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3207C">
      <w:pPr>
        <w:pStyle w:val="a3"/>
        <w:numPr>
          <w:ilvl w:val="0"/>
          <w:numId w:val="12"/>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a supplemental, the engine must decode the bar code the number of times set via Decode UPC/EAN Supplemental Redundancy before transmitting its data to confirm that </w:t>
      </w:r>
      <w:r w:rsidRPr="00A022C7">
        <w:lastRenderedPageBreak/>
        <w:t>there is no supplemental.</w:t>
      </w:r>
    </w:p>
    <w:p w14:paraId="4CF24A44" w14:textId="77777777" w:rsidR="0063207C" w:rsidRPr="00A022C7" w:rsidRDefault="0063207C" w:rsidP="0063207C">
      <w:pPr>
        <w:pStyle w:val="a3"/>
        <w:numPr>
          <w:ilvl w:val="0"/>
          <w:numId w:val="12"/>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3207C">
      <w:pPr>
        <w:pStyle w:val="a3"/>
        <w:numPr>
          <w:ilvl w:val="0"/>
          <w:numId w:val="12"/>
        </w:numPr>
        <w:ind w:leftChars="0"/>
        <w:rPr>
          <w:b/>
          <w:bCs/>
        </w:rPr>
      </w:pPr>
      <w:r w:rsidRPr="00A022C7">
        <w:t>Enable 378/379 Supplemental Mode.</w:t>
      </w:r>
    </w:p>
    <w:p w14:paraId="6041B200" w14:textId="77777777" w:rsidR="0063207C" w:rsidRPr="00A022C7" w:rsidRDefault="0063207C" w:rsidP="0063207C">
      <w:pPr>
        <w:pStyle w:val="a3"/>
        <w:numPr>
          <w:ilvl w:val="0"/>
          <w:numId w:val="12"/>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3207C">
      <w:pPr>
        <w:pStyle w:val="a3"/>
        <w:numPr>
          <w:ilvl w:val="0"/>
          <w:numId w:val="12"/>
        </w:numPr>
        <w:ind w:leftChars="0"/>
        <w:rPr>
          <w:b/>
          <w:bCs/>
        </w:rPr>
      </w:pPr>
      <w:r w:rsidRPr="00A022C7">
        <w:t>Enable 977 Supplemental Mode.</w:t>
      </w:r>
    </w:p>
    <w:p w14:paraId="5571824D" w14:textId="77777777" w:rsidR="0063207C" w:rsidRPr="00A022C7" w:rsidRDefault="0063207C" w:rsidP="0063207C">
      <w:pPr>
        <w:pStyle w:val="a3"/>
        <w:numPr>
          <w:ilvl w:val="0"/>
          <w:numId w:val="12"/>
        </w:numPr>
        <w:ind w:leftChars="0"/>
        <w:rPr>
          <w:b/>
          <w:bCs/>
        </w:rPr>
      </w:pPr>
      <w:r w:rsidRPr="00A022C7">
        <w:t>Enable 414/419/434/439 Supplemental Mode.</w:t>
      </w:r>
    </w:p>
    <w:p w14:paraId="7EA0B0FD" w14:textId="77777777" w:rsidR="0063207C" w:rsidRPr="00A022C7" w:rsidRDefault="0063207C" w:rsidP="0063207C">
      <w:pPr>
        <w:pStyle w:val="a3"/>
        <w:numPr>
          <w:ilvl w:val="0"/>
          <w:numId w:val="12"/>
        </w:numPr>
        <w:ind w:leftChars="0"/>
        <w:rPr>
          <w:b/>
          <w:bCs/>
        </w:rPr>
      </w:pPr>
      <w:r w:rsidRPr="00A022C7">
        <w:t>Enable 491 Supplemental Mode.</w:t>
      </w:r>
    </w:p>
    <w:p w14:paraId="75B2E520" w14:textId="77777777" w:rsidR="0063207C" w:rsidRPr="00A022C7" w:rsidRDefault="0063207C" w:rsidP="0063207C">
      <w:pPr>
        <w:pStyle w:val="a3"/>
        <w:numPr>
          <w:ilvl w:val="0"/>
          <w:numId w:val="12"/>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3207C">
      <w:pPr>
        <w:pStyle w:val="a3"/>
        <w:numPr>
          <w:ilvl w:val="0"/>
          <w:numId w:val="12"/>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3207C">
      <w:pPr>
        <w:pStyle w:val="a3"/>
        <w:numPr>
          <w:ilvl w:val="0"/>
          <w:numId w:val="12"/>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3207C">
      <w:pPr>
        <w:pStyle w:val="a3"/>
        <w:numPr>
          <w:ilvl w:val="0"/>
          <w:numId w:val="12"/>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3207C">
      <w:pPr>
        <w:pStyle w:val="a3"/>
        <w:numPr>
          <w:ilvl w:val="0"/>
          <w:numId w:val="12"/>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Preamble characters are part of the UPC symbol, and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lastRenderedPageBreak/>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lastRenderedPageBreak/>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When this feature is enabled, the scan engine checks the integrity of all Code 39 symbols to verify that the data complies with specified check digit algorithm. Only those Code 39 symbols which include a modulo 43 check digit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lastRenderedPageBreak/>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This feature selects whether or not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bookmarkStart w:id="47" w:name="_GoBack"/>
            <w:bookmarkEnd w:id="47"/>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 xml:space="preserve">Enable this parameter to convert 14-character I 2 of 5 codes to EAN-13, and transmit to the host as EAN-13. To accomplish this, the I 2 of 5 code must be enabled, and the code must have a </w:t>
      </w:r>
      <w:r w:rsidRPr="00A022C7">
        <w:lastRenderedPageBreak/>
        <w:t>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lastRenderedPageBreak/>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48"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48"/>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 xml:space="preserve">These check digits at the end of the bar code verify the integrity of the data. At least one check </w:t>
      </w:r>
      <w:r w:rsidRPr="00A022C7">
        <w:lastRenderedPageBreak/>
        <w:t>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77777777" w:rsidR="0063207C" w:rsidRPr="00A022C7" w:rsidRDefault="0063207C" w:rsidP="005B5B8E">
      <w:pPr>
        <w:pStyle w:val="2"/>
      </w:pPr>
      <w:bookmarkStart w:id="49" w:name="_Symbology_Parameter(2D)"/>
      <w:bookmarkStart w:id="50" w:name="_2D_Symbology_Parameter"/>
      <w:bookmarkStart w:id="51" w:name="_Toc521500878"/>
      <w:bookmarkEnd w:id="49"/>
      <w:bookmarkEnd w:id="50"/>
      <w:r w:rsidRPr="00A022C7">
        <w:rPr>
          <w:rFonts w:hint="eastAsia"/>
        </w:rPr>
        <w:lastRenderedPageBreak/>
        <w:t xml:space="preserve">2D </w:t>
      </w:r>
      <w:r w:rsidRPr="00A022C7">
        <w:t>Symbology Parameter</w:t>
      </w:r>
      <w:bookmarkEnd w:id="51"/>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lastRenderedPageBreak/>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lastRenderedPageBreak/>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lastRenderedPageBreak/>
        <w:t>Preamble characters are part of the UPC symbol, and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lastRenderedPageBreak/>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lastRenderedPageBreak/>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re must be two ISBT codes in order for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ecodes and concatenates pairs of ISBT codes immediately. If only a single ISBT symbol is present, the device must decode the symbol the number of times set 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lastRenderedPageBreak/>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trips the &lt;FNC4&gt; character 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Enable this to check the integrity of all Code 39 symbols to verify that the data complies with specified check digit algorithm. Only Code 39 symbols which include a modulo 43 check digit are decoded. Enable this feature if the Code 39 symbols contain a Modulo 43 check digi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host-dependen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To limit the decoding of Code 11 to either of two specific lengths, assign the greater length to the Length1 parameter and the lesser to Length2. For example, to decode 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 xml:space="preserve">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w:t>
      </w:r>
      <w:r w:rsidRPr="00A022C7">
        <w:lastRenderedPageBreak/>
        <w:t>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Select whether or not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01859E1F" w:rsidR="0063207C" w:rsidRPr="00A022C7" w:rsidRDefault="00C702B1" w:rsidP="0063207C">
            <w:r>
              <w:t>1210</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lastRenderedPageBreak/>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lastRenderedPageBreak/>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lastRenderedPageBreak/>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lastRenderedPageBreak/>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lastRenderedPageBreak/>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lastRenderedPageBreak/>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lastRenderedPageBreak/>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standard, yet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w:t>
            </w:r>
            <w:r w:rsidRPr="00A022C7">
              <w:lastRenderedPageBreak/>
              <w:t xml:space="preserve">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digit, and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lastRenderedPageBreak/>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48C6B309" w:rsidR="0063207C" w:rsidRPr="00A022C7" w:rsidRDefault="009475C7" w:rsidP="0063207C">
            <w:r>
              <w:t>427</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lastRenderedPageBreak/>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3207C">
      <w:pPr>
        <w:pStyle w:val="a3"/>
        <w:widowControl/>
        <w:numPr>
          <w:ilvl w:val="0"/>
          <w:numId w:val="12"/>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3207C">
      <w:pPr>
        <w:pStyle w:val="a3"/>
        <w:widowControl/>
        <w:numPr>
          <w:ilvl w:val="0"/>
          <w:numId w:val="12"/>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3207C">
      <w:pPr>
        <w:pStyle w:val="a3"/>
        <w:widowControl/>
        <w:numPr>
          <w:ilvl w:val="0"/>
          <w:numId w:val="12"/>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3207C">
      <w:pPr>
        <w:pStyle w:val="a3"/>
        <w:widowControl/>
        <w:numPr>
          <w:ilvl w:val="0"/>
          <w:numId w:val="12"/>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702071">
      <w:pPr>
        <w:pStyle w:val="a3"/>
        <w:widowControl/>
        <w:numPr>
          <w:ilvl w:val="0"/>
          <w:numId w:val="12"/>
        </w:numPr>
        <w:wordWrap/>
        <w:autoSpaceDE/>
        <w:autoSpaceDN/>
        <w:ind w:leftChars="0"/>
        <w:jc w:val="left"/>
      </w:pPr>
      <w:r w:rsidRPr="00A022C7">
        <w:t xml:space="preserve">Value 512(QR Code) :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decodes, but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is projects the aiming pattern </w:t>
            </w:r>
            <w:r w:rsidRPr="00A022C7">
              <w:lastRenderedPageBreak/>
              <w:t>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03E01C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58717A4A" w14:textId="3BD9E1BE" w:rsidR="001F752E" w:rsidRPr="00A022C7" w:rsidRDefault="001F752E" w:rsidP="0063207C">
      <w:pPr>
        <w:widowControl/>
        <w:wordWrap/>
        <w:autoSpaceDE/>
        <w:autoSpaceDN/>
        <w:jc w:val="left"/>
        <w:rPr>
          <w:rFonts w:ascii="맑은 고딕" w:eastAsia="맑은 고딕" w:hAnsi="맑은 고딕"/>
          <w:b/>
          <w:bCs/>
        </w:rPr>
      </w:pPr>
    </w:p>
    <w:p w14:paraId="13BD1209" w14:textId="10834772" w:rsidR="00E52B1F" w:rsidRPr="00A022C7" w:rsidRDefault="00E52B1F">
      <w:pPr>
        <w:widowControl/>
        <w:wordWrap/>
        <w:autoSpaceDE/>
        <w:autoSpaceDN/>
        <w:jc w:val="left"/>
        <w:rPr>
          <w:rFonts w:ascii="맑은 고딕" w:eastAsia="맑은 고딕" w:hAnsi="맑은 고딕"/>
          <w:b/>
          <w:bCs/>
        </w:rPr>
      </w:pPr>
      <w:r w:rsidRPr="00A022C7">
        <w:rPr>
          <w:rFonts w:ascii="맑은 고딕" w:eastAsia="맑은 고딕" w:hAnsi="맑은 고딕"/>
          <w:b/>
          <w:bCs/>
        </w:rPr>
        <w:br w:type="page"/>
      </w:r>
    </w:p>
    <w:p w14:paraId="3C56A1B1" w14:textId="7878B814" w:rsidR="00E52B1F" w:rsidRPr="00A022C7" w:rsidRDefault="00E52B1F" w:rsidP="00E52B1F">
      <w:pPr>
        <w:pStyle w:val="1"/>
        <w:numPr>
          <w:ilvl w:val="0"/>
          <w:numId w:val="37"/>
        </w:numPr>
      </w:pPr>
      <w:r w:rsidRPr="00A022C7">
        <w:rPr>
          <w:rFonts w:hint="eastAsia"/>
        </w:rPr>
        <w:lastRenderedPageBreak/>
        <w:t>S</w:t>
      </w:r>
      <w:r w:rsidRPr="00A022C7">
        <w:t>ystem SDK</w:t>
      </w:r>
    </w:p>
    <w:p w14:paraId="175894F1" w14:textId="2D908B6D" w:rsidR="008A770D" w:rsidRPr="00A022C7" w:rsidRDefault="00E52B1F" w:rsidP="00E52B1F">
      <w:pPr>
        <w:pStyle w:val="2"/>
        <w:numPr>
          <w:ilvl w:val="0"/>
          <w:numId w:val="0"/>
        </w:numPr>
        <w:ind w:left="400"/>
      </w:pPr>
      <w:r w:rsidRPr="00A022C7">
        <w:rPr>
          <w:rFonts w:hint="eastAsia"/>
        </w:rPr>
        <w:t>I</w:t>
      </w:r>
      <w:r w:rsidRPr="00A022C7">
        <w:t>ntent Constant Values</w:t>
      </w:r>
    </w:p>
    <w:p w14:paraId="1D41A573" w14:textId="6241A3CF" w:rsidR="00E52B1F" w:rsidRPr="00A022C7" w:rsidRDefault="00E52B1F" w:rsidP="00E52B1F">
      <w:r w:rsidRPr="00A022C7">
        <w:rPr>
          <w:noProof/>
        </w:rPr>
        <mc:AlternateContent>
          <mc:Choice Requires="wps">
            <w:drawing>
              <wp:inline distT="0" distB="0" distL="0" distR="0" wp14:anchorId="0F684ACA" wp14:editId="227AF625">
                <wp:extent cx="5693410" cy="5304790"/>
                <wp:effectExtent l="0" t="0" r="21590" b="1587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0EDA79F6"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bookmarkStart w:id="52" w:name="_Hlk4682542"/>
                            <w:r w:rsidRPr="00E52B1F">
                              <w:rPr>
                                <w:rFonts w:ascii="굴림체" w:eastAsia="굴림체" w:hAnsi="굴림체" w:cs="굴림체" w:hint="eastAsia"/>
                                <w:b/>
                                <w:bCs/>
                                <w:i/>
                                <w:iCs/>
                                <w:color w:val="660E7A"/>
                                <w:kern w:val="0"/>
                                <w:sz w:val="18"/>
                                <w:szCs w:val="18"/>
                              </w:rPr>
                              <w:t>MODEM_ACTION_ENABLE</w:t>
                            </w:r>
                            <w:bookmarkEnd w:id="52"/>
                            <w:r w:rsidRPr="00E52B1F">
                              <w:rPr>
                                <w:rFonts w:ascii="굴림체" w:eastAsia="굴림체" w:hAnsi="굴림체" w:cs="굴림체" w:hint="eastAsia"/>
                                <w:b/>
                                <w:bCs/>
                                <w:i/>
                                <w:iCs/>
                                <w:color w:val="660E7A"/>
                                <w:kern w:val="0"/>
                                <w:sz w:val="18"/>
                                <w:szCs w:val="18"/>
                              </w:rPr>
                              <w:t xml:space="preserv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modem.enabl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MODEM_EXTRA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modem_enable"</w:t>
                            </w:r>
                            <w:r w:rsidRPr="00E52B1F">
                              <w:rPr>
                                <w:rFonts w:ascii="굴림체" w:eastAsia="굴림체" w:hAnsi="굴림체" w:cs="굴림체" w:hint="eastAsia"/>
                                <w:color w:val="000000"/>
                                <w:kern w:val="0"/>
                                <w:sz w:val="18"/>
                                <w:szCs w:val="18"/>
                              </w:rPr>
                              <w:t>;</w:t>
                            </w:r>
                          </w:p>
                          <w:p w14:paraId="13C87D01"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DB_ACTION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adb.enabl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DB_EXTRA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adb_enable"</w:t>
                            </w:r>
                            <w:r w:rsidRPr="00E52B1F">
                              <w:rPr>
                                <w:rFonts w:ascii="굴림체" w:eastAsia="굴림체" w:hAnsi="굴림체" w:cs="굴림체" w:hint="eastAsia"/>
                                <w:color w:val="000000"/>
                                <w:kern w:val="0"/>
                                <w:sz w:val="18"/>
                                <w:szCs w:val="18"/>
                              </w:rPr>
                              <w:t>;</w:t>
                            </w:r>
                          </w:p>
                          <w:p w14:paraId="29F15F0D"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ACTION_SET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datetime.set"</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YEAR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year"</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MONTH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month"</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DAT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dat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HOUR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hour"</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MINUT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minut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SECOND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second"</w:t>
                            </w:r>
                            <w:r w:rsidRPr="00E52B1F">
                              <w:rPr>
                                <w:rFonts w:ascii="굴림체" w:eastAsia="굴림체" w:hAnsi="굴림체" w:cs="굴림체" w:hint="eastAsia"/>
                                <w:color w:val="000000"/>
                                <w:kern w:val="0"/>
                                <w:sz w:val="18"/>
                                <w:szCs w:val="18"/>
                              </w:rPr>
                              <w:t>;</w:t>
                            </w:r>
                          </w:p>
                          <w:p w14:paraId="21747B63"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ACTION_SET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accessibility.set"</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EXTRA_NAM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accessibility_nam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EXTRA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accessibility_enable"</w:t>
                            </w:r>
                            <w:r w:rsidRPr="00E52B1F">
                              <w:rPr>
                                <w:rFonts w:ascii="굴림체" w:eastAsia="굴림체" w:hAnsi="굴림체" w:cs="굴림체" w:hint="eastAsia"/>
                                <w:color w:val="000000"/>
                                <w:kern w:val="0"/>
                                <w:sz w:val="18"/>
                                <w:szCs w:val="18"/>
                              </w:rPr>
                              <w:t>;</w:t>
                            </w:r>
                          </w:p>
                          <w:p w14:paraId="26250496" w14:textId="2BD83BA2" w:rsidR="00E52B1F" w:rsidRP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ACTION_RESPONS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accessibility.response"</w:t>
                            </w:r>
                            <w:r w:rsidRPr="00E52B1F">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inline>
            </w:drawing>
          </mc:Choice>
          <mc:Fallback>
            <w:pict>
              <v:shape w14:anchorId="0F684ACA" id="텍스트 상자 2" o:spid="_x0000_s1028" type="#_x0000_t202" style="width:448.3pt;height:4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ZGRwIAAGA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">
                <v:textbox style="mso-fit-shape-to-text:t">
                  <w:txbxContent>
                    <w:p w14:paraId="0EDA79F6"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bookmarkStart w:id="53" w:name="_Hlk4682542"/>
                      <w:r w:rsidRPr="00E52B1F">
                        <w:rPr>
                          <w:rFonts w:ascii="굴림체" w:eastAsia="굴림체" w:hAnsi="굴림체" w:cs="굴림체" w:hint="eastAsia"/>
                          <w:b/>
                          <w:bCs/>
                          <w:i/>
                          <w:iCs/>
                          <w:color w:val="660E7A"/>
                          <w:kern w:val="0"/>
                          <w:sz w:val="18"/>
                          <w:szCs w:val="18"/>
                        </w:rPr>
                        <w:t>MODEM_ACTION_ENABLE</w:t>
                      </w:r>
                      <w:bookmarkEnd w:id="53"/>
                      <w:r w:rsidRPr="00E52B1F">
                        <w:rPr>
                          <w:rFonts w:ascii="굴림체" w:eastAsia="굴림체" w:hAnsi="굴림체" w:cs="굴림체" w:hint="eastAsia"/>
                          <w:b/>
                          <w:bCs/>
                          <w:i/>
                          <w:iCs/>
                          <w:color w:val="660E7A"/>
                          <w:kern w:val="0"/>
                          <w:sz w:val="18"/>
                          <w:szCs w:val="18"/>
                        </w:rPr>
                        <w:t xml:space="preserv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modem.enabl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MODEM_EXTRA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modem_enable"</w:t>
                      </w:r>
                      <w:r w:rsidRPr="00E52B1F">
                        <w:rPr>
                          <w:rFonts w:ascii="굴림체" w:eastAsia="굴림체" w:hAnsi="굴림체" w:cs="굴림체" w:hint="eastAsia"/>
                          <w:color w:val="000000"/>
                          <w:kern w:val="0"/>
                          <w:sz w:val="18"/>
                          <w:szCs w:val="18"/>
                        </w:rPr>
                        <w:t>;</w:t>
                      </w:r>
                    </w:p>
                    <w:p w14:paraId="13C87D01"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DB_ACTION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adb.enabl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DB_EXTRA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adb_enable"</w:t>
                      </w:r>
                      <w:r w:rsidRPr="00E52B1F">
                        <w:rPr>
                          <w:rFonts w:ascii="굴림체" w:eastAsia="굴림체" w:hAnsi="굴림체" w:cs="굴림체" w:hint="eastAsia"/>
                          <w:color w:val="000000"/>
                          <w:kern w:val="0"/>
                          <w:sz w:val="18"/>
                          <w:szCs w:val="18"/>
                        </w:rPr>
                        <w:t>;</w:t>
                      </w:r>
                    </w:p>
                    <w:p w14:paraId="29F15F0D"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ACTION_SET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datetime.set"</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YEAR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year"</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MONTH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month"</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DAT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dat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HOUR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hour"</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MINUT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minut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DATETIME_EXTRA_SECOND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datetime_second"</w:t>
                      </w:r>
                      <w:r w:rsidRPr="00E52B1F">
                        <w:rPr>
                          <w:rFonts w:ascii="굴림체" w:eastAsia="굴림체" w:hAnsi="굴림체" w:cs="굴림체" w:hint="eastAsia"/>
                          <w:color w:val="000000"/>
                          <w:kern w:val="0"/>
                          <w:sz w:val="18"/>
                          <w:szCs w:val="18"/>
                        </w:rPr>
                        <w:t>;</w:t>
                      </w:r>
                    </w:p>
                    <w:p w14:paraId="21747B63" w14:textId="77777777" w:rsid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ACTION_SET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accessibility.set"</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EXTRA_NAM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accessibility_nam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EXTRA_ENABL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accessibility_enable"</w:t>
                      </w:r>
                      <w:r w:rsidRPr="00E52B1F">
                        <w:rPr>
                          <w:rFonts w:ascii="굴림체" w:eastAsia="굴림체" w:hAnsi="굴림체" w:cs="굴림체" w:hint="eastAsia"/>
                          <w:color w:val="000000"/>
                          <w:kern w:val="0"/>
                          <w:sz w:val="18"/>
                          <w:szCs w:val="18"/>
                        </w:rPr>
                        <w:t>;</w:t>
                      </w:r>
                    </w:p>
                    <w:p w14:paraId="26250496" w14:textId="2BD83BA2" w:rsidR="00E52B1F" w:rsidRP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private static final </w:t>
                      </w:r>
                      <w:r w:rsidRPr="00E52B1F">
                        <w:rPr>
                          <w:rFonts w:ascii="굴림체" w:eastAsia="굴림체" w:hAnsi="굴림체" w:cs="굴림체" w:hint="eastAsia"/>
                          <w:color w:val="000000"/>
                          <w:kern w:val="0"/>
                          <w:sz w:val="18"/>
                          <w:szCs w:val="18"/>
                        </w:rPr>
                        <w:t xml:space="preserve">String </w:t>
                      </w:r>
                      <w:r w:rsidRPr="00E52B1F">
                        <w:rPr>
                          <w:rFonts w:ascii="굴림체" w:eastAsia="굴림체" w:hAnsi="굴림체" w:cs="굴림체" w:hint="eastAsia"/>
                          <w:b/>
                          <w:bCs/>
                          <w:i/>
                          <w:iCs/>
                          <w:color w:val="660E7A"/>
                          <w:kern w:val="0"/>
                          <w:sz w:val="18"/>
                          <w:szCs w:val="18"/>
                        </w:rPr>
                        <w:t xml:space="preserve">ACCESSIBILITY_ACTION_RESPONSE </w:t>
                      </w:r>
                      <w:r w:rsidRPr="00E52B1F">
                        <w:rPr>
                          <w:rFonts w:ascii="굴림체" w:eastAsia="굴림체" w:hAnsi="굴림체" w:cs="굴림체" w:hint="eastAsia"/>
                          <w:color w:val="000000"/>
                          <w:kern w:val="0"/>
                          <w:sz w:val="18"/>
                          <w:szCs w:val="18"/>
                        </w:rPr>
                        <w:t xml:space="preserve">= </w:t>
                      </w:r>
                      <w:r w:rsidRPr="00E52B1F">
                        <w:rPr>
                          <w:rFonts w:ascii="굴림체" w:eastAsia="굴림체" w:hAnsi="굴림체" w:cs="굴림체" w:hint="eastAsia"/>
                          <w:b/>
                          <w:bCs/>
                          <w:color w:val="008000"/>
                          <w:kern w:val="0"/>
                          <w:sz w:val="18"/>
                          <w:szCs w:val="18"/>
                        </w:rPr>
                        <w:t>"com.android.server.m3system.accessibility.response"</w:t>
                      </w:r>
                      <w:r w:rsidRPr="00E52B1F">
                        <w:rPr>
                          <w:rFonts w:ascii="굴림체" w:eastAsia="굴림체" w:hAnsi="굴림체" w:cs="굴림체" w:hint="eastAsia"/>
                          <w:color w:val="000000"/>
                          <w:kern w:val="0"/>
                          <w:sz w:val="18"/>
                          <w:szCs w:val="18"/>
                        </w:rPr>
                        <w:t>;</w:t>
                      </w:r>
                    </w:p>
                  </w:txbxContent>
                </v:textbox>
                <w10:anchorlock/>
              </v:shape>
            </w:pict>
          </mc:Fallback>
        </mc:AlternateContent>
      </w:r>
    </w:p>
    <w:p w14:paraId="0A734057" w14:textId="77777777" w:rsidR="00394396" w:rsidRPr="00A022C7" w:rsidRDefault="00394396" w:rsidP="00E52B1F"/>
    <w:p w14:paraId="7D1A0ED3" w14:textId="77777777" w:rsidR="00E52B1F" w:rsidRPr="00A022C7" w:rsidRDefault="00E52B1F" w:rsidP="00E52B1F">
      <w:pPr>
        <w:pStyle w:val="a3"/>
        <w:numPr>
          <w:ilvl w:val="0"/>
          <w:numId w:val="49"/>
        </w:numPr>
        <w:ind w:leftChars="0"/>
        <w:rPr>
          <w:b/>
        </w:rPr>
      </w:pPr>
      <w:r w:rsidRPr="00A022C7">
        <w:rPr>
          <w:b/>
          <w:noProof/>
        </w:rPr>
        <mc:AlternateContent>
          <mc:Choice Requires="wps">
            <w:drawing>
              <wp:anchor distT="45720" distB="45720" distL="114300" distR="114300" simplePos="0" relativeHeight="251657728" behindDoc="0" locked="0" layoutInCell="1" allowOverlap="1" wp14:anchorId="6BB7B84D" wp14:editId="0226415C">
                <wp:simplePos x="0" y="0"/>
                <wp:positionH relativeFrom="column">
                  <wp:align>center</wp:align>
                </wp:positionH>
                <wp:positionV relativeFrom="paragraph">
                  <wp:posOffset>401320</wp:posOffset>
                </wp:positionV>
                <wp:extent cx="5748020" cy="1587500"/>
                <wp:effectExtent l="9525" t="10795" r="5080" b="1143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DFA0EE3" w14:textId="3F48F308" w:rsidR="00E52B1F" w:rsidRP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t xml:space="preserve">IntentFilter filter = </w:t>
                            </w:r>
                            <w:r w:rsidRPr="00E52B1F">
                              <w:rPr>
                                <w:rFonts w:ascii="굴림체" w:eastAsia="굴림체" w:hAnsi="굴림체" w:cs="굴림체" w:hint="eastAsia"/>
                                <w:b/>
                                <w:bCs/>
                                <w:color w:val="000080"/>
                                <w:kern w:val="0"/>
                                <w:sz w:val="18"/>
                                <w:szCs w:val="18"/>
                              </w:rPr>
                              <w:t xml:space="preserve">new </w:t>
                            </w:r>
                            <w:r w:rsidRPr="00E52B1F">
                              <w:rPr>
                                <w:rFonts w:ascii="굴림체" w:eastAsia="굴림체" w:hAnsi="굴림체" w:cs="굴림체" w:hint="eastAsia"/>
                                <w:color w:val="000000"/>
                                <w:kern w:val="0"/>
                                <w:sz w:val="18"/>
                                <w:szCs w:val="18"/>
                              </w:rPr>
                              <w:t>IntentFilter();</w:t>
                            </w:r>
                            <w:r w:rsidRPr="00E52B1F">
                              <w:rPr>
                                <w:rFonts w:ascii="굴림체" w:eastAsia="굴림체" w:hAnsi="굴림체" w:cs="굴림체" w:hint="eastAsia"/>
                                <w:color w:val="000000"/>
                                <w:kern w:val="0"/>
                                <w:sz w:val="18"/>
                                <w:szCs w:val="18"/>
                              </w:rPr>
                              <w:br/>
                              <w:t>filter.addAction(</w:t>
                            </w:r>
                            <w:r w:rsidRPr="00E52B1F">
                              <w:rPr>
                                <w:rFonts w:ascii="굴림체" w:eastAsia="굴림체" w:hAnsi="굴림체" w:cs="굴림체" w:hint="eastAsia"/>
                                <w:b/>
                                <w:bCs/>
                                <w:i/>
                                <w:iCs/>
                                <w:color w:val="660E7A"/>
                                <w:kern w:val="0"/>
                                <w:sz w:val="18"/>
                                <w:szCs w:val="18"/>
                              </w:rPr>
                              <w:t>ACCESSIBILITY_ACTION_RESPONS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t>registerReceiver(</w:t>
                            </w:r>
                            <w:r w:rsidRPr="00E52B1F">
                              <w:rPr>
                                <w:rFonts w:ascii="굴림체" w:eastAsia="굴림체" w:hAnsi="굴림체" w:cs="굴림체" w:hint="eastAsia"/>
                                <w:b/>
                                <w:bCs/>
                                <w:color w:val="660E7A"/>
                                <w:kern w:val="0"/>
                                <w:sz w:val="18"/>
                                <w:szCs w:val="18"/>
                              </w:rPr>
                              <w:t>mReceiver</w:t>
                            </w:r>
                            <w:r w:rsidRPr="00E52B1F">
                              <w:rPr>
                                <w:rFonts w:ascii="굴림체" w:eastAsia="굴림체" w:hAnsi="굴림체" w:cs="굴림체" w:hint="eastAsia"/>
                                <w:color w:val="000000"/>
                                <w:kern w:val="0"/>
                                <w:sz w:val="18"/>
                                <w:szCs w:val="18"/>
                              </w:rPr>
                              <w:t>, fi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B7B84D" id="_x0000_s1029" type="#_x0000_t202" style="position:absolute;left:0;text-align:left;margin-left:0;margin-top:31.6pt;width:452.6pt;height:125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">
                <v:textbox style="mso-fit-shape-to-text:t">
                  <w:txbxContent>
                    <w:p w14:paraId="7DFA0EE3" w14:textId="3F48F308" w:rsidR="00E52B1F" w:rsidRP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t xml:space="preserve">IntentFilter filter = </w:t>
                      </w:r>
                      <w:r w:rsidRPr="00E52B1F">
                        <w:rPr>
                          <w:rFonts w:ascii="굴림체" w:eastAsia="굴림체" w:hAnsi="굴림체" w:cs="굴림체" w:hint="eastAsia"/>
                          <w:b/>
                          <w:bCs/>
                          <w:color w:val="000080"/>
                          <w:kern w:val="0"/>
                          <w:sz w:val="18"/>
                          <w:szCs w:val="18"/>
                        </w:rPr>
                        <w:t xml:space="preserve">new </w:t>
                      </w:r>
                      <w:r w:rsidRPr="00E52B1F">
                        <w:rPr>
                          <w:rFonts w:ascii="굴림체" w:eastAsia="굴림체" w:hAnsi="굴림체" w:cs="굴림체" w:hint="eastAsia"/>
                          <w:color w:val="000000"/>
                          <w:kern w:val="0"/>
                          <w:sz w:val="18"/>
                          <w:szCs w:val="18"/>
                        </w:rPr>
                        <w:t>IntentFilter();</w:t>
                      </w:r>
                      <w:r w:rsidRPr="00E52B1F">
                        <w:rPr>
                          <w:rFonts w:ascii="굴림체" w:eastAsia="굴림체" w:hAnsi="굴림체" w:cs="굴림체" w:hint="eastAsia"/>
                          <w:color w:val="000000"/>
                          <w:kern w:val="0"/>
                          <w:sz w:val="18"/>
                          <w:szCs w:val="18"/>
                        </w:rPr>
                        <w:br/>
                        <w:t>filter.addAction(</w:t>
                      </w:r>
                      <w:r w:rsidRPr="00E52B1F">
                        <w:rPr>
                          <w:rFonts w:ascii="굴림체" w:eastAsia="굴림체" w:hAnsi="굴림체" w:cs="굴림체" w:hint="eastAsia"/>
                          <w:b/>
                          <w:bCs/>
                          <w:i/>
                          <w:iCs/>
                          <w:color w:val="660E7A"/>
                          <w:kern w:val="0"/>
                          <w:sz w:val="18"/>
                          <w:szCs w:val="18"/>
                        </w:rPr>
                        <w:t>ACCESSIBILITY_ACTION_RESPONSE</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t>registerReceiver(</w:t>
                      </w:r>
                      <w:r w:rsidRPr="00E52B1F">
                        <w:rPr>
                          <w:rFonts w:ascii="굴림체" w:eastAsia="굴림체" w:hAnsi="굴림체" w:cs="굴림체" w:hint="eastAsia"/>
                          <w:b/>
                          <w:bCs/>
                          <w:color w:val="660E7A"/>
                          <w:kern w:val="0"/>
                          <w:sz w:val="18"/>
                          <w:szCs w:val="18"/>
                        </w:rPr>
                        <w:t>mReceiver</w:t>
                      </w:r>
                      <w:r w:rsidRPr="00E52B1F">
                        <w:rPr>
                          <w:rFonts w:ascii="굴림체" w:eastAsia="굴림체" w:hAnsi="굴림체" w:cs="굴림체" w:hint="eastAsia"/>
                          <w:color w:val="000000"/>
                          <w:kern w:val="0"/>
                          <w:sz w:val="18"/>
                          <w:szCs w:val="18"/>
                        </w:rPr>
                        <w:t>, filter);</w:t>
                      </w:r>
                    </w:p>
                  </w:txbxContent>
                </v:textbox>
                <w10:wrap type="square"/>
              </v:shape>
            </w:pict>
          </mc:Fallback>
        </mc:AlternateContent>
      </w:r>
      <w:r w:rsidRPr="00A022C7">
        <w:rPr>
          <w:rFonts w:hint="eastAsia"/>
          <w:b/>
        </w:rPr>
        <w:t>R</w:t>
      </w:r>
      <w:r w:rsidRPr="00A022C7">
        <w:rPr>
          <w:b/>
        </w:rPr>
        <w:t xml:space="preserve">egister </w:t>
      </w:r>
      <w:proofErr w:type="spellStart"/>
      <w:r w:rsidRPr="00A022C7">
        <w:rPr>
          <w:b/>
        </w:rPr>
        <w:t>IntentFilter</w:t>
      </w:r>
      <w:proofErr w:type="spellEnd"/>
    </w:p>
    <w:p w14:paraId="4E3479F4" w14:textId="77777777" w:rsidR="00E52B1F" w:rsidRPr="00A022C7" w:rsidRDefault="00E52B1F" w:rsidP="00E52B1F"/>
    <w:p w14:paraId="3AE0B69C" w14:textId="2B49C387" w:rsidR="00E52B1F" w:rsidRPr="00A022C7" w:rsidRDefault="00E52B1F" w:rsidP="00E52B1F">
      <w:pPr>
        <w:pStyle w:val="a3"/>
        <w:numPr>
          <w:ilvl w:val="0"/>
          <w:numId w:val="49"/>
        </w:numPr>
        <w:ind w:leftChars="0"/>
      </w:pPr>
      <w:r w:rsidRPr="00A022C7">
        <w:rPr>
          <w:b/>
          <w:noProof/>
        </w:rPr>
        <mc:AlternateContent>
          <mc:Choice Requires="wps">
            <w:drawing>
              <wp:anchor distT="45720" distB="45720" distL="114300" distR="114300" simplePos="0" relativeHeight="251660800" behindDoc="0" locked="0" layoutInCell="1" allowOverlap="1" wp14:anchorId="3DA73FBC" wp14:editId="4191EE8C">
                <wp:simplePos x="0" y="0"/>
                <wp:positionH relativeFrom="column">
                  <wp:align>center</wp:align>
                </wp:positionH>
                <wp:positionV relativeFrom="paragraph">
                  <wp:posOffset>401320</wp:posOffset>
                </wp:positionV>
                <wp:extent cx="5748020" cy="1587500"/>
                <wp:effectExtent l="9525" t="10795" r="5080" b="1143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4AB41083" w14:textId="51CEDE55" w:rsidR="00E52B1F" w:rsidRP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t>Intent intent;</w:t>
                            </w:r>
                            <w:r w:rsidRPr="00E52B1F">
                              <w:rPr>
                                <w:rFonts w:ascii="굴림체" w:eastAsia="굴림체" w:hAnsi="굴림체" w:cs="굴림체" w:hint="eastAsia"/>
                                <w:color w:val="000000"/>
                                <w:kern w:val="0"/>
                                <w:sz w:val="18"/>
                                <w:szCs w:val="18"/>
                              </w:rPr>
                              <w:br/>
                              <w:t xml:space="preserve">intent = </w:t>
                            </w:r>
                            <w:r w:rsidRPr="00E52B1F">
                              <w:rPr>
                                <w:rFonts w:ascii="굴림체" w:eastAsia="굴림체" w:hAnsi="굴림체" w:cs="굴림체" w:hint="eastAsia"/>
                                <w:b/>
                                <w:bCs/>
                                <w:color w:val="000080"/>
                                <w:kern w:val="0"/>
                                <w:sz w:val="18"/>
                                <w:szCs w:val="18"/>
                              </w:rPr>
                              <w:t xml:space="preserve">new </w:t>
                            </w:r>
                            <w:r w:rsidRPr="00E52B1F">
                              <w:rPr>
                                <w:rFonts w:ascii="굴림체" w:eastAsia="굴림체" w:hAnsi="굴림체" w:cs="굴림체" w:hint="eastAsia"/>
                                <w:color w:val="000000"/>
                                <w:kern w:val="0"/>
                                <w:sz w:val="18"/>
                                <w:szCs w:val="18"/>
                              </w:rPr>
                              <w:t>Intent(</w:t>
                            </w:r>
                            <w:r w:rsidRPr="00E52B1F">
                              <w:rPr>
                                <w:rFonts w:ascii="굴림체" w:eastAsia="굴림체" w:hAnsi="굴림체" w:cs="굴림체" w:hint="eastAsia"/>
                                <w:b/>
                                <w:bCs/>
                                <w:color w:val="008000"/>
                                <w:kern w:val="0"/>
                                <w:sz w:val="18"/>
                                <w:szCs w:val="18"/>
                              </w:rPr>
                              <w:t>"net.m3mobile.app.m3systemsdkservice.start"</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t>intent.setPackage(</w:t>
                            </w:r>
                            <w:r w:rsidRPr="00E52B1F">
                              <w:rPr>
                                <w:rFonts w:ascii="굴림체" w:eastAsia="굴림체" w:hAnsi="굴림체" w:cs="굴림체" w:hint="eastAsia"/>
                                <w:b/>
                                <w:bCs/>
                                <w:color w:val="008000"/>
                                <w:kern w:val="0"/>
                                <w:sz w:val="18"/>
                                <w:szCs w:val="18"/>
                              </w:rPr>
                              <w:t>"net.m3mobile.m3systemsdk"</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boolean </w:t>
                            </w:r>
                            <w:r w:rsidRPr="00E52B1F">
                              <w:rPr>
                                <w:rFonts w:ascii="굴림체" w:eastAsia="굴림체" w:hAnsi="굴림체" w:cs="굴림체" w:hint="eastAsia"/>
                                <w:color w:val="000000"/>
                                <w:kern w:val="0"/>
                                <w:sz w:val="18"/>
                                <w:szCs w:val="18"/>
                              </w:rPr>
                              <w:t>bBind = bindService(intent,</w:t>
                            </w:r>
                            <w:r w:rsidRPr="00E52B1F">
                              <w:rPr>
                                <w:rFonts w:ascii="굴림체" w:eastAsia="굴림체" w:hAnsi="굴림체" w:cs="굴림체" w:hint="eastAsia"/>
                                <w:b/>
                                <w:bCs/>
                                <w:color w:val="000080"/>
                                <w:kern w:val="0"/>
                                <w:sz w:val="18"/>
                                <w:szCs w:val="18"/>
                              </w:rPr>
                              <w:t>this</w:t>
                            </w:r>
                            <w:r w:rsidRPr="00E52B1F">
                              <w:rPr>
                                <w:rFonts w:ascii="굴림체" w:eastAsia="굴림체" w:hAnsi="굴림체" w:cs="굴림체" w:hint="eastAsia"/>
                                <w:color w:val="000000"/>
                                <w:kern w:val="0"/>
                                <w:sz w:val="18"/>
                                <w:szCs w:val="18"/>
                              </w:rPr>
                              <w:t>, Context.</w:t>
                            </w:r>
                            <w:r w:rsidRPr="00E52B1F">
                              <w:rPr>
                                <w:rFonts w:ascii="굴림체" w:eastAsia="굴림체" w:hAnsi="굴림체" w:cs="굴림체" w:hint="eastAsia"/>
                                <w:b/>
                                <w:bCs/>
                                <w:i/>
                                <w:iCs/>
                                <w:color w:val="660E7A"/>
                                <w:kern w:val="0"/>
                                <w:sz w:val="18"/>
                                <w:szCs w:val="18"/>
                              </w:rPr>
                              <w:t xml:space="preserve">BIND_AUTO_CREATE </w:t>
                            </w:r>
                            <w:r w:rsidRPr="00E52B1F">
                              <w:rPr>
                                <w:rFonts w:ascii="굴림체" w:eastAsia="굴림체" w:hAnsi="굴림체" w:cs="굴림체" w:hint="eastAsia"/>
                                <w:color w:val="000000"/>
                                <w:kern w:val="0"/>
                                <w:sz w:val="18"/>
                                <w:szCs w:val="18"/>
                              </w:rPr>
                              <w:t>| Context.</w:t>
                            </w:r>
                            <w:r w:rsidRPr="00E52B1F">
                              <w:rPr>
                                <w:rFonts w:ascii="굴림체" w:eastAsia="굴림체" w:hAnsi="굴림체" w:cs="굴림체" w:hint="eastAsia"/>
                                <w:b/>
                                <w:bCs/>
                                <w:i/>
                                <w:iCs/>
                                <w:color w:val="660E7A"/>
                                <w:kern w:val="0"/>
                                <w:sz w:val="18"/>
                                <w:szCs w:val="18"/>
                              </w:rPr>
                              <w:t>BIND_ABOVE_CLIENT</w:t>
                            </w:r>
                            <w:r w:rsidRPr="00E52B1F">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A73FBC" id="_x0000_s1030" type="#_x0000_t202" style="position:absolute;left:0;text-align:left;margin-left:0;margin-top:31.6pt;width:452.6pt;height:125pt;z-index:2516608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">
                <v:textbox style="mso-fit-shape-to-text:t">
                  <w:txbxContent>
                    <w:p w14:paraId="4AB41083" w14:textId="51CEDE55" w:rsidR="00E52B1F" w:rsidRPr="00E52B1F" w:rsidRDefault="00E52B1F" w:rsidP="00E52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52B1F">
                        <w:rPr>
                          <w:rFonts w:ascii="굴림체" w:eastAsia="굴림체" w:hAnsi="굴림체" w:cs="굴림체" w:hint="eastAsia"/>
                          <w:color w:val="000000"/>
                          <w:kern w:val="0"/>
                          <w:sz w:val="18"/>
                          <w:szCs w:val="18"/>
                        </w:rPr>
                        <w:t>Intent intent;</w:t>
                      </w:r>
                      <w:r w:rsidRPr="00E52B1F">
                        <w:rPr>
                          <w:rFonts w:ascii="굴림체" w:eastAsia="굴림체" w:hAnsi="굴림체" w:cs="굴림체" w:hint="eastAsia"/>
                          <w:color w:val="000000"/>
                          <w:kern w:val="0"/>
                          <w:sz w:val="18"/>
                          <w:szCs w:val="18"/>
                        </w:rPr>
                        <w:br/>
                        <w:t xml:space="preserve">intent = </w:t>
                      </w:r>
                      <w:r w:rsidRPr="00E52B1F">
                        <w:rPr>
                          <w:rFonts w:ascii="굴림체" w:eastAsia="굴림체" w:hAnsi="굴림체" w:cs="굴림체" w:hint="eastAsia"/>
                          <w:b/>
                          <w:bCs/>
                          <w:color w:val="000080"/>
                          <w:kern w:val="0"/>
                          <w:sz w:val="18"/>
                          <w:szCs w:val="18"/>
                        </w:rPr>
                        <w:t xml:space="preserve">new </w:t>
                      </w:r>
                      <w:r w:rsidRPr="00E52B1F">
                        <w:rPr>
                          <w:rFonts w:ascii="굴림체" w:eastAsia="굴림체" w:hAnsi="굴림체" w:cs="굴림체" w:hint="eastAsia"/>
                          <w:color w:val="000000"/>
                          <w:kern w:val="0"/>
                          <w:sz w:val="18"/>
                          <w:szCs w:val="18"/>
                        </w:rPr>
                        <w:t>Intent(</w:t>
                      </w:r>
                      <w:r w:rsidRPr="00E52B1F">
                        <w:rPr>
                          <w:rFonts w:ascii="굴림체" w:eastAsia="굴림체" w:hAnsi="굴림체" w:cs="굴림체" w:hint="eastAsia"/>
                          <w:b/>
                          <w:bCs/>
                          <w:color w:val="008000"/>
                          <w:kern w:val="0"/>
                          <w:sz w:val="18"/>
                          <w:szCs w:val="18"/>
                        </w:rPr>
                        <w:t>"net.m3mobile.app.m3systemsdkservice.start"</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t>intent.setPackage(</w:t>
                      </w:r>
                      <w:r w:rsidRPr="00E52B1F">
                        <w:rPr>
                          <w:rFonts w:ascii="굴림체" w:eastAsia="굴림체" w:hAnsi="굴림체" w:cs="굴림체" w:hint="eastAsia"/>
                          <w:b/>
                          <w:bCs/>
                          <w:color w:val="008000"/>
                          <w:kern w:val="0"/>
                          <w:sz w:val="18"/>
                          <w:szCs w:val="18"/>
                        </w:rPr>
                        <w:t>"net.m3mobile.m3systemsdk"</w:t>
                      </w:r>
                      <w:r w:rsidRPr="00E52B1F">
                        <w:rPr>
                          <w:rFonts w:ascii="굴림체" w:eastAsia="굴림체" w:hAnsi="굴림체" w:cs="굴림체" w:hint="eastAsia"/>
                          <w:color w:val="000000"/>
                          <w:kern w:val="0"/>
                          <w:sz w:val="18"/>
                          <w:szCs w:val="18"/>
                        </w:rPr>
                        <w:t>);</w:t>
                      </w:r>
                      <w:r w:rsidRPr="00E52B1F">
                        <w:rPr>
                          <w:rFonts w:ascii="굴림체" w:eastAsia="굴림체" w:hAnsi="굴림체" w:cs="굴림체" w:hint="eastAsia"/>
                          <w:color w:val="000000"/>
                          <w:kern w:val="0"/>
                          <w:sz w:val="18"/>
                          <w:szCs w:val="18"/>
                        </w:rPr>
                        <w:br/>
                      </w:r>
                      <w:r w:rsidRPr="00E52B1F">
                        <w:rPr>
                          <w:rFonts w:ascii="굴림체" w:eastAsia="굴림체" w:hAnsi="굴림체" w:cs="굴림체" w:hint="eastAsia"/>
                          <w:b/>
                          <w:bCs/>
                          <w:color w:val="000080"/>
                          <w:kern w:val="0"/>
                          <w:sz w:val="18"/>
                          <w:szCs w:val="18"/>
                        </w:rPr>
                        <w:t xml:space="preserve">boolean </w:t>
                      </w:r>
                      <w:r w:rsidRPr="00E52B1F">
                        <w:rPr>
                          <w:rFonts w:ascii="굴림체" w:eastAsia="굴림체" w:hAnsi="굴림체" w:cs="굴림체" w:hint="eastAsia"/>
                          <w:color w:val="000000"/>
                          <w:kern w:val="0"/>
                          <w:sz w:val="18"/>
                          <w:szCs w:val="18"/>
                        </w:rPr>
                        <w:t>bBind = bindService(intent,</w:t>
                      </w:r>
                      <w:r w:rsidRPr="00E52B1F">
                        <w:rPr>
                          <w:rFonts w:ascii="굴림체" w:eastAsia="굴림체" w:hAnsi="굴림체" w:cs="굴림체" w:hint="eastAsia"/>
                          <w:b/>
                          <w:bCs/>
                          <w:color w:val="000080"/>
                          <w:kern w:val="0"/>
                          <w:sz w:val="18"/>
                          <w:szCs w:val="18"/>
                        </w:rPr>
                        <w:t>this</w:t>
                      </w:r>
                      <w:r w:rsidRPr="00E52B1F">
                        <w:rPr>
                          <w:rFonts w:ascii="굴림체" w:eastAsia="굴림체" w:hAnsi="굴림체" w:cs="굴림체" w:hint="eastAsia"/>
                          <w:color w:val="000000"/>
                          <w:kern w:val="0"/>
                          <w:sz w:val="18"/>
                          <w:szCs w:val="18"/>
                        </w:rPr>
                        <w:t>, Context.</w:t>
                      </w:r>
                      <w:r w:rsidRPr="00E52B1F">
                        <w:rPr>
                          <w:rFonts w:ascii="굴림체" w:eastAsia="굴림체" w:hAnsi="굴림체" w:cs="굴림체" w:hint="eastAsia"/>
                          <w:b/>
                          <w:bCs/>
                          <w:i/>
                          <w:iCs/>
                          <w:color w:val="660E7A"/>
                          <w:kern w:val="0"/>
                          <w:sz w:val="18"/>
                          <w:szCs w:val="18"/>
                        </w:rPr>
                        <w:t xml:space="preserve">BIND_AUTO_CREATE </w:t>
                      </w:r>
                      <w:r w:rsidRPr="00E52B1F">
                        <w:rPr>
                          <w:rFonts w:ascii="굴림체" w:eastAsia="굴림체" w:hAnsi="굴림체" w:cs="굴림체" w:hint="eastAsia"/>
                          <w:color w:val="000000"/>
                          <w:kern w:val="0"/>
                          <w:sz w:val="18"/>
                          <w:szCs w:val="18"/>
                        </w:rPr>
                        <w:t>| Context.</w:t>
                      </w:r>
                      <w:r w:rsidRPr="00E52B1F">
                        <w:rPr>
                          <w:rFonts w:ascii="굴림체" w:eastAsia="굴림체" w:hAnsi="굴림체" w:cs="굴림체" w:hint="eastAsia"/>
                          <w:b/>
                          <w:bCs/>
                          <w:i/>
                          <w:iCs/>
                          <w:color w:val="660E7A"/>
                          <w:kern w:val="0"/>
                          <w:sz w:val="18"/>
                          <w:szCs w:val="18"/>
                        </w:rPr>
                        <w:t>BIND_ABOVE_CLIENT</w:t>
                      </w:r>
                      <w:r w:rsidRPr="00E52B1F">
                        <w:rPr>
                          <w:rFonts w:ascii="굴림체" w:eastAsia="굴림체" w:hAnsi="굴림체" w:cs="굴림체" w:hint="eastAsia"/>
                          <w:color w:val="000000"/>
                          <w:kern w:val="0"/>
                          <w:sz w:val="18"/>
                          <w:szCs w:val="18"/>
                        </w:rPr>
                        <w:t>);</w:t>
                      </w:r>
                    </w:p>
                  </w:txbxContent>
                </v:textbox>
                <w10:wrap type="square"/>
              </v:shape>
            </w:pict>
          </mc:Fallback>
        </mc:AlternateContent>
      </w:r>
      <w:r w:rsidRPr="00A022C7">
        <w:rPr>
          <w:b/>
        </w:rPr>
        <w:t>Bind Service</w:t>
      </w:r>
    </w:p>
    <w:p w14:paraId="3480C560" w14:textId="4B20C998" w:rsidR="00E52B1F" w:rsidRPr="00A022C7" w:rsidRDefault="00A92620" w:rsidP="00A92620">
      <w:pPr>
        <w:widowControl/>
        <w:wordWrap/>
        <w:autoSpaceDE/>
        <w:autoSpaceDN/>
        <w:jc w:val="left"/>
      </w:pPr>
      <w:r w:rsidRPr="00A022C7">
        <w:br w:type="page"/>
      </w:r>
    </w:p>
    <w:p w14:paraId="0571D6E4" w14:textId="77777777" w:rsidR="00E52B1F" w:rsidRPr="00A022C7" w:rsidRDefault="00E52B1F" w:rsidP="00E52B1F">
      <w:pPr>
        <w:pStyle w:val="3"/>
        <w:ind w:right="200"/>
      </w:pPr>
      <w:r w:rsidRPr="00A022C7">
        <w:rPr>
          <w:rFonts w:hint="eastAsia"/>
        </w:rPr>
        <w:lastRenderedPageBreak/>
        <w:t>S</w:t>
      </w:r>
      <w:r w:rsidRPr="00A022C7">
        <w:t>end Intent</w:t>
      </w:r>
    </w:p>
    <w:p w14:paraId="7B4D99C1" w14:textId="77777777" w:rsidR="00E52B1F" w:rsidRPr="00A022C7" w:rsidRDefault="00E52B1F" w:rsidP="00E52B1F"/>
    <w:p w14:paraId="6B107267" w14:textId="508261D3" w:rsidR="00E52B1F" w:rsidRPr="00A022C7" w:rsidRDefault="00E52B1F" w:rsidP="00E52B1F">
      <w:pPr>
        <w:rPr>
          <w:b/>
        </w:rPr>
      </w:pPr>
      <w:r w:rsidRPr="00A022C7">
        <w:rPr>
          <w:b/>
        </w:rPr>
        <w:t>Modem Enable/Disable</w:t>
      </w:r>
    </w:p>
    <w:p w14:paraId="7101CBD5" w14:textId="77777777" w:rsidR="00E52B1F" w:rsidRPr="00A022C7" w:rsidRDefault="00E52B1F" w:rsidP="00E52B1F"/>
    <w:p w14:paraId="6CF5924D" w14:textId="77777777" w:rsidR="00E52B1F" w:rsidRPr="00A022C7" w:rsidRDefault="00E52B1F" w:rsidP="00E52B1F">
      <w:r w:rsidRPr="00A022C7">
        <w:rPr>
          <w:rFonts w:hint="eastAsia"/>
        </w:rPr>
        <w:t>I</w:t>
      </w:r>
      <w:r w:rsidRPr="00A022C7">
        <w:t>ntent Action</w:t>
      </w:r>
    </w:p>
    <w:p w14:paraId="23FA91C8" w14:textId="72C32270" w:rsidR="00E52B1F" w:rsidRPr="00A022C7" w:rsidRDefault="00E52B1F" w:rsidP="00E52B1F">
      <w:pPr>
        <w:rPr>
          <w:i/>
        </w:rPr>
      </w:pPr>
      <w:r w:rsidRPr="00A022C7">
        <w:tab/>
      </w:r>
      <w:r w:rsidRPr="00A022C7">
        <w:rPr>
          <w:i/>
        </w:rPr>
        <w:t>MODEM_ACTION_ENABLE</w:t>
      </w:r>
    </w:p>
    <w:p w14:paraId="5EB7583B" w14:textId="77777777" w:rsidR="00E52B1F" w:rsidRPr="00A022C7" w:rsidRDefault="00E52B1F" w:rsidP="00E52B1F"/>
    <w:p w14:paraId="3AC0C093" w14:textId="77777777" w:rsidR="00E52B1F" w:rsidRPr="00A022C7" w:rsidRDefault="00E52B1F" w:rsidP="00E52B1F">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E52B1F" w:rsidRPr="00A022C7" w14:paraId="04DF4E9C" w14:textId="77777777" w:rsidTr="00E52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A8ABE2" w14:textId="77777777" w:rsidR="00E52B1F" w:rsidRPr="00A022C7" w:rsidRDefault="00E52B1F" w:rsidP="00E52B1F">
            <w:r w:rsidRPr="00A022C7">
              <w:rPr>
                <w:rFonts w:hint="eastAsia"/>
              </w:rPr>
              <w:t>N</w:t>
            </w:r>
            <w:r w:rsidRPr="00A022C7">
              <w:t>ame</w:t>
            </w:r>
          </w:p>
        </w:tc>
        <w:tc>
          <w:tcPr>
            <w:tcW w:w="3075" w:type="dxa"/>
          </w:tcPr>
          <w:p w14:paraId="54D6C6D4" w14:textId="77777777" w:rsidR="00E52B1F" w:rsidRPr="00A022C7" w:rsidRDefault="00E52B1F" w:rsidP="00E52B1F">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4E96A907" w14:textId="77777777" w:rsidR="00E52B1F" w:rsidRPr="00A022C7" w:rsidRDefault="00E52B1F" w:rsidP="00E52B1F">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E52B1F" w:rsidRPr="00A022C7" w14:paraId="5C397492" w14:textId="77777777" w:rsidTr="00E5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75AB7" w14:textId="634409C7" w:rsidR="00E52B1F" w:rsidRPr="00A022C7" w:rsidRDefault="00E52B1F" w:rsidP="00E52B1F">
            <w:r w:rsidRPr="00A022C7">
              <w:t>MODEM_EXTRA_ENABLE</w:t>
            </w:r>
          </w:p>
        </w:tc>
        <w:tc>
          <w:tcPr>
            <w:tcW w:w="3075" w:type="dxa"/>
          </w:tcPr>
          <w:p w14:paraId="31BFE01E" w14:textId="377D143B" w:rsidR="00E52B1F" w:rsidRPr="00A022C7" w:rsidRDefault="00E52B1F" w:rsidP="00E52B1F">
            <w:pPr>
              <w:cnfStyle w:val="000000100000" w:firstRow="0" w:lastRow="0" w:firstColumn="0" w:lastColumn="0" w:oddVBand="0" w:evenVBand="0" w:oddHBand="1" w:evenHBand="0" w:firstRowFirstColumn="0" w:firstRowLastColumn="0" w:lastRowFirstColumn="0" w:lastRowLastColumn="0"/>
            </w:pPr>
            <w:r w:rsidRPr="00A022C7">
              <w:t>True</w:t>
            </w:r>
          </w:p>
        </w:tc>
        <w:tc>
          <w:tcPr>
            <w:tcW w:w="3075" w:type="dxa"/>
          </w:tcPr>
          <w:p w14:paraId="2905BD3C" w14:textId="77777777" w:rsidR="00E52B1F" w:rsidRPr="00A022C7" w:rsidRDefault="00E52B1F" w:rsidP="00E52B1F">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E52B1F" w:rsidRPr="00A022C7" w14:paraId="10C0765E" w14:textId="77777777" w:rsidTr="00E52B1F">
        <w:tc>
          <w:tcPr>
            <w:cnfStyle w:val="001000000000" w:firstRow="0" w:lastRow="0" w:firstColumn="1" w:lastColumn="0" w:oddVBand="0" w:evenVBand="0" w:oddHBand="0" w:evenHBand="0" w:firstRowFirstColumn="0" w:firstRowLastColumn="0" w:lastRowFirstColumn="0" w:lastRowLastColumn="0"/>
            <w:tcW w:w="3074" w:type="dxa"/>
          </w:tcPr>
          <w:p w14:paraId="2339F3B6" w14:textId="77777777" w:rsidR="00E52B1F" w:rsidRPr="00A022C7" w:rsidRDefault="00E52B1F" w:rsidP="00E52B1F"/>
        </w:tc>
        <w:tc>
          <w:tcPr>
            <w:tcW w:w="3075" w:type="dxa"/>
          </w:tcPr>
          <w:p w14:paraId="01474B76" w14:textId="6D5D0897" w:rsidR="00E52B1F" w:rsidRPr="00A022C7" w:rsidRDefault="00E52B1F" w:rsidP="00E52B1F">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2726A624" w14:textId="77777777" w:rsidR="00E52B1F" w:rsidRPr="00A022C7" w:rsidRDefault="00E52B1F" w:rsidP="00E52B1F">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6F1DD124" w14:textId="77777777" w:rsidR="00E52B1F" w:rsidRPr="00A022C7" w:rsidRDefault="00E52B1F" w:rsidP="00E52B1F"/>
    <w:p w14:paraId="76C52D90" w14:textId="7F03FB99" w:rsidR="00E52B1F" w:rsidRPr="00A022C7" w:rsidRDefault="00E52B1F" w:rsidP="00E52B1F"/>
    <w:p w14:paraId="34E89FE8" w14:textId="5D2F26A6" w:rsidR="00A9215C" w:rsidRPr="00A022C7" w:rsidRDefault="00A9215C" w:rsidP="00A9215C">
      <w:pPr>
        <w:rPr>
          <w:b/>
        </w:rPr>
      </w:pPr>
      <w:r w:rsidRPr="00A022C7">
        <w:rPr>
          <w:b/>
        </w:rPr>
        <w:t>USB debug Enable/Disable</w:t>
      </w:r>
    </w:p>
    <w:p w14:paraId="5B4B6983" w14:textId="77777777" w:rsidR="00A9215C" w:rsidRPr="00A022C7" w:rsidRDefault="00A9215C" w:rsidP="00A9215C"/>
    <w:p w14:paraId="771BA572" w14:textId="77777777" w:rsidR="00A9215C" w:rsidRPr="00A022C7" w:rsidRDefault="00A9215C" w:rsidP="00A9215C">
      <w:r w:rsidRPr="00A022C7">
        <w:rPr>
          <w:rFonts w:hint="eastAsia"/>
        </w:rPr>
        <w:t>I</w:t>
      </w:r>
      <w:r w:rsidRPr="00A022C7">
        <w:t>ntent Action</w:t>
      </w:r>
    </w:p>
    <w:p w14:paraId="7AA704F7" w14:textId="24C813D4" w:rsidR="00A9215C" w:rsidRPr="00A022C7" w:rsidRDefault="00A9215C" w:rsidP="00A9215C">
      <w:pPr>
        <w:rPr>
          <w:i/>
        </w:rPr>
      </w:pPr>
      <w:r w:rsidRPr="00A022C7">
        <w:tab/>
      </w:r>
      <w:r w:rsidRPr="00A022C7">
        <w:rPr>
          <w:i/>
        </w:rPr>
        <w:t>ADB_ACTION_ENABLE</w:t>
      </w:r>
    </w:p>
    <w:p w14:paraId="74766FFD" w14:textId="77777777" w:rsidR="00A9215C" w:rsidRPr="00A022C7" w:rsidRDefault="00A9215C" w:rsidP="00A9215C"/>
    <w:p w14:paraId="7EB32B47" w14:textId="77777777" w:rsidR="00A9215C" w:rsidRPr="00A022C7" w:rsidRDefault="00A9215C" w:rsidP="00A9215C">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9215C" w:rsidRPr="00A022C7" w14:paraId="606A5EA5" w14:textId="77777777" w:rsidTr="00FE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903210" w14:textId="77777777" w:rsidR="00A9215C" w:rsidRPr="00A022C7" w:rsidRDefault="00A9215C" w:rsidP="00FE2509">
            <w:r w:rsidRPr="00A022C7">
              <w:rPr>
                <w:rFonts w:hint="eastAsia"/>
              </w:rPr>
              <w:t>N</w:t>
            </w:r>
            <w:r w:rsidRPr="00A022C7">
              <w:t>ame</w:t>
            </w:r>
          </w:p>
        </w:tc>
        <w:tc>
          <w:tcPr>
            <w:tcW w:w="3075" w:type="dxa"/>
          </w:tcPr>
          <w:p w14:paraId="48DD5F9C" w14:textId="77777777" w:rsidR="00A9215C" w:rsidRPr="00A022C7" w:rsidRDefault="00A9215C"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FA9CEAB" w14:textId="77777777" w:rsidR="00A9215C" w:rsidRPr="00A022C7" w:rsidRDefault="00A9215C"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9215C" w:rsidRPr="00A022C7" w14:paraId="3D8284E0"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BDC8C4" w14:textId="3B048910" w:rsidR="00A9215C" w:rsidRPr="00A022C7" w:rsidRDefault="00A9215C" w:rsidP="00FE2509">
            <w:r w:rsidRPr="00A022C7">
              <w:t>ADB_EXTRA_ENABLE</w:t>
            </w:r>
          </w:p>
        </w:tc>
        <w:tc>
          <w:tcPr>
            <w:tcW w:w="3075" w:type="dxa"/>
          </w:tcPr>
          <w:p w14:paraId="6ACBE576" w14:textId="77777777" w:rsidR="00A9215C" w:rsidRPr="00A022C7" w:rsidRDefault="00A9215C" w:rsidP="00FE2509">
            <w:pPr>
              <w:cnfStyle w:val="000000100000" w:firstRow="0" w:lastRow="0" w:firstColumn="0" w:lastColumn="0" w:oddVBand="0" w:evenVBand="0" w:oddHBand="1" w:evenHBand="0" w:firstRowFirstColumn="0" w:firstRowLastColumn="0" w:lastRowFirstColumn="0" w:lastRowLastColumn="0"/>
            </w:pPr>
            <w:r w:rsidRPr="00A022C7">
              <w:t>True</w:t>
            </w:r>
          </w:p>
        </w:tc>
        <w:tc>
          <w:tcPr>
            <w:tcW w:w="3075" w:type="dxa"/>
          </w:tcPr>
          <w:p w14:paraId="2B2ECD30" w14:textId="77777777" w:rsidR="00A9215C" w:rsidRPr="00A022C7" w:rsidRDefault="00A9215C"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A9215C" w:rsidRPr="00A022C7" w14:paraId="6481989D"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5330686E" w14:textId="77777777" w:rsidR="00A9215C" w:rsidRPr="00A022C7" w:rsidRDefault="00A9215C" w:rsidP="00FE2509"/>
        </w:tc>
        <w:tc>
          <w:tcPr>
            <w:tcW w:w="3075" w:type="dxa"/>
          </w:tcPr>
          <w:p w14:paraId="032322C0" w14:textId="77777777" w:rsidR="00A9215C" w:rsidRPr="00A022C7" w:rsidRDefault="00A9215C" w:rsidP="00FE2509">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75F8CA9B" w14:textId="77777777" w:rsidR="00A9215C" w:rsidRPr="00A022C7" w:rsidRDefault="00A9215C" w:rsidP="00FE2509">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56D810A5" w14:textId="476F4F37" w:rsidR="00A9215C" w:rsidRPr="00A022C7" w:rsidRDefault="00A9215C" w:rsidP="00E52B1F"/>
    <w:p w14:paraId="143EC7C0" w14:textId="4781D143" w:rsidR="009479B8" w:rsidRPr="00A022C7" w:rsidRDefault="009479B8" w:rsidP="00E52B1F"/>
    <w:p w14:paraId="45B86963" w14:textId="345D4DA2" w:rsidR="009479B8" w:rsidRPr="00A022C7" w:rsidRDefault="009479B8" w:rsidP="009479B8">
      <w:pPr>
        <w:rPr>
          <w:b/>
        </w:rPr>
      </w:pPr>
      <w:r w:rsidRPr="00A022C7">
        <w:rPr>
          <w:b/>
        </w:rPr>
        <w:t>Datetime Set</w:t>
      </w:r>
    </w:p>
    <w:p w14:paraId="4EAFE404" w14:textId="77777777" w:rsidR="009479B8" w:rsidRPr="00A022C7" w:rsidRDefault="009479B8" w:rsidP="009479B8"/>
    <w:p w14:paraId="4CCB3A41" w14:textId="77777777" w:rsidR="009479B8" w:rsidRPr="00A022C7" w:rsidRDefault="009479B8" w:rsidP="009479B8">
      <w:r w:rsidRPr="00A022C7">
        <w:rPr>
          <w:rFonts w:hint="eastAsia"/>
        </w:rPr>
        <w:t>I</w:t>
      </w:r>
      <w:r w:rsidRPr="00A022C7">
        <w:t>ntent Action</w:t>
      </w:r>
    </w:p>
    <w:p w14:paraId="2B86B06C" w14:textId="73B3471E" w:rsidR="009479B8" w:rsidRPr="00A022C7" w:rsidRDefault="009479B8" w:rsidP="009479B8">
      <w:pPr>
        <w:rPr>
          <w:i/>
        </w:rPr>
      </w:pPr>
      <w:r w:rsidRPr="00A022C7">
        <w:tab/>
      </w:r>
      <w:r w:rsidRPr="00A022C7">
        <w:rPr>
          <w:i/>
        </w:rPr>
        <w:t>DATETIME_ACTION_SET</w:t>
      </w:r>
    </w:p>
    <w:p w14:paraId="692AECC8" w14:textId="77777777" w:rsidR="009479B8" w:rsidRPr="00A022C7" w:rsidRDefault="009479B8" w:rsidP="009479B8"/>
    <w:p w14:paraId="2ECAB4C9" w14:textId="77777777" w:rsidR="009479B8" w:rsidRPr="00A022C7" w:rsidRDefault="009479B8" w:rsidP="009479B8">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9479B8" w:rsidRPr="00A022C7" w14:paraId="0575A2F1" w14:textId="77777777" w:rsidTr="00FE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864DB9" w14:textId="77777777" w:rsidR="009479B8" w:rsidRPr="00A022C7" w:rsidRDefault="009479B8" w:rsidP="00FE2509">
            <w:r w:rsidRPr="00A022C7">
              <w:rPr>
                <w:rFonts w:hint="eastAsia"/>
              </w:rPr>
              <w:t>N</w:t>
            </w:r>
            <w:r w:rsidRPr="00A022C7">
              <w:t>ame</w:t>
            </w:r>
          </w:p>
        </w:tc>
        <w:tc>
          <w:tcPr>
            <w:tcW w:w="3075" w:type="dxa"/>
          </w:tcPr>
          <w:p w14:paraId="08608FB9" w14:textId="77777777" w:rsidR="009479B8" w:rsidRPr="00A022C7" w:rsidRDefault="009479B8"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B7653B1" w14:textId="77777777" w:rsidR="009479B8" w:rsidRPr="00A022C7" w:rsidRDefault="009479B8"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9479B8" w:rsidRPr="00A022C7" w14:paraId="56D7DD64"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F8B1EC" w14:textId="2ACD533C" w:rsidR="009479B8" w:rsidRPr="00A022C7" w:rsidRDefault="009479B8" w:rsidP="00FE2509">
            <w:r w:rsidRPr="00A022C7">
              <w:t>DATETIME_EXTRA_YEAR</w:t>
            </w:r>
          </w:p>
        </w:tc>
        <w:tc>
          <w:tcPr>
            <w:tcW w:w="3075" w:type="dxa"/>
          </w:tcPr>
          <w:p w14:paraId="3BCE7151" w14:textId="195E29D2" w:rsidR="009479B8" w:rsidRPr="00A022C7" w:rsidRDefault="009479B8" w:rsidP="00FE2509">
            <w:pPr>
              <w:cnfStyle w:val="000000100000" w:firstRow="0" w:lastRow="0" w:firstColumn="0" w:lastColumn="0" w:oddVBand="0" w:evenVBand="0" w:oddHBand="1" w:evenHBand="0" w:firstRowFirstColumn="0" w:firstRowLastColumn="0" w:lastRowFirstColumn="0" w:lastRowLastColumn="0"/>
            </w:pPr>
            <w:r w:rsidRPr="00A022C7">
              <w:t>Int</w:t>
            </w:r>
          </w:p>
        </w:tc>
        <w:tc>
          <w:tcPr>
            <w:tcW w:w="3075" w:type="dxa"/>
          </w:tcPr>
          <w:p w14:paraId="79DE0E4F" w14:textId="4C7720B9" w:rsidR="009479B8" w:rsidRPr="00A022C7" w:rsidRDefault="009479B8" w:rsidP="00FE2509">
            <w:pPr>
              <w:cnfStyle w:val="000000100000" w:firstRow="0" w:lastRow="0" w:firstColumn="0" w:lastColumn="0" w:oddVBand="0" w:evenVBand="0" w:oddHBand="1" w:evenHBand="0" w:firstRowFirstColumn="0" w:firstRowLastColumn="0" w:lastRowFirstColumn="0" w:lastRowLastColumn="0"/>
            </w:pPr>
          </w:p>
        </w:tc>
      </w:tr>
      <w:tr w:rsidR="009479B8" w:rsidRPr="00A022C7" w14:paraId="433F82E8"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3255265D" w14:textId="77C861C4" w:rsidR="009479B8" w:rsidRPr="00A022C7" w:rsidRDefault="009479B8" w:rsidP="00FE2509">
            <w:r w:rsidRPr="00A022C7">
              <w:t>DATETIME_EXTRA_MONTH</w:t>
            </w:r>
          </w:p>
        </w:tc>
        <w:tc>
          <w:tcPr>
            <w:tcW w:w="3075" w:type="dxa"/>
          </w:tcPr>
          <w:p w14:paraId="07AD79E2" w14:textId="09C6DBB6" w:rsidR="009479B8" w:rsidRPr="00A022C7" w:rsidRDefault="009479B8" w:rsidP="00FE2509">
            <w:pPr>
              <w:cnfStyle w:val="000000000000" w:firstRow="0" w:lastRow="0" w:firstColumn="0" w:lastColumn="0" w:oddVBand="0" w:evenVBand="0" w:oddHBand="0" w:evenHBand="0" w:firstRowFirstColumn="0" w:firstRowLastColumn="0" w:lastRowFirstColumn="0" w:lastRowLastColumn="0"/>
            </w:pPr>
            <w:r w:rsidRPr="00A022C7">
              <w:t>Int</w:t>
            </w:r>
          </w:p>
        </w:tc>
        <w:tc>
          <w:tcPr>
            <w:tcW w:w="3075" w:type="dxa"/>
          </w:tcPr>
          <w:p w14:paraId="25297A24" w14:textId="2CE788F8" w:rsidR="009479B8" w:rsidRPr="00A022C7" w:rsidRDefault="009479B8" w:rsidP="00FE2509">
            <w:pPr>
              <w:cnfStyle w:val="000000000000" w:firstRow="0" w:lastRow="0" w:firstColumn="0" w:lastColumn="0" w:oddVBand="0" w:evenVBand="0" w:oddHBand="0" w:evenHBand="0" w:firstRowFirstColumn="0" w:firstRowLastColumn="0" w:lastRowFirstColumn="0" w:lastRowLastColumn="0"/>
            </w:pPr>
          </w:p>
        </w:tc>
      </w:tr>
      <w:tr w:rsidR="009479B8" w:rsidRPr="00A022C7" w14:paraId="1763AA7E"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742FA3" w14:textId="4B7CE792" w:rsidR="009479B8" w:rsidRPr="00A022C7" w:rsidRDefault="009479B8" w:rsidP="00FE2509">
            <w:r w:rsidRPr="00A022C7">
              <w:t>DATETIME_EXTRA_DATE</w:t>
            </w:r>
          </w:p>
        </w:tc>
        <w:tc>
          <w:tcPr>
            <w:tcW w:w="3075" w:type="dxa"/>
          </w:tcPr>
          <w:p w14:paraId="51545841" w14:textId="607F78BE" w:rsidR="009479B8" w:rsidRPr="00A022C7" w:rsidRDefault="009479B8" w:rsidP="00FE2509">
            <w:pPr>
              <w:cnfStyle w:val="000000100000" w:firstRow="0" w:lastRow="0" w:firstColumn="0" w:lastColumn="0" w:oddVBand="0" w:evenVBand="0" w:oddHBand="1" w:evenHBand="0" w:firstRowFirstColumn="0" w:firstRowLastColumn="0" w:lastRowFirstColumn="0" w:lastRowLastColumn="0"/>
            </w:pPr>
            <w:r w:rsidRPr="00A022C7">
              <w:t>Int</w:t>
            </w:r>
          </w:p>
        </w:tc>
        <w:tc>
          <w:tcPr>
            <w:tcW w:w="3075" w:type="dxa"/>
          </w:tcPr>
          <w:p w14:paraId="2BCA9FDD" w14:textId="77777777" w:rsidR="009479B8" w:rsidRPr="00A022C7" w:rsidRDefault="009479B8" w:rsidP="00FE2509">
            <w:pPr>
              <w:cnfStyle w:val="000000100000" w:firstRow="0" w:lastRow="0" w:firstColumn="0" w:lastColumn="0" w:oddVBand="0" w:evenVBand="0" w:oddHBand="1" w:evenHBand="0" w:firstRowFirstColumn="0" w:firstRowLastColumn="0" w:lastRowFirstColumn="0" w:lastRowLastColumn="0"/>
            </w:pPr>
          </w:p>
        </w:tc>
      </w:tr>
      <w:tr w:rsidR="009479B8" w:rsidRPr="00A022C7" w14:paraId="334718D1"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79041A65" w14:textId="1F1D07B8" w:rsidR="009479B8" w:rsidRPr="00A022C7" w:rsidRDefault="009479B8" w:rsidP="00FE2509">
            <w:r w:rsidRPr="00A022C7">
              <w:t>DATETIME_EXTRA_HOUR</w:t>
            </w:r>
          </w:p>
        </w:tc>
        <w:tc>
          <w:tcPr>
            <w:tcW w:w="3075" w:type="dxa"/>
          </w:tcPr>
          <w:p w14:paraId="2D757F77" w14:textId="7F04F013" w:rsidR="009479B8" w:rsidRPr="00A022C7" w:rsidRDefault="009479B8" w:rsidP="00FE2509">
            <w:pPr>
              <w:cnfStyle w:val="000000000000" w:firstRow="0" w:lastRow="0" w:firstColumn="0" w:lastColumn="0" w:oddVBand="0" w:evenVBand="0" w:oddHBand="0" w:evenHBand="0" w:firstRowFirstColumn="0" w:firstRowLastColumn="0" w:lastRowFirstColumn="0" w:lastRowLastColumn="0"/>
            </w:pPr>
            <w:r w:rsidRPr="00A022C7">
              <w:t>Int</w:t>
            </w:r>
          </w:p>
        </w:tc>
        <w:tc>
          <w:tcPr>
            <w:tcW w:w="3075" w:type="dxa"/>
          </w:tcPr>
          <w:p w14:paraId="0FA7CBEE" w14:textId="77777777" w:rsidR="009479B8" w:rsidRPr="00A022C7" w:rsidRDefault="009479B8" w:rsidP="00FE2509">
            <w:pPr>
              <w:cnfStyle w:val="000000000000" w:firstRow="0" w:lastRow="0" w:firstColumn="0" w:lastColumn="0" w:oddVBand="0" w:evenVBand="0" w:oddHBand="0" w:evenHBand="0" w:firstRowFirstColumn="0" w:firstRowLastColumn="0" w:lastRowFirstColumn="0" w:lastRowLastColumn="0"/>
            </w:pPr>
          </w:p>
        </w:tc>
      </w:tr>
      <w:tr w:rsidR="009479B8" w:rsidRPr="00A022C7" w14:paraId="0863E444"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8F1D82" w14:textId="7412F8B9" w:rsidR="009479B8" w:rsidRPr="00A022C7" w:rsidRDefault="009479B8" w:rsidP="00FE2509">
            <w:r w:rsidRPr="00A022C7">
              <w:t>DATETIME_EXTRA_MINUTE</w:t>
            </w:r>
          </w:p>
        </w:tc>
        <w:tc>
          <w:tcPr>
            <w:tcW w:w="3075" w:type="dxa"/>
          </w:tcPr>
          <w:p w14:paraId="656BCE7B" w14:textId="17CA900E" w:rsidR="009479B8" w:rsidRPr="00A022C7" w:rsidRDefault="009479B8" w:rsidP="00FE2509">
            <w:pPr>
              <w:cnfStyle w:val="000000100000" w:firstRow="0" w:lastRow="0" w:firstColumn="0" w:lastColumn="0" w:oddVBand="0" w:evenVBand="0" w:oddHBand="1" w:evenHBand="0" w:firstRowFirstColumn="0" w:firstRowLastColumn="0" w:lastRowFirstColumn="0" w:lastRowLastColumn="0"/>
            </w:pPr>
            <w:r w:rsidRPr="00A022C7">
              <w:t>Int</w:t>
            </w:r>
          </w:p>
        </w:tc>
        <w:tc>
          <w:tcPr>
            <w:tcW w:w="3075" w:type="dxa"/>
          </w:tcPr>
          <w:p w14:paraId="73DD35BF" w14:textId="77777777" w:rsidR="009479B8" w:rsidRPr="00A022C7" w:rsidRDefault="009479B8" w:rsidP="00FE2509">
            <w:pPr>
              <w:cnfStyle w:val="000000100000" w:firstRow="0" w:lastRow="0" w:firstColumn="0" w:lastColumn="0" w:oddVBand="0" w:evenVBand="0" w:oddHBand="1" w:evenHBand="0" w:firstRowFirstColumn="0" w:firstRowLastColumn="0" w:lastRowFirstColumn="0" w:lastRowLastColumn="0"/>
            </w:pPr>
          </w:p>
        </w:tc>
      </w:tr>
      <w:tr w:rsidR="009479B8" w:rsidRPr="00A022C7" w14:paraId="2D4803E3"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53AB8B4C" w14:textId="3BD72AC9" w:rsidR="009479B8" w:rsidRPr="00A022C7" w:rsidRDefault="009479B8" w:rsidP="00FE2509">
            <w:r w:rsidRPr="00A022C7">
              <w:t>DATETIME_EXTRA_SECOND</w:t>
            </w:r>
          </w:p>
        </w:tc>
        <w:tc>
          <w:tcPr>
            <w:tcW w:w="3075" w:type="dxa"/>
          </w:tcPr>
          <w:p w14:paraId="770BC656" w14:textId="39E18615" w:rsidR="009479B8" w:rsidRPr="00A022C7" w:rsidRDefault="009479B8" w:rsidP="00FE2509">
            <w:pPr>
              <w:cnfStyle w:val="000000000000" w:firstRow="0" w:lastRow="0" w:firstColumn="0" w:lastColumn="0" w:oddVBand="0" w:evenVBand="0" w:oddHBand="0" w:evenHBand="0" w:firstRowFirstColumn="0" w:firstRowLastColumn="0" w:lastRowFirstColumn="0" w:lastRowLastColumn="0"/>
            </w:pPr>
            <w:r w:rsidRPr="00A022C7">
              <w:t>Int</w:t>
            </w:r>
          </w:p>
        </w:tc>
        <w:tc>
          <w:tcPr>
            <w:tcW w:w="3075" w:type="dxa"/>
          </w:tcPr>
          <w:p w14:paraId="19C4C861" w14:textId="77777777" w:rsidR="009479B8" w:rsidRPr="00A022C7" w:rsidRDefault="009479B8" w:rsidP="00FE2509">
            <w:pPr>
              <w:cnfStyle w:val="000000000000" w:firstRow="0" w:lastRow="0" w:firstColumn="0" w:lastColumn="0" w:oddVBand="0" w:evenVBand="0" w:oddHBand="0" w:evenHBand="0" w:firstRowFirstColumn="0" w:firstRowLastColumn="0" w:lastRowFirstColumn="0" w:lastRowLastColumn="0"/>
            </w:pPr>
          </w:p>
        </w:tc>
      </w:tr>
    </w:tbl>
    <w:p w14:paraId="5A45E03D" w14:textId="051D460A" w:rsidR="009479B8" w:rsidRPr="00A022C7" w:rsidRDefault="009479B8" w:rsidP="00E52B1F"/>
    <w:p w14:paraId="2AE068D7" w14:textId="16D32A7B" w:rsidR="00BB74BF" w:rsidRPr="00A022C7" w:rsidRDefault="00BB74BF" w:rsidP="00BB74BF">
      <w:pPr>
        <w:rPr>
          <w:b/>
        </w:rPr>
      </w:pPr>
      <w:r w:rsidRPr="00A022C7">
        <w:rPr>
          <w:b/>
        </w:rPr>
        <w:lastRenderedPageBreak/>
        <w:t>Accessibility Set</w:t>
      </w:r>
    </w:p>
    <w:p w14:paraId="324728FF" w14:textId="77777777" w:rsidR="00BB74BF" w:rsidRPr="00A022C7" w:rsidRDefault="00BB74BF" w:rsidP="00BB74BF"/>
    <w:p w14:paraId="6EFC9973" w14:textId="77777777" w:rsidR="00BB74BF" w:rsidRPr="00A022C7" w:rsidRDefault="00BB74BF" w:rsidP="00BB74BF">
      <w:r w:rsidRPr="00A022C7">
        <w:rPr>
          <w:rFonts w:hint="eastAsia"/>
        </w:rPr>
        <w:t>I</w:t>
      </w:r>
      <w:r w:rsidRPr="00A022C7">
        <w:t>ntent Action</w:t>
      </w:r>
    </w:p>
    <w:p w14:paraId="6B97B04F" w14:textId="31FCCFF6" w:rsidR="00BB74BF" w:rsidRPr="00A022C7" w:rsidRDefault="00BB74BF" w:rsidP="00BB74BF">
      <w:pPr>
        <w:rPr>
          <w:i/>
        </w:rPr>
      </w:pPr>
      <w:r w:rsidRPr="00A022C7">
        <w:tab/>
      </w:r>
      <w:r w:rsidRPr="00A022C7">
        <w:rPr>
          <w:i/>
        </w:rPr>
        <w:t>ACCESSIBILITY_ACTION_SET</w:t>
      </w:r>
    </w:p>
    <w:p w14:paraId="3553B751" w14:textId="77777777" w:rsidR="00BB74BF" w:rsidRPr="00A022C7" w:rsidRDefault="00BB74BF" w:rsidP="00BB74BF"/>
    <w:p w14:paraId="67AC7890" w14:textId="77777777" w:rsidR="00BB74BF" w:rsidRPr="00A022C7" w:rsidRDefault="00BB74BF" w:rsidP="00BB74BF">
      <w:r w:rsidRPr="00A022C7">
        <w:rPr>
          <w:rFonts w:hint="eastAsia"/>
        </w:rPr>
        <w:t>I</w:t>
      </w:r>
      <w:r w:rsidRPr="00A022C7">
        <w:t>ntent Extra</w:t>
      </w:r>
    </w:p>
    <w:tbl>
      <w:tblPr>
        <w:tblStyle w:val="-11"/>
        <w:tblW w:w="0" w:type="auto"/>
        <w:tblLook w:val="04A0" w:firstRow="1" w:lastRow="0" w:firstColumn="1" w:lastColumn="0" w:noHBand="0" w:noVBand="1"/>
      </w:tblPr>
      <w:tblGrid>
        <w:gridCol w:w="3145"/>
        <w:gridCol w:w="3062"/>
        <w:gridCol w:w="3035"/>
      </w:tblGrid>
      <w:tr w:rsidR="00BB74BF" w:rsidRPr="00A022C7" w14:paraId="4D8937B0" w14:textId="77777777" w:rsidTr="00FE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9A19DB" w14:textId="77777777" w:rsidR="00BB74BF" w:rsidRPr="00A022C7" w:rsidRDefault="00BB74BF" w:rsidP="00FE2509">
            <w:r w:rsidRPr="00A022C7">
              <w:rPr>
                <w:rFonts w:hint="eastAsia"/>
              </w:rPr>
              <w:t>N</w:t>
            </w:r>
            <w:r w:rsidRPr="00A022C7">
              <w:t>ame</w:t>
            </w:r>
          </w:p>
        </w:tc>
        <w:tc>
          <w:tcPr>
            <w:tcW w:w="3075" w:type="dxa"/>
          </w:tcPr>
          <w:p w14:paraId="58DED5D3" w14:textId="77777777" w:rsidR="00BB74BF" w:rsidRPr="00A022C7" w:rsidRDefault="00BB74BF"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7BDF5BC" w14:textId="77777777" w:rsidR="00BB74BF" w:rsidRPr="00A022C7" w:rsidRDefault="00BB74BF"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BB74BF" w:rsidRPr="00A022C7" w14:paraId="175FAE96"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A47A9" w14:textId="6AC23436" w:rsidR="00BB74BF" w:rsidRPr="00A022C7" w:rsidRDefault="00BB74BF" w:rsidP="00FE2509">
            <w:r w:rsidRPr="00A022C7">
              <w:t>ACCESSIBILITY_EXTRA_NAME</w:t>
            </w:r>
          </w:p>
        </w:tc>
        <w:tc>
          <w:tcPr>
            <w:tcW w:w="3075" w:type="dxa"/>
          </w:tcPr>
          <w:p w14:paraId="050BE761" w14:textId="7435488F"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t>“shortcut”</w:t>
            </w:r>
          </w:p>
        </w:tc>
        <w:tc>
          <w:tcPr>
            <w:tcW w:w="3075" w:type="dxa"/>
          </w:tcPr>
          <w:p w14:paraId="34B82491" w14:textId="569B4FC9"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hortcut</w:t>
            </w:r>
          </w:p>
        </w:tc>
      </w:tr>
      <w:tr w:rsidR="00BB74BF" w:rsidRPr="00A022C7" w14:paraId="7D9E235A"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4CB97726" w14:textId="5EF1A765" w:rsidR="00BB74BF" w:rsidRPr="00A022C7" w:rsidRDefault="00BB74BF" w:rsidP="00FE2509"/>
        </w:tc>
        <w:tc>
          <w:tcPr>
            <w:tcW w:w="3075" w:type="dxa"/>
          </w:tcPr>
          <w:p w14:paraId="021CD1AA" w14:textId="4458CFB5"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lock_screen</w:t>
            </w:r>
            <w:proofErr w:type="spellEnd"/>
            <w:r w:rsidRPr="00A022C7">
              <w:t>”</w:t>
            </w:r>
          </w:p>
        </w:tc>
        <w:tc>
          <w:tcPr>
            <w:tcW w:w="3075" w:type="dxa"/>
          </w:tcPr>
          <w:p w14:paraId="26A4069B" w14:textId="7C44DEF4"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rPr>
                <w:rFonts w:hint="eastAsia"/>
              </w:rPr>
              <w:t>S</w:t>
            </w:r>
            <w:r w:rsidRPr="00A022C7">
              <w:t>hortcut Lock Screen</w:t>
            </w:r>
          </w:p>
        </w:tc>
      </w:tr>
      <w:tr w:rsidR="00BB74BF" w:rsidRPr="00A022C7" w14:paraId="6FBCD718"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BF29A2" w14:textId="77AFC3ED" w:rsidR="00BB74BF" w:rsidRPr="00A022C7" w:rsidRDefault="00BB74BF" w:rsidP="00FE2509"/>
        </w:tc>
        <w:tc>
          <w:tcPr>
            <w:tcW w:w="3075" w:type="dxa"/>
          </w:tcPr>
          <w:p w14:paraId="5EAD0218" w14:textId="4EEF1FB8"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t>"magnification"</w:t>
            </w:r>
          </w:p>
        </w:tc>
        <w:tc>
          <w:tcPr>
            <w:tcW w:w="3075" w:type="dxa"/>
          </w:tcPr>
          <w:p w14:paraId="2E362F2F" w14:textId="60196CBA"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agnification</w:t>
            </w:r>
          </w:p>
        </w:tc>
      </w:tr>
      <w:tr w:rsidR="00BB74BF" w:rsidRPr="00A022C7" w14:paraId="6C695F44"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3A949653" w14:textId="2CFC4D11" w:rsidR="00BB74BF" w:rsidRPr="00A022C7" w:rsidRDefault="00BB74BF" w:rsidP="00FE2509"/>
        </w:tc>
        <w:tc>
          <w:tcPr>
            <w:tcW w:w="3075" w:type="dxa"/>
          </w:tcPr>
          <w:p w14:paraId="7157C97D" w14:textId="0A49AC9F"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color_correction</w:t>
            </w:r>
            <w:proofErr w:type="spellEnd"/>
            <w:r w:rsidRPr="00A022C7">
              <w:t>"</w:t>
            </w:r>
          </w:p>
        </w:tc>
        <w:tc>
          <w:tcPr>
            <w:tcW w:w="3075" w:type="dxa"/>
          </w:tcPr>
          <w:p w14:paraId="4FD9AA5C" w14:textId="10119054"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lor Correction</w:t>
            </w:r>
          </w:p>
        </w:tc>
      </w:tr>
      <w:tr w:rsidR="00BB74BF" w:rsidRPr="00A022C7" w14:paraId="664775A8"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78975C" w14:textId="6625434A" w:rsidR="00BB74BF" w:rsidRPr="00A022C7" w:rsidRDefault="00BB74BF" w:rsidP="00FE2509"/>
        </w:tc>
        <w:tc>
          <w:tcPr>
            <w:tcW w:w="3075" w:type="dxa"/>
          </w:tcPr>
          <w:p w14:paraId="2A536E61" w14:textId="550E3FC4"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color_inversion</w:t>
            </w:r>
            <w:proofErr w:type="spellEnd"/>
            <w:r w:rsidRPr="00A022C7">
              <w:t>"</w:t>
            </w:r>
          </w:p>
        </w:tc>
        <w:tc>
          <w:tcPr>
            <w:tcW w:w="3075" w:type="dxa"/>
          </w:tcPr>
          <w:p w14:paraId="5DBE3D6D" w14:textId="60871F4F"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olor Inversion</w:t>
            </w:r>
          </w:p>
        </w:tc>
      </w:tr>
      <w:tr w:rsidR="00BB74BF" w:rsidRPr="00A022C7" w14:paraId="3430AC32"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5E799FEC" w14:textId="3E935DFA" w:rsidR="00BB74BF" w:rsidRPr="00A022C7" w:rsidRDefault="00BB74BF" w:rsidP="00FE2509"/>
        </w:tc>
        <w:tc>
          <w:tcPr>
            <w:tcW w:w="3075" w:type="dxa"/>
          </w:tcPr>
          <w:p w14:paraId="7AF8FE2B" w14:textId="026FB77C"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large_pointer</w:t>
            </w:r>
            <w:proofErr w:type="spellEnd"/>
            <w:r w:rsidRPr="00A022C7">
              <w:t>"</w:t>
            </w:r>
          </w:p>
        </w:tc>
        <w:tc>
          <w:tcPr>
            <w:tcW w:w="3075" w:type="dxa"/>
          </w:tcPr>
          <w:p w14:paraId="3D3BA4DE" w14:textId="2811B208"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arge mouse pointer</w:t>
            </w:r>
          </w:p>
        </w:tc>
      </w:tr>
      <w:tr w:rsidR="00BB74BF" w:rsidRPr="00A022C7" w14:paraId="514C2E84"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B55E2" w14:textId="77777777" w:rsidR="00BB74BF" w:rsidRPr="00A022C7" w:rsidRDefault="00BB74BF" w:rsidP="00FE2509"/>
        </w:tc>
        <w:tc>
          <w:tcPr>
            <w:tcW w:w="3075" w:type="dxa"/>
          </w:tcPr>
          <w:p w14:paraId="210A97F8" w14:textId="2271C96B" w:rsidR="00BB74BF" w:rsidRPr="00A022C7" w:rsidRDefault="00BB74BF" w:rsidP="00FE2509">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power_button_ends_call</w:t>
            </w:r>
            <w:proofErr w:type="spellEnd"/>
            <w:r w:rsidRPr="00A022C7">
              <w:t>"</w:t>
            </w:r>
          </w:p>
        </w:tc>
        <w:tc>
          <w:tcPr>
            <w:tcW w:w="3075" w:type="dxa"/>
          </w:tcPr>
          <w:p w14:paraId="2E74C8E8" w14:textId="4D471F25" w:rsidR="00BB74BF" w:rsidRPr="00A022C7" w:rsidRDefault="006145F9"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P</w:t>
            </w:r>
            <w:r w:rsidRPr="00A022C7">
              <w:t>ower button ends call</w:t>
            </w:r>
          </w:p>
        </w:tc>
      </w:tr>
      <w:tr w:rsidR="00BB74BF" w:rsidRPr="00A022C7" w14:paraId="61562821"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166B554A" w14:textId="77777777" w:rsidR="00BB74BF" w:rsidRPr="00A022C7" w:rsidRDefault="00BB74BF" w:rsidP="00FE2509"/>
        </w:tc>
        <w:tc>
          <w:tcPr>
            <w:tcW w:w="3075" w:type="dxa"/>
          </w:tcPr>
          <w:p w14:paraId="2EB3BA6C" w14:textId="6091810B" w:rsidR="00BB74BF" w:rsidRPr="00A022C7" w:rsidRDefault="00BB74BF" w:rsidP="00FE2509">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high_contrast</w:t>
            </w:r>
            <w:proofErr w:type="spellEnd"/>
            <w:r w:rsidRPr="00A022C7">
              <w:t>"</w:t>
            </w:r>
          </w:p>
        </w:tc>
        <w:tc>
          <w:tcPr>
            <w:tcW w:w="3075" w:type="dxa"/>
          </w:tcPr>
          <w:p w14:paraId="40038019" w14:textId="4AA25FE4" w:rsidR="00BB74BF" w:rsidRPr="00A022C7" w:rsidRDefault="006145F9" w:rsidP="00FE2509">
            <w:pPr>
              <w:cnfStyle w:val="000000000000" w:firstRow="0" w:lastRow="0" w:firstColumn="0" w:lastColumn="0" w:oddVBand="0" w:evenVBand="0" w:oddHBand="0" w:evenHBand="0" w:firstRowFirstColumn="0" w:firstRowLastColumn="0" w:lastRowFirstColumn="0" w:lastRowLastColumn="0"/>
            </w:pPr>
            <w:r w:rsidRPr="00A022C7">
              <w:rPr>
                <w:rFonts w:hint="eastAsia"/>
              </w:rPr>
              <w:t>H</w:t>
            </w:r>
            <w:r w:rsidRPr="00A022C7">
              <w:t>igh contrast text</w:t>
            </w:r>
          </w:p>
        </w:tc>
      </w:tr>
      <w:tr w:rsidR="00660E51" w:rsidRPr="00A022C7" w14:paraId="79D9A5CB"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5C3A3" w14:textId="2559B758" w:rsidR="00660E51" w:rsidRPr="00A022C7" w:rsidRDefault="00660E51" w:rsidP="00FE2509">
            <w:r w:rsidRPr="00A022C7">
              <w:t>ACCESSIBILITY_EXTRA_ENABLE</w:t>
            </w:r>
          </w:p>
        </w:tc>
        <w:tc>
          <w:tcPr>
            <w:tcW w:w="3075" w:type="dxa"/>
          </w:tcPr>
          <w:p w14:paraId="24AF11C5" w14:textId="26E1F2CE" w:rsidR="00660E51" w:rsidRPr="00A022C7" w:rsidRDefault="00660E51" w:rsidP="00FE2509">
            <w:pPr>
              <w:cnfStyle w:val="000000100000" w:firstRow="0" w:lastRow="0" w:firstColumn="0" w:lastColumn="0" w:oddVBand="0" w:evenVBand="0" w:oddHBand="1" w:evenHBand="0" w:firstRowFirstColumn="0" w:firstRowLastColumn="0" w:lastRowFirstColumn="0" w:lastRowLastColumn="0"/>
            </w:pPr>
            <w:r w:rsidRPr="00A022C7">
              <w:t>True</w:t>
            </w:r>
          </w:p>
        </w:tc>
        <w:tc>
          <w:tcPr>
            <w:tcW w:w="3075" w:type="dxa"/>
          </w:tcPr>
          <w:p w14:paraId="6B4965F7" w14:textId="37282B22" w:rsidR="00660E51" w:rsidRPr="00A022C7" w:rsidRDefault="00660E51" w:rsidP="00FE2509">
            <w:pPr>
              <w:cnfStyle w:val="000000100000" w:firstRow="0" w:lastRow="0" w:firstColumn="0" w:lastColumn="0" w:oddVBand="0" w:evenVBand="0" w:oddHBand="1" w:evenHBand="0" w:firstRowFirstColumn="0" w:firstRowLastColumn="0" w:lastRowFirstColumn="0" w:lastRowLastColumn="0"/>
            </w:pPr>
            <w:r w:rsidRPr="00A022C7">
              <w:t>Enable</w:t>
            </w:r>
          </w:p>
        </w:tc>
      </w:tr>
      <w:tr w:rsidR="00660E51" w:rsidRPr="00A022C7" w14:paraId="10A4234D"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1D0D8613" w14:textId="77777777" w:rsidR="00660E51" w:rsidRPr="00A022C7" w:rsidRDefault="00660E51" w:rsidP="00FE2509"/>
        </w:tc>
        <w:tc>
          <w:tcPr>
            <w:tcW w:w="3075" w:type="dxa"/>
          </w:tcPr>
          <w:p w14:paraId="2ADD5522" w14:textId="13A427B2" w:rsidR="00660E51" w:rsidRPr="00A022C7" w:rsidRDefault="00660E51" w:rsidP="00FE2509">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0817B5BF" w14:textId="25B87375" w:rsidR="00660E51" w:rsidRPr="00A022C7" w:rsidRDefault="00660E51" w:rsidP="00FE2509">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4F148FB9" w14:textId="3B7D0147" w:rsidR="00BB74BF" w:rsidRPr="00A022C7" w:rsidRDefault="00BB74BF" w:rsidP="00E52B1F"/>
    <w:p w14:paraId="45A6D47D" w14:textId="2C329521" w:rsidR="00660E51" w:rsidRPr="00A022C7" w:rsidRDefault="00660E51" w:rsidP="00E52B1F"/>
    <w:p w14:paraId="3C33BF25" w14:textId="04F1166B" w:rsidR="00660E51" w:rsidRPr="00A022C7" w:rsidRDefault="00660E51" w:rsidP="00660E51">
      <w:pPr>
        <w:pStyle w:val="3"/>
        <w:ind w:right="200"/>
      </w:pPr>
      <w:r w:rsidRPr="00A022C7">
        <w:t>Receive Intent</w:t>
      </w:r>
    </w:p>
    <w:p w14:paraId="2838CA61" w14:textId="77777777" w:rsidR="00660E51" w:rsidRPr="00A022C7" w:rsidRDefault="00660E51" w:rsidP="00660E51"/>
    <w:p w14:paraId="25B8C035" w14:textId="77777777" w:rsidR="00660E51" w:rsidRPr="00A022C7" w:rsidRDefault="00660E51" w:rsidP="00660E51">
      <w:pPr>
        <w:rPr>
          <w:b/>
        </w:rPr>
      </w:pPr>
      <w:r w:rsidRPr="00A022C7">
        <w:rPr>
          <w:b/>
        </w:rPr>
        <w:t>Modem Enable/Disable</w:t>
      </w:r>
    </w:p>
    <w:p w14:paraId="3BB28A58" w14:textId="77777777" w:rsidR="00660E51" w:rsidRPr="00A022C7" w:rsidRDefault="00660E51" w:rsidP="00660E51"/>
    <w:p w14:paraId="4B722AAF" w14:textId="77777777" w:rsidR="00660E51" w:rsidRPr="00A022C7" w:rsidRDefault="00660E51" w:rsidP="00660E51">
      <w:r w:rsidRPr="00A022C7">
        <w:rPr>
          <w:rFonts w:hint="eastAsia"/>
        </w:rPr>
        <w:t>I</w:t>
      </w:r>
      <w:r w:rsidRPr="00A022C7">
        <w:t>ntent Action</w:t>
      </w:r>
    </w:p>
    <w:p w14:paraId="75DC57CF" w14:textId="1BF2A099" w:rsidR="00660E51" w:rsidRPr="00A022C7" w:rsidRDefault="00660E51" w:rsidP="00660E51">
      <w:pPr>
        <w:rPr>
          <w:i/>
        </w:rPr>
      </w:pPr>
      <w:r w:rsidRPr="00A022C7">
        <w:tab/>
      </w:r>
      <w:r w:rsidRPr="00A022C7">
        <w:rPr>
          <w:i/>
        </w:rPr>
        <w:t>ACCESSIBILITY_ACTION_RESPONSE</w:t>
      </w:r>
    </w:p>
    <w:p w14:paraId="2121910B" w14:textId="77777777" w:rsidR="00660E51" w:rsidRPr="00A022C7" w:rsidRDefault="00660E51" w:rsidP="00660E51"/>
    <w:p w14:paraId="1FC61BC1" w14:textId="77777777" w:rsidR="00660E51" w:rsidRPr="00A022C7" w:rsidRDefault="00660E51" w:rsidP="00660E51">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60E51" w:rsidRPr="00A022C7" w14:paraId="7BA93347" w14:textId="77777777" w:rsidTr="00FE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237CE7" w14:textId="77777777" w:rsidR="00660E51" w:rsidRPr="00A022C7" w:rsidRDefault="00660E51" w:rsidP="00FE2509">
            <w:r w:rsidRPr="00A022C7">
              <w:rPr>
                <w:rFonts w:hint="eastAsia"/>
              </w:rPr>
              <w:t>N</w:t>
            </w:r>
            <w:r w:rsidRPr="00A022C7">
              <w:t>ame</w:t>
            </w:r>
          </w:p>
        </w:tc>
        <w:tc>
          <w:tcPr>
            <w:tcW w:w="3075" w:type="dxa"/>
          </w:tcPr>
          <w:p w14:paraId="027B6FD5" w14:textId="77777777" w:rsidR="00660E51" w:rsidRPr="00A022C7" w:rsidRDefault="00660E51"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7DDD8C" w14:textId="77777777" w:rsidR="00660E51" w:rsidRPr="00A022C7" w:rsidRDefault="00660E51" w:rsidP="00FE2509">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60E51" w:rsidRPr="00A022C7" w14:paraId="4FF5753F"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211F75" w14:textId="5A057CB5" w:rsidR="00660E51" w:rsidRPr="00A022C7" w:rsidRDefault="00660E51" w:rsidP="00FE2509">
            <w:r w:rsidRPr="00A022C7">
              <w:t>“</w:t>
            </w:r>
            <w:proofErr w:type="spellStart"/>
            <w:r w:rsidRPr="00A022C7">
              <w:t>reseponse_name</w:t>
            </w:r>
            <w:proofErr w:type="spellEnd"/>
            <w:r w:rsidRPr="00A022C7">
              <w:t>”</w:t>
            </w:r>
          </w:p>
        </w:tc>
        <w:tc>
          <w:tcPr>
            <w:tcW w:w="3075" w:type="dxa"/>
          </w:tcPr>
          <w:p w14:paraId="02C09E4E" w14:textId="4226EA14" w:rsidR="00660E51" w:rsidRPr="00A022C7" w:rsidRDefault="00660E51"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285BECC" w14:textId="69EEEA17" w:rsidR="00660E51" w:rsidRPr="00A022C7" w:rsidRDefault="00660E51" w:rsidP="00FE2509">
            <w:pPr>
              <w:cnfStyle w:val="000000100000" w:firstRow="0" w:lastRow="0" w:firstColumn="0" w:lastColumn="0" w:oddVBand="0" w:evenVBand="0" w:oddHBand="1" w:evenHBand="0" w:firstRowFirstColumn="0" w:firstRowLastColumn="0" w:lastRowFirstColumn="0" w:lastRowLastColumn="0"/>
            </w:pPr>
          </w:p>
        </w:tc>
      </w:tr>
      <w:tr w:rsidR="00660E51" w:rsidRPr="00A022C7" w14:paraId="40984D92" w14:textId="77777777" w:rsidTr="00FE2509">
        <w:tc>
          <w:tcPr>
            <w:cnfStyle w:val="001000000000" w:firstRow="0" w:lastRow="0" w:firstColumn="1" w:lastColumn="0" w:oddVBand="0" w:evenVBand="0" w:oddHBand="0" w:evenHBand="0" w:firstRowFirstColumn="0" w:firstRowLastColumn="0" w:lastRowFirstColumn="0" w:lastRowLastColumn="0"/>
            <w:tcW w:w="3074" w:type="dxa"/>
          </w:tcPr>
          <w:p w14:paraId="169FDA44" w14:textId="4A062AEA" w:rsidR="00660E51" w:rsidRPr="00A022C7" w:rsidRDefault="00660E51" w:rsidP="00FE2509">
            <w:r w:rsidRPr="00A022C7">
              <w:t>“</w:t>
            </w:r>
            <w:proofErr w:type="spellStart"/>
            <w:r w:rsidRPr="00A022C7">
              <w:t>reseponse</w:t>
            </w:r>
            <w:proofErr w:type="spellEnd"/>
            <w:r w:rsidRPr="00A022C7">
              <w:t>”</w:t>
            </w:r>
          </w:p>
        </w:tc>
        <w:tc>
          <w:tcPr>
            <w:tcW w:w="3075" w:type="dxa"/>
          </w:tcPr>
          <w:p w14:paraId="0D851728" w14:textId="6C5320DE" w:rsidR="00660E51" w:rsidRPr="00A022C7" w:rsidRDefault="00660E51" w:rsidP="00FE2509">
            <w:pPr>
              <w:cnfStyle w:val="000000000000" w:firstRow="0" w:lastRow="0" w:firstColumn="0" w:lastColumn="0" w:oddVBand="0" w:evenVBand="0" w:oddHBand="0" w:evenHBand="0" w:firstRowFirstColumn="0" w:firstRowLastColumn="0" w:lastRowFirstColumn="0" w:lastRowLastColumn="0"/>
            </w:pPr>
            <w:r w:rsidRPr="00A022C7">
              <w:t>True</w:t>
            </w:r>
          </w:p>
        </w:tc>
        <w:tc>
          <w:tcPr>
            <w:tcW w:w="3075" w:type="dxa"/>
          </w:tcPr>
          <w:p w14:paraId="45D612B4" w14:textId="32F3352C" w:rsidR="00660E51" w:rsidRPr="00A022C7" w:rsidRDefault="00660E51" w:rsidP="00FE2509">
            <w:pPr>
              <w:cnfStyle w:val="000000000000" w:firstRow="0" w:lastRow="0" w:firstColumn="0" w:lastColumn="0" w:oddVBand="0" w:evenVBand="0" w:oddHBand="0" w:evenHBand="0" w:firstRowFirstColumn="0" w:firstRowLastColumn="0" w:lastRowFirstColumn="0" w:lastRowLastColumn="0"/>
            </w:pPr>
            <w:r w:rsidRPr="00A022C7">
              <w:t>Success</w:t>
            </w:r>
          </w:p>
        </w:tc>
      </w:tr>
      <w:tr w:rsidR="00660E51" w:rsidRPr="00A022C7" w14:paraId="64B5291B" w14:textId="77777777" w:rsidTr="00FE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A42FCA" w14:textId="77777777" w:rsidR="00660E51" w:rsidRPr="00A022C7" w:rsidRDefault="00660E51" w:rsidP="00FE2509"/>
        </w:tc>
        <w:tc>
          <w:tcPr>
            <w:tcW w:w="3075" w:type="dxa"/>
          </w:tcPr>
          <w:p w14:paraId="60CA258F" w14:textId="602CBB13" w:rsidR="00660E51" w:rsidRPr="00A022C7" w:rsidRDefault="00660E51"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alse</w:t>
            </w:r>
          </w:p>
        </w:tc>
        <w:tc>
          <w:tcPr>
            <w:tcW w:w="3075" w:type="dxa"/>
          </w:tcPr>
          <w:p w14:paraId="460FBC3C" w14:textId="2EA7D1F9" w:rsidR="00660E51" w:rsidRPr="00A022C7" w:rsidRDefault="00660E51" w:rsidP="00FE2509">
            <w:pPr>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ail</w:t>
            </w:r>
          </w:p>
        </w:tc>
      </w:tr>
    </w:tbl>
    <w:p w14:paraId="2B8FE509" w14:textId="4A526023" w:rsidR="00660E51" w:rsidRPr="00A022C7" w:rsidRDefault="00660E51" w:rsidP="00E52B1F"/>
    <w:p w14:paraId="553EFEB2" w14:textId="77777777" w:rsidR="00660E51" w:rsidRPr="00A022C7" w:rsidRDefault="00660E51" w:rsidP="00E52B1F"/>
    <w:sectPr w:rsidR="00660E51" w:rsidRPr="00A022C7" w:rsidSect="006258E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94F9" w14:textId="77777777" w:rsidR="000E401B" w:rsidRDefault="000E401B" w:rsidP="007C39DF">
      <w:r>
        <w:separator/>
      </w:r>
    </w:p>
  </w:endnote>
  <w:endnote w:type="continuationSeparator" w:id="0">
    <w:p w14:paraId="023CA820" w14:textId="77777777" w:rsidR="000E401B" w:rsidRDefault="000E401B"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5A60" w14:textId="77777777" w:rsidR="000E401B" w:rsidRDefault="000E401B" w:rsidP="007C39DF">
      <w:r>
        <w:separator/>
      </w:r>
    </w:p>
  </w:footnote>
  <w:footnote w:type="continuationSeparator" w:id="0">
    <w:p w14:paraId="58574C68" w14:textId="77777777" w:rsidR="000E401B" w:rsidRDefault="000E401B"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205"/>
    <w:multiLevelType w:val="hybridMultilevel"/>
    <w:tmpl w:val="C8643FE6"/>
    <w:lvl w:ilvl="0" w:tplc="7234C3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15:restartNumberingAfterBreak="0">
    <w:nsid w:val="1AB961D4"/>
    <w:multiLevelType w:val="hybridMultilevel"/>
    <w:tmpl w:val="4CE449EE"/>
    <w:lvl w:ilvl="0" w:tplc="AC90C04A">
      <w:start w:val="1"/>
      <w:numFmt w:val="bullet"/>
      <w:lvlText w:val=""/>
      <w:lvlJc w:val="left"/>
      <w:pPr>
        <w:ind w:left="720" w:hanging="360"/>
      </w:pPr>
      <w:rPr>
        <w:rFonts w:ascii="Symbol" w:hAnsi="Symbol" w:hint="default"/>
      </w:rPr>
    </w:lvl>
    <w:lvl w:ilvl="1" w:tplc="65A4D800">
      <w:start w:val="1"/>
      <w:numFmt w:val="bullet"/>
      <w:lvlText w:val="o"/>
      <w:lvlJc w:val="left"/>
      <w:pPr>
        <w:ind w:left="1440" w:hanging="360"/>
      </w:pPr>
      <w:rPr>
        <w:rFonts w:ascii="Courier New" w:hAnsi="Courier New" w:cs="Courier New" w:hint="default"/>
      </w:rPr>
    </w:lvl>
    <w:lvl w:ilvl="2" w:tplc="07C2F6A0" w:tentative="1">
      <w:start w:val="1"/>
      <w:numFmt w:val="bullet"/>
      <w:lvlText w:val=""/>
      <w:lvlJc w:val="left"/>
      <w:pPr>
        <w:ind w:left="2160" w:hanging="360"/>
      </w:pPr>
      <w:rPr>
        <w:rFonts w:ascii="Wingdings" w:hAnsi="Wingdings" w:hint="default"/>
      </w:rPr>
    </w:lvl>
    <w:lvl w:ilvl="3" w:tplc="F224D5BE" w:tentative="1">
      <w:start w:val="1"/>
      <w:numFmt w:val="bullet"/>
      <w:lvlText w:val=""/>
      <w:lvlJc w:val="left"/>
      <w:pPr>
        <w:ind w:left="2880" w:hanging="360"/>
      </w:pPr>
      <w:rPr>
        <w:rFonts w:ascii="Symbol" w:hAnsi="Symbol" w:hint="default"/>
      </w:rPr>
    </w:lvl>
    <w:lvl w:ilvl="4" w:tplc="6A084176" w:tentative="1">
      <w:start w:val="1"/>
      <w:numFmt w:val="bullet"/>
      <w:lvlText w:val="o"/>
      <w:lvlJc w:val="left"/>
      <w:pPr>
        <w:ind w:left="3600" w:hanging="360"/>
      </w:pPr>
      <w:rPr>
        <w:rFonts w:ascii="Courier New" w:hAnsi="Courier New" w:cs="Courier New" w:hint="default"/>
      </w:rPr>
    </w:lvl>
    <w:lvl w:ilvl="5" w:tplc="A1BE7B70" w:tentative="1">
      <w:start w:val="1"/>
      <w:numFmt w:val="bullet"/>
      <w:lvlText w:val=""/>
      <w:lvlJc w:val="left"/>
      <w:pPr>
        <w:ind w:left="4320" w:hanging="360"/>
      </w:pPr>
      <w:rPr>
        <w:rFonts w:ascii="Wingdings" w:hAnsi="Wingdings" w:hint="default"/>
      </w:rPr>
    </w:lvl>
    <w:lvl w:ilvl="6" w:tplc="ED8246FC" w:tentative="1">
      <w:start w:val="1"/>
      <w:numFmt w:val="bullet"/>
      <w:lvlText w:val=""/>
      <w:lvlJc w:val="left"/>
      <w:pPr>
        <w:ind w:left="5040" w:hanging="360"/>
      </w:pPr>
      <w:rPr>
        <w:rFonts w:ascii="Symbol" w:hAnsi="Symbol" w:hint="default"/>
      </w:rPr>
    </w:lvl>
    <w:lvl w:ilvl="7" w:tplc="B1BC1FCE" w:tentative="1">
      <w:start w:val="1"/>
      <w:numFmt w:val="bullet"/>
      <w:lvlText w:val="o"/>
      <w:lvlJc w:val="left"/>
      <w:pPr>
        <w:ind w:left="5760" w:hanging="360"/>
      </w:pPr>
      <w:rPr>
        <w:rFonts w:ascii="Courier New" w:hAnsi="Courier New" w:cs="Courier New" w:hint="default"/>
      </w:rPr>
    </w:lvl>
    <w:lvl w:ilvl="8" w:tplc="7C0AFF7E" w:tentative="1">
      <w:start w:val="1"/>
      <w:numFmt w:val="bullet"/>
      <w:lvlText w:val=""/>
      <w:lvlJc w:val="left"/>
      <w:pPr>
        <w:ind w:left="6480" w:hanging="360"/>
      </w:pPr>
      <w:rPr>
        <w:rFonts w:ascii="Wingdings" w:hAnsi="Wingdings" w:hint="default"/>
      </w:rPr>
    </w:lvl>
  </w:abstractNum>
  <w:abstractNum w:abstractNumId="5" w15:restartNumberingAfterBreak="0">
    <w:nsid w:val="1C994ED2"/>
    <w:multiLevelType w:val="hybridMultilevel"/>
    <w:tmpl w:val="B3B23FD0"/>
    <w:lvl w:ilvl="0" w:tplc="2E5CC784">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285F742B"/>
    <w:multiLevelType w:val="hybridMultilevel"/>
    <w:tmpl w:val="3DFC4932"/>
    <w:lvl w:ilvl="0" w:tplc="3FBA46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AC10C9"/>
    <w:multiLevelType w:val="hybridMultilevel"/>
    <w:tmpl w:val="27404DEC"/>
    <w:lvl w:ilvl="0" w:tplc="77880C8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D1B1F70"/>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2DC34BA7"/>
    <w:multiLevelType w:val="hybridMultilevel"/>
    <w:tmpl w:val="12187D34"/>
    <w:lvl w:ilvl="0" w:tplc="D58E378A">
      <w:numFmt w:val="bullet"/>
      <w:lvlText w:val="-"/>
      <w:lvlJc w:val="left"/>
      <w:pPr>
        <w:ind w:left="760" w:hanging="360"/>
      </w:pPr>
      <w:rPr>
        <w:rFonts w:ascii="맑은 고딕" w:eastAsia="맑은 고딕" w:hAnsi="맑은 고딕"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C16D8"/>
    <w:multiLevelType w:val="hybridMultilevel"/>
    <w:tmpl w:val="8E1C30B0"/>
    <w:lvl w:ilvl="0" w:tplc="1CBA8EB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5AC35B8"/>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3E4D4CB6"/>
    <w:multiLevelType w:val="hybridMultilevel"/>
    <w:tmpl w:val="99421C0C"/>
    <w:lvl w:ilvl="0" w:tplc="D944956A">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EFF0C84"/>
    <w:multiLevelType w:val="hybridMultilevel"/>
    <w:tmpl w:val="CAC8EE6E"/>
    <w:lvl w:ilvl="0" w:tplc="0570E4D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79274E"/>
    <w:multiLevelType w:val="hybridMultilevel"/>
    <w:tmpl w:val="F670E756"/>
    <w:lvl w:ilvl="0" w:tplc="FF342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6"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9"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94C784B"/>
    <w:multiLevelType w:val="hybridMultilevel"/>
    <w:tmpl w:val="45BC9946"/>
    <w:lvl w:ilvl="0" w:tplc="A38CE2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4" w15:restartNumberingAfterBreak="0">
    <w:nsid w:val="5F615099"/>
    <w:multiLevelType w:val="hybridMultilevel"/>
    <w:tmpl w:val="FCD4EBFA"/>
    <w:lvl w:ilvl="0" w:tplc="64488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4F2537E"/>
    <w:multiLevelType w:val="hybridMultilevel"/>
    <w:tmpl w:val="4378B226"/>
    <w:lvl w:ilvl="0" w:tplc="301ADAF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5204933"/>
    <w:multiLevelType w:val="hybridMultilevel"/>
    <w:tmpl w:val="400A0CF4"/>
    <w:lvl w:ilvl="0" w:tplc="E5C07D3E">
      <w:start w:val="1"/>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BFE3FA7"/>
    <w:multiLevelType w:val="hybridMultilevel"/>
    <w:tmpl w:val="C2A84B1E"/>
    <w:lvl w:ilvl="0" w:tplc="D4CE87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3"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41"/>
  </w:num>
  <w:num w:numId="2">
    <w:abstractNumId w:val="17"/>
  </w:num>
  <w:num w:numId="3">
    <w:abstractNumId w:val="8"/>
  </w:num>
  <w:num w:numId="4">
    <w:abstractNumId w:val="5"/>
  </w:num>
  <w:num w:numId="5">
    <w:abstractNumId w:val="40"/>
  </w:num>
  <w:num w:numId="6">
    <w:abstractNumId w:val="4"/>
  </w:num>
  <w:num w:numId="7">
    <w:abstractNumId w:val="18"/>
  </w:num>
  <w:num w:numId="8">
    <w:abstractNumId w:val="34"/>
  </w:num>
  <w:num w:numId="9">
    <w:abstractNumId w:val="35"/>
  </w:num>
  <w:num w:numId="10">
    <w:abstractNumId w:val="38"/>
  </w:num>
  <w:num w:numId="11">
    <w:abstractNumId w:val="30"/>
  </w:num>
  <w:num w:numId="12">
    <w:abstractNumId w:val="36"/>
  </w:num>
  <w:num w:numId="13">
    <w:abstractNumId w:val="14"/>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13"/>
  </w:num>
  <w:num w:numId="21">
    <w:abstractNumId w:val="2"/>
  </w:num>
  <w:num w:numId="22">
    <w:abstractNumId w:val="1"/>
  </w:num>
  <w:num w:numId="23">
    <w:abstractNumId w:val="31"/>
  </w:num>
  <w:num w:numId="24">
    <w:abstractNumId w:val="10"/>
  </w:num>
  <w:num w:numId="25">
    <w:abstractNumId w:val="16"/>
  </w:num>
  <w:num w:numId="26">
    <w:abstractNumId w:val="20"/>
  </w:num>
  <w:num w:numId="27">
    <w:abstractNumId w:val="27"/>
  </w:num>
  <w:num w:numId="28">
    <w:abstractNumId w:val="12"/>
  </w:num>
  <w:num w:numId="29">
    <w:abstractNumId w:val="6"/>
  </w:num>
  <w:num w:numId="30">
    <w:abstractNumId w:val="32"/>
  </w:num>
  <w:num w:numId="31">
    <w:abstractNumId w:val="44"/>
  </w:num>
  <w:num w:numId="32">
    <w:abstractNumId w:val="21"/>
  </w:num>
  <w:num w:numId="33">
    <w:abstractNumId w:val="25"/>
  </w:num>
  <w:num w:numId="34">
    <w:abstractNumId w:val="3"/>
  </w:num>
  <w:num w:numId="35">
    <w:abstractNumId w:val="43"/>
  </w:num>
  <w:num w:numId="36">
    <w:abstractNumId w:val="23"/>
  </w:num>
  <w:num w:numId="37">
    <w:abstractNumId w:val="1"/>
    <w:lvlOverride w:ilvl="0">
      <w:startOverride w:val="4"/>
    </w:lvlOverride>
  </w:num>
  <w:num w:numId="38">
    <w:abstractNumId w:val="16"/>
    <w:lvlOverride w:ilvl="0">
      <w:startOverride w:val="1"/>
    </w:lvlOverride>
  </w:num>
  <w:num w:numId="39">
    <w:abstractNumId w:val="33"/>
  </w:num>
  <w:num w:numId="40">
    <w:abstractNumId w:val="29"/>
  </w:num>
  <w:num w:numId="41">
    <w:abstractNumId w:val="19"/>
  </w:num>
  <w:num w:numId="42">
    <w:abstractNumId w:val="42"/>
  </w:num>
  <w:num w:numId="43">
    <w:abstractNumId w:val="39"/>
  </w:num>
  <w:num w:numId="44">
    <w:abstractNumId w:val="7"/>
  </w:num>
  <w:num w:numId="45">
    <w:abstractNumId w:val="28"/>
  </w:num>
  <w:num w:numId="46">
    <w:abstractNumId w:val="9"/>
  </w:num>
  <w:num w:numId="47">
    <w:abstractNumId w:val="26"/>
  </w:num>
  <w:num w:numId="48">
    <w:abstractNumId w:val="1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108B7"/>
    <w:rsid w:val="0001216A"/>
    <w:rsid w:val="00013121"/>
    <w:rsid w:val="00013C26"/>
    <w:rsid w:val="00013C58"/>
    <w:rsid w:val="00014168"/>
    <w:rsid w:val="00015AA4"/>
    <w:rsid w:val="00016C02"/>
    <w:rsid w:val="000221D6"/>
    <w:rsid w:val="00022594"/>
    <w:rsid w:val="00022BA4"/>
    <w:rsid w:val="0002664F"/>
    <w:rsid w:val="00026B2A"/>
    <w:rsid w:val="00026B54"/>
    <w:rsid w:val="000273FB"/>
    <w:rsid w:val="000276CB"/>
    <w:rsid w:val="00030A43"/>
    <w:rsid w:val="00030B77"/>
    <w:rsid w:val="0003114B"/>
    <w:rsid w:val="00032C40"/>
    <w:rsid w:val="000348B4"/>
    <w:rsid w:val="000349AE"/>
    <w:rsid w:val="00035634"/>
    <w:rsid w:val="00042171"/>
    <w:rsid w:val="000423B5"/>
    <w:rsid w:val="000441A3"/>
    <w:rsid w:val="00044927"/>
    <w:rsid w:val="000452E6"/>
    <w:rsid w:val="00047BC7"/>
    <w:rsid w:val="00050207"/>
    <w:rsid w:val="000503F5"/>
    <w:rsid w:val="00050CD6"/>
    <w:rsid w:val="00056301"/>
    <w:rsid w:val="000563D9"/>
    <w:rsid w:val="00060277"/>
    <w:rsid w:val="00060369"/>
    <w:rsid w:val="00065F8A"/>
    <w:rsid w:val="000714E7"/>
    <w:rsid w:val="00071554"/>
    <w:rsid w:val="0007257D"/>
    <w:rsid w:val="0007625B"/>
    <w:rsid w:val="00076F59"/>
    <w:rsid w:val="00077DF6"/>
    <w:rsid w:val="00081E71"/>
    <w:rsid w:val="00081EB1"/>
    <w:rsid w:val="00082708"/>
    <w:rsid w:val="0008419D"/>
    <w:rsid w:val="00084592"/>
    <w:rsid w:val="000845DA"/>
    <w:rsid w:val="00084E26"/>
    <w:rsid w:val="000855B3"/>
    <w:rsid w:val="00086059"/>
    <w:rsid w:val="0008764C"/>
    <w:rsid w:val="000966B0"/>
    <w:rsid w:val="000A09AA"/>
    <w:rsid w:val="000A1008"/>
    <w:rsid w:val="000A23AF"/>
    <w:rsid w:val="000A2D7B"/>
    <w:rsid w:val="000A2F2A"/>
    <w:rsid w:val="000A3268"/>
    <w:rsid w:val="000A408D"/>
    <w:rsid w:val="000A56BF"/>
    <w:rsid w:val="000B0735"/>
    <w:rsid w:val="000B5311"/>
    <w:rsid w:val="000C0AA2"/>
    <w:rsid w:val="000C109F"/>
    <w:rsid w:val="000C22E8"/>
    <w:rsid w:val="000C253F"/>
    <w:rsid w:val="000C2843"/>
    <w:rsid w:val="000C352F"/>
    <w:rsid w:val="000C7681"/>
    <w:rsid w:val="000C779C"/>
    <w:rsid w:val="000D17EC"/>
    <w:rsid w:val="000D3882"/>
    <w:rsid w:val="000D3E97"/>
    <w:rsid w:val="000D4542"/>
    <w:rsid w:val="000D6F2B"/>
    <w:rsid w:val="000D6F59"/>
    <w:rsid w:val="000D7FB3"/>
    <w:rsid w:val="000D7FC5"/>
    <w:rsid w:val="000E183C"/>
    <w:rsid w:val="000E247F"/>
    <w:rsid w:val="000E25D8"/>
    <w:rsid w:val="000E374B"/>
    <w:rsid w:val="000E401B"/>
    <w:rsid w:val="000E407E"/>
    <w:rsid w:val="000E4730"/>
    <w:rsid w:val="000F098E"/>
    <w:rsid w:val="000F2824"/>
    <w:rsid w:val="000F4810"/>
    <w:rsid w:val="000F5225"/>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72C1"/>
    <w:rsid w:val="00110DF9"/>
    <w:rsid w:val="001142E9"/>
    <w:rsid w:val="0011454C"/>
    <w:rsid w:val="001152BE"/>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7C26"/>
    <w:rsid w:val="0014137B"/>
    <w:rsid w:val="00142F54"/>
    <w:rsid w:val="00142FD0"/>
    <w:rsid w:val="00142FF1"/>
    <w:rsid w:val="00143514"/>
    <w:rsid w:val="001435F2"/>
    <w:rsid w:val="00145855"/>
    <w:rsid w:val="001462AF"/>
    <w:rsid w:val="00147A99"/>
    <w:rsid w:val="00147CCE"/>
    <w:rsid w:val="00154926"/>
    <w:rsid w:val="00161F59"/>
    <w:rsid w:val="001664E9"/>
    <w:rsid w:val="001675BF"/>
    <w:rsid w:val="001717B0"/>
    <w:rsid w:val="00173B5A"/>
    <w:rsid w:val="00175764"/>
    <w:rsid w:val="001759D7"/>
    <w:rsid w:val="0018058E"/>
    <w:rsid w:val="00182C67"/>
    <w:rsid w:val="001846AE"/>
    <w:rsid w:val="001864CF"/>
    <w:rsid w:val="00187E92"/>
    <w:rsid w:val="001906FE"/>
    <w:rsid w:val="001911DB"/>
    <w:rsid w:val="00192B92"/>
    <w:rsid w:val="00196D9F"/>
    <w:rsid w:val="001A10FE"/>
    <w:rsid w:val="001A2655"/>
    <w:rsid w:val="001A365B"/>
    <w:rsid w:val="001A3720"/>
    <w:rsid w:val="001A418F"/>
    <w:rsid w:val="001A4D95"/>
    <w:rsid w:val="001A5283"/>
    <w:rsid w:val="001A5652"/>
    <w:rsid w:val="001A57C6"/>
    <w:rsid w:val="001A5FBD"/>
    <w:rsid w:val="001A7DD8"/>
    <w:rsid w:val="001B0F7D"/>
    <w:rsid w:val="001B4C3E"/>
    <w:rsid w:val="001B5E53"/>
    <w:rsid w:val="001B7056"/>
    <w:rsid w:val="001C11F9"/>
    <w:rsid w:val="001C19E4"/>
    <w:rsid w:val="001C324E"/>
    <w:rsid w:val="001C391D"/>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F20F0"/>
    <w:rsid w:val="001F2531"/>
    <w:rsid w:val="001F3830"/>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5F"/>
    <w:rsid w:val="00242FC9"/>
    <w:rsid w:val="00243790"/>
    <w:rsid w:val="00244764"/>
    <w:rsid w:val="002455D2"/>
    <w:rsid w:val="002466CD"/>
    <w:rsid w:val="00247350"/>
    <w:rsid w:val="0025468B"/>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BCB"/>
    <w:rsid w:val="002731AF"/>
    <w:rsid w:val="0027405F"/>
    <w:rsid w:val="002741A4"/>
    <w:rsid w:val="00276A07"/>
    <w:rsid w:val="00276C3E"/>
    <w:rsid w:val="00277E10"/>
    <w:rsid w:val="00281840"/>
    <w:rsid w:val="00285936"/>
    <w:rsid w:val="0029045A"/>
    <w:rsid w:val="00292057"/>
    <w:rsid w:val="002920FF"/>
    <w:rsid w:val="00294E1F"/>
    <w:rsid w:val="0029535B"/>
    <w:rsid w:val="00297AEC"/>
    <w:rsid w:val="002A23A2"/>
    <w:rsid w:val="002A2B0B"/>
    <w:rsid w:val="002A3A1B"/>
    <w:rsid w:val="002A473D"/>
    <w:rsid w:val="002A7B4A"/>
    <w:rsid w:val="002B0504"/>
    <w:rsid w:val="002B182A"/>
    <w:rsid w:val="002B19E4"/>
    <w:rsid w:val="002B45DC"/>
    <w:rsid w:val="002B7160"/>
    <w:rsid w:val="002B7D1D"/>
    <w:rsid w:val="002C2208"/>
    <w:rsid w:val="002C31F4"/>
    <w:rsid w:val="002C5F7A"/>
    <w:rsid w:val="002D5BAB"/>
    <w:rsid w:val="002D660C"/>
    <w:rsid w:val="002D7372"/>
    <w:rsid w:val="002D7FA4"/>
    <w:rsid w:val="002E0B55"/>
    <w:rsid w:val="002E0E89"/>
    <w:rsid w:val="002E51ED"/>
    <w:rsid w:val="002E66B9"/>
    <w:rsid w:val="002F06FB"/>
    <w:rsid w:val="002F08C2"/>
    <w:rsid w:val="002F09D4"/>
    <w:rsid w:val="002F1AB1"/>
    <w:rsid w:val="002F2717"/>
    <w:rsid w:val="002F3EB9"/>
    <w:rsid w:val="002F4CC5"/>
    <w:rsid w:val="002F5711"/>
    <w:rsid w:val="002F5808"/>
    <w:rsid w:val="002F7193"/>
    <w:rsid w:val="002F726F"/>
    <w:rsid w:val="002F7668"/>
    <w:rsid w:val="00300A7B"/>
    <w:rsid w:val="003040AE"/>
    <w:rsid w:val="003048EE"/>
    <w:rsid w:val="003056D7"/>
    <w:rsid w:val="00306090"/>
    <w:rsid w:val="00307283"/>
    <w:rsid w:val="003109B0"/>
    <w:rsid w:val="00310C11"/>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50C"/>
    <w:rsid w:val="00374A7E"/>
    <w:rsid w:val="00376317"/>
    <w:rsid w:val="003802DF"/>
    <w:rsid w:val="00380620"/>
    <w:rsid w:val="00381E00"/>
    <w:rsid w:val="0038217E"/>
    <w:rsid w:val="00382EC5"/>
    <w:rsid w:val="00385194"/>
    <w:rsid w:val="00386F5F"/>
    <w:rsid w:val="003903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C028D"/>
    <w:rsid w:val="003C0976"/>
    <w:rsid w:val="003C1A9D"/>
    <w:rsid w:val="003C307E"/>
    <w:rsid w:val="003C3F25"/>
    <w:rsid w:val="003C404F"/>
    <w:rsid w:val="003C6AF6"/>
    <w:rsid w:val="003D1F9F"/>
    <w:rsid w:val="003D563B"/>
    <w:rsid w:val="003D6400"/>
    <w:rsid w:val="003D7147"/>
    <w:rsid w:val="003D75FA"/>
    <w:rsid w:val="003E0D71"/>
    <w:rsid w:val="003E1851"/>
    <w:rsid w:val="003E2B2E"/>
    <w:rsid w:val="003E3E0D"/>
    <w:rsid w:val="003E551A"/>
    <w:rsid w:val="003E5BF1"/>
    <w:rsid w:val="003E62BE"/>
    <w:rsid w:val="003F2FE7"/>
    <w:rsid w:val="003F3013"/>
    <w:rsid w:val="003F3743"/>
    <w:rsid w:val="003F3A62"/>
    <w:rsid w:val="003F42E9"/>
    <w:rsid w:val="003F4607"/>
    <w:rsid w:val="003F4F36"/>
    <w:rsid w:val="00402794"/>
    <w:rsid w:val="0040563E"/>
    <w:rsid w:val="00406ABE"/>
    <w:rsid w:val="004107E4"/>
    <w:rsid w:val="00411E2D"/>
    <w:rsid w:val="0041275D"/>
    <w:rsid w:val="004138B3"/>
    <w:rsid w:val="00414B85"/>
    <w:rsid w:val="00414EED"/>
    <w:rsid w:val="004156F6"/>
    <w:rsid w:val="0041573A"/>
    <w:rsid w:val="00421E1F"/>
    <w:rsid w:val="00421FC1"/>
    <w:rsid w:val="00422853"/>
    <w:rsid w:val="00424A06"/>
    <w:rsid w:val="00426B29"/>
    <w:rsid w:val="004305ED"/>
    <w:rsid w:val="00431429"/>
    <w:rsid w:val="0043246F"/>
    <w:rsid w:val="0043316D"/>
    <w:rsid w:val="00433B18"/>
    <w:rsid w:val="00434FF5"/>
    <w:rsid w:val="004358A3"/>
    <w:rsid w:val="0043651D"/>
    <w:rsid w:val="00436AB8"/>
    <w:rsid w:val="0044196C"/>
    <w:rsid w:val="0044335E"/>
    <w:rsid w:val="00443EFF"/>
    <w:rsid w:val="0044544E"/>
    <w:rsid w:val="00446486"/>
    <w:rsid w:val="0044766D"/>
    <w:rsid w:val="0045041F"/>
    <w:rsid w:val="004526F8"/>
    <w:rsid w:val="00453EAF"/>
    <w:rsid w:val="0045676B"/>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7259"/>
    <w:rsid w:val="00487B4B"/>
    <w:rsid w:val="00487C26"/>
    <w:rsid w:val="0049054E"/>
    <w:rsid w:val="0049098F"/>
    <w:rsid w:val="00491847"/>
    <w:rsid w:val="00494C3D"/>
    <w:rsid w:val="004952AA"/>
    <w:rsid w:val="004955FB"/>
    <w:rsid w:val="00496578"/>
    <w:rsid w:val="00496903"/>
    <w:rsid w:val="00496DF6"/>
    <w:rsid w:val="004A2DF8"/>
    <w:rsid w:val="004A32DC"/>
    <w:rsid w:val="004A3A95"/>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550E"/>
    <w:rsid w:val="004C65B0"/>
    <w:rsid w:val="004C65F5"/>
    <w:rsid w:val="004C756B"/>
    <w:rsid w:val="004D0A1C"/>
    <w:rsid w:val="004D0EB8"/>
    <w:rsid w:val="004D0FAE"/>
    <w:rsid w:val="004D11E7"/>
    <w:rsid w:val="004D2B78"/>
    <w:rsid w:val="004D368B"/>
    <w:rsid w:val="004D3E7D"/>
    <w:rsid w:val="004E1BD5"/>
    <w:rsid w:val="004E209C"/>
    <w:rsid w:val="004E20E2"/>
    <w:rsid w:val="004E59C0"/>
    <w:rsid w:val="004E5AB0"/>
    <w:rsid w:val="004F0ACD"/>
    <w:rsid w:val="004F1538"/>
    <w:rsid w:val="004F1F39"/>
    <w:rsid w:val="004F722F"/>
    <w:rsid w:val="004F7C7A"/>
    <w:rsid w:val="00502A8A"/>
    <w:rsid w:val="00505C78"/>
    <w:rsid w:val="005107B5"/>
    <w:rsid w:val="00511CD9"/>
    <w:rsid w:val="0051203E"/>
    <w:rsid w:val="005122BB"/>
    <w:rsid w:val="00514DD6"/>
    <w:rsid w:val="005154DC"/>
    <w:rsid w:val="005157A1"/>
    <w:rsid w:val="00516EB8"/>
    <w:rsid w:val="005173FF"/>
    <w:rsid w:val="00517E24"/>
    <w:rsid w:val="005226CF"/>
    <w:rsid w:val="0052371D"/>
    <w:rsid w:val="00524A6F"/>
    <w:rsid w:val="00525741"/>
    <w:rsid w:val="00525F2F"/>
    <w:rsid w:val="00527633"/>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17F3"/>
    <w:rsid w:val="00561B1A"/>
    <w:rsid w:val="005633EE"/>
    <w:rsid w:val="0056411E"/>
    <w:rsid w:val="0056694C"/>
    <w:rsid w:val="00566E06"/>
    <w:rsid w:val="00567C55"/>
    <w:rsid w:val="0057152B"/>
    <w:rsid w:val="005715D9"/>
    <w:rsid w:val="0057200B"/>
    <w:rsid w:val="00572936"/>
    <w:rsid w:val="0057371F"/>
    <w:rsid w:val="00576322"/>
    <w:rsid w:val="005801AF"/>
    <w:rsid w:val="005802C3"/>
    <w:rsid w:val="0058105F"/>
    <w:rsid w:val="005821AC"/>
    <w:rsid w:val="00582DF1"/>
    <w:rsid w:val="00584B7C"/>
    <w:rsid w:val="00584B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BD6"/>
    <w:rsid w:val="005E09FB"/>
    <w:rsid w:val="005E0FCD"/>
    <w:rsid w:val="005E2604"/>
    <w:rsid w:val="005E288D"/>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EF"/>
    <w:rsid w:val="006122B9"/>
    <w:rsid w:val="00612953"/>
    <w:rsid w:val="0061352A"/>
    <w:rsid w:val="006145F9"/>
    <w:rsid w:val="00615082"/>
    <w:rsid w:val="00615480"/>
    <w:rsid w:val="00615B7A"/>
    <w:rsid w:val="00617E49"/>
    <w:rsid w:val="00620AB5"/>
    <w:rsid w:val="00620DF1"/>
    <w:rsid w:val="00623778"/>
    <w:rsid w:val="006243AB"/>
    <w:rsid w:val="00625155"/>
    <w:rsid w:val="006258EB"/>
    <w:rsid w:val="00625DAB"/>
    <w:rsid w:val="00631E53"/>
    <w:rsid w:val="0063207C"/>
    <w:rsid w:val="0063335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8E"/>
    <w:rsid w:val="0066179E"/>
    <w:rsid w:val="006623A5"/>
    <w:rsid w:val="00662CBB"/>
    <w:rsid w:val="006630EB"/>
    <w:rsid w:val="00666688"/>
    <w:rsid w:val="0066720A"/>
    <w:rsid w:val="00667690"/>
    <w:rsid w:val="006702AF"/>
    <w:rsid w:val="00671885"/>
    <w:rsid w:val="00672BD0"/>
    <w:rsid w:val="006760F3"/>
    <w:rsid w:val="00680FFB"/>
    <w:rsid w:val="006816FA"/>
    <w:rsid w:val="0068454A"/>
    <w:rsid w:val="00685040"/>
    <w:rsid w:val="00685A11"/>
    <w:rsid w:val="00686778"/>
    <w:rsid w:val="00687078"/>
    <w:rsid w:val="00687A0E"/>
    <w:rsid w:val="0069175B"/>
    <w:rsid w:val="00692579"/>
    <w:rsid w:val="00693145"/>
    <w:rsid w:val="00693161"/>
    <w:rsid w:val="00693FA8"/>
    <w:rsid w:val="00694F01"/>
    <w:rsid w:val="00694FB0"/>
    <w:rsid w:val="00697E15"/>
    <w:rsid w:val="006A0CC7"/>
    <w:rsid w:val="006A1474"/>
    <w:rsid w:val="006A30E0"/>
    <w:rsid w:val="006A5FEA"/>
    <w:rsid w:val="006A6974"/>
    <w:rsid w:val="006A6B58"/>
    <w:rsid w:val="006A727D"/>
    <w:rsid w:val="006B1703"/>
    <w:rsid w:val="006B2CEF"/>
    <w:rsid w:val="006B303A"/>
    <w:rsid w:val="006B482A"/>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65EA"/>
    <w:rsid w:val="00706960"/>
    <w:rsid w:val="00706BAF"/>
    <w:rsid w:val="00706E4C"/>
    <w:rsid w:val="00706F53"/>
    <w:rsid w:val="007071B5"/>
    <w:rsid w:val="007078AE"/>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3B5A"/>
    <w:rsid w:val="00774B43"/>
    <w:rsid w:val="00776590"/>
    <w:rsid w:val="00776F32"/>
    <w:rsid w:val="007801A6"/>
    <w:rsid w:val="00780946"/>
    <w:rsid w:val="00780C2F"/>
    <w:rsid w:val="00780D45"/>
    <w:rsid w:val="00781166"/>
    <w:rsid w:val="0078158F"/>
    <w:rsid w:val="00781DB6"/>
    <w:rsid w:val="00782315"/>
    <w:rsid w:val="0078309B"/>
    <w:rsid w:val="00783BCC"/>
    <w:rsid w:val="00785AEE"/>
    <w:rsid w:val="007874C4"/>
    <w:rsid w:val="00787C4A"/>
    <w:rsid w:val="007906B0"/>
    <w:rsid w:val="007919D7"/>
    <w:rsid w:val="00791B2E"/>
    <w:rsid w:val="00791C1B"/>
    <w:rsid w:val="00792A0A"/>
    <w:rsid w:val="00793278"/>
    <w:rsid w:val="00793AA6"/>
    <w:rsid w:val="0079420C"/>
    <w:rsid w:val="007A0E1C"/>
    <w:rsid w:val="007A1DD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B63"/>
    <w:rsid w:val="007E514B"/>
    <w:rsid w:val="007E5DCE"/>
    <w:rsid w:val="007E7A0A"/>
    <w:rsid w:val="007F0071"/>
    <w:rsid w:val="007F0350"/>
    <w:rsid w:val="007F0778"/>
    <w:rsid w:val="007F17B5"/>
    <w:rsid w:val="007F1988"/>
    <w:rsid w:val="007F2BDA"/>
    <w:rsid w:val="007F36D9"/>
    <w:rsid w:val="007F3D05"/>
    <w:rsid w:val="007F4082"/>
    <w:rsid w:val="007F4ABE"/>
    <w:rsid w:val="007F68C7"/>
    <w:rsid w:val="007F7843"/>
    <w:rsid w:val="008017D3"/>
    <w:rsid w:val="0080353A"/>
    <w:rsid w:val="0080485F"/>
    <w:rsid w:val="00805389"/>
    <w:rsid w:val="00805AA7"/>
    <w:rsid w:val="00805CDD"/>
    <w:rsid w:val="00806458"/>
    <w:rsid w:val="008075C8"/>
    <w:rsid w:val="008077E9"/>
    <w:rsid w:val="00807969"/>
    <w:rsid w:val="008102E6"/>
    <w:rsid w:val="008111E9"/>
    <w:rsid w:val="00813688"/>
    <w:rsid w:val="00814A3C"/>
    <w:rsid w:val="008169FB"/>
    <w:rsid w:val="00820EBA"/>
    <w:rsid w:val="00821F76"/>
    <w:rsid w:val="008268D8"/>
    <w:rsid w:val="00827263"/>
    <w:rsid w:val="008278D9"/>
    <w:rsid w:val="0083093B"/>
    <w:rsid w:val="00830E40"/>
    <w:rsid w:val="008314A7"/>
    <w:rsid w:val="00831B8E"/>
    <w:rsid w:val="00831C27"/>
    <w:rsid w:val="00833DD8"/>
    <w:rsid w:val="00834F30"/>
    <w:rsid w:val="00835139"/>
    <w:rsid w:val="008415DB"/>
    <w:rsid w:val="00843CF5"/>
    <w:rsid w:val="008448BB"/>
    <w:rsid w:val="00844E9A"/>
    <w:rsid w:val="00844EB9"/>
    <w:rsid w:val="0084570D"/>
    <w:rsid w:val="00846A1E"/>
    <w:rsid w:val="00846F6F"/>
    <w:rsid w:val="0085171C"/>
    <w:rsid w:val="008556C3"/>
    <w:rsid w:val="008575B9"/>
    <w:rsid w:val="0085777B"/>
    <w:rsid w:val="008578ED"/>
    <w:rsid w:val="00860F9C"/>
    <w:rsid w:val="00861BBD"/>
    <w:rsid w:val="00862B54"/>
    <w:rsid w:val="00870EFD"/>
    <w:rsid w:val="00872120"/>
    <w:rsid w:val="008732A3"/>
    <w:rsid w:val="00875100"/>
    <w:rsid w:val="008757F8"/>
    <w:rsid w:val="008759BE"/>
    <w:rsid w:val="008764EC"/>
    <w:rsid w:val="00882C4A"/>
    <w:rsid w:val="0088451B"/>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B17"/>
    <w:rsid w:val="008B0017"/>
    <w:rsid w:val="008B3A28"/>
    <w:rsid w:val="008B4D99"/>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277B"/>
    <w:rsid w:val="00922A71"/>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5C7"/>
    <w:rsid w:val="009479B8"/>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9B4"/>
    <w:rsid w:val="00982BBA"/>
    <w:rsid w:val="0098362F"/>
    <w:rsid w:val="00985C67"/>
    <w:rsid w:val="009908A1"/>
    <w:rsid w:val="0099131B"/>
    <w:rsid w:val="00992631"/>
    <w:rsid w:val="00993670"/>
    <w:rsid w:val="00997DF8"/>
    <w:rsid w:val="009A0392"/>
    <w:rsid w:val="009A6E7C"/>
    <w:rsid w:val="009B0A24"/>
    <w:rsid w:val="009B0AD4"/>
    <w:rsid w:val="009B243F"/>
    <w:rsid w:val="009B2A95"/>
    <w:rsid w:val="009B4757"/>
    <w:rsid w:val="009B6057"/>
    <w:rsid w:val="009B7BA7"/>
    <w:rsid w:val="009C2951"/>
    <w:rsid w:val="009C33E5"/>
    <w:rsid w:val="009C4C41"/>
    <w:rsid w:val="009C694A"/>
    <w:rsid w:val="009C7627"/>
    <w:rsid w:val="009D05FC"/>
    <w:rsid w:val="009D116D"/>
    <w:rsid w:val="009D2BA4"/>
    <w:rsid w:val="009D2D47"/>
    <w:rsid w:val="009D788E"/>
    <w:rsid w:val="009D7F82"/>
    <w:rsid w:val="009E0F0D"/>
    <w:rsid w:val="009E0FB3"/>
    <w:rsid w:val="009E1904"/>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52"/>
    <w:rsid w:val="00A25B16"/>
    <w:rsid w:val="00A26035"/>
    <w:rsid w:val="00A26F33"/>
    <w:rsid w:val="00A272A3"/>
    <w:rsid w:val="00A27D4A"/>
    <w:rsid w:val="00A313BF"/>
    <w:rsid w:val="00A318C5"/>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54A7"/>
    <w:rsid w:val="00A97E49"/>
    <w:rsid w:val="00AA118B"/>
    <w:rsid w:val="00AA43B8"/>
    <w:rsid w:val="00AA545E"/>
    <w:rsid w:val="00AA5626"/>
    <w:rsid w:val="00AA753D"/>
    <w:rsid w:val="00AA7796"/>
    <w:rsid w:val="00AB08B7"/>
    <w:rsid w:val="00AB2219"/>
    <w:rsid w:val="00AB357C"/>
    <w:rsid w:val="00AB3F8C"/>
    <w:rsid w:val="00AB439C"/>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F24"/>
    <w:rsid w:val="00AF39EB"/>
    <w:rsid w:val="00B01066"/>
    <w:rsid w:val="00B01F1B"/>
    <w:rsid w:val="00B03ABD"/>
    <w:rsid w:val="00B04F43"/>
    <w:rsid w:val="00B071F3"/>
    <w:rsid w:val="00B1381B"/>
    <w:rsid w:val="00B15259"/>
    <w:rsid w:val="00B1599F"/>
    <w:rsid w:val="00B21076"/>
    <w:rsid w:val="00B2191B"/>
    <w:rsid w:val="00B24786"/>
    <w:rsid w:val="00B27A66"/>
    <w:rsid w:val="00B302C6"/>
    <w:rsid w:val="00B30B71"/>
    <w:rsid w:val="00B3165A"/>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3B97"/>
    <w:rsid w:val="00BA5360"/>
    <w:rsid w:val="00BA60F1"/>
    <w:rsid w:val="00BA69B7"/>
    <w:rsid w:val="00BA74C8"/>
    <w:rsid w:val="00BB1099"/>
    <w:rsid w:val="00BB2463"/>
    <w:rsid w:val="00BB2C91"/>
    <w:rsid w:val="00BB74BF"/>
    <w:rsid w:val="00BC05CF"/>
    <w:rsid w:val="00BC2493"/>
    <w:rsid w:val="00BC2C77"/>
    <w:rsid w:val="00BC2F7D"/>
    <w:rsid w:val="00BC310F"/>
    <w:rsid w:val="00BC58E6"/>
    <w:rsid w:val="00BC5975"/>
    <w:rsid w:val="00BD0030"/>
    <w:rsid w:val="00BD0901"/>
    <w:rsid w:val="00BD0E4A"/>
    <w:rsid w:val="00BD6527"/>
    <w:rsid w:val="00BD71C6"/>
    <w:rsid w:val="00BD77AF"/>
    <w:rsid w:val="00BD7B62"/>
    <w:rsid w:val="00BE3308"/>
    <w:rsid w:val="00BE5829"/>
    <w:rsid w:val="00BE6D21"/>
    <w:rsid w:val="00BE7F88"/>
    <w:rsid w:val="00BF24F6"/>
    <w:rsid w:val="00BF2819"/>
    <w:rsid w:val="00BF313C"/>
    <w:rsid w:val="00BF3BA3"/>
    <w:rsid w:val="00BF3CAA"/>
    <w:rsid w:val="00BF5031"/>
    <w:rsid w:val="00BF6922"/>
    <w:rsid w:val="00BF6CB5"/>
    <w:rsid w:val="00C02835"/>
    <w:rsid w:val="00C03AF5"/>
    <w:rsid w:val="00C03D62"/>
    <w:rsid w:val="00C047A7"/>
    <w:rsid w:val="00C04AF1"/>
    <w:rsid w:val="00C122A4"/>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A8E"/>
    <w:rsid w:val="00C52E50"/>
    <w:rsid w:val="00C56586"/>
    <w:rsid w:val="00C57153"/>
    <w:rsid w:val="00C57C18"/>
    <w:rsid w:val="00C644A6"/>
    <w:rsid w:val="00C65366"/>
    <w:rsid w:val="00C663D6"/>
    <w:rsid w:val="00C669F4"/>
    <w:rsid w:val="00C67B54"/>
    <w:rsid w:val="00C67DB7"/>
    <w:rsid w:val="00C702B1"/>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7E8"/>
    <w:rsid w:val="00C94086"/>
    <w:rsid w:val="00C9579B"/>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4F07"/>
    <w:rsid w:val="00CE7B56"/>
    <w:rsid w:val="00CF08A8"/>
    <w:rsid w:val="00CF15C3"/>
    <w:rsid w:val="00CF2AAE"/>
    <w:rsid w:val="00D00860"/>
    <w:rsid w:val="00D01E70"/>
    <w:rsid w:val="00D0279F"/>
    <w:rsid w:val="00D029B8"/>
    <w:rsid w:val="00D02B09"/>
    <w:rsid w:val="00D03C41"/>
    <w:rsid w:val="00D046DC"/>
    <w:rsid w:val="00D05557"/>
    <w:rsid w:val="00D05D67"/>
    <w:rsid w:val="00D06506"/>
    <w:rsid w:val="00D06C7F"/>
    <w:rsid w:val="00D06CEB"/>
    <w:rsid w:val="00D06DF4"/>
    <w:rsid w:val="00D06FD6"/>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2AA9"/>
    <w:rsid w:val="00D4499E"/>
    <w:rsid w:val="00D45DC3"/>
    <w:rsid w:val="00D45F70"/>
    <w:rsid w:val="00D472A3"/>
    <w:rsid w:val="00D47B0F"/>
    <w:rsid w:val="00D5145E"/>
    <w:rsid w:val="00D52BA2"/>
    <w:rsid w:val="00D53381"/>
    <w:rsid w:val="00D54DA6"/>
    <w:rsid w:val="00D54F78"/>
    <w:rsid w:val="00D570CE"/>
    <w:rsid w:val="00D60FCF"/>
    <w:rsid w:val="00D61388"/>
    <w:rsid w:val="00D6229C"/>
    <w:rsid w:val="00D647FF"/>
    <w:rsid w:val="00D6775B"/>
    <w:rsid w:val="00D67B1C"/>
    <w:rsid w:val="00D67F33"/>
    <w:rsid w:val="00D70B4F"/>
    <w:rsid w:val="00D71465"/>
    <w:rsid w:val="00D72ADE"/>
    <w:rsid w:val="00D738E3"/>
    <w:rsid w:val="00D752A9"/>
    <w:rsid w:val="00D75850"/>
    <w:rsid w:val="00D75B1C"/>
    <w:rsid w:val="00D76519"/>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4B52"/>
    <w:rsid w:val="00DB70D3"/>
    <w:rsid w:val="00DB79E5"/>
    <w:rsid w:val="00DC0CBB"/>
    <w:rsid w:val="00DC12FE"/>
    <w:rsid w:val="00DC1754"/>
    <w:rsid w:val="00DC1B61"/>
    <w:rsid w:val="00DC51AD"/>
    <w:rsid w:val="00DC5CEB"/>
    <w:rsid w:val="00DC6462"/>
    <w:rsid w:val="00DC6AF6"/>
    <w:rsid w:val="00DD0310"/>
    <w:rsid w:val="00DD03E9"/>
    <w:rsid w:val="00DD0D81"/>
    <w:rsid w:val="00DD1C4B"/>
    <w:rsid w:val="00DD37EB"/>
    <w:rsid w:val="00DD44ED"/>
    <w:rsid w:val="00DD5CDB"/>
    <w:rsid w:val="00DD7764"/>
    <w:rsid w:val="00DD79DC"/>
    <w:rsid w:val="00DD7FCE"/>
    <w:rsid w:val="00DE2B13"/>
    <w:rsid w:val="00DE2C70"/>
    <w:rsid w:val="00DE6E35"/>
    <w:rsid w:val="00DE797D"/>
    <w:rsid w:val="00DF17E1"/>
    <w:rsid w:val="00DF3F8A"/>
    <w:rsid w:val="00DF424B"/>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7ECD"/>
    <w:rsid w:val="00E60852"/>
    <w:rsid w:val="00E615A4"/>
    <w:rsid w:val="00E61785"/>
    <w:rsid w:val="00E61EED"/>
    <w:rsid w:val="00E628BA"/>
    <w:rsid w:val="00E6449C"/>
    <w:rsid w:val="00E65D1F"/>
    <w:rsid w:val="00E65ED8"/>
    <w:rsid w:val="00E6632A"/>
    <w:rsid w:val="00E664C0"/>
    <w:rsid w:val="00E7188D"/>
    <w:rsid w:val="00E7254D"/>
    <w:rsid w:val="00E727A3"/>
    <w:rsid w:val="00E73739"/>
    <w:rsid w:val="00E7787E"/>
    <w:rsid w:val="00E80887"/>
    <w:rsid w:val="00E82567"/>
    <w:rsid w:val="00E828AE"/>
    <w:rsid w:val="00E83351"/>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D6D"/>
    <w:rsid w:val="00EC298F"/>
    <w:rsid w:val="00EC2BAA"/>
    <w:rsid w:val="00EC35FC"/>
    <w:rsid w:val="00EC365A"/>
    <w:rsid w:val="00EC3889"/>
    <w:rsid w:val="00EC40C7"/>
    <w:rsid w:val="00EC4449"/>
    <w:rsid w:val="00EC44A7"/>
    <w:rsid w:val="00EC48D1"/>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A09"/>
    <w:rsid w:val="00EF4B23"/>
    <w:rsid w:val="00EF71F4"/>
    <w:rsid w:val="00EF7965"/>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2B71"/>
    <w:rsid w:val="00F330C5"/>
    <w:rsid w:val="00F33113"/>
    <w:rsid w:val="00F33596"/>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695C"/>
    <w:rsid w:val="00F86B98"/>
    <w:rsid w:val="00F87EF5"/>
    <w:rsid w:val="00F91502"/>
    <w:rsid w:val="00F92111"/>
    <w:rsid w:val="00F93CEE"/>
    <w:rsid w:val="00F9504F"/>
    <w:rsid w:val="00F9601A"/>
    <w:rsid w:val="00F963AC"/>
    <w:rsid w:val="00FA0062"/>
    <w:rsid w:val="00FA13CB"/>
    <w:rsid w:val="00FA26FA"/>
    <w:rsid w:val="00FA2EA9"/>
    <w:rsid w:val="00FA3845"/>
    <w:rsid w:val="00FA3ABD"/>
    <w:rsid w:val="00FA3CA0"/>
    <w:rsid w:val="00FA4E3A"/>
    <w:rsid w:val="00FA5E06"/>
    <w:rsid w:val="00FA6FA4"/>
    <w:rsid w:val="00FA7734"/>
    <w:rsid w:val="00FA794B"/>
    <w:rsid w:val="00FB02BD"/>
    <w:rsid w:val="00FB06B6"/>
    <w:rsid w:val="00FB4013"/>
    <w:rsid w:val="00FB4E42"/>
    <w:rsid w:val="00FB4EBE"/>
    <w:rsid w:val="00FB50E4"/>
    <w:rsid w:val="00FB61FD"/>
    <w:rsid w:val="00FB7F6D"/>
    <w:rsid w:val="00FC2A44"/>
    <w:rsid w:val="00FC52D8"/>
    <w:rsid w:val="00FC57DD"/>
    <w:rsid w:val="00FC61FA"/>
    <w:rsid w:val="00FC6226"/>
    <w:rsid w:val="00FC74C9"/>
    <w:rsid w:val="00FD1190"/>
    <w:rsid w:val="00FD1A3E"/>
    <w:rsid w:val="00FD46EB"/>
    <w:rsid w:val="00FD483C"/>
    <w:rsid w:val="00FE0605"/>
    <w:rsid w:val="00FE3CA4"/>
    <w:rsid w:val="00FE52C8"/>
    <w:rsid w:val="00FE6E2F"/>
    <w:rsid w:val="00FE7FB0"/>
    <w:rsid w:val="00FF02FC"/>
    <w:rsid w:val="00FF07EB"/>
    <w:rsid w:val="00FF1B76"/>
    <w:rsid w:val="00FF3E4B"/>
    <w:rsid w:val="00FF439D"/>
    <w:rsid w:val="00FF5A51"/>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2E6"/>
    <w:pPr>
      <w:widowControl w:val="0"/>
      <w:wordWrap w:val="0"/>
      <w:autoSpaceDE w:val="0"/>
      <w:autoSpaceDN w:val="0"/>
      <w:jc w:val="both"/>
    </w:pPr>
  </w:style>
  <w:style w:type="paragraph" w:styleId="1">
    <w:name w:val="heading 1"/>
    <w:basedOn w:val="a"/>
    <w:next w:val="a"/>
    <w:link w:val="1Char"/>
    <w:uiPriority w:val="9"/>
    <w:qFormat/>
    <w:rsid w:val="008C798E"/>
    <w:pPr>
      <w:keepNext/>
      <w:numPr>
        <w:numId w:val="22"/>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25"/>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semiHidden/>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102447"/>
    <w:pPr>
      <w:widowControl/>
      <w:wordWrap/>
      <w:autoSpaceDE/>
      <w:autoSpaceDN/>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6E79F-1FEF-4B3C-ADCC-1BDA516F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1</Pages>
  <Words>14368</Words>
  <Characters>81898</Characters>
  <Application>Microsoft Office Word</Application>
  <DocSecurity>0</DocSecurity>
  <Lines>682</Lines>
  <Paragraphs>1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전 재영</cp:lastModifiedBy>
  <cp:revision>24</cp:revision>
  <cp:lastPrinted>2019-03-28T07:53:00Z</cp:lastPrinted>
  <dcterms:created xsi:type="dcterms:W3CDTF">2019-01-10T07:33:00Z</dcterms:created>
  <dcterms:modified xsi:type="dcterms:W3CDTF">2019-07-18T07:34:00Z</dcterms:modified>
</cp:coreProperties>
</file>